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7946B" w14:textId="77777777" w:rsidR="00A044B2" w:rsidRPr="00872DE0" w:rsidRDefault="00A044B2" w:rsidP="00080EE0">
      <w:pPr>
        <w:jc w:val="center"/>
        <w:rPr>
          <w:b/>
          <w:sz w:val="28"/>
          <w:szCs w:val="28"/>
        </w:rPr>
      </w:pPr>
      <w:r w:rsidRPr="00872DE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2FD664" wp14:editId="4B4083D5">
                <wp:simplePos x="0" y="0"/>
                <wp:positionH relativeFrom="margin">
                  <wp:align>left</wp:align>
                </wp:positionH>
                <wp:positionV relativeFrom="paragraph">
                  <wp:posOffset>-253365</wp:posOffset>
                </wp:positionV>
                <wp:extent cx="7467600" cy="9525"/>
                <wp:effectExtent l="0" t="0" r="19050" b="28575"/>
                <wp:wrapNone/>
                <wp:docPr id="159" name="Conector re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2FC172" id="Conector reto 15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9.95pt" to="588pt,-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" strokecolor="#4579b8 [3044]">
                <w10:wrap anchorx="margin"/>
              </v:line>
            </w:pict>
          </mc:Fallback>
        </mc:AlternateContent>
      </w:r>
      <w:r w:rsidRPr="00872DE0">
        <w:rPr>
          <w:b/>
          <w:sz w:val="28"/>
          <w:szCs w:val="28"/>
        </w:rPr>
        <w:t>DIRETORIA DE CONTROLE EXTERNO DE TECNOLOGIA DA INFORMAÇÃO</w:t>
      </w:r>
    </w:p>
    <w:p w14:paraId="4635B5EC" w14:textId="77777777" w:rsidR="00A044B2" w:rsidRPr="00872DE0" w:rsidRDefault="00A044B2" w:rsidP="00A044B2">
      <w:pPr>
        <w:spacing w:before="240"/>
        <w:jc w:val="center"/>
        <w:rPr>
          <w:b/>
          <w:sz w:val="28"/>
          <w:szCs w:val="28"/>
        </w:rPr>
      </w:pPr>
      <w:r w:rsidRPr="00872DE0">
        <w:rPr>
          <w:b/>
          <w:sz w:val="28"/>
          <w:szCs w:val="28"/>
        </w:rPr>
        <w:t>PROJETO DE AUDITORIA EM PORTAIS ELETRÔNICOS</w:t>
      </w:r>
    </w:p>
    <w:p w14:paraId="1590EB8A" w14:textId="77777777" w:rsidR="00A044B2" w:rsidRPr="00872DE0" w:rsidRDefault="00A044B2" w:rsidP="00A044B2">
      <w:pPr>
        <w:spacing w:before="240"/>
        <w:jc w:val="center"/>
        <w:rPr>
          <w:b/>
          <w:sz w:val="28"/>
          <w:szCs w:val="28"/>
        </w:rPr>
      </w:pPr>
      <w:r w:rsidRPr="00872DE0">
        <w:rPr>
          <w:b/>
          <w:sz w:val="28"/>
          <w:szCs w:val="28"/>
        </w:rPr>
        <w:t>PORTAIS DA TRANSPARÊNCIA DA ADM. PÚBLICA ESTADUAL E MUNICIPAL</w:t>
      </w:r>
    </w:p>
    <w:p w14:paraId="73A8C793" w14:textId="77777777" w:rsidR="00A044B2" w:rsidRPr="00872DE0" w:rsidRDefault="00A044B2" w:rsidP="00A044B2">
      <w:pPr>
        <w:jc w:val="both"/>
        <w:rPr>
          <w:sz w:val="24"/>
          <w:szCs w:val="24"/>
        </w:rPr>
      </w:pPr>
    </w:p>
    <w:p w14:paraId="2CFD4651" w14:textId="77777777" w:rsidR="00A044B2" w:rsidRPr="00872DE0" w:rsidRDefault="00A044B2" w:rsidP="00A044B2">
      <w:pPr>
        <w:jc w:val="both"/>
        <w:rPr>
          <w:sz w:val="24"/>
          <w:szCs w:val="24"/>
        </w:rPr>
      </w:pPr>
    </w:p>
    <w:p w14:paraId="0B7F6B45" w14:textId="77777777" w:rsidR="00A044B2" w:rsidRPr="00872DE0" w:rsidRDefault="00A044B2" w:rsidP="00A044B2">
      <w:pPr>
        <w:jc w:val="both"/>
        <w:rPr>
          <w:sz w:val="24"/>
          <w:szCs w:val="24"/>
        </w:rPr>
      </w:pPr>
      <w:r w:rsidRPr="00872DE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E637D" wp14:editId="140B757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746760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38D480" id="Conector reto 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pt" to="58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" strokecolor="#4579b8 [3044]">
                <w10:wrap anchorx="margin"/>
              </v:line>
            </w:pict>
          </mc:Fallback>
        </mc:AlternateContent>
      </w:r>
      <w:r w:rsidRPr="00872DE0">
        <w:rPr>
          <w:noProof/>
        </w:rPr>
        <w:drawing>
          <wp:inline distT="0" distB="0" distL="0" distR="0" wp14:anchorId="16A66C3D" wp14:editId="09932C5E">
            <wp:extent cx="7560310" cy="5018405"/>
            <wp:effectExtent l="0" t="0" r="2540" b="0"/>
            <wp:docPr id="278" name="Imagem 278" descr="http://www.paraibatotal.com.br/static/imagens/noticias/normal/1376871494193-portal-da-transpa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araibatotal.com.br/static/imagens/noticias/normal/1376871494193-portal-da-transparenci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2E160" w14:textId="77777777" w:rsidR="00A044B2" w:rsidRPr="00872DE0" w:rsidRDefault="00A044B2" w:rsidP="00A044B2">
      <w:pPr>
        <w:jc w:val="both"/>
        <w:rPr>
          <w:sz w:val="24"/>
          <w:szCs w:val="24"/>
        </w:rPr>
      </w:pPr>
    </w:p>
    <w:p w14:paraId="4ACCF944" w14:textId="77777777" w:rsidR="00A044B2" w:rsidRPr="00872DE0" w:rsidRDefault="00A044B2" w:rsidP="00A044B2">
      <w:pPr>
        <w:jc w:val="both"/>
        <w:rPr>
          <w:sz w:val="24"/>
          <w:szCs w:val="24"/>
        </w:rPr>
      </w:pPr>
      <w:r w:rsidRPr="00872DE0">
        <w:rPr>
          <w:noProof/>
        </w:rPr>
        <w:drawing>
          <wp:inline distT="0" distB="0" distL="0" distR="0" wp14:anchorId="6E19BB35" wp14:editId="6C2FCEC5">
            <wp:extent cx="4667250" cy="1567813"/>
            <wp:effectExtent l="0" t="0" r="0" b="0"/>
            <wp:docPr id="295" name="Imagem 295" descr="Image result for http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ttp intern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97" cy="17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DE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1C58C7" wp14:editId="37866B7D">
                <wp:simplePos x="0" y="0"/>
                <wp:positionH relativeFrom="margin">
                  <wp:posOffset>28575</wp:posOffset>
                </wp:positionH>
                <wp:positionV relativeFrom="paragraph">
                  <wp:posOffset>1569720</wp:posOffset>
                </wp:positionV>
                <wp:extent cx="7562850" cy="0"/>
                <wp:effectExtent l="0" t="0" r="19050" b="19050"/>
                <wp:wrapNone/>
                <wp:docPr id="297" name="Conector ret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F8EF92" id="Conector reto 29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123.6pt" to="597.75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" strokecolor="#4579b8 [3044]">
                <w10:wrap anchorx="margin"/>
              </v:line>
            </w:pict>
          </mc:Fallback>
        </mc:AlternateContent>
      </w:r>
      <w:r w:rsidRPr="00872DE0">
        <w:rPr>
          <w:noProof/>
        </w:rPr>
        <w:drawing>
          <wp:inline distT="0" distB="0" distL="0" distR="0" wp14:anchorId="3AD65FCC" wp14:editId="4D25DBB1">
            <wp:extent cx="1485277" cy="1562100"/>
            <wp:effectExtent l="0" t="0" r="635" b="0"/>
            <wp:docPr id="293" name="Imagem 293" descr="https://audiit.files.wordpress.com/2011/11/auditoria.png?w=300&amp;h=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udiit.files.wordpress.com/2011/11/auditoria.png?w=300&amp;h=29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556" cy="157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DE0">
        <w:rPr>
          <w:noProof/>
          <w:sz w:val="24"/>
          <w:szCs w:val="24"/>
        </w:rPr>
        <w:drawing>
          <wp:inline distT="0" distB="0" distL="0" distR="0" wp14:anchorId="4069F330" wp14:editId="3BA342C4">
            <wp:extent cx="1370814" cy="1567180"/>
            <wp:effectExtent l="0" t="0" r="1270" b="0"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14" cy="165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DE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453A3D" wp14:editId="57D7F240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7524750" cy="9525"/>
                <wp:effectExtent l="0" t="0" r="19050" b="28575"/>
                <wp:wrapNone/>
                <wp:docPr id="277" name="Conector ret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59F877" id="Conector reto 27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41.3pt,1.3pt" to="1133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" strokecolor="#4579b8 [3044]">
                <w10:wrap anchorx="margin"/>
              </v:line>
            </w:pict>
          </mc:Fallback>
        </mc:AlternateContent>
      </w:r>
    </w:p>
    <w:p w14:paraId="348373EE" w14:textId="77777777" w:rsidR="00A044B2" w:rsidRPr="00872DE0" w:rsidRDefault="00A044B2" w:rsidP="00A044B2">
      <w:pPr>
        <w:tabs>
          <w:tab w:val="left" w:pos="1080"/>
        </w:tabs>
        <w:jc w:val="both"/>
        <w:rPr>
          <w:noProof/>
        </w:rPr>
      </w:pPr>
      <w:r w:rsidRPr="00872DE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757505" wp14:editId="3F16F1BF">
                <wp:simplePos x="0" y="0"/>
                <wp:positionH relativeFrom="page">
                  <wp:posOffset>16510</wp:posOffset>
                </wp:positionH>
                <wp:positionV relativeFrom="paragraph">
                  <wp:posOffset>1561465</wp:posOffset>
                </wp:positionV>
                <wp:extent cx="7524750" cy="9525"/>
                <wp:effectExtent l="0" t="0" r="19050" b="28575"/>
                <wp:wrapNone/>
                <wp:docPr id="294" name="Conector re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1AB367" id="Conector reto 29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pt,122.95pt" to="593.8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" strokecolor="#4579b8 [3044]">
                <w10:wrap anchorx="page"/>
              </v:line>
            </w:pict>
          </mc:Fallback>
        </mc:AlternateContent>
      </w:r>
      <w:r w:rsidRPr="00872DE0">
        <w:rPr>
          <w:sz w:val="24"/>
          <w:szCs w:val="24"/>
        </w:rPr>
        <w:tab/>
      </w:r>
    </w:p>
    <w:p w14:paraId="32033D37" w14:textId="77777777" w:rsidR="00A044B2" w:rsidRPr="00872DE0" w:rsidRDefault="00A044B2" w:rsidP="00A044B2">
      <w:pPr>
        <w:tabs>
          <w:tab w:val="left" w:pos="5340"/>
        </w:tabs>
        <w:jc w:val="both"/>
        <w:rPr>
          <w:sz w:val="24"/>
          <w:szCs w:val="24"/>
        </w:rPr>
        <w:sectPr w:rsidR="00A044B2" w:rsidRPr="00872DE0" w:rsidSect="004C095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2017" w:right="0" w:bottom="0" w:left="0" w:header="340" w:footer="652" w:gutter="0"/>
          <w:pgNumType w:start="1"/>
          <w:cols w:space="708"/>
          <w:docGrid w:linePitch="360"/>
        </w:sectPr>
      </w:pPr>
    </w:p>
    <w:p w14:paraId="415032F5" w14:textId="77777777" w:rsidR="00A044B2" w:rsidRPr="00872DE0" w:rsidRDefault="00A044B2" w:rsidP="00A044B2">
      <w:pPr>
        <w:tabs>
          <w:tab w:val="left" w:pos="1134"/>
        </w:tabs>
        <w:spacing w:before="120"/>
        <w:jc w:val="both"/>
        <w:rPr>
          <w:b/>
          <w:bCs/>
          <w:smallCaps/>
          <w:sz w:val="24"/>
          <w:szCs w:val="24"/>
        </w:rPr>
      </w:pPr>
    </w:p>
    <w:p w14:paraId="3CBFC1E3" w14:textId="77777777" w:rsidR="00A044B2" w:rsidRPr="00872DE0" w:rsidRDefault="00A044B2" w:rsidP="00A044B2">
      <w:pPr>
        <w:tabs>
          <w:tab w:val="left" w:pos="1134"/>
        </w:tabs>
        <w:spacing w:before="120"/>
        <w:jc w:val="both"/>
        <w:rPr>
          <w:b/>
          <w:bCs/>
          <w:smallCaps/>
          <w:sz w:val="24"/>
          <w:szCs w:val="24"/>
        </w:rPr>
      </w:pPr>
    </w:p>
    <w:p w14:paraId="237DF5FC" w14:textId="77777777" w:rsidR="00A044B2" w:rsidRPr="00872DE0" w:rsidRDefault="00A044B2" w:rsidP="00A044B2">
      <w:pPr>
        <w:tabs>
          <w:tab w:val="left" w:pos="1134"/>
        </w:tabs>
        <w:spacing w:before="120"/>
        <w:jc w:val="both"/>
        <w:rPr>
          <w:b/>
          <w:bCs/>
          <w:smallCaps/>
          <w:sz w:val="24"/>
          <w:szCs w:val="24"/>
        </w:rPr>
      </w:pPr>
    </w:p>
    <w:p w14:paraId="32529A31" w14:textId="77777777" w:rsidR="00A044B2" w:rsidRPr="0009650A" w:rsidRDefault="00A044B2" w:rsidP="00A044B2">
      <w:pPr>
        <w:pStyle w:val="Ttulo"/>
      </w:pPr>
      <w:r w:rsidRPr="0009650A">
        <w:t>RELATÓRIO DE AUDITORIA DE CONFORMIDADE EM PORTAIS ELETRÔNICOS: PORTAIS DA TRANSPARÊNCIA</w:t>
      </w:r>
    </w:p>
    <w:p w14:paraId="25F214E1" w14:textId="77777777" w:rsidR="00A044B2" w:rsidRPr="00872DE0" w:rsidRDefault="00A044B2" w:rsidP="00A044B2">
      <w:pPr>
        <w:pStyle w:val="Corpodetexto2"/>
        <w:tabs>
          <w:tab w:val="left" w:pos="1134"/>
          <w:tab w:val="left" w:pos="3969"/>
        </w:tabs>
        <w:spacing w:before="120" w:line="240" w:lineRule="auto"/>
        <w:jc w:val="both"/>
        <w:rPr>
          <w:b/>
          <w:bCs/>
          <w:smallCaps/>
          <w:szCs w:val="24"/>
        </w:rPr>
      </w:pPr>
    </w:p>
    <w:p w14:paraId="5317D5BA" w14:textId="77777777" w:rsidR="00A044B2" w:rsidRPr="00872DE0" w:rsidRDefault="00A044B2" w:rsidP="00A044B2">
      <w:pPr>
        <w:tabs>
          <w:tab w:val="left" w:pos="1134"/>
        </w:tabs>
        <w:spacing w:before="120"/>
        <w:jc w:val="both"/>
        <w:rPr>
          <w:b/>
          <w:sz w:val="24"/>
          <w:szCs w:val="24"/>
        </w:rPr>
      </w:pPr>
      <w:r w:rsidRPr="00872DE0">
        <w:rPr>
          <w:b/>
          <w:sz w:val="24"/>
          <w:szCs w:val="24"/>
        </w:rPr>
        <w:t>Relatório Técnico Preliminar</w:t>
      </w:r>
    </w:p>
    <w:p w14:paraId="546F202E" w14:textId="3C937AAD" w:rsidR="00A044B2" w:rsidRPr="00872DE0" w:rsidRDefault="00A044B2" w:rsidP="00A044B2">
      <w:pPr>
        <w:tabs>
          <w:tab w:val="left" w:pos="1134"/>
        </w:tabs>
        <w:spacing w:before="120"/>
        <w:jc w:val="both"/>
        <w:rPr>
          <w:b/>
          <w:sz w:val="24"/>
          <w:szCs w:val="24"/>
        </w:rPr>
      </w:pPr>
      <w:r w:rsidRPr="00872DE0">
        <w:rPr>
          <w:b/>
          <w:sz w:val="24"/>
          <w:szCs w:val="24"/>
        </w:rPr>
        <w:t>Fiscalização nº </w:t>
      </w:r>
      <w:r w:rsidR="00DF6B6F">
        <w:rPr>
          <w:b/>
          <w:color w:val="FF0000"/>
          <w:sz w:val="24"/>
          <w:szCs w:val="24"/>
        </w:rPr>
        <w:t>PREENCHER</w:t>
      </w:r>
      <w:r w:rsidRPr="00872DE0">
        <w:rPr>
          <w:b/>
          <w:sz w:val="24"/>
          <w:szCs w:val="24"/>
        </w:rPr>
        <w:t>/201</w:t>
      </w:r>
      <w:r w:rsidR="00DF6B6F">
        <w:rPr>
          <w:b/>
          <w:sz w:val="24"/>
          <w:szCs w:val="24"/>
        </w:rPr>
        <w:t>9</w:t>
      </w:r>
      <w:r w:rsidRPr="00872DE0">
        <w:rPr>
          <w:b/>
          <w:sz w:val="24"/>
          <w:szCs w:val="24"/>
        </w:rPr>
        <w:t>-DI</w:t>
      </w:r>
      <w:r w:rsidR="00DF6B6F">
        <w:rPr>
          <w:b/>
          <w:sz w:val="24"/>
          <w:szCs w:val="24"/>
        </w:rPr>
        <w:t>CE</w:t>
      </w:r>
      <w:r w:rsidRPr="00872DE0">
        <w:rPr>
          <w:b/>
          <w:sz w:val="24"/>
          <w:szCs w:val="24"/>
        </w:rPr>
        <w:t>TI</w:t>
      </w:r>
    </w:p>
    <w:p w14:paraId="463255DC" w14:textId="6BF04439" w:rsidR="00A044B2" w:rsidRPr="005F3236" w:rsidRDefault="00A044B2" w:rsidP="00A044B2">
      <w:pPr>
        <w:tabs>
          <w:tab w:val="left" w:pos="1134"/>
        </w:tabs>
        <w:spacing w:before="120"/>
        <w:jc w:val="both"/>
        <w:rPr>
          <w:color w:val="FF0000"/>
          <w:sz w:val="24"/>
          <w:szCs w:val="24"/>
        </w:rPr>
      </w:pPr>
      <w:r w:rsidRPr="004B6183">
        <w:rPr>
          <w:b/>
          <w:sz w:val="24"/>
          <w:szCs w:val="24"/>
        </w:rPr>
        <w:t>Relator:</w:t>
      </w:r>
      <w:r w:rsidRPr="004B6183">
        <w:rPr>
          <w:sz w:val="24"/>
          <w:szCs w:val="24"/>
        </w:rPr>
        <w:t> </w:t>
      </w:r>
      <w:r w:rsidR="00DF6B6F">
        <w:rPr>
          <w:b/>
          <w:color w:val="FF0000"/>
          <w:sz w:val="24"/>
          <w:szCs w:val="24"/>
        </w:rPr>
        <w:t>PREENCHER</w:t>
      </w:r>
    </w:p>
    <w:p w14:paraId="1414A7E6" w14:textId="77777777" w:rsidR="00A044B2" w:rsidRPr="00872DE0" w:rsidRDefault="00A044B2" w:rsidP="00A044B2">
      <w:pPr>
        <w:pStyle w:val="Corpodetexto2"/>
        <w:tabs>
          <w:tab w:val="left" w:pos="1134"/>
          <w:tab w:val="left" w:pos="1418"/>
          <w:tab w:val="left" w:pos="1843"/>
          <w:tab w:val="left" w:pos="3969"/>
        </w:tabs>
        <w:spacing w:before="120" w:line="240" w:lineRule="auto"/>
        <w:jc w:val="both"/>
        <w:rPr>
          <w:b/>
          <w:szCs w:val="24"/>
        </w:rPr>
      </w:pPr>
    </w:p>
    <w:p w14:paraId="7779E743" w14:textId="77777777" w:rsidR="00A044B2" w:rsidRPr="00872DE0" w:rsidRDefault="00A044B2" w:rsidP="00A044B2">
      <w:pPr>
        <w:pStyle w:val="Corpodetexto2"/>
        <w:tabs>
          <w:tab w:val="left" w:pos="1134"/>
          <w:tab w:val="left" w:pos="1418"/>
          <w:tab w:val="left" w:pos="1843"/>
          <w:tab w:val="left" w:pos="3969"/>
        </w:tabs>
        <w:spacing w:before="120" w:line="240" w:lineRule="auto"/>
        <w:jc w:val="both"/>
        <w:rPr>
          <w:b/>
          <w:szCs w:val="24"/>
        </w:rPr>
      </w:pPr>
      <w:r w:rsidRPr="00872DE0">
        <w:rPr>
          <w:b/>
          <w:szCs w:val="24"/>
        </w:rPr>
        <w:t>DA FISCALIZAÇÃO</w:t>
      </w:r>
    </w:p>
    <w:p w14:paraId="1AA9E4D6" w14:textId="77777777" w:rsidR="00A044B2" w:rsidRPr="00872DE0" w:rsidRDefault="00A044B2" w:rsidP="00A044B2">
      <w:pPr>
        <w:tabs>
          <w:tab w:val="left" w:pos="1134"/>
        </w:tabs>
        <w:spacing w:before="120"/>
        <w:ind w:left="709"/>
        <w:jc w:val="both"/>
        <w:rPr>
          <w:sz w:val="24"/>
          <w:szCs w:val="24"/>
        </w:rPr>
      </w:pPr>
      <w:r w:rsidRPr="00872DE0">
        <w:rPr>
          <w:b/>
          <w:sz w:val="24"/>
          <w:szCs w:val="24"/>
        </w:rPr>
        <w:t>Modalidade: </w:t>
      </w:r>
      <w:r w:rsidRPr="00872DE0">
        <w:rPr>
          <w:sz w:val="24"/>
          <w:szCs w:val="24"/>
        </w:rPr>
        <w:t>Conformidade.</w:t>
      </w:r>
    </w:p>
    <w:p w14:paraId="02BCA403" w14:textId="77777777" w:rsidR="00A044B2" w:rsidRPr="00872DE0" w:rsidRDefault="00A044B2" w:rsidP="00A044B2">
      <w:pPr>
        <w:tabs>
          <w:tab w:val="left" w:pos="1134"/>
        </w:tabs>
        <w:spacing w:before="120"/>
        <w:ind w:left="709"/>
        <w:jc w:val="both"/>
        <w:rPr>
          <w:sz w:val="24"/>
          <w:szCs w:val="24"/>
        </w:rPr>
      </w:pPr>
      <w:r w:rsidRPr="00872DE0">
        <w:rPr>
          <w:b/>
          <w:sz w:val="24"/>
          <w:szCs w:val="24"/>
        </w:rPr>
        <w:t>Ato de Origem:</w:t>
      </w:r>
      <w:r w:rsidRPr="00872DE0">
        <w:rPr>
          <w:sz w:val="24"/>
          <w:szCs w:val="24"/>
        </w:rPr>
        <w:t> Plano anual de inspeções – Projeto de auditoria em Portais Eletrônicos.</w:t>
      </w:r>
    </w:p>
    <w:p w14:paraId="19ECB865" w14:textId="552C3B96" w:rsidR="00A044B2" w:rsidRPr="00872DE0" w:rsidRDefault="00A044B2" w:rsidP="00A044B2">
      <w:pPr>
        <w:pStyle w:val="Corpodetexto2"/>
        <w:tabs>
          <w:tab w:val="left" w:pos="1134"/>
          <w:tab w:val="left" w:pos="1418"/>
          <w:tab w:val="left" w:pos="1843"/>
          <w:tab w:val="left" w:pos="3969"/>
        </w:tabs>
        <w:spacing w:before="120" w:line="240" w:lineRule="auto"/>
        <w:ind w:left="709"/>
        <w:jc w:val="both"/>
        <w:rPr>
          <w:szCs w:val="24"/>
        </w:rPr>
      </w:pPr>
      <w:r w:rsidRPr="00872DE0">
        <w:rPr>
          <w:b/>
          <w:szCs w:val="24"/>
        </w:rPr>
        <w:t>Objeto da fiscalização:</w:t>
      </w:r>
      <w:r w:rsidRPr="00872DE0">
        <w:rPr>
          <w:szCs w:val="24"/>
        </w:rPr>
        <w:t> </w:t>
      </w:r>
      <w:r w:rsidRPr="00217AD0">
        <w:rPr>
          <w:szCs w:val="24"/>
        </w:rPr>
        <w:t xml:space="preserve">Portal Eletrônico da </w:t>
      </w:r>
      <w:r w:rsidR="004773AA" w:rsidRPr="00187D57">
        <w:rPr>
          <w:szCs w:val="24"/>
        </w:rPr>
        <w:t>$ORGAO$</w:t>
      </w:r>
      <w:r w:rsidRPr="00187D57">
        <w:rPr>
          <w:szCs w:val="24"/>
        </w:rPr>
        <w:t xml:space="preserve"> </w:t>
      </w:r>
      <w:r w:rsidRPr="00217AD0">
        <w:rPr>
          <w:szCs w:val="24"/>
        </w:rPr>
        <w:t>– Portal da Transparência</w:t>
      </w:r>
      <w:r w:rsidRPr="007C2D93">
        <w:rPr>
          <w:szCs w:val="24"/>
        </w:rPr>
        <w:t>.</w:t>
      </w:r>
    </w:p>
    <w:p w14:paraId="296AC21A" w14:textId="7FBD6064" w:rsidR="00A044B2" w:rsidRPr="00872DE0" w:rsidRDefault="00A044B2" w:rsidP="00A044B2">
      <w:pPr>
        <w:pStyle w:val="Corpodetexto2"/>
        <w:tabs>
          <w:tab w:val="left" w:pos="1134"/>
          <w:tab w:val="left" w:pos="1418"/>
          <w:tab w:val="left" w:pos="1843"/>
          <w:tab w:val="left" w:pos="2694"/>
        </w:tabs>
        <w:spacing w:before="120" w:line="240" w:lineRule="auto"/>
        <w:ind w:left="709"/>
        <w:jc w:val="both"/>
        <w:rPr>
          <w:szCs w:val="24"/>
        </w:rPr>
      </w:pPr>
      <w:r w:rsidRPr="00872DE0">
        <w:rPr>
          <w:b/>
          <w:szCs w:val="24"/>
        </w:rPr>
        <w:t>Ato de designação:</w:t>
      </w:r>
      <w:r w:rsidRPr="00872DE0">
        <w:rPr>
          <w:szCs w:val="24"/>
        </w:rPr>
        <w:t xml:space="preserve"> </w:t>
      </w:r>
      <w:r w:rsidRPr="00872DE0">
        <w:rPr>
          <w:szCs w:val="24"/>
        </w:rPr>
        <w:tab/>
        <w:t xml:space="preserve">Portaria de Fiscalização </w:t>
      </w:r>
      <w:r>
        <w:rPr>
          <w:szCs w:val="24"/>
        </w:rPr>
        <w:t xml:space="preserve">nº </w:t>
      </w:r>
      <w:r w:rsidR="00DF6B6F">
        <w:rPr>
          <w:b/>
          <w:color w:val="FF0000"/>
          <w:szCs w:val="24"/>
        </w:rPr>
        <w:t>PREENCHER</w:t>
      </w:r>
      <w:r w:rsidRPr="00872DE0">
        <w:rPr>
          <w:szCs w:val="24"/>
        </w:rPr>
        <w:t>.</w:t>
      </w:r>
    </w:p>
    <w:p w14:paraId="7FA52DE4" w14:textId="7EBE4504" w:rsidR="00A044B2" w:rsidRPr="00872DE0" w:rsidRDefault="00A044B2" w:rsidP="00A044B2">
      <w:pPr>
        <w:pStyle w:val="Corpodetexto2"/>
        <w:tabs>
          <w:tab w:val="left" w:pos="1134"/>
          <w:tab w:val="left" w:pos="1418"/>
          <w:tab w:val="left" w:pos="1843"/>
          <w:tab w:val="left" w:pos="3969"/>
        </w:tabs>
        <w:spacing w:before="120" w:line="240" w:lineRule="auto"/>
        <w:ind w:left="709"/>
        <w:jc w:val="both"/>
        <w:rPr>
          <w:szCs w:val="24"/>
        </w:rPr>
      </w:pPr>
      <w:r w:rsidRPr="00872DE0">
        <w:rPr>
          <w:b/>
          <w:szCs w:val="24"/>
        </w:rPr>
        <w:t>Período abrangido pela fiscalização: </w:t>
      </w:r>
      <w:r>
        <w:rPr>
          <w:szCs w:val="24"/>
        </w:rPr>
        <w:t xml:space="preserve">situação do Portal Eletrônico em </w:t>
      </w:r>
      <w:r w:rsidR="00B6528F" w:rsidRPr="00187D57">
        <w:rPr>
          <w:szCs w:val="24"/>
        </w:rPr>
        <w:t>$</w:t>
      </w:r>
      <w:r w:rsidR="00DE69F5" w:rsidRPr="00187D57">
        <w:rPr>
          <w:szCs w:val="24"/>
        </w:rPr>
        <w:t>MES_ANO</w:t>
      </w:r>
      <w:r w:rsidR="004773AA" w:rsidRPr="00187D57">
        <w:rPr>
          <w:szCs w:val="24"/>
        </w:rPr>
        <w:t>$</w:t>
      </w:r>
      <w:r w:rsidRPr="00187D57">
        <w:rPr>
          <w:szCs w:val="24"/>
        </w:rPr>
        <w:t>.</w:t>
      </w:r>
    </w:p>
    <w:p w14:paraId="7EDE8AD8" w14:textId="06ED96AE" w:rsidR="00A044B2" w:rsidRPr="00872DE0" w:rsidRDefault="00A044B2" w:rsidP="00A044B2">
      <w:pPr>
        <w:pStyle w:val="Corpodetexto2"/>
        <w:tabs>
          <w:tab w:val="left" w:pos="1134"/>
          <w:tab w:val="left" w:pos="1418"/>
          <w:tab w:val="left" w:pos="1843"/>
          <w:tab w:val="left" w:pos="3969"/>
        </w:tabs>
        <w:spacing w:before="120" w:line="240" w:lineRule="auto"/>
        <w:ind w:left="709"/>
        <w:jc w:val="both"/>
        <w:rPr>
          <w:szCs w:val="24"/>
        </w:rPr>
      </w:pPr>
      <w:r w:rsidRPr="00872DE0">
        <w:rPr>
          <w:b/>
          <w:szCs w:val="24"/>
        </w:rPr>
        <w:t>Período de execução da Inspeção: </w:t>
      </w:r>
      <w:r w:rsidR="00946EAE" w:rsidRPr="00187D57">
        <w:rPr>
          <w:szCs w:val="24"/>
        </w:rPr>
        <w:t>$</w:t>
      </w:r>
      <w:r w:rsidR="00DE69F5" w:rsidRPr="00187D57">
        <w:rPr>
          <w:szCs w:val="24"/>
        </w:rPr>
        <w:t>PERIODO</w:t>
      </w:r>
      <w:r w:rsidR="004773AA" w:rsidRPr="00187D57">
        <w:rPr>
          <w:szCs w:val="24"/>
        </w:rPr>
        <w:t>$</w:t>
      </w:r>
      <w:r w:rsidRPr="00187D57">
        <w:rPr>
          <w:szCs w:val="24"/>
        </w:rPr>
        <w:t>.</w:t>
      </w:r>
    </w:p>
    <w:p w14:paraId="3A818CF6" w14:textId="77777777" w:rsidR="00A044B2" w:rsidRPr="00445702" w:rsidRDefault="00A044B2" w:rsidP="00A044B2">
      <w:pPr>
        <w:spacing w:before="240"/>
        <w:rPr>
          <w:b/>
          <w:caps/>
          <w:sz w:val="24"/>
        </w:rPr>
      </w:pPr>
      <w:bookmarkStart w:id="0" w:name="_Toc399492757"/>
      <w:bookmarkStart w:id="1" w:name="_Toc399493103"/>
      <w:bookmarkStart w:id="2" w:name="_Toc399494666"/>
      <w:bookmarkStart w:id="3" w:name="_Toc399494716"/>
      <w:bookmarkStart w:id="4" w:name="_Toc406160724"/>
      <w:r w:rsidRPr="00445702">
        <w:rPr>
          <w:b/>
          <w:caps/>
          <w:sz w:val="24"/>
        </w:rPr>
        <w:t>Composição da equipe nas fases de planejamento, execução e relatório:</w:t>
      </w:r>
      <w:bookmarkEnd w:id="0"/>
      <w:bookmarkEnd w:id="1"/>
      <w:bookmarkEnd w:id="2"/>
      <w:bookmarkEnd w:id="3"/>
      <w:bookmarkEnd w:id="4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2309"/>
      </w:tblGrid>
      <w:tr w:rsidR="00A044B2" w:rsidRPr="00872DE0" w14:paraId="4CA9D7D6" w14:textId="77777777" w:rsidTr="002D5FBA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14:paraId="17098306" w14:textId="77777777" w:rsidR="00A044B2" w:rsidRPr="00872DE0" w:rsidRDefault="00A044B2" w:rsidP="002D5FBA">
            <w:pPr>
              <w:tabs>
                <w:tab w:val="left" w:pos="1134"/>
              </w:tabs>
              <w:spacing w:before="120"/>
              <w:jc w:val="both"/>
              <w:rPr>
                <w:sz w:val="24"/>
                <w:szCs w:val="24"/>
              </w:rPr>
            </w:pPr>
            <w:r w:rsidRPr="00872DE0">
              <w:rPr>
                <w:sz w:val="24"/>
                <w:szCs w:val="24"/>
              </w:rPr>
              <w:t>Fisc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F445DC" w14:textId="77777777" w:rsidR="00A044B2" w:rsidRPr="00872DE0" w:rsidRDefault="00A044B2" w:rsidP="002D5FBA">
            <w:pPr>
              <w:tabs>
                <w:tab w:val="left" w:pos="1134"/>
              </w:tabs>
              <w:spacing w:before="120"/>
              <w:jc w:val="both"/>
              <w:rPr>
                <w:sz w:val="24"/>
                <w:szCs w:val="24"/>
              </w:rPr>
            </w:pPr>
            <w:r w:rsidRPr="00872DE0">
              <w:rPr>
                <w:sz w:val="24"/>
                <w:szCs w:val="24"/>
              </w:rPr>
              <w:t>Matrícula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14:paraId="5028EA1A" w14:textId="77777777" w:rsidR="00A044B2" w:rsidRPr="00872DE0" w:rsidRDefault="00A044B2" w:rsidP="002D5FBA">
            <w:pPr>
              <w:tabs>
                <w:tab w:val="left" w:pos="1134"/>
              </w:tabs>
              <w:spacing w:before="120"/>
              <w:jc w:val="both"/>
              <w:rPr>
                <w:sz w:val="24"/>
                <w:szCs w:val="24"/>
              </w:rPr>
            </w:pPr>
            <w:r w:rsidRPr="00872DE0">
              <w:rPr>
                <w:sz w:val="24"/>
                <w:szCs w:val="24"/>
              </w:rPr>
              <w:t>Lotação</w:t>
            </w:r>
          </w:p>
        </w:tc>
      </w:tr>
      <w:tr w:rsidR="00DF6B6F" w:rsidRPr="00872DE0" w14:paraId="746CB45C" w14:textId="77777777" w:rsidTr="002D5FBA">
        <w:trPr>
          <w:jc w:val="center"/>
        </w:trPr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14:paraId="2ACA1844" w14:textId="19FF1D02" w:rsidR="00DF6B6F" w:rsidRPr="00080EE0" w:rsidRDefault="00DF6B6F" w:rsidP="000F5AA7">
            <w:pPr>
              <w:tabs>
                <w:tab w:val="left" w:pos="1134"/>
              </w:tabs>
              <w:spacing w:before="60"/>
              <w:jc w:val="both"/>
              <w:rPr>
                <w:color w:val="FF0000"/>
                <w:sz w:val="24"/>
                <w:szCs w:val="24"/>
              </w:rPr>
            </w:pPr>
            <w:r w:rsidRPr="009321C5">
              <w:rPr>
                <w:b/>
                <w:color w:val="FF0000"/>
                <w:sz w:val="24"/>
                <w:szCs w:val="24"/>
              </w:rPr>
              <w:t>PREENCH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1B548" w14:textId="1F72D212" w:rsidR="00DF6B6F" w:rsidRPr="00080EE0" w:rsidRDefault="00DF6B6F" w:rsidP="00E3248B">
            <w:pPr>
              <w:tabs>
                <w:tab w:val="left" w:pos="1134"/>
              </w:tabs>
              <w:spacing w:before="6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</w:tcPr>
          <w:p w14:paraId="10645710" w14:textId="57545244" w:rsidR="00DF6B6F" w:rsidRPr="00DF6B6F" w:rsidRDefault="00DF6B6F" w:rsidP="00DF6B6F">
            <w:pPr>
              <w:tabs>
                <w:tab w:val="left" w:pos="1134"/>
              </w:tabs>
              <w:spacing w:before="60"/>
              <w:jc w:val="both"/>
              <w:rPr>
                <w:sz w:val="24"/>
                <w:szCs w:val="24"/>
              </w:rPr>
            </w:pPr>
            <w:r w:rsidRPr="00DF6B6F">
              <w:rPr>
                <w:sz w:val="24"/>
                <w:szCs w:val="24"/>
              </w:rPr>
              <w:t>DICETI</w:t>
            </w:r>
          </w:p>
        </w:tc>
      </w:tr>
      <w:tr w:rsidR="00DF6B6F" w:rsidRPr="00872DE0" w14:paraId="7CC4865E" w14:textId="77777777" w:rsidTr="002D5FBA">
        <w:trPr>
          <w:jc w:val="center"/>
        </w:trPr>
        <w:tc>
          <w:tcPr>
            <w:tcW w:w="5245" w:type="dxa"/>
            <w:tcBorders>
              <w:right w:val="single" w:sz="4" w:space="0" w:color="auto"/>
            </w:tcBorders>
          </w:tcPr>
          <w:p w14:paraId="09502C6E" w14:textId="446FBFF0" w:rsidR="00DF6B6F" w:rsidRPr="00080EE0" w:rsidRDefault="00DF6B6F" w:rsidP="002D5FBA">
            <w:pPr>
              <w:tabs>
                <w:tab w:val="left" w:pos="1134"/>
              </w:tabs>
              <w:spacing w:before="60"/>
              <w:jc w:val="both"/>
              <w:rPr>
                <w:color w:val="FF0000"/>
                <w:sz w:val="24"/>
                <w:szCs w:val="24"/>
              </w:rPr>
            </w:pPr>
            <w:r w:rsidRPr="009321C5">
              <w:rPr>
                <w:b/>
                <w:color w:val="FF0000"/>
                <w:sz w:val="24"/>
                <w:szCs w:val="24"/>
              </w:rPr>
              <w:t>PREENCHER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3C526F0" w14:textId="12F1B7A9" w:rsidR="00DF6B6F" w:rsidRPr="00080EE0" w:rsidRDefault="00DF6B6F" w:rsidP="00490AD1">
            <w:pPr>
              <w:tabs>
                <w:tab w:val="left" w:pos="1134"/>
              </w:tabs>
              <w:spacing w:before="6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</w:tcPr>
          <w:p w14:paraId="1D73C11F" w14:textId="55645FA6" w:rsidR="00DF6B6F" w:rsidRPr="00DF6B6F" w:rsidRDefault="00DF6B6F" w:rsidP="00DF6B6F">
            <w:pPr>
              <w:tabs>
                <w:tab w:val="left" w:pos="1134"/>
              </w:tabs>
              <w:spacing w:before="60"/>
              <w:jc w:val="both"/>
              <w:rPr>
                <w:sz w:val="24"/>
                <w:szCs w:val="24"/>
              </w:rPr>
            </w:pPr>
            <w:r w:rsidRPr="00DF6B6F">
              <w:rPr>
                <w:sz w:val="24"/>
                <w:szCs w:val="24"/>
              </w:rPr>
              <w:t>DICETI</w:t>
            </w:r>
          </w:p>
        </w:tc>
      </w:tr>
      <w:tr w:rsidR="00A044B2" w:rsidRPr="00872DE0" w14:paraId="15B23CEB" w14:textId="77777777" w:rsidTr="002D5FBA">
        <w:trPr>
          <w:jc w:val="center"/>
        </w:trPr>
        <w:tc>
          <w:tcPr>
            <w:tcW w:w="5245" w:type="dxa"/>
            <w:tcBorders>
              <w:right w:val="single" w:sz="4" w:space="0" w:color="auto"/>
            </w:tcBorders>
          </w:tcPr>
          <w:p w14:paraId="1A63C8A0" w14:textId="69FB0884" w:rsidR="00A044B2" w:rsidRPr="00080EE0" w:rsidRDefault="00A044B2" w:rsidP="002D5FBA">
            <w:pPr>
              <w:tabs>
                <w:tab w:val="left" w:pos="1134"/>
              </w:tabs>
              <w:spacing w:before="6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1145B00" w14:textId="36BC1EEC" w:rsidR="00A044B2" w:rsidRPr="00080EE0" w:rsidRDefault="00A044B2" w:rsidP="002D5FBA">
            <w:pPr>
              <w:tabs>
                <w:tab w:val="left" w:pos="1134"/>
              </w:tabs>
              <w:spacing w:before="6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</w:tcPr>
          <w:p w14:paraId="04F3BD4F" w14:textId="33A75D89" w:rsidR="00A044B2" w:rsidRPr="00080EE0" w:rsidRDefault="00A044B2" w:rsidP="002D5FBA">
            <w:pPr>
              <w:tabs>
                <w:tab w:val="left" w:pos="1134"/>
              </w:tabs>
              <w:spacing w:before="60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14:paraId="71D7D1B4" w14:textId="77777777" w:rsidR="00A044B2" w:rsidRPr="00A45F81" w:rsidRDefault="00A044B2" w:rsidP="00A044B2">
      <w:pPr>
        <w:spacing w:before="240"/>
        <w:rPr>
          <w:b/>
          <w:sz w:val="24"/>
          <w:szCs w:val="24"/>
        </w:rPr>
      </w:pPr>
      <w:bookmarkStart w:id="5" w:name="_Toc399492758"/>
      <w:bookmarkStart w:id="6" w:name="_Toc399493104"/>
      <w:bookmarkStart w:id="7" w:name="_Toc399494667"/>
      <w:bookmarkStart w:id="8" w:name="_Toc399494717"/>
      <w:bookmarkStart w:id="9" w:name="_Toc406160725"/>
      <w:r w:rsidRPr="00A45F81">
        <w:rPr>
          <w:b/>
          <w:sz w:val="24"/>
          <w:szCs w:val="24"/>
        </w:rPr>
        <w:t>DO ÓRGÃO/ENTIDADE FISCALIZADO</w:t>
      </w:r>
      <w:bookmarkEnd w:id="5"/>
      <w:bookmarkEnd w:id="6"/>
      <w:bookmarkEnd w:id="7"/>
      <w:bookmarkEnd w:id="8"/>
      <w:bookmarkEnd w:id="9"/>
    </w:p>
    <w:p w14:paraId="7F94C826" w14:textId="4370BC08" w:rsidR="00A044B2" w:rsidRPr="00872DE0" w:rsidRDefault="00A044B2" w:rsidP="00A044B2">
      <w:pPr>
        <w:spacing w:before="120" w:line="240" w:lineRule="atLeast"/>
        <w:ind w:left="2552" w:hanging="1843"/>
        <w:jc w:val="both"/>
        <w:rPr>
          <w:sz w:val="24"/>
          <w:szCs w:val="24"/>
        </w:rPr>
      </w:pPr>
      <w:r w:rsidRPr="00872DE0">
        <w:rPr>
          <w:b/>
          <w:bCs/>
          <w:sz w:val="24"/>
          <w:szCs w:val="24"/>
        </w:rPr>
        <w:t>Órgão/Entidade: </w:t>
      </w:r>
      <w:r w:rsidR="004773AA" w:rsidRPr="00187D57">
        <w:rPr>
          <w:sz w:val="24"/>
          <w:szCs w:val="24"/>
        </w:rPr>
        <w:t>$ORGAO$</w:t>
      </w:r>
    </w:p>
    <w:p w14:paraId="09CF6374" w14:textId="6E66E167" w:rsidR="00A044B2" w:rsidRPr="00AF71FD" w:rsidRDefault="00A044B2" w:rsidP="00A044B2">
      <w:pPr>
        <w:tabs>
          <w:tab w:val="left" w:pos="1134"/>
        </w:tabs>
        <w:spacing w:before="120"/>
        <w:ind w:left="709"/>
        <w:jc w:val="both"/>
        <w:rPr>
          <w:color w:val="FF0000"/>
          <w:sz w:val="24"/>
          <w:szCs w:val="24"/>
        </w:rPr>
      </w:pPr>
      <w:r w:rsidRPr="00872DE0">
        <w:rPr>
          <w:b/>
          <w:sz w:val="24"/>
          <w:szCs w:val="24"/>
        </w:rPr>
        <w:t>Órgão de Vinculação:</w:t>
      </w:r>
      <w:r w:rsidRPr="00872DE0">
        <w:rPr>
          <w:sz w:val="24"/>
          <w:szCs w:val="24"/>
        </w:rPr>
        <w:t> </w:t>
      </w:r>
    </w:p>
    <w:p w14:paraId="7427002D" w14:textId="1F362815" w:rsidR="00A044B2" w:rsidRPr="00872DE0" w:rsidRDefault="00A044B2" w:rsidP="00A044B2">
      <w:pPr>
        <w:tabs>
          <w:tab w:val="left" w:pos="1134"/>
        </w:tabs>
        <w:spacing w:before="120"/>
        <w:ind w:left="709"/>
        <w:jc w:val="both"/>
        <w:rPr>
          <w:sz w:val="24"/>
          <w:szCs w:val="24"/>
        </w:rPr>
      </w:pPr>
      <w:r w:rsidRPr="00872DE0">
        <w:rPr>
          <w:b/>
          <w:sz w:val="24"/>
          <w:szCs w:val="24"/>
        </w:rPr>
        <w:t>Unidade Técnica de Vinculação (TCE):</w:t>
      </w:r>
      <w:r w:rsidRPr="00872DE0">
        <w:rPr>
          <w:sz w:val="24"/>
          <w:szCs w:val="24"/>
        </w:rPr>
        <w:t> </w:t>
      </w:r>
      <w:r w:rsidRPr="000A77BF">
        <w:rPr>
          <w:sz w:val="24"/>
          <w:szCs w:val="24"/>
        </w:rPr>
        <w:t>DI</w:t>
      </w:r>
      <w:r w:rsidR="00DF6B6F">
        <w:rPr>
          <w:sz w:val="24"/>
          <w:szCs w:val="24"/>
        </w:rPr>
        <w:t>CE</w:t>
      </w:r>
      <w:r w:rsidRPr="000A77BF">
        <w:rPr>
          <w:sz w:val="24"/>
          <w:szCs w:val="24"/>
        </w:rPr>
        <w:t>TI</w:t>
      </w:r>
      <w:r w:rsidRPr="00EB0421">
        <w:rPr>
          <w:sz w:val="24"/>
          <w:szCs w:val="24"/>
        </w:rPr>
        <w:t>.</w:t>
      </w:r>
    </w:p>
    <w:p w14:paraId="173EB08B" w14:textId="77777777" w:rsidR="00A044B2" w:rsidRPr="00872DE0" w:rsidRDefault="00A044B2" w:rsidP="00A044B2">
      <w:pPr>
        <w:tabs>
          <w:tab w:val="left" w:pos="1134"/>
        </w:tabs>
        <w:spacing w:before="120"/>
        <w:ind w:left="709"/>
        <w:jc w:val="both"/>
        <w:rPr>
          <w:b/>
          <w:sz w:val="24"/>
          <w:szCs w:val="24"/>
        </w:rPr>
      </w:pPr>
      <w:r w:rsidRPr="00872DE0">
        <w:rPr>
          <w:b/>
          <w:sz w:val="24"/>
          <w:szCs w:val="24"/>
        </w:rPr>
        <w:t>Responsável pelo Órgão/Entidade: </w:t>
      </w:r>
    </w:p>
    <w:p w14:paraId="5B077114" w14:textId="079F566B" w:rsidR="00A044B2" w:rsidRPr="00187D57" w:rsidRDefault="00A044B2" w:rsidP="00A044B2">
      <w:pPr>
        <w:tabs>
          <w:tab w:val="left" w:pos="1134"/>
        </w:tabs>
        <w:spacing w:before="120"/>
        <w:ind w:left="709" w:firstLine="284"/>
        <w:jc w:val="both"/>
        <w:rPr>
          <w:sz w:val="24"/>
          <w:szCs w:val="24"/>
        </w:rPr>
      </w:pPr>
      <w:r w:rsidRPr="00872DE0">
        <w:rPr>
          <w:b/>
          <w:sz w:val="24"/>
          <w:szCs w:val="24"/>
        </w:rPr>
        <w:t xml:space="preserve">Nome: </w:t>
      </w:r>
      <w:r w:rsidR="0064281E" w:rsidRPr="00187D57">
        <w:rPr>
          <w:b/>
          <w:sz w:val="24"/>
          <w:szCs w:val="24"/>
        </w:rPr>
        <w:t>$</w:t>
      </w:r>
      <w:r w:rsidR="00931272" w:rsidRPr="00187D57">
        <w:rPr>
          <w:b/>
          <w:sz w:val="24"/>
          <w:szCs w:val="24"/>
        </w:rPr>
        <w:t>NOME_RESPONSAVEL</w:t>
      </w:r>
      <w:r w:rsidR="004773AA" w:rsidRPr="00187D57">
        <w:rPr>
          <w:b/>
          <w:sz w:val="24"/>
          <w:szCs w:val="24"/>
        </w:rPr>
        <w:t>$</w:t>
      </w:r>
    </w:p>
    <w:p w14:paraId="4789E907" w14:textId="4E085786" w:rsidR="00A044B2" w:rsidRPr="00187D57" w:rsidRDefault="00A044B2" w:rsidP="00A044B2">
      <w:pPr>
        <w:tabs>
          <w:tab w:val="left" w:pos="1134"/>
        </w:tabs>
        <w:spacing w:before="120"/>
        <w:ind w:left="709" w:firstLine="284"/>
        <w:jc w:val="both"/>
        <w:rPr>
          <w:sz w:val="24"/>
          <w:szCs w:val="24"/>
        </w:rPr>
      </w:pPr>
      <w:r w:rsidRPr="00187D57">
        <w:rPr>
          <w:b/>
          <w:sz w:val="24"/>
          <w:szCs w:val="24"/>
        </w:rPr>
        <w:t>Cargo:</w:t>
      </w:r>
      <w:r w:rsidRPr="00187D57">
        <w:rPr>
          <w:sz w:val="24"/>
          <w:szCs w:val="24"/>
        </w:rPr>
        <w:t xml:space="preserve"> </w:t>
      </w:r>
      <w:r w:rsidR="004773AA" w:rsidRPr="00187D57">
        <w:rPr>
          <w:sz w:val="24"/>
          <w:szCs w:val="24"/>
        </w:rPr>
        <w:t>$CARGO_</w:t>
      </w:r>
      <w:r w:rsidR="00931272" w:rsidRPr="00187D57">
        <w:rPr>
          <w:sz w:val="24"/>
          <w:szCs w:val="24"/>
        </w:rPr>
        <w:t>RESPONSAVEL</w:t>
      </w:r>
      <w:r w:rsidR="004773AA" w:rsidRPr="00187D57">
        <w:rPr>
          <w:sz w:val="24"/>
          <w:szCs w:val="24"/>
        </w:rPr>
        <w:t>$</w:t>
      </w:r>
    </w:p>
    <w:p w14:paraId="10BD8671" w14:textId="77777777" w:rsidR="00A044B2" w:rsidRDefault="00A044B2" w:rsidP="00A044B2">
      <w:pPr>
        <w:spacing w:before="240"/>
        <w:rPr>
          <w:b/>
          <w:caps/>
          <w:sz w:val="24"/>
        </w:rPr>
      </w:pPr>
      <w:bookmarkStart w:id="10" w:name="_Toc399492759"/>
      <w:bookmarkStart w:id="11" w:name="_Toc399493105"/>
      <w:bookmarkStart w:id="12" w:name="_Toc399494668"/>
      <w:bookmarkStart w:id="13" w:name="_Toc399494718"/>
      <w:bookmarkStart w:id="14" w:name="_Toc406160726"/>
      <w:r w:rsidRPr="00445702">
        <w:rPr>
          <w:b/>
          <w:caps/>
          <w:sz w:val="24"/>
        </w:rPr>
        <w:t>Volume de Recursos Fiscalizados</w:t>
      </w:r>
      <w:bookmarkEnd w:id="10"/>
      <w:bookmarkEnd w:id="11"/>
      <w:bookmarkEnd w:id="12"/>
      <w:bookmarkEnd w:id="13"/>
      <w:bookmarkEnd w:id="14"/>
    </w:p>
    <w:p w14:paraId="51DB48CF" w14:textId="77777777" w:rsidR="00A044B2" w:rsidRPr="00445702" w:rsidRDefault="00A044B2" w:rsidP="00A044B2">
      <w:pPr>
        <w:ind w:left="709"/>
        <w:rPr>
          <w:sz w:val="24"/>
        </w:rPr>
      </w:pPr>
      <w:r w:rsidRPr="00445702">
        <w:rPr>
          <w:sz w:val="24"/>
        </w:rPr>
        <w:t>Não coube à fiscalização.</w:t>
      </w:r>
    </w:p>
    <w:p w14:paraId="64850A09" w14:textId="77777777" w:rsidR="00A044B2" w:rsidRPr="00A45F81" w:rsidRDefault="00A044B2" w:rsidP="00A044B2">
      <w:pPr>
        <w:spacing w:before="240"/>
        <w:rPr>
          <w:b/>
          <w:sz w:val="24"/>
          <w:szCs w:val="24"/>
        </w:rPr>
      </w:pPr>
      <w:bookmarkStart w:id="15" w:name="_Toc399492760"/>
      <w:bookmarkStart w:id="16" w:name="_Toc399493106"/>
      <w:bookmarkStart w:id="17" w:name="_Toc399494669"/>
      <w:bookmarkStart w:id="18" w:name="_Toc399494719"/>
      <w:bookmarkStart w:id="19" w:name="_Toc406160727"/>
      <w:r w:rsidRPr="00A45F81">
        <w:rPr>
          <w:b/>
          <w:sz w:val="24"/>
          <w:szCs w:val="24"/>
        </w:rPr>
        <w:t xml:space="preserve">PROCESSOS </w:t>
      </w:r>
      <w:bookmarkEnd w:id="15"/>
      <w:bookmarkEnd w:id="16"/>
      <w:bookmarkEnd w:id="17"/>
      <w:bookmarkEnd w:id="18"/>
      <w:bookmarkEnd w:id="19"/>
      <w:r w:rsidRPr="00A45F81">
        <w:rPr>
          <w:b/>
          <w:sz w:val="24"/>
          <w:szCs w:val="24"/>
        </w:rPr>
        <w:t>APENSADOS/RELACIONADOS</w:t>
      </w:r>
    </w:p>
    <w:p w14:paraId="5EDED721" w14:textId="77777777" w:rsidR="00A044B2" w:rsidRPr="00A45F81" w:rsidRDefault="00A044B2" w:rsidP="00A044B2">
      <w:pPr>
        <w:ind w:left="709"/>
        <w:rPr>
          <w:sz w:val="24"/>
        </w:rPr>
      </w:pPr>
      <w:r w:rsidRPr="00A45F81">
        <w:rPr>
          <w:sz w:val="24"/>
        </w:rPr>
        <w:t xml:space="preserve">Não há. </w:t>
      </w:r>
    </w:p>
    <w:p w14:paraId="25F0015B" w14:textId="77777777" w:rsidR="00A044B2" w:rsidRPr="00A45F81" w:rsidRDefault="00A044B2" w:rsidP="00A044B2">
      <w:pPr>
        <w:ind w:left="709"/>
        <w:rPr>
          <w:sz w:val="24"/>
        </w:rPr>
        <w:sectPr w:rsidR="00A044B2" w:rsidRPr="00A45F81" w:rsidSect="004C0959">
          <w:headerReference w:type="even" r:id="rId20"/>
          <w:headerReference w:type="default" r:id="rId21"/>
          <w:headerReference w:type="first" r:id="rId22"/>
          <w:pgSz w:w="11906" w:h="16838" w:code="9"/>
          <w:pgMar w:top="1112" w:right="851" w:bottom="992" w:left="1418" w:header="0" w:footer="567" w:gutter="0"/>
          <w:cols w:space="708"/>
          <w:docGrid w:linePitch="360"/>
        </w:sectPr>
      </w:pPr>
    </w:p>
    <w:p w14:paraId="0370B6E9" w14:textId="77777777" w:rsidR="00A044B2" w:rsidRPr="00872DE0" w:rsidRDefault="00A044B2" w:rsidP="00A044B2">
      <w:pPr>
        <w:pStyle w:val="Ttulo"/>
      </w:pPr>
      <w:r w:rsidRPr="00872DE0">
        <w:t>RESUMO</w:t>
      </w:r>
    </w:p>
    <w:p w14:paraId="1625BAA0" w14:textId="77777777" w:rsidR="00A044B2" w:rsidRPr="00872DE0" w:rsidRDefault="00A044B2" w:rsidP="00A044B2">
      <w:pPr>
        <w:tabs>
          <w:tab w:val="left" w:pos="1134"/>
        </w:tabs>
        <w:jc w:val="both"/>
        <w:rPr>
          <w:b/>
          <w:sz w:val="8"/>
          <w:szCs w:val="8"/>
        </w:rPr>
      </w:pPr>
    </w:p>
    <w:p w14:paraId="40754585" w14:textId="441F630B" w:rsidR="00A044B2" w:rsidRPr="00BC3414" w:rsidRDefault="00A044B2" w:rsidP="00A044B2">
      <w:pPr>
        <w:pStyle w:val="Relatrio"/>
        <w:numPr>
          <w:ilvl w:val="0"/>
          <w:numId w:val="0"/>
        </w:numPr>
        <w:tabs>
          <w:tab w:val="clear" w:pos="567"/>
          <w:tab w:val="left" w:pos="1134"/>
        </w:tabs>
        <w:autoSpaceDE w:val="0"/>
        <w:autoSpaceDN w:val="0"/>
        <w:adjustRightInd w:val="0"/>
        <w:spacing w:after="0"/>
        <w:ind w:right="-1" w:firstLine="1134"/>
      </w:pPr>
      <w:r w:rsidRPr="00BC3414">
        <w:t xml:space="preserve">Para assegurar o acesso à informação por parte do cidadão e sociedade é importante investigar a aderência e adequação dos portais eletrônicos e da transparência à legislação aplicável a Lei da Transparência e demais dispositivos legais relacionados ao princípio da transparência no Estado do Amazonas, bem como verificar as ocorrências de </w:t>
      </w:r>
      <w:r w:rsidR="00E94EA4" w:rsidRPr="00E94EA4">
        <w:rPr>
          <w:b/>
          <w:u w:val="words"/>
        </w:rPr>
        <w:t>irregularidades</w:t>
      </w:r>
      <w:r w:rsidRPr="00BC3414">
        <w:t xml:space="preserve"> e </w:t>
      </w:r>
      <w:r w:rsidR="00E94EA4" w:rsidRPr="00E94EA4">
        <w:rPr>
          <w:b/>
          <w:u w:val="words"/>
        </w:rPr>
        <w:t>impropriedades</w:t>
      </w:r>
      <w:r w:rsidRPr="00BC3414">
        <w:t xml:space="preserve"> comuns aos órgãos com o intuito de aperfeiçoar os controles internos e externos em sua condução.</w:t>
      </w:r>
    </w:p>
    <w:p w14:paraId="6DF8DE66" w14:textId="77777777" w:rsidR="00A044B2" w:rsidRPr="00BC3414" w:rsidRDefault="00A044B2" w:rsidP="00A044B2">
      <w:pPr>
        <w:pStyle w:val="Relatrio"/>
        <w:numPr>
          <w:ilvl w:val="0"/>
          <w:numId w:val="0"/>
        </w:numPr>
        <w:tabs>
          <w:tab w:val="clear" w:pos="567"/>
          <w:tab w:val="left" w:pos="1134"/>
        </w:tabs>
        <w:autoSpaceDE w:val="0"/>
        <w:autoSpaceDN w:val="0"/>
        <w:adjustRightInd w:val="0"/>
        <w:spacing w:after="0"/>
        <w:ind w:right="-1" w:firstLine="1134"/>
      </w:pPr>
      <w:r w:rsidRPr="00BC3414">
        <w:t>Para cumprir esse objetivo, foram elaboradas cinco questões de auditoria relacionadas as seguintes garantias ao princípio da transparência: 1. Publicidade e acesso à informação; 2. Procedimentos para acesso à informação; 3. Usabilidade do Portal Eletrônico; 4. Segurança das Informações mantidas pelo Portal da Transparência; e, 5. Qualidade do Sistema Integrado de Administração Financeira e Controle.</w:t>
      </w:r>
    </w:p>
    <w:p w14:paraId="7F78DC26" w14:textId="77777777" w:rsidR="00A044B2" w:rsidRPr="00BC3414" w:rsidRDefault="00A044B2" w:rsidP="00A044B2">
      <w:pPr>
        <w:pStyle w:val="Relatrio"/>
        <w:numPr>
          <w:ilvl w:val="0"/>
          <w:numId w:val="0"/>
        </w:numPr>
        <w:tabs>
          <w:tab w:val="clear" w:pos="567"/>
          <w:tab w:val="left" w:pos="1134"/>
        </w:tabs>
        <w:autoSpaceDE w:val="0"/>
        <w:autoSpaceDN w:val="0"/>
        <w:adjustRightInd w:val="0"/>
        <w:spacing w:after="0"/>
        <w:ind w:right="-1" w:firstLine="1134"/>
      </w:pPr>
      <w:r w:rsidRPr="00BC3414">
        <w:t>Nesse trabalho foram avaliadas todas as informações disponibilizadas no portal eletrônico da Prefeitura Municipal e respectivo Portal da Transparência em consultas a todas as telas dos referidos Portais. Os demais procedimentos de auditoria consistiram em: 1.</w:t>
      </w:r>
      <w:r w:rsidRPr="00BC3414">
        <w:tab/>
        <w:t> aplicação de listas de verificação eletrônica; 2. </w:t>
      </w:r>
      <w:r w:rsidRPr="00BC3414">
        <w:tab/>
        <w:t>entrevistas de questões abertas; 3. observação direta; 4. revisão documental; e 5. revisão legal.</w:t>
      </w:r>
    </w:p>
    <w:p w14:paraId="5AA289A0" w14:textId="77777777" w:rsidR="00A044B2" w:rsidRPr="00872DE0" w:rsidRDefault="00A044B2" w:rsidP="00A044B2">
      <w:pPr>
        <w:pStyle w:val="Relatrio"/>
        <w:numPr>
          <w:ilvl w:val="0"/>
          <w:numId w:val="0"/>
        </w:numPr>
        <w:tabs>
          <w:tab w:val="clear" w:pos="567"/>
          <w:tab w:val="left" w:pos="1134"/>
        </w:tabs>
        <w:autoSpaceDE w:val="0"/>
        <w:autoSpaceDN w:val="0"/>
        <w:adjustRightInd w:val="0"/>
        <w:spacing w:after="0"/>
        <w:ind w:right="-1" w:firstLine="1134"/>
      </w:pPr>
      <w:r w:rsidRPr="00872DE0">
        <w:t xml:space="preserve">As ocorrências verificadas foram: </w:t>
      </w:r>
    </w:p>
    <w:p w14:paraId="4AC76574" w14:textId="6F15ED82" w:rsidR="00694225" w:rsidRPr="006D3A7D" w:rsidRDefault="008F3A7D" w:rsidP="006D3A7D">
      <w:pPr>
        <w:pStyle w:val="Relatrio"/>
        <w:numPr>
          <w:ilvl w:val="0"/>
          <w:numId w:val="11"/>
        </w:numPr>
        <w:tabs>
          <w:tab w:val="clear" w:pos="567"/>
          <w:tab w:val="left" w:pos="1134"/>
        </w:tabs>
        <w:autoSpaceDE w:val="0"/>
        <w:autoSpaceDN w:val="0"/>
        <w:adjustRightInd w:val="0"/>
        <w:spacing w:after="0"/>
        <w:ind w:right="-1"/>
        <w:rPr>
          <w:b/>
          <w:bCs/>
        </w:rPr>
      </w:pPr>
      <w:r>
        <w:rPr>
          <w:b/>
        </w:rPr>
        <w:t>$NUM_ACHADO$</w:t>
      </w:r>
      <w:r w:rsidR="006D3A7D">
        <w:rPr>
          <w:b/>
        </w:rPr>
        <w:t xml:space="preserve"> $DESC_ACHADO$</w:t>
      </w:r>
      <w:r w:rsidR="006D3A7D" w:rsidRPr="00694225">
        <w:rPr>
          <w:b/>
          <w:bCs/>
        </w:rPr>
        <w:t xml:space="preserve"> </w:t>
      </w:r>
    </w:p>
    <w:p w14:paraId="287011D5" w14:textId="66EC4AA0" w:rsidR="00A044B2" w:rsidRPr="00872DE0" w:rsidRDefault="00A044B2" w:rsidP="00A044B2">
      <w:pPr>
        <w:pStyle w:val="Relatrio"/>
        <w:numPr>
          <w:ilvl w:val="0"/>
          <w:numId w:val="0"/>
        </w:numPr>
        <w:tabs>
          <w:tab w:val="clear" w:pos="567"/>
          <w:tab w:val="left" w:pos="1134"/>
        </w:tabs>
        <w:autoSpaceDE w:val="0"/>
        <w:autoSpaceDN w:val="0"/>
        <w:adjustRightInd w:val="0"/>
        <w:spacing w:after="0"/>
        <w:ind w:right="-1" w:firstLine="1134"/>
        <w:rPr>
          <w:color w:val="FF0000"/>
        </w:rPr>
      </w:pPr>
      <w:r w:rsidRPr="00BC3414">
        <w:t>Para a correção dessas inconformidades propõe-se, no presente trabalho, determinar a adoção de medidas corretivas e a implementação de controles administrativos adicionais aos já adotados, bem como a audiência dos responsáveis pela implementação e gestão do conteúdo do Portal</w:t>
      </w:r>
      <w:r w:rsidRPr="00872DE0">
        <w:t xml:space="preserve"> Eletrônico/Portal da Transparência, para fins de apuração das responsabilidades pelas </w:t>
      </w:r>
      <w:r w:rsidR="00E94EA4" w:rsidRPr="00E94EA4">
        <w:rPr>
          <w:b/>
          <w:u w:val="words"/>
        </w:rPr>
        <w:t>irregularidades</w:t>
      </w:r>
      <w:r w:rsidRPr="00872DE0">
        <w:t xml:space="preserve"> identificadas.</w:t>
      </w:r>
    </w:p>
    <w:p w14:paraId="6C35B8EF" w14:textId="617A3449" w:rsidR="008F13DC" w:rsidRPr="00BC3414" w:rsidRDefault="00A044B2" w:rsidP="00A044B2">
      <w:pPr>
        <w:pStyle w:val="Relatrio"/>
        <w:numPr>
          <w:ilvl w:val="0"/>
          <w:numId w:val="0"/>
        </w:numPr>
        <w:tabs>
          <w:tab w:val="clear" w:pos="567"/>
          <w:tab w:val="left" w:pos="1134"/>
        </w:tabs>
        <w:autoSpaceDE w:val="0"/>
        <w:autoSpaceDN w:val="0"/>
        <w:adjustRightInd w:val="0"/>
        <w:spacing w:after="0"/>
        <w:ind w:right="-1" w:firstLine="1134"/>
      </w:pPr>
      <w:r w:rsidRPr="00BC3414">
        <w:t xml:space="preserve">Estima-se que a presente auditoria tenha como benefícios potenciais a melhoria nos controles, tanto internos como externos, bem como a garantia do princípio da Transparência nos Portais da Transparência da Administração Pública Estadual e Municipal. O benefício atinge potencialmente </w:t>
      </w:r>
      <w:r w:rsidR="00DF6B6F">
        <w:rPr>
          <w:b/>
          <w:color w:val="FF0000"/>
        </w:rPr>
        <w:t>PREENCHER</w:t>
      </w:r>
      <w:r w:rsidR="00DF6B6F" w:rsidRPr="00AB3760">
        <w:t xml:space="preserve"> </w:t>
      </w:r>
      <w:r w:rsidRPr="00AB3760">
        <w:t xml:space="preserve">habitantes, população estimada de </w:t>
      </w:r>
      <w:r w:rsidR="00DC4057">
        <w:rPr>
          <w:bCs/>
          <w:color w:val="000000" w:themeColor="text1"/>
          <w:sz w:val="20"/>
          <w:szCs w:val="20"/>
        </w:rPr>
        <w:t>$ORGAO$</w:t>
      </w:r>
      <w:r w:rsidR="00DC4057">
        <w:rPr>
          <w:bCs/>
          <w:color w:val="000000" w:themeColor="text1"/>
          <w:sz w:val="20"/>
          <w:szCs w:val="20"/>
        </w:rPr>
        <w:t xml:space="preserve"> </w:t>
      </w:r>
      <w:r w:rsidRPr="00AB3760">
        <w:t>segundo dados do IBGE</w:t>
      </w:r>
      <w:r w:rsidRPr="00BC3414">
        <w:t>.</w:t>
      </w:r>
      <w:r w:rsidR="008F13DC" w:rsidRPr="00BC3414">
        <w:br w:type="page"/>
      </w:r>
    </w:p>
    <w:sdt>
      <w:sdtPr>
        <w:rPr>
          <w:b w:val="0"/>
          <w:bCs w:val="0"/>
          <w:smallCaps w:val="0"/>
          <w:sz w:val="20"/>
          <w:szCs w:val="20"/>
        </w:rPr>
        <w:id w:val="-2116825103"/>
        <w:docPartObj>
          <w:docPartGallery w:val="Table of Contents"/>
          <w:docPartUnique/>
        </w:docPartObj>
      </w:sdtPr>
      <w:sdtEndPr/>
      <w:sdtContent>
        <w:p w14:paraId="5848C148" w14:textId="34EB4604" w:rsidR="0009650A" w:rsidRDefault="0009650A" w:rsidP="0009650A">
          <w:pPr>
            <w:pStyle w:val="Ttulo"/>
          </w:pPr>
          <w:r>
            <w:t>Sumário</w:t>
          </w:r>
        </w:p>
        <w:p w14:paraId="2B98E581" w14:textId="77777777" w:rsidR="000F3BBA" w:rsidRDefault="0009650A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929" w:history="1">
            <w:r w:rsidR="000F3BBA" w:rsidRPr="001A7963">
              <w:rPr>
                <w:rStyle w:val="Hyperlink"/>
              </w:rPr>
              <w:t>I. 1. Deliberação de Origem/Ato de Designação</w:t>
            </w:r>
            <w:r w:rsidR="000F3BBA">
              <w:rPr>
                <w:webHidden/>
              </w:rPr>
              <w:tab/>
            </w:r>
            <w:r w:rsidR="000F3BBA">
              <w:rPr>
                <w:webHidden/>
              </w:rPr>
              <w:fldChar w:fldCharType="begin"/>
            </w:r>
            <w:r w:rsidR="000F3BBA">
              <w:rPr>
                <w:webHidden/>
              </w:rPr>
              <w:instrText xml:space="preserve"> PAGEREF _Toc514929 \h </w:instrText>
            </w:r>
            <w:r w:rsidR="000F3BBA">
              <w:rPr>
                <w:webHidden/>
              </w:rPr>
            </w:r>
            <w:r w:rsidR="000F3BBA">
              <w:rPr>
                <w:webHidden/>
              </w:rPr>
              <w:fldChar w:fldCharType="separate"/>
            </w:r>
            <w:r w:rsidR="000F3BBA">
              <w:rPr>
                <w:webHidden/>
              </w:rPr>
              <w:t>6</w:t>
            </w:r>
            <w:r w:rsidR="000F3BBA">
              <w:rPr>
                <w:webHidden/>
              </w:rPr>
              <w:fldChar w:fldCharType="end"/>
            </w:r>
          </w:hyperlink>
        </w:p>
        <w:p w14:paraId="23A94062" w14:textId="77777777" w:rsidR="000F3BBA" w:rsidRDefault="00DC4057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4930" w:history="1">
            <w:r w:rsidR="000F3BBA" w:rsidRPr="001A7963">
              <w:rPr>
                <w:rStyle w:val="Hyperlink"/>
              </w:rPr>
              <w:t>I. 2. Equipe de Recepção e Acompanhamento da Inspeção</w:t>
            </w:r>
            <w:r w:rsidR="000F3BBA">
              <w:rPr>
                <w:webHidden/>
              </w:rPr>
              <w:tab/>
            </w:r>
            <w:r w:rsidR="000F3BBA">
              <w:rPr>
                <w:webHidden/>
              </w:rPr>
              <w:fldChar w:fldCharType="begin"/>
            </w:r>
            <w:r w:rsidR="000F3BBA">
              <w:rPr>
                <w:webHidden/>
              </w:rPr>
              <w:instrText xml:space="preserve"> PAGEREF _Toc514930 \h </w:instrText>
            </w:r>
            <w:r w:rsidR="000F3BBA">
              <w:rPr>
                <w:webHidden/>
              </w:rPr>
            </w:r>
            <w:r w:rsidR="000F3BBA">
              <w:rPr>
                <w:webHidden/>
              </w:rPr>
              <w:fldChar w:fldCharType="separate"/>
            </w:r>
            <w:r w:rsidR="000F3BBA">
              <w:rPr>
                <w:webHidden/>
              </w:rPr>
              <w:t>6</w:t>
            </w:r>
            <w:r w:rsidR="000F3BBA">
              <w:rPr>
                <w:webHidden/>
              </w:rPr>
              <w:fldChar w:fldCharType="end"/>
            </w:r>
          </w:hyperlink>
        </w:p>
        <w:p w14:paraId="2F17C41F" w14:textId="77777777" w:rsidR="000F3BBA" w:rsidRDefault="00DC4057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4931" w:history="1">
            <w:r w:rsidR="000F3BBA" w:rsidRPr="001A7963">
              <w:rPr>
                <w:rStyle w:val="Hyperlink"/>
              </w:rPr>
              <w:t>I. 3. Visão Geral</w:t>
            </w:r>
            <w:r w:rsidR="000F3BBA">
              <w:rPr>
                <w:webHidden/>
              </w:rPr>
              <w:tab/>
            </w:r>
            <w:r w:rsidR="000F3BBA">
              <w:rPr>
                <w:webHidden/>
              </w:rPr>
              <w:fldChar w:fldCharType="begin"/>
            </w:r>
            <w:r w:rsidR="000F3BBA">
              <w:rPr>
                <w:webHidden/>
              </w:rPr>
              <w:instrText xml:space="preserve"> PAGEREF _Toc514931 \h </w:instrText>
            </w:r>
            <w:r w:rsidR="000F3BBA">
              <w:rPr>
                <w:webHidden/>
              </w:rPr>
            </w:r>
            <w:r w:rsidR="000F3BBA">
              <w:rPr>
                <w:webHidden/>
              </w:rPr>
              <w:fldChar w:fldCharType="separate"/>
            </w:r>
            <w:r w:rsidR="000F3BBA">
              <w:rPr>
                <w:webHidden/>
              </w:rPr>
              <w:t>6</w:t>
            </w:r>
            <w:r w:rsidR="000F3BBA">
              <w:rPr>
                <w:webHidden/>
              </w:rPr>
              <w:fldChar w:fldCharType="end"/>
            </w:r>
          </w:hyperlink>
        </w:p>
        <w:p w14:paraId="3DCBAEE8" w14:textId="77777777" w:rsidR="000F3BBA" w:rsidRDefault="00DC4057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4932" w:history="1">
            <w:r w:rsidR="000F3BBA" w:rsidRPr="001A7963">
              <w:rPr>
                <w:rStyle w:val="Hyperlink"/>
              </w:rPr>
              <w:t>I. 4. Objetivo</w:t>
            </w:r>
            <w:r w:rsidR="000F3BBA">
              <w:rPr>
                <w:webHidden/>
              </w:rPr>
              <w:tab/>
            </w:r>
            <w:r w:rsidR="000F3BBA">
              <w:rPr>
                <w:webHidden/>
              </w:rPr>
              <w:fldChar w:fldCharType="begin"/>
            </w:r>
            <w:r w:rsidR="000F3BBA">
              <w:rPr>
                <w:webHidden/>
              </w:rPr>
              <w:instrText xml:space="preserve"> PAGEREF _Toc514932 \h </w:instrText>
            </w:r>
            <w:r w:rsidR="000F3BBA">
              <w:rPr>
                <w:webHidden/>
              </w:rPr>
            </w:r>
            <w:r w:rsidR="000F3BBA">
              <w:rPr>
                <w:webHidden/>
              </w:rPr>
              <w:fldChar w:fldCharType="separate"/>
            </w:r>
            <w:r w:rsidR="000F3BBA">
              <w:rPr>
                <w:webHidden/>
              </w:rPr>
              <w:t>7</w:t>
            </w:r>
            <w:r w:rsidR="000F3BBA">
              <w:rPr>
                <w:webHidden/>
              </w:rPr>
              <w:fldChar w:fldCharType="end"/>
            </w:r>
          </w:hyperlink>
        </w:p>
        <w:p w14:paraId="4A01C55C" w14:textId="77777777" w:rsidR="000F3BBA" w:rsidRDefault="00DC4057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4933" w:history="1">
            <w:r w:rsidR="000F3BBA" w:rsidRPr="001A7963">
              <w:rPr>
                <w:rStyle w:val="Hyperlink"/>
              </w:rPr>
              <w:t>I. 5. Questões de Auditoria</w:t>
            </w:r>
            <w:r w:rsidR="000F3BBA">
              <w:rPr>
                <w:webHidden/>
              </w:rPr>
              <w:tab/>
            </w:r>
            <w:r w:rsidR="000F3BBA">
              <w:rPr>
                <w:webHidden/>
              </w:rPr>
              <w:fldChar w:fldCharType="begin"/>
            </w:r>
            <w:r w:rsidR="000F3BBA">
              <w:rPr>
                <w:webHidden/>
              </w:rPr>
              <w:instrText xml:space="preserve"> PAGEREF _Toc514933 \h </w:instrText>
            </w:r>
            <w:r w:rsidR="000F3BBA">
              <w:rPr>
                <w:webHidden/>
              </w:rPr>
            </w:r>
            <w:r w:rsidR="000F3BBA">
              <w:rPr>
                <w:webHidden/>
              </w:rPr>
              <w:fldChar w:fldCharType="separate"/>
            </w:r>
            <w:r w:rsidR="000F3BBA">
              <w:rPr>
                <w:webHidden/>
              </w:rPr>
              <w:t>7</w:t>
            </w:r>
            <w:r w:rsidR="000F3BBA">
              <w:rPr>
                <w:webHidden/>
              </w:rPr>
              <w:fldChar w:fldCharType="end"/>
            </w:r>
          </w:hyperlink>
        </w:p>
        <w:p w14:paraId="40FD3469" w14:textId="77777777" w:rsidR="000F3BBA" w:rsidRDefault="00DC4057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4934" w:history="1">
            <w:r w:rsidR="000F3BBA" w:rsidRPr="001A7963">
              <w:rPr>
                <w:rStyle w:val="Hyperlink"/>
              </w:rPr>
              <w:t>I. 6. Metodologia</w:t>
            </w:r>
            <w:r w:rsidR="000F3BBA">
              <w:rPr>
                <w:webHidden/>
              </w:rPr>
              <w:tab/>
            </w:r>
            <w:r w:rsidR="000F3BBA">
              <w:rPr>
                <w:webHidden/>
              </w:rPr>
              <w:fldChar w:fldCharType="begin"/>
            </w:r>
            <w:r w:rsidR="000F3BBA">
              <w:rPr>
                <w:webHidden/>
              </w:rPr>
              <w:instrText xml:space="preserve"> PAGEREF _Toc514934 \h </w:instrText>
            </w:r>
            <w:r w:rsidR="000F3BBA">
              <w:rPr>
                <w:webHidden/>
              </w:rPr>
            </w:r>
            <w:r w:rsidR="000F3BBA">
              <w:rPr>
                <w:webHidden/>
              </w:rPr>
              <w:fldChar w:fldCharType="separate"/>
            </w:r>
            <w:r w:rsidR="000F3BBA">
              <w:rPr>
                <w:webHidden/>
              </w:rPr>
              <w:t>7</w:t>
            </w:r>
            <w:r w:rsidR="000F3BBA">
              <w:rPr>
                <w:webHidden/>
              </w:rPr>
              <w:fldChar w:fldCharType="end"/>
            </w:r>
          </w:hyperlink>
        </w:p>
        <w:p w14:paraId="4CD07FC1" w14:textId="77777777" w:rsidR="000F3BBA" w:rsidRDefault="00DC4057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4935" w:history="1">
            <w:r w:rsidR="000F3BBA" w:rsidRPr="001A7963">
              <w:rPr>
                <w:rStyle w:val="Hyperlink"/>
              </w:rPr>
              <w:t>I. 7. Limitações de Auditoria</w:t>
            </w:r>
            <w:r w:rsidR="000F3BBA">
              <w:rPr>
                <w:webHidden/>
              </w:rPr>
              <w:tab/>
            </w:r>
            <w:r w:rsidR="000F3BBA">
              <w:rPr>
                <w:webHidden/>
              </w:rPr>
              <w:fldChar w:fldCharType="begin"/>
            </w:r>
            <w:r w:rsidR="000F3BBA">
              <w:rPr>
                <w:webHidden/>
              </w:rPr>
              <w:instrText xml:space="preserve"> PAGEREF _Toc514935 \h </w:instrText>
            </w:r>
            <w:r w:rsidR="000F3BBA">
              <w:rPr>
                <w:webHidden/>
              </w:rPr>
            </w:r>
            <w:r w:rsidR="000F3BBA">
              <w:rPr>
                <w:webHidden/>
              </w:rPr>
              <w:fldChar w:fldCharType="separate"/>
            </w:r>
            <w:r w:rsidR="000F3BBA">
              <w:rPr>
                <w:webHidden/>
              </w:rPr>
              <w:t>8</w:t>
            </w:r>
            <w:r w:rsidR="000F3BBA">
              <w:rPr>
                <w:webHidden/>
              </w:rPr>
              <w:fldChar w:fldCharType="end"/>
            </w:r>
          </w:hyperlink>
        </w:p>
        <w:p w14:paraId="75C1E042" w14:textId="77777777" w:rsidR="000F3BBA" w:rsidRDefault="00DC4057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4936" w:history="1">
            <w:r w:rsidR="000F3BBA" w:rsidRPr="001A7963">
              <w:rPr>
                <w:rStyle w:val="Hyperlink"/>
              </w:rPr>
              <w:t>I. 8. Volume de recursos fiscalizados</w:t>
            </w:r>
            <w:r w:rsidR="000F3BBA">
              <w:rPr>
                <w:webHidden/>
              </w:rPr>
              <w:tab/>
            </w:r>
            <w:r w:rsidR="000F3BBA">
              <w:rPr>
                <w:webHidden/>
              </w:rPr>
              <w:fldChar w:fldCharType="begin"/>
            </w:r>
            <w:r w:rsidR="000F3BBA">
              <w:rPr>
                <w:webHidden/>
              </w:rPr>
              <w:instrText xml:space="preserve"> PAGEREF _Toc514936 \h </w:instrText>
            </w:r>
            <w:r w:rsidR="000F3BBA">
              <w:rPr>
                <w:webHidden/>
              </w:rPr>
            </w:r>
            <w:r w:rsidR="000F3BBA">
              <w:rPr>
                <w:webHidden/>
              </w:rPr>
              <w:fldChar w:fldCharType="separate"/>
            </w:r>
            <w:r w:rsidR="000F3BBA">
              <w:rPr>
                <w:webHidden/>
              </w:rPr>
              <w:t>8</w:t>
            </w:r>
            <w:r w:rsidR="000F3BBA">
              <w:rPr>
                <w:webHidden/>
              </w:rPr>
              <w:fldChar w:fldCharType="end"/>
            </w:r>
          </w:hyperlink>
        </w:p>
        <w:p w14:paraId="29C53951" w14:textId="77777777" w:rsidR="000F3BBA" w:rsidRDefault="00DC4057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4937" w:history="1">
            <w:r w:rsidR="000F3BBA" w:rsidRPr="001A7963">
              <w:rPr>
                <w:rStyle w:val="Hyperlink"/>
              </w:rPr>
              <w:t>I. 9. Benefícios</w:t>
            </w:r>
            <w:r w:rsidR="000F3BBA">
              <w:rPr>
                <w:webHidden/>
              </w:rPr>
              <w:tab/>
            </w:r>
            <w:r w:rsidR="000F3BBA">
              <w:rPr>
                <w:webHidden/>
              </w:rPr>
              <w:fldChar w:fldCharType="begin"/>
            </w:r>
            <w:r w:rsidR="000F3BBA">
              <w:rPr>
                <w:webHidden/>
              </w:rPr>
              <w:instrText xml:space="preserve"> PAGEREF _Toc514937 \h </w:instrText>
            </w:r>
            <w:r w:rsidR="000F3BBA">
              <w:rPr>
                <w:webHidden/>
              </w:rPr>
            </w:r>
            <w:r w:rsidR="000F3BBA">
              <w:rPr>
                <w:webHidden/>
              </w:rPr>
              <w:fldChar w:fldCharType="separate"/>
            </w:r>
            <w:r w:rsidR="000F3BBA">
              <w:rPr>
                <w:webHidden/>
              </w:rPr>
              <w:t>8</w:t>
            </w:r>
            <w:r w:rsidR="000F3BBA">
              <w:rPr>
                <w:webHidden/>
              </w:rPr>
              <w:fldChar w:fldCharType="end"/>
            </w:r>
          </w:hyperlink>
        </w:p>
        <w:p w14:paraId="0E349D23" w14:textId="77777777" w:rsidR="000F3BBA" w:rsidRDefault="00DC4057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4938" w:history="1">
            <w:r w:rsidR="000F3BBA" w:rsidRPr="001A7963">
              <w:rPr>
                <w:rStyle w:val="Hyperlink"/>
              </w:rPr>
              <w:t>I. 10. Processos Relacionados/Apensados</w:t>
            </w:r>
            <w:r w:rsidR="000F3BBA">
              <w:rPr>
                <w:webHidden/>
              </w:rPr>
              <w:tab/>
            </w:r>
            <w:r w:rsidR="000F3BBA">
              <w:rPr>
                <w:webHidden/>
              </w:rPr>
              <w:fldChar w:fldCharType="begin"/>
            </w:r>
            <w:r w:rsidR="000F3BBA">
              <w:rPr>
                <w:webHidden/>
              </w:rPr>
              <w:instrText xml:space="preserve"> PAGEREF _Toc514938 \h </w:instrText>
            </w:r>
            <w:r w:rsidR="000F3BBA">
              <w:rPr>
                <w:webHidden/>
              </w:rPr>
            </w:r>
            <w:r w:rsidR="000F3BBA">
              <w:rPr>
                <w:webHidden/>
              </w:rPr>
              <w:fldChar w:fldCharType="separate"/>
            </w:r>
            <w:r w:rsidR="000F3BBA">
              <w:rPr>
                <w:webHidden/>
              </w:rPr>
              <w:t>8</w:t>
            </w:r>
            <w:r w:rsidR="000F3BBA">
              <w:rPr>
                <w:webHidden/>
              </w:rPr>
              <w:fldChar w:fldCharType="end"/>
            </w:r>
          </w:hyperlink>
        </w:p>
        <w:p w14:paraId="137D10D9" w14:textId="77777777" w:rsidR="000F3BBA" w:rsidRDefault="00DC4057">
          <w:pPr>
            <w:pStyle w:val="Sumrio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514939" w:history="1">
            <w:r w:rsidR="000F3BBA" w:rsidRPr="001A7963">
              <w:rPr>
                <w:rStyle w:val="Hyperlink"/>
              </w:rPr>
              <w:t>II. ACHADOS DE AUDITORIA</w:t>
            </w:r>
            <w:r w:rsidR="000F3BBA">
              <w:rPr>
                <w:webHidden/>
              </w:rPr>
              <w:tab/>
            </w:r>
            <w:r w:rsidR="000F3BBA">
              <w:rPr>
                <w:webHidden/>
              </w:rPr>
              <w:fldChar w:fldCharType="begin"/>
            </w:r>
            <w:r w:rsidR="000F3BBA">
              <w:rPr>
                <w:webHidden/>
              </w:rPr>
              <w:instrText xml:space="preserve"> PAGEREF _Toc514939 \h </w:instrText>
            </w:r>
            <w:r w:rsidR="000F3BBA">
              <w:rPr>
                <w:webHidden/>
              </w:rPr>
            </w:r>
            <w:r w:rsidR="000F3BBA">
              <w:rPr>
                <w:webHidden/>
              </w:rPr>
              <w:fldChar w:fldCharType="separate"/>
            </w:r>
            <w:r w:rsidR="000F3BBA">
              <w:rPr>
                <w:webHidden/>
              </w:rPr>
              <w:t>9</w:t>
            </w:r>
            <w:r w:rsidR="000F3BBA">
              <w:rPr>
                <w:webHidden/>
              </w:rPr>
              <w:fldChar w:fldCharType="end"/>
            </w:r>
          </w:hyperlink>
        </w:p>
        <w:p w14:paraId="3FFC1319" w14:textId="77777777" w:rsidR="000F3BBA" w:rsidRDefault="00DC4057">
          <w:pPr>
            <w:pStyle w:val="Sumrio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514940" w:history="1">
            <w:r w:rsidR="000F3BBA" w:rsidRPr="001A7963">
              <w:rPr>
                <w:rStyle w:val="Hyperlink"/>
              </w:rPr>
              <w:t>III. CONCLUSÃO</w:t>
            </w:r>
            <w:r w:rsidR="000F3BBA">
              <w:rPr>
                <w:webHidden/>
              </w:rPr>
              <w:tab/>
            </w:r>
            <w:r w:rsidR="000F3BBA">
              <w:rPr>
                <w:webHidden/>
              </w:rPr>
              <w:fldChar w:fldCharType="begin"/>
            </w:r>
            <w:r w:rsidR="000F3BBA">
              <w:rPr>
                <w:webHidden/>
              </w:rPr>
              <w:instrText xml:space="preserve"> PAGEREF _Toc514940 \h </w:instrText>
            </w:r>
            <w:r w:rsidR="000F3BBA">
              <w:rPr>
                <w:webHidden/>
              </w:rPr>
            </w:r>
            <w:r w:rsidR="000F3BBA">
              <w:rPr>
                <w:webHidden/>
              </w:rPr>
              <w:fldChar w:fldCharType="separate"/>
            </w:r>
            <w:r w:rsidR="000F3BBA">
              <w:rPr>
                <w:webHidden/>
              </w:rPr>
              <w:t>10</w:t>
            </w:r>
            <w:r w:rsidR="000F3BBA">
              <w:rPr>
                <w:webHidden/>
              </w:rPr>
              <w:fldChar w:fldCharType="end"/>
            </w:r>
          </w:hyperlink>
        </w:p>
        <w:p w14:paraId="44757DC0" w14:textId="77777777" w:rsidR="000F3BBA" w:rsidRDefault="00DC4057">
          <w:pPr>
            <w:pStyle w:val="Sumrio1"/>
            <w:tabs>
              <w:tab w:val="left" w:pos="1320"/>
            </w:tabs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514941" w:history="1">
            <w:r w:rsidR="000F3BBA" w:rsidRPr="001A7963">
              <w:rPr>
                <w:rStyle w:val="Hyperlink"/>
              </w:rPr>
              <w:t>ANEXO I</w:t>
            </w:r>
            <w:r w:rsidR="000F3BBA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0F3BBA" w:rsidRPr="001A7963">
              <w:rPr>
                <w:rStyle w:val="Hyperlink"/>
              </w:rPr>
              <w:t>- MATRIZ DE PLANEJAMENTO</w:t>
            </w:r>
            <w:r w:rsidR="000F3BBA">
              <w:rPr>
                <w:webHidden/>
              </w:rPr>
              <w:tab/>
            </w:r>
            <w:r w:rsidR="000F3BBA">
              <w:rPr>
                <w:webHidden/>
              </w:rPr>
              <w:fldChar w:fldCharType="begin"/>
            </w:r>
            <w:r w:rsidR="000F3BBA">
              <w:rPr>
                <w:webHidden/>
              </w:rPr>
              <w:instrText xml:space="preserve"> PAGEREF _Toc514941 \h </w:instrText>
            </w:r>
            <w:r w:rsidR="000F3BBA">
              <w:rPr>
                <w:webHidden/>
              </w:rPr>
            </w:r>
            <w:r w:rsidR="000F3BBA">
              <w:rPr>
                <w:webHidden/>
              </w:rPr>
              <w:fldChar w:fldCharType="separate"/>
            </w:r>
            <w:r w:rsidR="000F3BBA">
              <w:rPr>
                <w:webHidden/>
              </w:rPr>
              <w:t>11</w:t>
            </w:r>
            <w:r w:rsidR="000F3BBA">
              <w:rPr>
                <w:webHidden/>
              </w:rPr>
              <w:fldChar w:fldCharType="end"/>
            </w:r>
          </w:hyperlink>
        </w:p>
        <w:p w14:paraId="6A65F628" w14:textId="77777777" w:rsidR="000F3BBA" w:rsidRDefault="00DC4057">
          <w:pPr>
            <w:pStyle w:val="Sumrio1"/>
            <w:tabs>
              <w:tab w:val="left" w:pos="1540"/>
            </w:tabs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514942" w:history="1">
            <w:r w:rsidR="000F3BBA" w:rsidRPr="001A7963">
              <w:rPr>
                <w:rStyle w:val="Hyperlink"/>
              </w:rPr>
              <w:t>ANEXO II</w:t>
            </w:r>
            <w:r w:rsidR="000F3BBA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0F3BBA" w:rsidRPr="001A7963">
              <w:rPr>
                <w:rStyle w:val="Hyperlink"/>
              </w:rPr>
              <w:t>- MATRIZ DE RESPONSABILIZAÇÃO.</w:t>
            </w:r>
            <w:r w:rsidR="000F3BBA">
              <w:rPr>
                <w:webHidden/>
              </w:rPr>
              <w:tab/>
            </w:r>
            <w:r w:rsidR="000F3BBA">
              <w:rPr>
                <w:webHidden/>
              </w:rPr>
              <w:fldChar w:fldCharType="begin"/>
            </w:r>
            <w:r w:rsidR="000F3BBA">
              <w:rPr>
                <w:webHidden/>
              </w:rPr>
              <w:instrText xml:space="preserve"> PAGEREF _Toc514942 \h </w:instrText>
            </w:r>
            <w:r w:rsidR="000F3BBA">
              <w:rPr>
                <w:webHidden/>
              </w:rPr>
            </w:r>
            <w:r w:rsidR="000F3BBA">
              <w:rPr>
                <w:webHidden/>
              </w:rPr>
              <w:fldChar w:fldCharType="separate"/>
            </w:r>
            <w:r w:rsidR="000F3BBA">
              <w:rPr>
                <w:webHidden/>
              </w:rPr>
              <w:t>16</w:t>
            </w:r>
            <w:r w:rsidR="000F3BBA">
              <w:rPr>
                <w:webHidden/>
              </w:rPr>
              <w:fldChar w:fldCharType="end"/>
            </w:r>
          </w:hyperlink>
        </w:p>
        <w:p w14:paraId="7A2BD0A7" w14:textId="53B1E288" w:rsidR="0009650A" w:rsidRDefault="0009650A" w:rsidP="0009650A">
          <w:r>
            <w:rPr>
              <w:rFonts w:eastAsiaTheme="minorEastAsi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8E8F971" w14:textId="6C1209C9" w:rsidR="00A778BD" w:rsidRPr="00A778BD" w:rsidRDefault="00516F84" w:rsidP="00205DC6">
      <w:pPr>
        <w:jc w:val="both"/>
        <w:rPr>
          <w:rStyle w:val="TtuloachadoChar"/>
          <w:b w:val="0"/>
          <w:bCs w:val="0"/>
          <w:sz w:val="28"/>
          <w:szCs w:val="20"/>
        </w:rPr>
      </w:pPr>
      <w:r w:rsidRPr="00872DE0">
        <w:rPr>
          <w:b/>
          <w:szCs w:val="24"/>
          <w:u w:val="single"/>
        </w:rPr>
        <w:br w:type="page"/>
      </w:r>
      <w:bookmarkStart w:id="20" w:name="_Toc397079763"/>
      <w:r w:rsidR="004A1096">
        <w:rPr>
          <w:rStyle w:val="TtuloachadoChar"/>
          <w:bCs w:val="0"/>
          <w:sz w:val="28"/>
          <w:szCs w:val="20"/>
        </w:rPr>
        <w:t xml:space="preserve"> </w:t>
      </w:r>
      <w:r w:rsidR="00C50D8A" w:rsidRPr="00A778BD">
        <w:rPr>
          <w:rStyle w:val="TtuloachadoChar"/>
          <w:bCs w:val="0"/>
          <w:sz w:val="28"/>
          <w:szCs w:val="20"/>
        </w:rPr>
        <w:t>INTRODUÇÃO</w:t>
      </w:r>
      <w:bookmarkStart w:id="21" w:name="_Toc397079764"/>
      <w:bookmarkEnd w:id="20"/>
    </w:p>
    <w:p w14:paraId="6AC98F85" w14:textId="5EF6F763" w:rsidR="009B401E" w:rsidRPr="00A778BD" w:rsidRDefault="009B401E" w:rsidP="002B2A65">
      <w:pPr>
        <w:pStyle w:val="Ttulo2"/>
      </w:pPr>
      <w:bookmarkStart w:id="22" w:name="_Toc514929"/>
      <w:r w:rsidRPr="00A778BD">
        <w:t>Deliberação de Origem</w:t>
      </w:r>
      <w:bookmarkEnd w:id="21"/>
      <w:r w:rsidR="006503F4" w:rsidRPr="00A778BD">
        <w:t>/Ato de Designação</w:t>
      </w:r>
      <w:bookmarkEnd w:id="22"/>
    </w:p>
    <w:p w14:paraId="5193C51F" w14:textId="6748A6CA" w:rsidR="00DB5D31" w:rsidRPr="00B41EC7" w:rsidRDefault="00FE252F" w:rsidP="00490AD1">
      <w:pPr>
        <w:pStyle w:val="Recuodecorpodetexto"/>
        <w:numPr>
          <w:ilvl w:val="0"/>
          <w:numId w:val="9"/>
        </w:numPr>
        <w:tabs>
          <w:tab w:val="clear" w:pos="567"/>
          <w:tab w:val="clear" w:pos="5670"/>
        </w:tabs>
        <w:spacing w:before="120"/>
        <w:ind w:left="0" w:firstLine="0"/>
        <w:jc w:val="both"/>
        <w:rPr>
          <w:szCs w:val="24"/>
        </w:rPr>
      </w:pPr>
      <w:r w:rsidRPr="00872DE0">
        <w:rPr>
          <w:szCs w:val="24"/>
        </w:rPr>
        <w:t xml:space="preserve">Trata o presente relatório de auditoria de conformidade que tem como objeto </w:t>
      </w:r>
      <w:r w:rsidR="00155679" w:rsidRPr="00872DE0">
        <w:rPr>
          <w:szCs w:val="24"/>
        </w:rPr>
        <w:t>avaliar a adequação e aderência do Portal Eletrônico/Porta</w:t>
      </w:r>
      <w:r w:rsidR="00E15140" w:rsidRPr="00872DE0">
        <w:rPr>
          <w:szCs w:val="24"/>
        </w:rPr>
        <w:t>l</w:t>
      </w:r>
      <w:r w:rsidR="00155679" w:rsidRPr="00872DE0">
        <w:rPr>
          <w:szCs w:val="24"/>
        </w:rPr>
        <w:t xml:space="preserve"> da Transparência da </w:t>
      </w:r>
      <w:r w:rsidR="004773AA" w:rsidRPr="00187D57">
        <w:rPr>
          <w:szCs w:val="24"/>
        </w:rPr>
        <w:t>$ORGAO$</w:t>
      </w:r>
      <w:r w:rsidR="00A044B2" w:rsidRPr="00187D57">
        <w:rPr>
          <w:szCs w:val="24"/>
        </w:rPr>
        <w:t>.</w:t>
      </w:r>
      <w:r w:rsidRPr="00187D57">
        <w:rPr>
          <w:szCs w:val="24"/>
        </w:rPr>
        <w:t xml:space="preserve"> </w:t>
      </w:r>
      <w:r w:rsidR="00E15140" w:rsidRPr="00872DE0">
        <w:rPr>
          <w:szCs w:val="24"/>
        </w:rPr>
        <w:t xml:space="preserve">Essa inspeção faz parte do projeto de auditoria de portais eletrônicos/portais da transparência da Administração Pública Estadual e Municipal do Estado do Amazonas, sob a responsabilidade da seguinte unidade técnica: Diretoria de Controle Externo de Tecnologia da Informação. </w:t>
      </w:r>
      <w:r w:rsidRPr="00872DE0">
        <w:rPr>
          <w:szCs w:val="24"/>
        </w:rPr>
        <w:t xml:space="preserve"> Essa </w:t>
      </w:r>
      <w:r w:rsidRPr="00B41EC7">
        <w:rPr>
          <w:szCs w:val="24"/>
        </w:rPr>
        <w:t xml:space="preserve">auditoria foi autorizada por meio </w:t>
      </w:r>
      <w:r w:rsidR="00E15140" w:rsidRPr="00B41EC7">
        <w:rPr>
          <w:szCs w:val="24"/>
        </w:rPr>
        <w:t>da</w:t>
      </w:r>
      <w:r w:rsidR="00490AD1">
        <w:rPr>
          <w:szCs w:val="24"/>
        </w:rPr>
        <w:t xml:space="preserve"> </w:t>
      </w:r>
      <w:r w:rsidR="00DF6B6F">
        <w:rPr>
          <w:b/>
          <w:color w:val="FF0000"/>
          <w:szCs w:val="24"/>
        </w:rPr>
        <w:t>PREENCHER.</w:t>
      </w:r>
    </w:p>
    <w:p w14:paraId="2CFE0E01" w14:textId="26644DD9" w:rsidR="00DB5D31" w:rsidRPr="00A778BD" w:rsidRDefault="00DB5D31" w:rsidP="002B2A65">
      <w:pPr>
        <w:pStyle w:val="Ttulo2"/>
      </w:pPr>
      <w:r w:rsidRPr="00A778BD">
        <w:t xml:space="preserve"> </w:t>
      </w:r>
      <w:bookmarkStart w:id="23" w:name="_Toc514930"/>
      <w:r w:rsidR="009F77D9" w:rsidRPr="00A778BD">
        <w:t>Equipe de Recepção e Acompanhamento da</w:t>
      </w:r>
      <w:r w:rsidRPr="00A778BD">
        <w:t xml:space="preserve"> In</w:t>
      </w:r>
      <w:r w:rsidR="009F77D9" w:rsidRPr="00A778BD">
        <w:t>s</w:t>
      </w:r>
      <w:r w:rsidRPr="00A778BD">
        <w:t>peção</w:t>
      </w:r>
      <w:bookmarkEnd w:id="23"/>
    </w:p>
    <w:p w14:paraId="296C0ABD" w14:textId="2ABB5249" w:rsidR="00453222" w:rsidRPr="00872DE0" w:rsidRDefault="009F77D9" w:rsidP="00825BA6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</w:tabs>
        <w:spacing w:before="120"/>
        <w:ind w:left="0" w:firstLine="0"/>
        <w:jc w:val="both"/>
        <w:rPr>
          <w:szCs w:val="24"/>
        </w:rPr>
      </w:pPr>
      <w:bookmarkStart w:id="24" w:name="_Toc397079765"/>
      <w:r w:rsidRPr="00872DE0">
        <w:rPr>
          <w:szCs w:val="24"/>
        </w:rPr>
        <w:t xml:space="preserve">A inspeção foi </w:t>
      </w:r>
      <w:r w:rsidR="00342CE3">
        <w:rPr>
          <w:szCs w:val="24"/>
        </w:rPr>
        <w:t>realizada remotamente, portanto, não houve necessidade de recepção por parte do órgão auditado.</w:t>
      </w:r>
      <w:r w:rsidR="000C4E73">
        <w:rPr>
          <w:szCs w:val="24"/>
        </w:rPr>
        <w:t xml:space="preserve"> </w:t>
      </w:r>
    </w:p>
    <w:p w14:paraId="30E4CE5A" w14:textId="57830101" w:rsidR="0099311C" w:rsidRPr="002927B0" w:rsidRDefault="0099311C" w:rsidP="002B2A65">
      <w:pPr>
        <w:pStyle w:val="Ttulo2"/>
      </w:pPr>
      <w:bookmarkStart w:id="25" w:name="_Toc514931"/>
      <w:r w:rsidRPr="002927B0">
        <w:t>Visão Geral</w:t>
      </w:r>
      <w:bookmarkEnd w:id="24"/>
      <w:bookmarkEnd w:id="25"/>
    </w:p>
    <w:p w14:paraId="54CD166E" w14:textId="25A118CB" w:rsidR="00DB7812" w:rsidRPr="00872DE0" w:rsidRDefault="002353B6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</w:tabs>
        <w:spacing w:before="120"/>
        <w:ind w:left="0" w:firstLine="0"/>
        <w:jc w:val="both"/>
        <w:rPr>
          <w:szCs w:val="24"/>
        </w:rPr>
      </w:pPr>
      <w:r w:rsidRPr="00872DE0">
        <w:rPr>
          <w:szCs w:val="24"/>
        </w:rPr>
        <w:t>A Lei da Transparência é uma Lei Complementar que altera a redação da Lei de Responsabilidade Fiscal (</w:t>
      </w:r>
      <w:r w:rsidR="00551BD3" w:rsidRPr="00872DE0">
        <w:rPr>
          <w:szCs w:val="24"/>
        </w:rPr>
        <w:t xml:space="preserve">Lei nº 101/2000 - </w:t>
      </w:r>
      <w:r w:rsidRPr="00872DE0">
        <w:rPr>
          <w:szCs w:val="24"/>
        </w:rPr>
        <w:t xml:space="preserve">LRF) no que se refere à transparência da gestão fiscal. O texto inova e determina que sejam </w:t>
      </w:r>
      <w:r w:rsidR="00244B55">
        <w:rPr>
          <w:szCs w:val="24"/>
        </w:rPr>
        <w:t>disponibilizados</w:t>
      </w:r>
      <w:r w:rsidRPr="00872DE0">
        <w:rPr>
          <w:szCs w:val="24"/>
        </w:rPr>
        <w:t>, em tempo real, informações pormenorizadas sobre a execução orçamentária e financeira da União, dos Estados, do Distrito Federal e dos Municípios.</w:t>
      </w:r>
      <w:r w:rsidR="00551BD3" w:rsidRPr="00872DE0">
        <w:rPr>
          <w:szCs w:val="24"/>
        </w:rPr>
        <w:t xml:space="preserve"> </w:t>
      </w:r>
    </w:p>
    <w:p w14:paraId="5AE25B97" w14:textId="77777777" w:rsidR="002353B6" w:rsidRPr="00872DE0" w:rsidRDefault="002353B6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</w:tabs>
        <w:autoSpaceDE w:val="0"/>
        <w:autoSpaceDN w:val="0"/>
        <w:adjustRightInd w:val="0"/>
        <w:spacing w:before="120"/>
        <w:ind w:left="0" w:firstLine="0"/>
        <w:jc w:val="both"/>
        <w:rPr>
          <w:szCs w:val="24"/>
        </w:rPr>
      </w:pPr>
      <w:r w:rsidRPr="00872DE0">
        <w:rPr>
          <w:szCs w:val="24"/>
        </w:rPr>
        <w:t>A Lei Complementar nº 131</w:t>
      </w:r>
      <w:r w:rsidR="00EF07BB" w:rsidRPr="00872DE0">
        <w:rPr>
          <w:szCs w:val="24"/>
        </w:rPr>
        <w:t>/2009</w:t>
      </w:r>
      <w:r w:rsidRPr="00872DE0">
        <w:rPr>
          <w:szCs w:val="24"/>
        </w:rPr>
        <w:t xml:space="preserve"> definiu os seguintes prazos, a contar da data de sua publicação (27/05/2009):</w:t>
      </w:r>
    </w:p>
    <w:p w14:paraId="38E0A3B2" w14:textId="77777777" w:rsidR="002353B6" w:rsidRPr="00BC6A92" w:rsidRDefault="002353B6" w:rsidP="003F3313">
      <w:pPr>
        <w:autoSpaceDE w:val="0"/>
        <w:autoSpaceDN w:val="0"/>
        <w:adjustRightInd w:val="0"/>
        <w:spacing w:before="120"/>
        <w:ind w:left="6" w:firstLine="1418"/>
        <w:jc w:val="both"/>
        <w:rPr>
          <w:sz w:val="24"/>
          <w:szCs w:val="24"/>
        </w:rPr>
      </w:pPr>
      <w:r w:rsidRPr="00BC6A92">
        <w:rPr>
          <w:sz w:val="24"/>
          <w:szCs w:val="24"/>
        </w:rPr>
        <w:t>I – 1 (um) ano para a União, os Estados, o Distrito Federal e os Municípios</w:t>
      </w:r>
      <w:r w:rsidRPr="00BC6A92">
        <w:rPr>
          <w:szCs w:val="24"/>
        </w:rPr>
        <w:t xml:space="preserve"> </w:t>
      </w:r>
      <w:r w:rsidRPr="00BC6A92">
        <w:rPr>
          <w:sz w:val="24"/>
          <w:szCs w:val="24"/>
        </w:rPr>
        <w:t xml:space="preserve">com mais de 100.000 (cem mil) habitantes – </w:t>
      </w:r>
      <w:r w:rsidR="00EF07BB" w:rsidRPr="00BC6A92">
        <w:rPr>
          <w:sz w:val="24"/>
          <w:szCs w:val="24"/>
        </w:rPr>
        <w:t xml:space="preserve">Prazo máximo: </w:t>
      </w:r>
      <w:r w:rsidRPr="00BC6A92">
        <w:rPr>
          <w:sz w:val="24"/>
          <w:szCs w:val="24"/>
        </w:rPr>
        <w:t>maio de 2010;</w:t>
      </w:r>
    </w:p>
    <w:p w14:paraId="1CF4B676" w14:textId="77777777" w:rsidR="002353B6" w:rsidRPr="00BC6A92" w:rsidRDefault="002353B6" w:rsidP="003F3313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BC6A92">
        <w:rPr>
          <w:sz w:val="24"/>
          <w:szCs w:val="24"/>
        </w:rPr>
        <w:t>II – 2 (dois) anos para os Municípios que tenham entre 50.000</w:t>
      </w:r>
      <w:r w:rsidRPr="00BC6A92">
        <w:rPr>
          <w:szCs w:val="24"/>
        </w:rPr>
        <w:t xml:space="preserve"> </w:t>
      </w:r>
      <w:r w:rsidRPr="00BC6A92">
        <w:rPr>
          <w:sz w:val="24"/>
          <w:szCs w:val="24"/>
        </w:rPr>
        <w:t xml:space="preserve">(cinquenta mil) e 100.000 (cem mil) habitantes – </w:t>
      </w:r>
      <w:r w:rsidR="00EF07BB" w:rsidRPr="00BC6A92">
        <w:rPr>
          <w:sz w:val="24"/>
          <w:szCs w:val="24"/>
        </w:rPr>
        <w:t xml:space="preserve">Prazo máximo: </w:t>
      </w:r>
      <w:r w:rsidRPr="00BC6A92">
        <w:rPr>
          <w:sz w:val="24"/>
          <w:szCs w:val="24"/>
        </w:rPr>
        <w:t>maio de 2011;</w:t>
      </w:r>
    </w:p>
    <w:p w14:paraId="73089BB0" w14:textId="77777777" w:rsidR="00DB7812" w:rsidRPr="00D64B77" w:rsidRDefault="002353B6" w:rsidP="003F3313">
      <w:pPr>
        <w:pStyle w:val="Recuodecorpodetexto"/>
        <w:tabs>
          <w:tab w:val="clear" w:pos="567"/>
          <w:tab w:val="clear" w:pos="5670"/>
          <w:tab w:val="left" w:pos="1134"/>
        </w:tabs>
        <w:spacing w:before="120"/>
        <w:ind w:firstLine="1418"/>
        <w:jc w:val="both"/>
        <w:rPr>
          <w:szCs w:val="24"/>
        </w:rPr>
      </w:pPr>
      <w:r w:rsidRPr="00D64B77">
        <w:rPr>
          <w:szCs w:val="24"/>
        </w:rPr>
        <w:t>III – 4 (quatro) anos para os Municípios que tenham até 50.000</w:t>
      </w:r>
      <w:r w:rsidR="00EF07BB" w:rsidRPr="00D64B77">
        <w:rPr>
          <w:szCs w:val="24"/>
        </w:rPr>
        <w:t xml:space="preserve"> (cinquenta mil) habitantes – Prazo máximo: maio de 2013.</w:t>
      </w:r>
    </w:p>
    <w:p w14:paraId="2C49B270" w14:textId="77777777" w:rsidR="006E2DE4" w:rsidRPr="00872DE0" w:rsidRDefault="006E2DE4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</w:tabs>
        <w:spacing w:before="120"/>
        <w:ind w:left="0" w:firstLine="0"/>
        <w:jc w:val="both"/>
        <w:rPr>
          <w:szCs w:val="24"/>
        </w:rPr>
      </w:pPr>
      <w:r w:rsidRPr="00872DE0">
        <w:rPr>
          <w:szCs w:val="24"/>
        </w:rPr>
        <w:t xml:space="preserve">O </w:t>
      </w:r>
      <w:r w:rsidRPr="00BC6A92">
        <w:rPr>
          <w:szCs w:val="24"/>
        </w:rPr>
        <w:t xml:space="preserve">Decreto nº 7.185/2010 </w:t>
      </w:r>
      <w:r w:rsidRPr="00872DE0">
        <w:rPr>
          <w:szCs w:val="24"/>
        </w:rPr>
        <w:t>dispõe sobre o padrão mínimo de qualidade do sistema integrado de administração financeira e controle, no âmbito de cada ente da Federação, nos termos do art. 48, parágrafo único, inciso III, da Lei Complementar no 101, de 4 de maio de 2000.</w:t>
      </w:r>
    </w:p>
    <w:p w14:paraId="224F4423" w14:textId="77777777" w:rsidR="00636B88" w:rsidRPr="00872DE0" w:rsidRDefault="002353B6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</w:tabs>
        <w:spacing w:before="120"/>
        <w:ind w:left="0" w:firstLine="0"/>
        <w:jc w:val="both"/>
        <w:rPr>
          <w:szCs w:val="24"/>
        </w:rPr>
      </w:pPr>
      <w:r w:rsidRPr="00872DE0">
        <w:rPr>
          <w:szCs w:val="24"/>
        </w:rPr>
        <w:t xml:space="preserve">Já a Lei Federal 12.527/2011, a Lei de Acesso à Informação, regula o acesso as informações e dispõe sobre os procedimentos a serem observados pela União, Estados, Distrito Federal e Municípios. Regulariza o direito do cidadão em solicitar os documentos que tiver interesse sem justificar o pedido. </w:t>
      </w:r>
    </w:p>
    <w:p w14:paraId="55F5B733" w14:textId="77777777" w:rsidR="00477134" w:rsidRPr="00872DE0" w:rsidRDefault="00477134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</w:tabs>
        <w:spacing w:before="120"/>
        <w:ind w:left="0" w:firstLine="0"/>
        <w:jc w:val="both"/>
        <w:rPr>
          <w:szCs w:val="24"/>
        </w:rPr>
      </w:pPr>
      <w:r w:rsidRPr="00872DE0">
        <w:rPr>
          <w:szCs w:val="24"/>
        </w:rPr>
        <w:t>Os órgãos e entidades públicas dos três Poderes (Executivo, Legislativo e Judiciário), de todos os níveis de governo (federal, estadual, distrital e municipal), assim como os Tribunais de Contas, Ministério Público e a Defensoria Pública, bem como as autarquias, fundações públicas, empresas públicas, sociedades de economia mista e demais entidades controladas direta ou indiretamente pela União, Estados, Distrito Federal e Municípios devem cumprir a Lei nº 12.527/2011 (Lei de Acesso à Informação).</w:t>
      </w:r>
    </w:p>
    <w:p w14:paraId="4E81FA1D" w14:textId="0A5FE1A4" w:rsidR="006E2DE4" w:rsidRDefault="00D64B77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A respeito da divulgação dos salários dos servidores ocupantes de cargos e empregos públicos na administração direta e indireta, o S</w:t>
      </w:r>
      <w:r w:rsidR="00031D02">
        <w:rPr>
          <w:szCs w:val="24"/>
        </w:rPr>
        <w:t>TF</w:t>
      </w:r>
      <w:r>
        <w:rPr>
          <w:szCs w:val="24"/>
        </w:rPr>
        <w:t xml:space="preserve"> no ARE 652.777/SP. Relator: </w:t>
      </w:r>
      <w:r w:rsidRPr="00527578">
        <w:rPr>
          <w:szCs w:val="24"/>
        </w:rPr>
        <w:t>Ministro Teori Zavascki</w:t>
      </w:r>
      <w:r>
        <w:rPr>
          <w:szCs w:val="24"/>
        </w:rPr>
        <w:t xml:space="preserve"> se pronunciou a favor e salientou que não há inconstitucionalidade na divulgação nominal dos salários dos servidores públicos estando em consonância com o princípio da publicidade estampado no art. 37 da Constituição Federal.</w:t>
      </w:r>
    </w:p>
    <w:p w14:paraId="6B651B86" w14:textId="77777777" w:rsidR="00453222" w:rsidRPr="00872DE0" w:rsidRDefault="00E54A35" w:rsidP="003F3313">
      <w:pPr>
        <w:pStyle w:val="Recuodecorpodetexto"/>
        <w:tabs>
          <w:tab w:val="clear" w:pos="567"/>
          <w:tab w:val="clear" w:pos="5670"/>
          <w:tab w:val="left" w:pos="1134"/>
        </w:tabs>
        <w:spacing w:before="120"/>
        <w:jc w:val="both"/>
        <w:rPr>
          <w:b/>
          <w:i/>
          <w:sz w:val="8"/>
          <w:szCs w:val="8"/>
        </w:rPr>
      </w:pPr>
      <w:r w:rsidRPr="00872DE0">
        <w:rPr>
          <w:szCs w:val="24"/>
        </w:rPr>
        <w:t xml:space="preserve"> </w:t>
      </w:r>
      <w:bookmarkStart w:id="26" w:name="_Toc397079766"/>
    </w:p>
    <w:p w14:paraId="20DDE096" w14:textId="158B8743" w:rsidR="008B4B31" w:rsidRPr="002927B0" w:rsidRDefault="008B4B31" w:rsidP="002B2A65">
      <w:pPr>
        <w:pStyle w:val="Ttulo2"/>
      </w:pPr>
      <w:bookmarkStart w:id="27" w:name="_Toc514932"/>
      <w:r w:rsidRPr="002927B0">
        <w:t>Objetivo</w:t>
      </w:r>
      <w:bookmarkEnd w:id="26"/>
      <w:bookmarkEnd w:id="27"/>
    </w:p>
    <w:p w14:paraId="7AFDAC89" w14:textId="623C76E8" w:rsidR="008B4B31" w:rsidRPr="00B41EC7" w:rsidRDefault="001E5CEB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</w:tabs>
        <w:spacing w:before="120"/>
        <w:ind w:left="0" w:firstLine="0"/>
        <w:jc w:val="both"/>
        <w:rPr>
          <w:szCs w:val="24"/>
        </w:rPr>
      </w:pPr>
      <w:r w:rsidRPr="00872DE0">
        <w:rPr>
          <w:szCs w:val="24"/>
        </w:rPr>
        <w:t>A presente auditoria tem como objetivo a</w:t>
      </w:r>
      <w:r w:rsidR="00F67EA9" w:rsidRPr="00872DE0">
        <w:rPr>
          <w:szCs w:val="24"/>
        </w:rPr>
        <w:t xml:space="preserve">valiar a conformidade </w:t>
      </w:r>
      <w:r w:rsidR="00EF07BB" w:rsidRPr="00872DE0">
        <w:rPr>
          <w:szCs w:val="24"/>
        </w:rPr>
        <w:t xml:space="preserve">e adequação do Portal Eletrônico </w:t>
      </w:r>
      <w:r w:rsidR="00EF07BB" w:rsidRPr="00187D57">
        <w:rPr>
          <w:szCs w:val="24"/>
        </w:rPr>
        <w:t>da</w:t>
      </w:r>
      <w:r w:rsidR="0019467F" w:rsidRPr="00187D57">
        <w:rPr>
          <w:szCs w:val="24"/>
        </w:rPr>
        <w:t xml:space="preserve"> </w:t>
      </w:r>
      <w:r w:rsidR="004773AA" w:rsidRPr="00187D57">
        <w:rPr>
          <w:szCs w:val="24"/>
        </w:rPr>
        <w:t>$ORGAO$</w:t>
      </w:r>
      <w:r w:rsidR="0019467F" w:rsidRPr="00187D57">
        <w:rPr>
          <w:szCs w:val="24"/>
        </w:rPr>
        <w:t xml:space="preserve"> </w:t>
      </w:r>
      <w:r w:rsidR="00EF07BB" w:rsidRPr="00872DE0">
        <w:rPr>
          <w:szCs w:val="24"/>
        </w:rPr>
        <w:t xml:space="preserve">à Lei 12.527/2011 (Lei de Acesso à Informação), Lei Complementar nº 131/2009 e demais dispositivos legais relacionados </w:t>
      </w:r>
      <w:r w:rsidR="00080EE0">
        <w:rPr>
          <w:szCs w:val="24"/>
        </w:rPr>
        <w:t>à</w:t>
      </w:r>
      <w:r w:rsidR="00EF07BB" w:rsidRPr="00872DE0">
        <w:rPr>
          <w:szCs w:val="24"/>
        </w:rPr>
        <w:t xml:space="preserve"> garantia do princípio da </w:t>
      </w:r>
      <w:r w:rsidR="00EF07BB" w:rsidRPr="00B41EC7">
        <w:rPr>
          <w:szCs w:val="24"/>
        </w:rPr>
        <w:t>Transparência</w:t>
      </w:r>
      <w:r w:rsidR="00031D02" w:rsidRPr="00B41EC7">
        <w:rPr>
          <w:szCs w:val="24"/>
        </w:rPr>
        <w:t xml:space="preserve"> e Publicidade</w:t>
      </w:r>
      <w:r w:rsidR="00EF07BB" w:rsidRPr="00B41EC7">
        <w:rPr>
          <w:szCs w:val="24"/>
        </w:rPr>
        <w:t>.</w:t>
      </w:r>
    </w:p>
    <w:p w14:paraId="1CF9E023" w14:textId="6E0AF648" w:rsidR="00220BE7" w:rsidRPr="00A778BD" w:rsidRDefault="00220BE7" w:rsidP="002B2A65">
      <w:pPr>
        <w:pStyle w:val="Ttulo2"/>
      </w:pPr>
      <w:bookmarkStart w:id="28" w:name="_Toc397079767"/>
      <w:bookmarkStart w:id="29" w:name="_Toc406160734"/>
      <w:bookmarkStart w:id="30" w:name="_Toc514933"/>
      <w:r w:rsidRPr="00A778BD">
        <w:t>Questões de Auditoria</w:t>
      </w:r>
      <w:bookmarkEnd w:id="28"/>
      <w:bookmarkEnd w:id="29"/>
      <w:bookmarkEnd w:id="30"/>
    </w:p>
    <w:p w14:paraId="391853FD" w14:textId="77777777" w:rsidR="009A03E2" w:rsidRPr="00872DE0" w:rsidRDefault="00984C83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</w:tabs>
        <w:spacing w:before="120"/>
        <w:ind w:left="0" w:firstLine="0"/>
        <w:jc w:val="both"/>
        <w:rPr>
          <w:szCs w:val="24"/>
        </w:rPr>
      </w:pPr>
      <w:r w:rsidRPr="00872DE0">
        <w:rPr>
          <w:szCs w:val="24"/>
        </w:rPr>
        <w:t xml:space="preserve">Para cumprir os objetivos definidos para o presente trabalho foram elaboradas </w:t>
      </w:r>
      <w:r w:rsidR="00EF07BB" w:rsidRPr="00872DE0">
        <w:rPr>
          <w:szCs w:val="24"/>
        </w:rPr>
        <w:t>05 (cinco)</w:t>
      </w:r>
      <w:r w:rsidRPr="00872DE0">
        <w:rPr>
          <w:szCs w:val="24"/>
        </w:rPr>
        <w:t xml:space="preserve"> questões de auditoria, quais sejam:</w:t>
      </w:r>
    </w:p>
    <w:p w14:paraId="755AF05E" w14:textId="5B9C409B" w:rsidR="00984C83" w:rsidRPr="00872DE0" w:rsidRDefault="00984C83" w:rsidP="003F3313">
      <w:pPr>
        <w:pStyle w:val="Recuodecorpodetexto"/>
        <w:tabs>
          <w:tab w:val="clear" w:pos="567"/>
          <w:tab w:val="clear" w:pos="5670"/>
          <w:tab w:val="left" w:pos="1134"/>
          <w:tab w:val="left" w:pos="1418"/>
        </w:tabs>
        <w:spacing w:before="120"/>
        <w:jc w:val="both"/>
        <w:rPr>
          <w:i/>
          <w:szCs w:val="24"/>
        </w:rPr>
      </w:pPr>
      <w:r w:rsidRPr="00872DE0">
        <w:rPr>
          <w:b/>
          <w:i/>
          <w:szCs w:val="24"/>
        </w:rPr>
        <w:t>Questão 1</w:t>
      </w:r>
      <w:r w:rsidR="00454738" w:rsidRPr="00872DE0">
        <w:rPr>
          <w:i/>
          <w:szCs w:val="24"/>
        </w:rPr>
        <w:t xml:space="preserve"> – </w:t>
      </w:r>
      <w:r w:rsidR="00454738" w:rsidRPr="00187D57">
        <w:rPr>
          <w:i/>
          <w:szCs w:val="24"/>
        </w:rPr>
        <w:t>A</w:t>
      </w:r>
      <w:r w:rsidR="0019467F" w:rsidRPr="00187D57">
        <w:rPr>
          <w:i/>
          <w:szCs w:val="24"/>
        </w:rPr>
        <w:t xml:space="preserve"> </w:t>
      </w:r>
      <w:r w:rsidR="004773AA" w:rsidRPr="00187D57">
        <w:rPr>
          <w:i/>
          <w:szCs w:val="24"/>
        </w:rPr>
        <w:t>$ORGAO$</w:t>
      </w:r>
      <w:r w:rsidR="0019467F" w:rsidRPr="00187D57">
        <w:rPr>
          <w:i/>
          <w:szCs w:val="24"/>
        </w:rPr>
        <w:t xml:space="preserve"> </w:t>
      </w:r>
      <w:r w:rsidR="00454738" w:rsidRPr="00872DE0">
        <w:rPr>
          <w:i/>
          <w:szCs w:val="24"/>
        </w:rPr>
        <w:t xml:space="preserve">está publicando as informações em conformidade com os requisitos legais. </w:t>
      </w:r>
      <w:r w:rsidR="00384620" w:rsidRPr="00872DE0">
        <w:rPr>
          <w:i/>
          <w:szCs w:val="24"/>
        </w:rPr>
        <w:t xml:space="preserve">A sociedade está tendo acesso </w:t>
      </w:r>
      <w:r w:rsidR="00454738" w:rsidRPr="00872DE0">
        <w:rPr>
          <w:i/>
          <w:szCs w:val="24"/>
        </w:rPr>
        <w:t>a estas informações</w:t>
      </w:r>
      <w:r w:rsidRPr="00872DE0">
        <w:rPr>
          <w:i/>
          <w:szCs w:val="24"/>
        </w:rPr>
        <w:t>?</w:t>
      </w:r>
    </w:p>
    <w:p w14:paraId="3CC42FB9" w14:textId="5B6483DB" w:rsidR="00984C83" w:rsidRPr="00872DE0" w:rsidRDefault="00984C83" w:rsidP="003F3313">
      <w:pPr>
        <w:pStyle w:val="Recuodecorpodetexto"/>
        <w:tabs>
          <w:tab w:val="clear" w:pos="567"/>
          <w:tab w:val="clear" w:pos="5670"/>
          <w:tab w:val="left" w:pos="1134"/>
          <w:tab w:val="left" w:pos="1418"/>
        </w:tabs>
        <w:spacing w:before="120"/>
        <w:jc w:val="both"/>
        <w:rPr>
          <w:i/>
          <w:szCs w:val="24"/>
        </w:rPr>
      </w:pPr>
      <w:r w:rsidRPr="00872DE0">
        <w:rPr>
          <w:b/>
          <w:i/>
          <w:szCs w:val="24"/>
        </w:rPr>
        <w:t>Questão 2</w:t>
      </w:r>
      <w:r w:rsidRPr="00872DE0">
        <w:rPr>
          <w:i/>
          <w:szCs w:val="24"/>
        </w:rPr>
        <w:t xml:space="preserve"> – </w:t>
      </w:r>
      <w:r w:rsidR="00454738" w:rsidRPr="00187D57">
        <w:rPr>
          <w:i/>
          <w:szCs w:val="24"/>
        </w:rPr>
        <w:t>A</w:t>
      </w:r>
      <w:r w:rsidR="0019467F" w:rsidRPr="00187D57">
        <w:rPr>
          <w:i/>
          <w:szCs w:val="24"/>
        </w:rPr>
        <w:t xml:space="preserve"> </w:t>
      </w:r>
      <w:r w:rsidR="004773AA" w:rsidRPr="00187D57">
        <w:rPr>
          <w:i/>
          <w:szCs w:val="24"/>
        </w:rPr>
        <w:t>$ORGAO$</w:t>
      </w:r>
      <w:r w:rsidR="0019467F" w:rsidRPr="00187D57">
        <w:rPr>
          <w:i/>
          <w:szCs w:val="24"/>
        </w:rPr>
        <w:t xml:space="preserve"> </w:t>
      </w:r>
      <w:r w:rsidR="00454738" w:rsidRPr="00872DE0">
        <w:rPr>
          <w:i/>
          <w:szCs w:val="24"/>
        </w:rPr>
        <w:t xml:space="preserve">está adotando </w:t>
      </w:r>
      <w:r w:rsidR="00895F0E" w:rsidRPr="00872DE0">
        <w:rPr>
          <w:i/>
          <w:szCs w:val="24"/>
        </w:rPr>
        <w:t xml:space="preserve">e divulgando </w:t>
      </w:r>
      <w:r w:rsidR="00454738" w:rsidRPr="00872DE0">
        <w:rPr>
          <w:i/>
          <w:szCs w:val="24"/>
        </w:rPr>
        <w:t>os p</w:t>
      </w:r>
      <w:r w:rsidR="00384620" w:rsidRPr="00872DE0">
        <w:rPr>
          <w:i/>
          <w:szCs w:val="24"/>
        </w:rPr>
        <w:t xml:space="preserve">rocedimentos </w:t>
      </w:r>
      <w:r w:rsidR="00454738" w:rsidRPr="00872DE0">
        <w:rPr>
          <w:i/>
          <w:szCs w:val="24"/>
        </w:rPr>
        <w:t xml:space="preserve">corretos </w:t>
      </w:r>
      <w:r w:rsidR="00384620" w:rsidRPr="00872DE0">
        <w:rPr>
          <w:i/>
          <w:szCs w:val="24"/>
        </w:rPr>
        <w:t>para</w:t>
      </w:r>
      <w:r w:rsidR="00454738" w:rsidRPr="00872DE0">
        <w:rPr>
          <w:i/>
          <w:szCs w:val="24"/>
        </w:rPr>
        <w:t xml:space="preserve"> que a sociedade tenha</w:t>
      </w:r>
      <w:r w:rsidR="00384620" w:rsidRPr="00872DE0">
        <w:rPr>
          <w:i/>
          <w:szCs w:val="24"/>
        </w:rPr>
        <w:t xml:space="preserve"> acesso à informação</w:t>
      </w:r>
      <w:r w:rsidRPr="00872DE0">
        <w:rPr>
          <w:i/>
          <w:szCs w:val="24"/>
        </w:rPr>
        <w:t>?</w:t>
      </w:r>
    </w:p>
    <w:p w14:paraId="4D67A37F" w14:textId="759A5604" w:rsidR="00984C83" w:rsidRPr="00872DE0" w:rsidRDefault="00984C83" w:rsidP="003F3313">
      <w:pPr>
        <w:pStyle w:val="Recuodecorpodetexto"/>
        <w:tabs>
          <w:tab w:val="clear" w:pos="567"/>
          <w:tab w:val="clear" w:pos="5670"/>
          <w:tab w:val="left" w:pos="1134"/>
          <w:tab w:val="left" w:pos="1418"/>
        </w:tabs>
        <w:spacing w:before="120"/>
        <w:jc w:val="both"/>
        <w:rPr>
          <w:i/>
          <w:szCs w:val="24"/>
        </w:rPr>
      </w:pPr>
      <w:r w:rsidRPr="00872DE0">
        <w:rPr>
          <w:b/>
          <w:i/>
          <w:szCs w:val="24"/>
        </w:rPr>
        <w:t>Questão 3</w:t>
      </w:r>
      <w:r w:rsidRPr="00872DE0">
        <w:rPr>
          <w:i/>
          <w:szCs w:val="24"/>
        </w:rPr>
        <w:t xml:space="preserve"> – </w:t>
      </w:r>
      <w:r w:rsidR="00454738" w:rsidRPr="00872DE0">
        <w:rPr>
          <w:i/>
          <w:szCs w:val="24"/>
        </w:rPr>
        <w:t xml:space="preserve">O Portal de Transparência mantido </w:t>
      </w:r>
      <w:r w:rsidR="00454738" w:rsidRPr="00187D57">
        <w:rPr>
          <w:i/>
          <w:szCs w:val="24"/>
        </w:rPr>
        <w:t>pela</w:t>
      </w:r>
      <w:r w:rsidR="0019467F" w:rsidRPr="00187D57">
        <w:rPr>
          <w:i/>
          <w:szCs w:val="24"/>
        </w:rPr>
        <w:t xml:space="preserve"> </w:t>
      </w:r>
      <w:r w:rsidR="004773AA" w:rsidRPr="00187D57">
        <w:rPr>
          <w:i/>
          <w:szCs w:val="24"/>
        </w:rPr>
        <w:t>$ORGAO$</w:t>
      </w:r>
      <w:r w:rsidR="0019467F" w:rsidRPr="00187D57">
        <w:rPr>
          <w:i/>
          <w:szCs w:val="24"/>
        </w:rPr>
        <w:t xml:space="preserve"> </w:t>
      </w:r>
      <w:r w:rsidR="00C717CC" w:rsidRPr="00872DE0">
        <w:rPr>
          <w:i/>
          <w:szCs w:val="24"/>
        </w:rPr>
        <w:t>está garantindo as ferramentas de pesquisa de conteúdo que permita o acesso a informação de forma objetiva, transparente, clara e de fácil compreensão (usabilidade)</w:t>
      </w:r>
      <w:r w:rsidRPr="00872DE0">
        <w:rPr>
          <w:i/>
          <w:szCs w:val="24"/>
        </w:rPr>
        <w:t>?</w:t>
      </w:r>
    </w:p>
    <w:p w14:paraId="1BF8306E" w14:textId="6D50435B" w:rsidR="00984C83" w:rsidRPr="00872DE0" w:rsidRDefault="00984C83" w:rsidP="003F3313">
      <w:pPr>
        <w:pStyle w:val="Recuodecorpodetexto"/>
        <w:tabs>
          <w:tab w:val="clear" w:pos="567"/>
          <w:tab w:val="clear" w:pos="5670"/>
          <w:tab w:val="left" w:pos="1134"/>
          <w:tab w:val="left" w:pos="1418"/>
        </w:tabs>
        <w:spacing w:before="120"/>
        <w:jc w:val="both"/>
        <w:rPr>
          <w:i/>
          <w:szCs w:val="24"/>
        </w:rPr>
      </w:pPr>
      <w:r w:rsidRPr="00872DE0">
        <w:rPr>
          <w:b/>
          <w:i/>
          <w:szCs w:val="24"/>
        </w:rPr>
        <w:t>Questão 4</w:t>
      </w:r>
      <w:r w:rsidRPr="00872DE0">
        <w:rPr>
          <w:i/>
          <w:szCs w:val="24"/>
        </w:rPr>
        <w:t xml:space="preserve"> – </w:t>
      </w:r>
      <w:r w:rsidR="00DA2C09" w:rsidRPr="00872DE0">
        <w:rPr>
          <w:i/>
          <w:szCs w:val="24"/>
        </w:rPr>
        <w:t>As informações</w:t>
      </w:r>
      <w:r w:rsidR="00895F0E" w:rsidRPr="00872DE0">
        <w:rPr>
          <w:i/>
          <w:szCs w:val="24"/>
        </w:rPr>
        <w:t xml:space="preserve"> </w:t>
      </w:r>
      <w:r w:rsidR="00DA2C09" w:rsidRPr="00872DE0">
        <w:rPr>
          <w:i/>
          <w:szCs w:val="24"/>
        </w:rPr>
        <w:t xml:space="preserve">mantidas </w:t>
      </w:r>
      <w:r w:rsidR="00384620" w:rsidRPr="00872DE0">
        <w:rPr>
          <w:i/>
          <w:szCs w:val="24"/>
        </w:rPr>
        <w:t>pelo Portal da Transparência</w:t>
      </w:r>
      <w:r w:rsidR="00C717CC" w:rsidRPr="00872DE0">
        <w:rPr>
          <w:i/>
          <w:szCs w:val="24"/>
        </w:rPr>
        <w:t xml:space="preserve"> estão sendo protegidas de forma a garantir a sua disponibilidade, integridade e confidencialidade (segurança da informação)</w:t>
      </w:r>
      <w:r w:rsidRPr="00872DE0">
        <w:rPr>
          <w:i/>
          <w:szCs w:val="24"/>
        </w:rPr>
        <w:t>?</w:t>
      </w:r>
    </w:p>
    <w:p w14:paraId="1B66B804" w14:textId="20831389" w:rsidR="00EF07BB" w:rsidRPr="00872DE0" w:rsidRDefault="00EF07BB" w:rsidP="003F3313">
      <w:pPr>
        <w:pStyle w:val="Recuodecorpodetexto"/>
        <w:tabs>
          <w:tab w:val="clear" w:pos="567"/>
          <w:tab w:val="clear" w:pos="5670"/>
          <w:tab w:val="left" w:pos="1134"/>
          <w:tab w:val="left" w:pos="1418"/>
        </w:tabs>
        <w:spacing w:before="120"/>
        <w:jc w:val="both"/>
        <w:rPr>
          <w:i/>
          <w:szCs w:val="24"/>
        </w:rPr>
      </w:pPr>
      <w:r w:rsidRPr="00872DE0">
        <w:rPr>
          <w:b/>
          <w:i/>
          <w:szCs w:val="24"/>
        </w:rPr>
        <w:t>Questão 5</w:t>
      </w:r>
      <w:r w:rsidRPr="00872DE0">
        <w:rPr>
          <w:i/>
          <w:szCs w:val="24"/>
        </w:rPr>
        <w:t xml:space="preserve"> –</w:t>
      </w:r>
      <w:r w:rsidR="00C717CC" w:rsidRPr="00872DE0">
        <w:rPr>
          <w:i/>
          <w:szCs w:val="24"/>
        </w:rPr>
        <w:t xml:space="preserve"> </w:t>
      </w:r>
      <w:r w:rsidR="00DA2C09" w:rsidRPr="00872DE0">
        <w:rPr>
          <w:i/>
          <w:szCs w:val="24"/>
        </w:rPr>
        <w:t xml:space="preserve">O </w:t>
      </w:r>
      <w:r w:rsidR="00384620" w:rsidRPr="00872DE0">
        <w:rPr>
          <w:i/>
          <w:szCs w:val="24"/>
        </w:rPr>
        <w:t>Sistema Integrado de Administração Financeira e Controle</w:t>
      </w:r>
      <w:r w:rsidR="00DA2C09" w:rsidRPr="00872DE0">
        <w:rPr>
          <w:i/>
          <w:szCs w:val="24"/>
        </w:rPr>
        <w:t xml:space="preserve"> </w:t>
      </w:r>
      <w:r w:rsidR="00C717CC" w:rsidRPr="00872DE0">
        <w:rPr>
          <w:i/>
          <w:szCs w:val="24"/>
        </w:rPr>
        <w:t xml:space="preserve">está garantindo </w:t>
      </w:r>
      <w:r w:rsidR="00070257" w:rsidRPr="00872DE0">
        <w:rPr>
          <w:i/>
          <w:szCs w:val="24"/>
        </w:rPr>
        <w:t xml:space="preserve">os atributos de qualidade especificados </w:t>
      </w:r>
      <w:r w:rsidR="00F465EC" w:rsidRPr="00872DE0">
        <w:rPr>
          <w:i/>
          <w:szCs w:val="24"/>
        </w:rPr>
        <w:t>nas normas legais</w:t>
      </w:r>
      <w:r w:rsidRPr="00872DE0">
        <w:rPr>
          <w:i/>
          <w:szCs w:val="24"/>
        </w:rPr>
        <w:t>?</w:t>
      </w:r>
    </w:p>
    <w:p w14:paraId="0BE517F4" w14:textId="4759283D" w:rsidR="00984C83" w:rsidRPr="00A778BD" w:rsidRDefault="00984C83" w:rsidP="002B2A65">
      <w:pPr>
        <w:pStyle w:val="Ttulo2"/>
      </w:pPr>
      <w:bookmarkStart w:id="31" w:name="_Toc397079768"/>
      <w:bookmarkStart w:id="32" w:name="_Toc514934"/>
      <w:r w:rsidRPr="00A778BD">
        <w:t>Metodologia</w:t>
      </w:r>
      <w:bookmarkEnd w:id="31"/>
      <w:bookmarkEnd w:id="32"/>
    </w:p>
    <w:p w14:paraId="6ED49B4B" w14:textId="65D415A3" w:rsidR="00984C83" w:rsidRPr="00872DE0" w:rsidRDefault="005D3776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</w:tabs>
        <w:spacing w:before="120"/>
        <w:ind w:left="0" w:firstLine="0"/>
        <w:jc w:val="both"/>
        <w:rPr>
          <w:szCs w:val="24"/>
        </w:rPr>
      </w:pPr>
      <w:r w:rsidRPr="00872DE0">
        <w:rPr>
          <w:szCs w:val="24"/>
        </w:rPr>
        <w:t xml:space="preserve">O escopo da presente auditoria compreende </w:t>
      </w:r>
      <w:r w:rsidR="00EF07BB" w:rsidRPr="00872DE0">
        <w:rPr>
          <w:szCs w:val="24"/>
        </w:rPr>
        <w:t xml:space="preserve">o portal eletrônico e portal da transparência </w:t>
      </w:r>
      <w:r w:rsidR="006E2DE4" w:rsidRPr="00872DE0">
        <w:rPr>
          <w:szCs w:val="24"/>
        </w:rPr>
        <w:t xml:space="preserve">da </w:t>
      </w:r>
      <w:r w:rsidR="004773AA" w:rsidRPr="00187D57">
        <w:rPr>
          <w:szCs w:val="24"/>
        </w:rPr>
        <w:t>$ORGAO$</w:t>
      </w:r>
      <w:r w:rsidR="00A044B2" w:rsidRPr="00187D57">
        <w:rPr>
          <w:szCs w:val="24"/>
        </w:rPr>
        <w:t>.</w:t>
      </w:r>
    </w:p>
    <w:p w14:paraId="6D567A2A" w14:textId="77777777" w:rsidR="008C7BA2" w:rsidRPr="00872DE0" w:rsidRDefault="008C7BA2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</w:tabs>
        <w:spacing w:before="120"/>
        <w:ind w:left="0" w:firstLine="0"/>
        <w:jc w:val="both"/>
        <w:rPr>
          <w:szCs w:val="24"/>
        </w:rPr>
      </w:pPr>
      <w:r w:rsidRPr="00872DE0">
        <w:rPr>
          <w:szCs w:val="24"/>
        </w:rPr>
        <w:t>Os principais critérios de</w:t>
      </w:r>
      <w:r w:rsidR="00A86F70" w:rsidRPr="00872DE0">
        <w:rPr>
          <w:szCs w:val="24"/>
        </w:rPr>
        <w:t xml:space="preserve"> auditoria utilizados foram: a) Lei</w:t>
      </w:r>
      <w:r w:rsidR="00B00431" w:rsidRPr="00872DE0">
        <w:rPr>
          <w:szCs w:val="24"/>
        </w:rPr>
        <w:t xml:space="preserve"> Complementar</w:t>
      </w:r>
      <w:r w:rsidR="00A86F70" w:rsidRPr="00872DE0">
        <w:rPr>
          <w:szCs w:val="24"/>
        </w:rPr>
        <w:t xml:space="preserve"> </w:t>
      </w:r>
      <w:r w:rsidR="00B00431" w:rsidRPr="00872DE0">
        <w:rPr>
          <w:szCs w:val="24"/>
        </w:rPr>
        <w:t>101</w:t>
      </w:r>
      <w:r w:rsidR="00A86F70" w:rsidRPr="00872DE0">
        <w:rPr>
          <w:szCs w:val="24"/>
        </w:rPr>
        <w:t>/20</w:t>
      </w:r>
      <w:r w:rsidR="00B00431" w:rsidRPr="00872DE0">
        <w:rPr>
          <w:szCs w:val="24"/>
        </w:rPr>
        <w:t>00</w:t>
      </w:r>
      <w:r w:rsidR="00A86F70" w:rsidRPr="00872DE0">
        <w:rPr>
          <w:szCs w:val="24"/>
        </w:rPr>
        <w:t>; b) </w:t>
      </w:r>
      <w:r w:rsidR="00B00431" w:rsidRPr="00872DE0">
        <w:rPr>
          <w:szCs w:val="24"/>
        </w:rPr>
        <w:t>Lei Complementar 131/2009</w:t>
      </w:r>
      <w:r w:rsidR="003134C8" w:rsidRPr="00872DE0">
        <w:rPr>
          <w:szCs w:val="24"/>
        </w:rPr>
        <w:t>; c) Lei 12.5</w:t>
      </w:r>
      <w:r w:rsidR="00B00431" w:rsidRPr="00872DE0">
        <w:rPr>
          <w:szCs w:val="24"/>
        </w:rPr>
        <w:t>27</w:t>
      </w:r>
      <w:r w:rsidR="003134C8" w:rsidRPr="00872DE0">
        <w:rPr>
          <w:szCs w:val="24"/>
        </w:rPr>
        <w:t xml:space="preserve">/2011; d) Decreto </w:t>
      </w:r>
      <w:r w:rsidR="00B00431" w:rsidRPr="00872DE0">
        <w:rPr>
          <w:szCs w:val="24"/>
        </w:rPr>
        <w:t>7.185</w:t>
      </w:r>
      <w:r w:rsidR="003134C8" w:rsidRPr="00872DE0">
        <w:rPr>
          <w:szCs w:val="24"/>
        </w:rPr>
        <w:t>/20</w:t>
      </w:r>
      <w:r w:rsidR="00B00431" w:rsidRPr="00872DE0">
        <w:rPr>
          <w:szCs w:val="24"/>
        </w:rPr>
        <w:t>10</w:t>
      </w:r>
      <w:r w:rsidR="003134C8" w:rsidRPr="00872DE0">
        <w:rPr>
          <w:szCs w:val="24"/>
        </w:rPr>
        <w:t xml:space="preserve">; e) Decreto </w:t>
      </w:r>
      <w:r w:rsidR="00B00431" w:rsidRPr="00872DE0">
        <w:rPr>
          <w:szCs w:val="24"/>
        </w:rPr>
        <w:t>1.882/2012</w:t>
      </w:r>
      <w:r w:rsidRPr="00872DE0">
        <w:rPr>
          <w:szCs w:val="24"/>
        </w:rPr>
        <w:t>.</w:t>
      </w:r>
    </w:p>
    <w:p w14:paraId="29998915" w14:textId="77777777" w:rsidR="00685BCE" w:rsidRPr="00872DE0" w:rsidRDefault="00685BCE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</w:tabs>
        <w:spacing w:before="120"/>
        <w:ind w:left="0" w:firstLine="0"/>
        <w:jc w:val="both"/>
        <w:rPr>
          <w:szCs w:val="24"/>
        </w:rPr>
      </w:pPr>
      <w:r w:rsidRPr="00872DE0">
        <w:rPr>
          <w:szCs w:val="24"/>
        </w:rPr>
        <w:t>Neste trabalho foram utilizados os seguintes instrumentos de c</w:t>
      </w:r>
      <w:r w:rsidR="00AE4AAF" w:rsidRPr="00872DE0">
        <w:rPr>
          <w:szCs w:val="24"/>
        </w:rPr>
        <w:t>oleta e tratamento de dados: a) </w:t>
      </w:r>
      <w:r w:rsidRPr="00872DE0">
        <w:rPr>
          <w:szCs w:val="24"/>
        </w:rPr>
        <w:t>listas de v</w:t>
      </w:r>
      <w:r w:rsidR="0073056A" w:rsidRPr="00872DE0">
        <w:rPr>
          <w:szCs w:val="24"/>
        </w:rPr>
        <w:t>erificação eletrônicas;</w:t>
      </w:r>
      <w:r w:rsidR="00AE4AAF" w:rsidRPr="00872DE0">
        <w:rPr>
          <w:szCs w:val="24"/>
        </w:rPr>
        <w:t xml:space="preserve"> </w:t>
      </w:r>
      <w:r w:rsidR="00B00431" w:rsidRPr="00872DE0">
        <w:rPr>
          <w:szCs w:val="24"/>
        </w:rPr>
        <w:t>b</w:t>
      </w:r>
      <w:r w:rsidR="00AE4AAF" w:rsidRPr="00872DE0">
        <w:rPr>
          <w:szCs w:val="24"/>
        </w:rPr>
        <w:t>) </w:t>
      </w:r>
      <w:r w:rsidR="0073056A" w:rsidRPr="00872DE0">
        <w:rPr>
          <w:szCs w:val="24"/>
        </w:rPr>
        <w:t>entrevistas de questões abertas</w:t>
      </w:r>
      <w:r w:rsidRPr="00872DE0">
        <w:rPr>
          <w:szCs w:val="24"/>
        </w:rPr>
        <w:t xml:space="preserve">; </w:t>
      </w:r>
      <w:r w:rsidR="00B00431" w:rsidRPr="00872DE0">
        <w:rPr>
          <w:szCs w:val="24"/>
        </w:rPr>
        <w:t>c</w:t>
      </w:r>
      <w:r w:rsidR="00AE4AAF" w:rsidRPr="00872DE0">
        <w:rPr>
          <w:szCs w:val="24"/>
        </w:rPr>
        <w:t>) </w:t>
      </w:r>
      <w:r w:rsidR="0073056A" w:rsidRPr="00872DE0">
        <w:rPr>
          <w:szCs w:val="24"/>
        </w:rPr>
        <w:t>observação direta</w:t>
      </w:r>
      <w:r w:rsidRPr="00872DE0">
        <w:rPr>
          <w:szCs w:val="24"/>
        </w:rPr>
        <w:t xml:space="preserve">; </w:t>
      </w:r>
      <w:r w:rsidR="00AE4AAF" w:rsidRPr="00872DE0">
        <w:rPr>
          <w:szCs w:val="24"/>
        </w:rPr>
        <w:t>e) </w:t>
      </w:r>
      <w:r w:rsidR="00B00431" w:rsidRPr="00872DE0">
        <w:rPr>
          <w:szCs w:val="24"/>
        </w:rPr>
        <w:t>análise</w:t>
      </w:r>
      <w:r w:rsidRPr="00872DE0">
        <w:rPr>
          <w:szCs w:val="24"/>
        </w:rPr>
        <w:t xml:space="preserve"> documental; </w:t>
      </w:r>
      <w:r w:rsidR="00AE4AAF" w:rsidRPr="00872DE0">
        <w:rPr>
          <w:szCs w:val="24"/>
        </w:rPr>
        <w:t>f) </w:t>
      </w:r>
      <w:r w:rsidRPr="00872DE0">
        <w:rPr>
          <w:szCs w:val="24"/>
        </w:rPr>
        <w:t>revisão Legal</w:t>
      </w:r>
      <w:r w:rsidR="00B00431" w:rsidRPr="00872DE0">
        <w:rPr>
          <w:szCs w:val="24"/>
        </w:rPr>
        <w:t xml:space="preserve">, conforme descrito na Matriz </w:t>
      </w:r>
      <w:r w:rsidR="0073056A" w:rsidRPr="00872DE0">
        <w:rPr>
          <w:szCs w:val="24"/>
        </w:rPr>
        <w:t>de Planejamento (</w:t>
      </w:r>
      <w:r w:rsidR="00B00431" w:rsidRPr="00872DE0">
        <w:rPr>
          <w:szCs w:val="24"/>
        </w:rPr>
        <w:t>Anexo I</w:t>
      </w:r>
      <w:r w:rsidR="0073056A" w:rsidRPr="00872DE0">
        <w:rPr>
          <w:szCs w:val="24"/>
        </w:rPr>
        <w:t>)</w:t>
      </w:r>
      <w:r w:rsidRPr="00872DE0">
        <w:rPr>
          <w:szCs w:val="24"/>
        </w:rPr>
        <w:t>.</w:t>
      </w:r>
    </w:p>
    <w:p w14:paraId="022CACCB" w14:textId="77777777" w:rsidR="005D3776" w:rsidRPr="00872DE0" w:rsidRDefault="00685BCE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</w:tabs>
        <w:spacing w:before="120"/>
        <w:ind w:left="0" w:firstLine="0"/>
        <w:jc w:val="both"/>
        <w:rPr>
          <w:szCs w:val="24"/>
        </w:rPr>
      </w:pPr>
      <w:r w:rsidRPr="00872DE0">
        <w:rPr>
          <w:szCs w:val="24"/>
        </w:rPr>
        <w:t xml:space="preserve">As análises e conclusões finais do presente trabalho serão efetuadas em conformidade com as normas e técnicas de auditoria aceitas pelo </w:t>
      </w:r>
      <w:r w:rsidR="00B00431" w:rsidRPr="00872DE0">
        <w:rPr>
          <w:szCs w:val="24"/>
        </w:rPr>
        <w:t>TCE-AM</w:t>
      </w:r>
      <w:r w:rsidRPr="00872DE0">
        <w:rPr>
          <w:szCs w:val="24"/>
        </w:rPr>
        <w:t>. Todas as evidências coletadas durante a execução do trabalho foram submetidas à aplicação de testes de suficiência, relevância e confiabilidade.</w:t>
      </w:r>
    </w:p>
    <w:p w14:paraId="66A4B1A5" w14:textId="338E3BAF" w:rsidR="0005344B" w:rsidRPr="00A778BD" w:rsidRDefault="0005344B" w:rsidP="002B2A65">
      <w:pPr>
        <w:pStyle w:val="Ttulo2"/>
      </w:pPr>
      <w:bookmarkStart w:id="33" w:name="_Toc397079769"/>
      <w:bookmarkStart w:id="34" w:name="_Toc514935"/>
      <w:r w:rsidRPr="00A778BD">
        <w:t>Limitações de Auditoria</w:t>
      </w:r>
      <w:bookmarkEnd w:id="33"/>
      <w:bookmarkEnd w:id="34"/>
    </w:p>
    <w:p w14:paraId="573FE8DD" w14:textId="216561AD" w:rsidR="00453222" w:rsidRPr="00872DE0" w:rsidRDefault="007C535E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</w:tabs>
        <w:spacing w:before="120"/>
        <w:ind w:left="0" w:firstLine="0"/>
        <w:jc w:val="both"/>
        <w:rPr>
          <w:szCs w:val="24"/>
        </w:rPr>
      </w:pPr>
      <w:r w:rsidRPr="00872DE0">
        <w:rPr>
          <w:szCs w:val="24"/>
        </w:rPr>
        <w:t xml:space="preserve">O presente trabalho </w:t>
      </w:r>
      <w:r w:rsidR="00453222" w:rsidRPr="00872DE0">
        <w:rPr>
          <w:szCs w:val="24"/>
        </w:rPr>
        <w:t>foi efetuado por meio d</w:t>
      </w:r>
      <w:r w:rsidRPr="00872DE0">
        <w:rPr>
          <w:szCs w:val="24"/>
        </w:rPr>
        <w:t xml:space="preserve">a análise </w:t>
      </w:r>
      <w:r w:rsidR="00B00431" w:rsidRPr="00872DE0">
        <w:rPr>
          <w:szCs w:val="24"/>
        </w:rPr>
        <w:t xml:space="preserve">do portal eletrônico e portal da transparência da </w:t>
      </w:r>
      <w:r w:rsidR="00DC4057">
        <w:rPr>
          <w:bCs/>
          <w:color w:val="000000" w:themeColor="text1"/>
          <w:sz w:val="20"/>
        </w:rPr>
        <w:t>$ORGAO$</w:t>
      </w:r>
      <w:r w:rsidR="00DC4057">
        <w:rPr>
          <w:bCs/>
          <w:color w:val="000000" w:themeColor="text1"/>
          <w:sz w:val="20"/>
        </w:rPr>
        <w:t xml:space="preserve"> </w:t>
      </w:r>
      <w:r w:rsidR="00B46AFE" w:rsidRPr="00872DE0">
        <w:rPr>
          <w:szCs w:val="24"/>
        </w:rPr>
        <w:t>e documentos relacionados a estrutura, gerenciamento e providências administrativas</w:t>
      </w:r>
      <w:r w:rsidRPr="00872DE0">
        <w:rPr>
          <w:szCs w:val="24"/>
        </w:rPr>
        <w:t xml:space="preserve">, cujos resultados devem se aplicar apenas aos processos analisados, para fins de responsabilização. </w:t>
      </w:r>
      <w:r w:rsidR="00B46AFE" w:rsidRPr="00872DE0">
        <w:rPr>
          <w:szCs w:val="24"/>
        </w:rPr>
        <w:t xml:space="preserve">A consistência </w:t>
      </w:r>
      <w:bookmarkStart w:id="35" w:name="_GoBack"/>
      <w:bookmarkEnd w:id="35"/>
      <w:r w:rsidR="00B46AFE" w:rsidRPr="00872DE0">
        <w:rPr>
          <w:szCs w:val="24"/>
        </w:rPr>
        <w:t>das informações geradas pelos sistemas corporativos em comparação àquelas publicadas no portal da transparência não foram avaliados, sendo este ponto de auditoria objeto de fiscalização específica, tendo em vista a necessidade de identificação dos diversos sistemas corporativos e a complexidade das técnicas envolvidas nes</w:t>
      </w:r>
      <w:r w:rsidR="00551BD3" w:rsidRPr="00872DE0">
        <w:rPr>
          <w:szCs w:val="24"/>
        </w:rPr>
        <w:t>s</w:t>
      </w:r>
      <w:r w:rsidR="00B46AFE" w:rsidRPr="00872DE0">
        <w:rPr>
          <w:szCs w:val="24"/>
        </w:rPr>
        <w:t xml:space="preserve">e tipo de auditoria. Tal avaliação será </w:t>
      </w:r>
      <w:r w:rsidR="00DA2C09" w:rsidRPr="00872DE0">
        <w:rPr>
          <w:szCs w:val="24"/>
        </w:rPr>
        <w:t xml:space="preserve">realizada </w:t>
      </w:r>
      <w:r w:rsidR="00D311EC" w:rsidRPr="00872DE0">
        <w:rPr>
          <w:szCs w:val="24"/>
        </w:rPr>
        <w:t xml:space="preserve">individualmente </w:t>
      </w:r>
      <w:r w:rsidR="00B46AFE" w:rsidRPr="00872DE0">
        <w:rPr>
          <w:szCs w:val="24"/>
        </w:rPr>
        <w:t>em auditorias de sistemas a ser planejada por este órgão técnico</w:t>
      </w:r>
      <w:r w:rsidR="00816238" w:rsidRPr="00872DE0">
        <w:rPr>
          <w:szCs w:val="24"/>
        </w:rPr>
        <w:t xml:space="preserve"> em data </w:t>
      </w:r>
      <w:r w:rsidR="006741E2">
        <w:rPr>
          <w:szCs w:val="24"/>
        </w:rPr>
        <w:t>oportuna</w:t>
      </w:r>
      <w:r w:rsidR="00D311EC" w:rsidRPr="00872DE0">
        <w:rPr>
          <w:szCs w:val="24"/>
        </w:rPr>
        <w:t>.</w:t>
      </w:r>
      <w:bookmarkStart w:id="36" w:name="_Toc397079770"/>
    </w:p>
    <w:p w14:paraId="49D54059" w14:textId="77777777" w:rsidR="00F152EA" w:rsidRPr="00872DE0" w:rsidRDefault="00F152EA" w:rsidP="003F3313">
      <w:pPr>
        <w:pStyle w:val="Recuodecorpodetexto"/>
        <w:tabs>
          <w:tab w:val="clear" w:pos="567"/>
          <w:tab w:val="clear" w:pos="5670"/>
          <w:tab w:val="left" w:pos="1134"/>
        </w:tabs>
        <w:jc w:val="both"/>
        <w:rPr>
          <w:sz w:val="8"/>
          <w:szCs w:val="8"/>
        </w:rPr>
      </w:pPr>
    </w:p>
    <w:p w14:paraId="15127CE9" w14:textId="4914E348" w:rsidR="00D5081D" w:rsidRPr="00A778BD" w:rsidRDefault="00280084" w:rsidP="002B2A65">
      <w:pPr>
        <w:pStyle w:val="Ttulo2"/>
      </w:pPr>
      <w:bookmarkStart w:id="37" w:name="_Toc514936"/>
      <w:r w:rsidRPr="00A778BD">
        <w:t>Volume de recursos fiscalizados</w:t>
      </w:r>
      <w:bookmarkEnd w:id="36"/>
      <w:bookmarkEnd w:id="37"/>
    </w:p>
    <w:p w14:paraId="014EC3AD" w14:textId="77777777" w:rsidR="007C535E" w:rsidRPr="00872DE0" w:rsidRDefault="00A92B35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  <w:tab w:val="left" w:pos="1418"/>
        </w:tabs>
        <w:spacing w:before="120"/>
        <w:ind w:left="0" w:firstLine="0"/>
        <w:jc w:val="both"/>
        <w:rPr>
          <w:szCs w:val="24"/>
        </w:rPr>
      </w:pPr>
      <w:r w:rsidRPr="00872DE0">
        <w:rPr>
          <w:szCs w:val="24"/>
        </w:rPr>
        <w:t>Não coube à esta fiscalização</w:t>
      </w:r>
      <w:r w:rsidR="00DF032A" w:rsidRPr="00872DE0">
        <w:rPr>
          <w:szCs w:val="24"/>
        </w:rPr>
        <w:t>.</w:t>
      </w:r>
    </w:p>
    <w:p w14:paraId="5C1D0EEE" w14:textId="637AA99F" w:rsidR="00823A00" w:rsidRPr="00A778BD" w:rsidRDefault="00823A00" w:rsidP="002B2A65">
      <w:pPr>
        <w:pStyle w:val="Ttulo2"/>
      </w:pPr>
      <w:bookmarkStart w:id="38" w:name="_Toc397079771"/>
      <w:bookmarkStart w:id="39" w:name="_Toc514937"/>
      <w:r w:rsidRPr="00A778BD">
        <w:t>Be</w:t>
      </w:r>
      <w:r w:rsidR="00C3736B" w:rsidRPr="00A778BD">
        <w:t>nefícios</w:t>
      </w:r>
      <w:bookmarkEnd w:id="38"/>
      <w:bookmarkEnd w:id="39"/>
    </w:p>
    <w:p w14:paraId="61D2A6D0" w14:textId="252301F7" w:rsidR="00453222" w:rsidRPr="00872DE0" w:rsidRDefault="00A25989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</w:tabs>
        <w:spacing w:before="120"/>
        <w:ind w:left="0" w:firstLine="0"/>
        <w:jc w:val="both"/>
        <w:rPr>
          <w:color w:val="FF0000"/>
          <w:szCs w:val="24"/>
        </w:rPr>
      </w:pPr>
      <w:r w:rsidRPr="00872DE0">
        <w:rPr>
          <w:szCs w:val="24"/>
        </w:rPr>
        <w:t>O</w:t>
      </w:r>
      <w:r w:rsidR="00B44408" w:rsidRPr="00872DE0">
        <w:rPr>
          <w:szCs w:val="24"/>
        </w:rPr>
        <w:t>s</w:t>
      </w:r>
      <w:r w:rsidRPr="00872DE0">
        <w:rPr>
          <w:szCs w:val="24"/>
        </w:rPr>
        <w:t xml:space="preserve"> benefícios estimados dessa auditoria </w:t>
      </w:r>
      <w:r w:rsidR="00453222" w:rsidRPr="00872DE0">
        <w:rPr>
          <w:szCs w:val="24"/>
        </w:rPr>
        <w:t xml:space="preserve">são </w:t>
      </w:r>
      <w:bookmarkStart w:id="40" w:name="_Toc397079772"/>
      <w:r w:rsidR="00F96BB0" w:rsidRPr="00872DE0">
        <w:rPr>
          <w:szCs w:val="24"/>
        </w:rPr>
        <w:t>a melhoria nos controles internos</w:t>
      </w:r>
      <w:r w:rsidR="00A92B35" w:rsidRPr="00872DE0">
        <w:rPr>
          <w:szCs w:val="24"/>
        </w:rPr>
        <w:t>, eficiência operacional dos portais eletrônicos</w:t>
      </w:r>
      <w:r w:rsidR="00216A6E" w:rsidRPr="00872DE0">
        <w:rPr>
          <w:szCs w:val="24"/>
        </w:rPr>
        <w:t>, melhor usabilidade e aplicação de filtros de pesquisas adequados</w:t>
      </w:r>
      <w:r w:rsidR="00A92B35" w:rsidRPr="00872DE0">
        <w:rPr>
          <w:szCs w:val="24"/>
        </w:rPr>
        <w:t>, garantia do princípio da transparência, prevenção a fraudes</w:t>
      </w:r>
      <w:r w:rsidR="00470759" w:rsidRPr="00872DE0">
        <w:rPr>
          <w:szCs w:val="24"/>
        </w:rPr>
        <w:t xml:space="preserve"> por meio do</w:t>
      </w:r>
      <w:r w:rsidR="00A92B35" w:rsidRPr="00872DE0">
        <w:rPr>
          <w:szCs w:val="24"/>
        </w:rPr>
        <w:t xml:space="preserve"> aumento </w:t>
      </w:r>
      <w:r w:rsidR="00216A6E" w:rsidRPr="00872DE0">
        <w:rPr>
          <w:szCs w:val="24"/>
        </w:rPr>
        <w:t xml:space="preserve">do controle social, mediante a potencialização </w:t>
      </w:r>
      <w:r w:rsidR="00A92B35" w:rsidRPr="00872DE0">
        <w:rPr>
          <w:szCs w:val="24"/>
        </w:rPr>
        <w:t>d</w:t>
      </w:r>
      <w:r w:rsidR="00216A6E" w:rsidRPr="00872DE0">
        <w:rPr>
          <w:szCs w:val="24"/>
        </w:rPr>
        <w:t>a</w:t>
      </w:r>
      <w:r w:rsidR="00A92B35" w:rsidRPr="00872DE0">
        <w:rPr>
          <w:szCs w:val="24"/>
        </w:rPr>
        <w:t xml:space="preserve"> fiscalização por parte da Sociedade</w:t>
      </w:r>
      <w:r w:rsidR="00070257" w:rsidRPr="00872DE0">
        <w:rPr>
          <w:szCs w:val="24"/>
        </w:rPr>
        <w:t xml:space="preserve"> e concorrente modernização da administração pública</w:t>
      </w:r>
      <w:r w:rsidR="00F96BB0" w:rsidRPr="00872DE0">
        <w:rPr>
          <w:szCs w:val="24"/>
        </w:rPr>
        <w:t>.</w:t>
      </w:r>
      <w:r w:rsidR="00E04219" w:rsidRPr="00872DE0">
        <w:rPr>
          <w:szCs w:val="24"/>
        </w:rPr>
        <w:t xml:space="preserve"> O benefício atinge potencialmente </w:t>
      </w:r>
      <w:r w:rsidR="00DF6B6F">
        <w:rPr>
          <w:b/>
          <w:color w:val="FF0000"/>
          <w:szCs w:val="24"/>
        </w:rPr>
        <w:t>PREENCHER</w:t>
      </w:r>
      <w:r w:rsidR="00DF6B6F" w:rsidRPr="00872DE0">
        <w:rPr>
          <w:szCs w:val="24"/>
        </w:rPr>
        <w:t xml:space="preserve"> </w:t>
      </w:r>
      <w:r w:rsidR="00E04219" w:rsidRPr="00872DE0">
        <w:rPr>
          <w:szCs w:val="24"/>
        </w:rPr>
        <w:t xml:space="preserve">habitantes, população </w:t>
      </w:r>
      <w:r w:rsidR="008D77F6" w:rsidRPr="00872DE0">
        <w:rPr>
          <w:szCs w:val="24"/>
        </w:rPr>
        <w:t xml:space="preserve">estimada </w:t>
      </w:r>
      <w:r w:rsidR="00E04219" w:rsidRPr="00872DE0">
        <w:rPr>
          <w:szCs w:val="24"/>
        </w:rPr>
        <w:t>d</w:t>
      </w:r>
      <w:r w:rsidR="00784589">
        <w:rPr>
          <w:szCs w:val="24"/>
        </w:rPr>
        <w:t>o município</w:t>
      </w:r>
      <w:r w:rsidR="00E04219" w:rsidRPr="00872DE0">
        <w:rPr>
          <w:szCs w:val="24"/>
        </w:rPr>
        <w:t xml:space="preserve"> </w:t>
      </w:r>
      <w:r w:rsidR="008D77F6" w:rsidRPr="00872DE0">
        <w:rPr>
          <w:szCs w:val="24"/>
        </w:rPr>
        <w:t xml:space="preserve">segundo dados do IBGE. </w:t>
      </w:r>
    </w:p>
    <w:p w14:paraId="7C723511" w14:textId="77777777" w:rsidR="008D77F6" w:rsidRPr="00872DE0" w:rsidRDefault="008D77F6" w:rsidP="003F3313">
      <w:pPr>
        <w:pStyle w:val="Recuodecorpodetexto"/>
        <w:tabs>
          <w:tab w:val="clear" w:pos="567"/>
          <w:tab w:val="clear" w:pos="5670"/>
          <w:tab w:val="left" w:pos="1134"/>
        </w:tabs>
        <w:spacing w:before="120"/>
        <w:jc w:val="both"/>
        <w:rPr>
          <w:color w:val="FF0000"/>
          <w:szCs w:val="24"/>
        </w:rPr>
      </w:pPr>
    </w:p>
    <w:p w14:paraId="307CA013" w14:textId="3BE18B3A" w:rsidR="00243769" w:rsidRPr="00A778BD" w:rsidRDefault="00243769" w:rsidP="002B2A65">
      <w:pPr>
        <w:pStyle w:val="Ttulo2"/>
      </w:pPr>
      <w:bookmarkStart w:id="41" w:name="_Toc514938"/>
      <w:r w:rsidRPr="00A778BD">
        <w:t xml:space="preserve">Processos </w:t>
      </w:r>
      <w:bookmarkEnd w:id="40"/>
      <w:r w:rsidR="00AB3644" w:rsidRPr="00A778BD">
        <w:t>Relacionados/Apensados</w:t>
      </w:r>
      <w:bookmarkEnd w:id="41"/>
    </w:p>
    <w:p w14:paraId="6A7F66E3" w14:textId="5517F2A1" w:rsidR="00385696" w:rsidRPr="00872DE0" w:rsidRDefault="00A92B35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  <w:tab w:val="left" w:pos="1418"/>
        </w:tabs>
        <w:spacing w:before="120"/>
        <w:jc w:val="both"/>
        <w:rPr>
          <w:szCs w:val="24"/>
        </w:rPr>
      </w:pPr>
      <w:r w:rsidRPr="00872DE0">
        <w:rPr>
          <w:szCs w:val="24"/>
        </w:rPr>
        <w:t>Não há</w:t>
      </w:r>
      <w:r w:rsidR="000D1567" w:rsidRPr="00872DE0">
        <w:rPr>
          <w:szCs w:val="24"/>
        </w:rPr>
        <w:t>.</w:t>
      </w:r>
    </w:p>
    <w:p w14:paraId="15DDAA42" w14:textId="77777777" w:rsidR="00EA4C80" w:rsidRDefault="00EA4C80">
      <w:pPr>
        <w:rPr>
          <w:rStyle w:val="TtuloachadoChar"/>
          <w:rFonts w:eastAsia="Calibri"/>
          <w:bCs w:val="0"/>
          <w:sz w:val="28"/>
          <w:szCs w:val="20"/>
        </w:rPr>
      </w:pPr>
      <w:r>
        <w:rPr>
          <w:rStyle w:val="TtuloachadoChar"/>
          <w:b w:val="0"/>
          <w:bCs w:val="0"/>
          <w:sz w:val="28"/>
          <w:szCs w:val="20"/>
        </w:rPr>
        <w:br w:type="page"/>
      </w:r>
    </w:p>
    <w:p w14:paraId="3E5CF16D" w14:textId="6F29137E" w:rsidR="00E4082E" w:rsidRPr="00A778BD" w:rsidRDefault="008246EF" w:rsidP="00A778BD">
      <w:pPr>
        <w:pStyle w:val="Ttulo1"/>
        <w:rPr>
          <w:rStyle w:val="TtuloachadoChar"/>
          <w:b/>
          <w:bCs w:val="0"/>
          <w:sz w:val="28"/>
          <w:szCs w:val="20"/>
        </w:rPr>
      </w:pPr>
      <w:r w:rsidRPr="00A778BD">
        <w:rPr>
          <w:rStyle w:val="TtuloachadoChar"/>
          <w:b/>
          <w:bCs w:val="0"/>
          <w:sz w:val="28"/>
          <w:szCs w:val="20"/>
        </w:rPr>
        <w:tab/>
      </w:r>
      <w:bookmarkStart w:id="42" w:name="_Toc514939"/>
      <w:r w:rsidR="00E4082E" w:rsidRPr="00A778BD">
        <w:t>ACHADOS DE AUDITORIA</w:t>
      </w:r>
      <w:bookmarkEnd w:id="42"/>
    </w:p>
    <w:p w14:paraId="4C906FDF" w14:textId="77777777" w:rsidR="00E4082E" w:rsidRDefault="00E4082E" w:rsidP="00E4082E">
      <w:pPr>
        <w:rPr>
          <w:rStyle w:val="TtuloachadoChar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336415" w:rsidRPr="00740278" w14:paraId="470417AA" w14:textId="77777777" w:rsidTr="008B176E">
        <w:tc>
          <w:tcPr>
            <w:tcW w:w="2802" w:type="dxa"/>
          </w:tcPr>
          <w:p w14:paraId="7827A8DD" w14:textId="77777777" w:rsidR="00336415" w:rsidRPr="00740278" w:rsidRDefault="00336415" w:rsidP="00AF3DEB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Jurisdicionado:</w:t>
            </w:r>
          </w:p>
        </w:tc>
        <w:tc>
          <w:tcPr>
            <w:tcW w:w="6662" w:type="dxa"/>
          </w:tcPr>
          <w:p w14:paraId="248615EE" w14:textId="07A93DF8" w:rsidR="00336415" w:rsidRPr="00740278" w:rsidRDefault="00336415" w:rsidP="003364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ORGAO$</w:t>
            </w:r>
          </w:p>
        </w:tc>
      </w:tr>
      <w:tr w:rsidR="00336415" w:rsidRPr="00740278" w14:paraId="789C1933" w14:textId="77777777" w:rsidTr="008B176E">
        <w:tc>
          <w:tcPr>
            <w:tcW w:w="2802" w:type="dxa"/>
            <w:shd w:val="clear" w:color="auto" w:fill="DDD9C3" w:themeFill="background2" w:themeFillShade="E6"/>
          </w:tcPr>
          <w:p w14:paraId="030CA430" w14:textId="77777777" w:rsidR="00336415" w:rsidRPr="00740278" w:rsidRDefault="00336415" w:rsidP="00AF3DEB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Questão de auditoria (Q1):</w:t>
            </w:r>
          </w:p>
        </w:tc>
        <w:tc>
          <w:tcPr>
            <w:tcW w:w="6662" w:type="dxa"/>
          </w:tcPr>
          <w:p w14:paraId="1703673C" w14:textId="6EA19555" w:rsidR="00336415" w:rsidRPr="00740278" w:rsidRDefault="00336415" w:rsidP="00336415">
            <w:pPr>
              <w:rPr>
                <w:sz w:val="24"/>
                <w:szCs w:val="24"/>
              </w:rPr>
            </w:pPr>
            <w:r w:rsidRPr="00740278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$ORGAO$</w:t>
            </w:r>
            <w:r w:rsidRPr="00740278">
              <w:rPr>
                <w:sz w:val="24"/>
                <w:szCs w:val="24"/>
              </w:rPr>
              <w:t xml:space="preserve"> está publicando as informações em conformidade com os requisitos legais. A sociedade está tendo acesso a estas informações?</w:t>
            </w:r>
          </w:p>
        </w:tc>
      </w:tr>
    </w:tbl>
    <w:p w14:paraId="21D902AC" w14:textId="77777777" w:rsidR="00336415" w:rsidRDefault="00336415" w:rsidP="00E4082E">
      <w:pPr>
        <w:rPr>
          <w:rStyle w:val="TtuloachadoChar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6B7809" w:rsidRPr="00740278" w14:paraId="50E0723E" w14:textId="77777777" w:rsidTr="008B176E">
        <w:tc>
          <w:tcPr>
            <w:tcW w:w="2802" w:type="dxa"/>
            <w:shd w:val="clear" w:color="auto" w:fill="DDD9C3" w:themeFill="background2" w:themeFillShade="E6"/>
          </w:tcPr>
          <w:p w14:paraId="351DD3D7" w14:textId="2B825166" w:rsidR="006B7809" w:rsidRPr="00740278" w:rsidRDefault="006B7809" w:rsidP="00AF3D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NUM_ACHADO$</w:t>
            </w:r>
          </w:p>
        </w:tc>
        <w:tc>
          <w:tcPr>
            <w:tcW w:w="6662" w:type="dxa"/>
          </w:tcPr>
          <w:p w14:paraId="5454B63F" w14:textId="1789A324" w:rsidR="006B7809" w:rsidRPr="00740278" w:rsidRDefault="00AF3DEB" w:rsidP="00AF3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DESC_ACHADO$</w:t>
            </w:r>
          </w:p>
        </w:tc>
      </w:tr>
      <w:tr w:rsidR="006B7809" w:rsidRPr="00740278" w14:paraId="1FB77C7D" w14:textId="77777777" w:rsidTr="008B176E">
        <w:trPr>
          <w:trHeight w:val="1103"/>
        </w:trPr>
        <w:tc>
          <w:tcPr>
            <w:tcW w:w="9464" w:type="dxa"/>
            <w:gridSpan w:val="2"/>
          </w:tcPr>
          <w:p w14:paraId="4D8B88D1" w14:textId="77777777" w:rsidR="006B7809" w:rsidRPr="00740278" w:rsidRDefault="006B7809" w:rsidP="00AF3DEB">
            <w:pPr>
              <w:rPr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Situação encontrada (NAG 4111.3.2)</w:t>
            </w:r>
          </w:p>
          <w:p w14:paraId="688A60FB" w14:textId="770F078B" w:rsidR="006B7809" w:rsidRPr="00740278" w:rsidRDefault="00AF3DEB" w:rsidP="00AF3D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SITUACAO_ENCONTRADA$</w:t>
            </w:r>
          </w:p>
        </w:tc>
      </w:tr>
      <w:tr w:rsidR="006B7809" w:rsidRPr="00740278" w14:paraId="2EEA6918" w14:textId="77777777" w:rsidTr="008B176E">
        <w:tc>
          <w:tcPr>
            <w:tcW w:w="9464" w:type="dxa"/>
            <w:gridSpan w:val="2"/>
          </w:tcPr>
          <w:p w14:paraId="23BD441A" w14:textId="6ADC4D5C" w:rsidR="006B7809" w:rsidRPr="005C0ECE" w:rsidRDefault="006B7809" w:rsidP="005C0ECE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Evidência (NAG 1113)</w:t>
            </w:r>
          </w:p>
        </w:tc>
      </w:tr>
      <w:tr w:rsidR="006B7809" w:rsidRPr="00740278" w14:paraId="224F41FC" w14:textId="77777777" w:rsidTr="008B176E">
        <w:tc>
          <w:tcPr>
            <w:tcW w:w="9464" w:type="dxa"/>
            <w:gridSpan w:val="2"/>
          </w:tcPr>
          <w:p w14:paraId="71CE9AC7" w14:textId="77777777" w:rsidR="006B7809" w:rsidRPr="00740278" w:rsidRDefault="006B7809" w:rsidP="00AF3DEB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Critério Legal (NAG 4111.3.1)</w:t>
            </w:r>
          </w:p>
          <w:p w14:paraId="1B72E887" w14:textId="4496ED97" w:rsidR="006B7809" w:rsidRPr="00740278" w:rsidRDefault="00AF3DEB" w:rsidP="00AF3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ARTIG</w:t>
            </w:r>
            <w:r w:rsidR="004E0F2E">
              <w:rPr>
                <w:sz w:val="24"/>
                <w:szCs w:val="24"/>
              </w:rPr>
              <w:t>OS$</w:t>
            </w:r>
          </w:p>
        </w:tc>
      </w:tr>
      <w:tr w:rsidR="006B7809" w:rsidRPr="00740278" w14:paraId="03300BD1" w14:textId="77777777" w:rsidTr="008B176E">
        <w:tc>
          <w:tcPr>
            <w:tcW w:w="9464" w:type="dxa"/>
            <w:gridSpan w:val="2"/>
          </w:tcPr>
          <w:p w14:paraId="55A32A33" w14:textId="77777777" w:rsidR="006B7809" w:rsidRPr="00740278" w:rsidRDefault="006B7809" w:rsidP="00AF3DEB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Causa (NAG 4111.3.3)</w:t>
            </w:r>
          </w:p>
          <w:p w14:paraId="088C233A" w14:textId="6D25A573" w:rsidR="006B7809" w:rsidRPr="00740278" w:rsidRDefault="004E0F2E" w:rsidP="00AF3D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CAUSA$</w:t>
            </w:r>
          </w:p>
        </w:tc>
      </w:tr>
      <w:tr w:rsidR="006B7809" w:rsidRPr="00740278" w14:paraId="44D65FB2" w14:textId="77777777" w:rsidTr="008B176E">
        <w:tc>
          <w:tcPr>
            <w:tcW w:w="9464" w:type="dxa"/>
            <w:gridSpan w:val="2"/>
          </w:tcPr>
          <w:p w14:paraId="6541F6B0" w14:textId="77777777" w:rsidR="006B7809" w:rsidRPr="00740278" w:rsidRDefault="006B7809" w:rsidP="00AF3DEB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Efeito (NAG 4111.3.4)</w:t>
            </w:r>
          </w:p>
          <w:p w14:paraId="00B1ECCF" w14:textId="584926AF" w:rsidR="006B7809" w:rsidRPr="005C0ECE" w:rsidRDefault="004E0F2E" w:rsidP="00AF3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EFEITO$</w:t>
            </w:r>
          </w:p>
        </w:tc>
      </w:tr>
      <w:tr w:rsidR="006B7809" w:rsidRPr="00740278" w14:paraId="68A4E4E3" w14:textId="77777777" w:rsidTr="008B176E">
        <w:tc>
          <w:tcPr>
            <w:tcW w:w="9464" w:type="dxa"/>
            <w:gridSpan w:val="2"/>
          </w:tcPr>
          <w:p w14:paraId="665BBE6A" w14:textId="095DF5CC" w:rsidR="006B7809" w:rsidRPr="005C0ECE" w:rsidRDefault="006B7809" w:rsidP="00AF3D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nião do Auditado</w:t>
            </w:r>
            <w:r w:rsidRPr="00740278">
              <w:rPr>
                <w:b/>
                <w:sz w:val="24"/>
                <w:szCs w:val="24"/>
              </w:rPr>
              <w:t xml:space="preserve"> (NAG 4111.3.</w:t>
            </w:r>
            <w:r>
              <w:rPr>
                <w:b/>
                <w:sz w:val="24"/>
                <w:szCs w:val="24"/>
              </w:rPr>
              <w:t>5</w:t>
            </w:r>
            <w:r w:rsidRPr="00740278">
              <w:rPr>
                <w:b/>
                <w:sz w:val="24"/>
                <w:szCs w:val="24"/>
              </w:rPr>
              <w:t>)</w:t>
            </w:r>
          </w:p>
        </w:tc>
      </w:tr>
      <w:tr w:rsidR="006B7809" w:rsidRPr="00740278" w14:paraId="4E449923" w14:textId="77777777" w:rsidTr="008B176E">
        <w:tc>
          <w:tcPr>
            <w:tcW w:w="9464" w:type="dxa"/>
            <w:gridSpan w:val="2"/>
          </w:tcPr>
          <w:p w14:paraId="184C9D8B" w14:textId="74AB4E00" w:rsidR="006B7809" w:rsidRPr="005C0ECE" w:rsidRDefault="006B7809" w:rsidP="005C0E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ão</w:t>
            </w:r>
            <w:r w:rsidRPr="00740278">
              <w:rPr>
                <w:b/>
                <w:sz w:val="24"/>
                <w:szCs w:val="24"/>
              </w:rPr>
              <w:t xml:space="preserve"> (NAG 4111.3.</w:t>
            </w:r>
            <w:r>
              <w:rPr>
                <w:b/>
                <w:sz w:val="24"/>
                <w:szCs w:val="24"/>
              </w:rPr>
              <w:t>6</w:t>
            </w:r>
            <w:r w:rsidRPr="00740278">
              <w:rPr>
                <w:b/>
                <w:sz w:val="24"/>
                <w:szCs w:val="24"/>
              </w:rPr>
              <w:t>)</w:t>
            </w:r>
          </w:p>
        </w:tc>
      </w:tr>
    </w:tbl>
    <w:p w14:paraId="1E603712" w14:textId="548692BF" w:rsidR="005C0ECE" w:rsidRPr="0015263B" w:rsidRDefault="005C0ECE" w:rsidP="00E4082E">
      <w:pPr>
        <w:rPr>
          <w:rStyle w:val="TtuloachadoChar"/>
        </w:rPr>
      </w:pPr>
    </w:p>
    <w:p w14:paraId="421C1B1E" w14:textId="1B18A768" w:rsidR="00CA55B7" w:rsidRPr="0015263B" w:rsidRDefault="00CA55B7" w:rsidP="00CA55B7">
      <w:pPr>
        <w:rPr>
          <w:rStyle w:val="TtuloachadoChar"/>
        </w:rPr>
      </w:pPr>
    </w:p>
    <w:p w14:paraId="1DE7BCF4" w14:textId="1F53D5B2" w:rsidR="00CB3EB0" w:rsidRPr="0015263B" w:rsidRDefault="00CB3EB0" w:rsidP="00E4082E">
      <w:pPr>
        <w:rPr>
          <w:rStyle w:val="TtuloachadoChar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991EF5" w:rsidRPr="00740278" w14:paraId="175CFEF1" w14:textId="77777777" w:rsidTr="008B176E">
        <w:tc>
          <w:tcPr>
            <w:tcW w:w="2802" w:type="dxa"/>
            <w:shd w:val="clear" w:color="auto" w:fill="D6E3BC" w:themeFill="accent3" w:themeFillTint="66"/>
          </w:tcPr>
          <w:p w14:paraId="67E0AE9B" w14:textId="77777777" w:rsidR="00991EF5" w:rsidRPr="00740278" w:rsidRDefault="00991EF5" w:rsidP="007B2885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Questão de auditoria (Q2):</w:t>
            </w:r>
          </w:p>
        </w:tc>
        <w:tc>
          <w:tcPr>
            <w:tcW w:w="6662" w:type="dxa"/>
          </w:tcPr>
          <w:p w14:paraId="3197607A" w14:textId="3B19B7E2" w:rsidR="00991EF5" w:rsidRPr="00740278" w:rsidRDefault="00991EF5" w:rsidP="00B50E8A">
            <w:pPr>
              <w:rPr>
                <w:sz w:val="24"/>
                <w:szCs w:val="24"/>
              </w:rPr>
            </w:pPr>
            <w:r w:rsidRPr="00740278">
              <w:rPr>
                <w:sz w:val="24"/>
                <w:szCs w:val="24"/>
              </w:rPr>
              <w:t xml:space="preserve">A </w:t>
            </w:r>
            <w:r w:rsidR="00B50E8A">
              <w:rPr>
                <w:sz w:val="24"/>
                <w:szCs w:val="24"/>
              </w:rPr>
              <w:t>$ORGAO$</w:t>
            </w:r>
            <w:r w:rsidRPr="00740278">
              <w:rPr>
                <w:sz w:val="24"/>
                <w:szCs w:val="24"/>
              </w:rPr>
              <w:t xml:space="preserve"> está adotando e divulgando os procedimentos corretos para que a sociedade tenha acesso à informação?</w:t>
            </w:r>
          </w:p>
        </w:tc>
      </w:tr>
    </w:tbl>
    <w:p w14:paraId="1BCA965D" w14:textId="5E48A1DF" w:rsidR="005C0ECE" w:rsidRDefault="005C0ECE" w:rsidP="005C0ECE">
      <w:pPr>
        <w:rPr>
          <w:rStyle w:val="TtuloachadoChar"/>
          <w:color w:val="FF0000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C85EDC" w:rsidRPr="00740278" w14:paraId="08CB5CE4" w14:textId="77777777" w:rsidTr="008B176E">
        <w:tc>
          <w:tcPr>
            <w:tcW w:w="2802" w:type="dxa"/>
            <w:shd w:val="clear" w:color="auto" w:fill="D6E3BB"/>
          </w:tcPr>
          <w:p w14:paraId="70634977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NUM_ACHADO$</w:t>
            </w:r>
          </w:p>
        </w:tc>
        <w:tc>
          <w:tcPr>
            <w:tcW w:w="6662" w:type="dxa"/>
          </w:tcPr>
          <w:p w14:paraId="2C064D2C" w14:textId="77777777" w:rsidR="00C85EDC" w:rsidRPr="00740278" w:rsidRDefault="00C85EDC" w:rsidP="00646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DESC_ACHADO$</w:t>
            </w:r>
          </w:p>
        </w:tc>
      </w:tr>
      <w:tr w:rsidR="00C85EDC" w:rsidRPr="00740278" w14:paraId="7811E414" w14:textId="77777777" w:rsidTr="008B176E">
        <w:trPr>
          <w:trHeight w:val="1103"/>
        </w:trPr>
        <w:tc>
          <w:tcPr>
            <w:tcW w:w="9464" w:type="dxa"/>
            <w:gridSpan w:val="2"/>
          </w:tcPr>
          <w:p w14:paraId="7CB74A60" w14:textId="77777777" w:rsidR="00C85EDC" w:rsidRPr="00740278" w:rsidRDefault="00C85EDC" w:rsidP="00646583">
            <w:pPr>
              <w:rPr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Situação encontrada (NAG 4111.3.2)</w:t>
            </w:r>
          </w:p>
          <w:p w14:paraId="1EAD43E1" w14:textId="77777777" w:rsidR="00C85EDC" w:rsidRPr="00740278" w:rsidRDefault="00C85EDC" w:rsidP="006465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SITUACAO_ENCONTRADA$</w:t>
            </w:r>
          </w:p>
        </w:tc>
      </w:tr>
      <w:tr w:rsidR="00C85EDC" w:rsidRPr="00740278" w14:paraId="66849BA3" w14:textId="77777777" w:rsidTr="008B176E">
        <w:tc>
          <w:tcPr>
            <w:tcW w:w="9464" w:type="dxa"/>
            <w:gridSpan w:val="2"/>
          </w:tcPr>
          <w:p w14:paraId="6167CF32" w14:textId="77777777" w:rsidR="00C85EDC" w:rsidRPr="005C0ECE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Evidência (NAG 1113)</w:t>
            </w:r>
          </w:p>
        </w:tc>
      </w:tr>
      <w:tr w:rsidR="00C85EDC" w:rsidRPr="00740278" w14:paraId="5D5D47A2" w14:textId="77777777" w:rsidTr="008B176E">
        <w:tc>
          <w:tcPr>
            <w:tcW w:w="9464" w:type="dxa"/>
            <w:gridSpan w:val="2"/>
          </w:tcPr>
          <w:p w14:paraId="08539A54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Critério Legal (NAG 4111.3.1)</w:t>
            </w:r>
          </w:p>
          <w:p w14:paraId="0A544164" w14:textId="77777777" w:rsidR="00C85EDC" w:rsidRPr="00740278" w:rsidRDefault="00C85EDC" w:rsidP="00646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ARTIGOS$</w:t>
            </w:r>
          </w:p>
        </w:tc>
      </w:tr>
      <w:tr w:rsidR="00C85EDC" w:rsidRPr="00740278" w14:paraId="1F390DA3" w14:textId="77777777" w:rsidTr="008B176E">
        <w:tc>
          <w:tcPr>
            <w:tcW w:w="9464" w:type="dxa"/>
            <w:gridSpan w:val="2"/>
          </w:tcPr>
          <w:p w14:paraId="5E91F56E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Causa (NAG 4111.3.3)</w:t>
            </w:r>
          </w:p>
          <w:p w14:paraId="2081662A" w14:textId="77777777" w:rsidR="00C85EDC" w:rsidRPr="00740278" w:rsidRDefault="00C85EDC" w:rsidP="006465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CAUSA$</w:t>
            </w:r>
          </w:p>
        </w:tc>
      </w:tr>
      <w:tr w:rsidR="00C85EDC" w:rsidRPr="00740278" w14:paraId="7AC51DC7" w14:textId="77777777" w:rsidTr="008B176E">
        <w:tc>
          <w:tcPr>
            <w:tcW w:w="9464" w:type="dxa"/>
            <w:gridSpan w:val="2"/>
          </w:tcPr>
          <w:p w14:paraId="6ACCD86A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Efeito (NAG 4111.3.4)</w:t>
            </w:r>
          </w:p>
          <w:p w14:paraId="4F974F2C" w14:textId="77777777" w:rsidR="00C85EDC" w:rsidRPr="005C0ECE" w:rsidRDefault="00C85EDC" w:rsidP="00646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EFEITO$</w:t>
            </w:r>
          </w:p>
        </w:tc>
      </w:tr>
      <w:tr w:rsidR="00C85EDC" w:rsidRPr="00740278" w14:paraId="61605BD1" w14:textId="77777777" w:rsidTr="008B176E">
        <w:tc>
          <w:tcPr>
            <w:tcW w:w="9464" w:type="dxa"/>
            <w:gridSpan w:val="2"/>
          </w:tcPr>
          <w:p w14:paraId="7714507A" w14:textId="77777777" w:rsidR="00C85EDC" w:rsidRPr="005C0ECE" w:rsidRDefault="00C85EDC" w:rsidP="006465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nião do Auditado</w:t>
            </w:r>
            <w:r w:rsidRPr="00740278">
              <w:rPr>
                <w:b/>
                <w:sz w:val="24"/>
                <w:szCs w:val="24"/>
              </w:rPr>
              <w:t xml:space="preserve"> (NAG 4111.3.</w:t>
            </w:r>
            <w:r>
              <w:rPr>
                <w:b/>
                <w:sz w:val="24"/>
                <w:szCs w:val="24"/>
              </w:rPr>
              <w:t>5</w:t>
            </w:r>
            <w:r w:rsidRPr="00740278">
              <w:rPr>
                <w:b/>
                <w:sz w:val="24"/>
                <w:szCs w:val="24"/>
              </w:rPr>
              <w:t>)</w:t>
            </w:r>
          </w:p>
        </w:tc>
      </w:tr>
      <w:tr w:rsidR="00C85EDC" w:rsidRPr="00740278" w14:paraId="09EC0F26" w14:textId="77777777" w:rsidTr="008B176E">
        <w:tc>
          <w:tcPr>
            <w:tcW w:w="9464" w:type="dxa"/>
            <w:gridSpan w:val="2"/>
          </w:tcPr>
          <w:p w14:paraId="48AF58BC" w14:textId="77777777" w:rsidR="00C85EDC" w:rsidRPr="005C0ECE" w:rsidRDefault="00C85EDC" w:rsidP="006465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ão</w:t>
            </w:r>
            <w:r w:rsidRPr="00740278">
              <w:rPr>
                <w:b/>
                <w:sz w:val="24"/>
                <w:szCs w:val="24"/>
              </w:rPr>
              <w:t xml:space="preserve"> (NAG 4111.3.</w:t>
            </w:r>
            <w:r>
              <w:rPr>
                <w:b/>
                <w:sz w:val="24"/>
                <w:szCs w:val="24"/>
              </w:rPr>
              <w:t>6</w:t>
            </w:r>
            <w:r w:rsidRPr="00740278">
              <w:rPr>
                <w:b/>
                <w:sz w:val="24"/>
                <w:szCs w:val="24"/>
              </w:rPr>
              <w:t>)</w:t>
            </w:r>
          </w:p>
        </w:tc>
      </w:tr>
    </w:tbl>
    <w:p w14:paraId="2376E1EC" w14:textId="77777777" w:rsidR="00CB3EB0" w:rsidRPr="003077B8" w:rsidRDefault="00CB3EB0" w:rsidP="005C0ECE">
      <w:pPr>
        <w:rPr>
          <w:rStyle w:val="TtuloachadoChar"/>
        </w:rPr>
      </w:pPr>
    </w:p>
    <w:p w14:paraId="22C5E285" w14:textId="77777777" w:rsidR="00CB3EB0" w:rsidRPr="003077B8" w:rsidRDefault="00CB3EB0" w:rsidP="005C0ECE">
      <w:pPr>
        <w:rPr>
          <w:rStyle w:val="TtuloachadoChar"/>
        </w:rPr>
      </w:pPr>
    </w:p>
    <w:p w14:paraId="400DD908" w14:textId="77777777" w:rsidR="00C85EDC" w:rsidRPr="003077B8" w:rsidRDefault="00C85EDC" w:rsidP="005C0ECE">
      <w:pPr>
        <w:rPr>
          <w:rStyle w:val="TtuloachadoChar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564E2F" w:rsidRPr="00740278" w14:paraId="59EAC734" w14:textId="77777777" w:rsidTr="008B176E">
        <w:tc>
          <w:tcPr>
            <w:tcW w:w="2802" w:type="dxa"/>
            <w:shd w:val="clear" w:color="auto" w:fill="CCC0D9" w:themeFill="accent4" w:themeFillTint="66"/>
          </w:tcPr>
          <w:p w14:paraId="33BFC0F8" w14:textId="77777777" w:rsidR="00564E2F" w:rsidRPr="00740278" w:rsidRDefault="00564E2F" w:rsidP="007B2885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Questão de auditoria (Q3):</w:t>
            </w:r>
          </w:p>
        </w:tc>
        <w:tc>
          <w:tcPr>
            <w:tcW w:w="6662" w:type="dxa"/>
          </w:tcPr>
          <w:p w14:paraId="5E5ABBFD" w14:textId="0F06557F" w:rsidR="00564E2F" w:rsidRPr="00740278" w:rsidRDefault="00564E2F" w:rsidP="007B2885">
            <w:pPr>
              <w:rPr>
                <w:sz w:val="24"/>
                <w:szCs w:val="24"/>
              </w:rPr>
            </w:pPr>
            <w:r w:rsidRPr="00740278">
              <w:rPr>
                <w:sz w:val="24"/>
                <w:szCs w:val="24"/>
              </w:rPr>
              <w:t xml:space="preserve">O Portal de Transparência mantido pela </w:t>
            </w:r>
            <w:r w:rsidR="00C74312">
              <w:rPr>
                <w:sz w:val="24"/>
                <w:szCs w:val="24"/>
              </w:rPr>
              <w:t>$ORGAO$</w:t>
            </w:r>
            <w:r w:rsidR="00C74312" w:rsidRPr="00740278">
              <w:rPr>
                <w:sz w:val="24"/>
                <w:szCs w:val="24"/>
              </w:rPr>
              <w:t xml:space="preserve"> </w:t>
            </w:r>
            <w:r w:rsidRPr="00740278">
              <w:rPr>
                <w:sz w:val="24"/>
                <w:szCs w:val="24"/>
              </w:rPr>
              <w:t xml:space="preserve"> está garantindo as ferramentas de pesquisa de conteúdo que permita o acesso a informação de forma objetiva, transparente, clara e de fácil compreensão (usabilidade)?</w:t>
            </w:r>
          </w:p>
        </w:tc>
      </w:tr>
    </w:tbl>
    <w:p w14:paraId="2D9C2F75" w14:textId="1C8FBC3F" w:rsidR="008F3A7D" w:rsidRDefault="008F3A7D" w:rsidP="00E4082E">
      <w:pPr>
        <w:rPr>
          <w:rStyle w:val="TtuloachadoChar"/>
          <w:color w:val="FF0000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C85EDC" w:rsidRPr="00740278" w14:paraId="1CAB5241" w14:textId="77777777" w:rsidTr="008B176E">
        <w:tc>
          <w:tcPr>
            <w:tcW w:w="2802" w:type="dxa"/>
            <w:shd w:val="clear" w:color="auto" w:fill="CCC0D9"/>
          </w:tcPr>
          <w:p w14:paraId="1052ED99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NUM_ACHADO$</w:t>
            </w:r>
          </w:p>
        </w:tc>
        <w:tc>
          <w:tcPr>
            <w:tcW w:w="6662" w:type="dxa"/>
          </w:tcPr>
          <w:p w14:paraId="5871B14A" w14:textId="77777777" w:rsidR="00C85EDC" w:rsidRPr="00740278" w:rsidRDefault="00C85EDC" w:rsidP="00646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DESC_ACHADO$</w:t>
            </w:r>
          </w:p>
        </w:tc>
      </w:tr>
      <w:tr w:rsidR="00C85EDC" w:rsidRPr="00740278" w14:paraId="40E6CFD9" w14:textId="77777777" w:rsidTr="008B176E">
        <w:trPr>
          <w:trHeight w:val="1103"/>
        </w:trPr>
        <w:tc>
          <w:tcPr>
            <w:tcW w:w="9464" w:type="dxa"/>
            <w:gridSpan w:val="2"/>
          </w:tcPr>
          <w:p w14:paraId="737F5071" w14:textId="77777777" w:rsidR="00C85EDC" w:rsidRPr="00740278" w:rsidRDefault="00C85EDC" w:rsidP="00646583">
            <w:pPr>
              <w:rPr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Situação encontrada (NAG 4111.3.2)</w:t>
            </w:r>
          </w:p>
          <w:p w14:paraId="763DEE2B" w14:textId="77777777" w:rsidR="00C85EDC" w:rsidRPr="00740278" w:rsidRDefault="00C85EDC" w:rsidP="006465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SITUACAO_ENCONTRADA$</w:t>
            </w:r>
          </w:p>
        </w:tc>
      </w:tr>
      <w:tr w:rsidR="00C85EDC" w:rsidRPr="00740278" w14:paraId="01B2DB68" w14:textId="77777777" w:rsidTr="008B176E">
        <w:tc>
          <w:tcPr>
            <w:tcW w:w="9464" w:type="dxa"/>
            <w:gridSpan w:val="2"/>
          </w:tcPr>
          <w:p w14:paraId="71C084C8" w14:textId="77777777" w:rsidR="00C85EDC" w:rsidRPr="005C0ECE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Evidência (NAG 1113)</w:t>
            </w:r>
          </w:p>
        </w:tc>
      </w:tr>
      <w:tr w:rsidR="00C85EDC" w:rsidRPr="00740278" w14:paraId="3096D3A8" w14:textId="77777777" w:rsidTr="008B176E">
        <w:tc>
          <w:tcPr>
            <w:tcW w:w="9464" w:type="dxa"/>
            <w:gridSpan w:val="2"/>
          </w:tcPr>
          <w:p w14:paraId="4597C3BA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Critério Legal (NAG 4111.3.1)</w:t>
            </w:r>
          </w:p>
          <w:p w14:paraId="6A3C9115" w14:textId="77777777" w:rsidR="00C85EDC" w:rsidRPr="00740278" w:rsidRDefault="00C85EDC" w:rsidP="00646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ARTIGOS$</w:t>
            </w:r>
          </w:p>
        </w:tc>
      </w:tr>
      <w:tr w:rsidR="00C85EDC" w:rsidRPr="00740278" w14:paraId="03AC33FF" w14:textId="77777777" w:rsidTr="008B176E">
        <w:tc>
          <w:tcPr>
            <w:tcW w:w="9464" w:type="dxa"/>
            <w:gridSpan w:val="2"/>
          </w:tcPr>
          <w:p w14:paraId="2542A5A1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Causa (NAG 4111.3.3)</w:t>
            </w:r>
          </w:p>
          <w:p w14:paraId="08D8E3EA" w14:textId="77777777" w:rsidR="00C85EDC" w:rsidRPr="00740278" w:rsidRDefault="00C85EDC" w:rsidP="006465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CAUSA$</w:t>
            </w:r>
          </w:p>
        </w:tc>
      </w:tr>
      <w:tr w:rsidR="00C85EDC" w:rsidRPr="00740278" w14:paraId="0467F0C0" w14:textId="77777777" w:rsidTr="008B176E">
        <w:tc>
          <w:tcPr>
            <w:tcW w:w="9464" w:type="dxa"/>
            <w:gridSpan w:val="2"/>
          </w:tcPr>
          <w:p w14:paraId="005362A8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Efeito (NAG 4111.3.4)</w:t>
            </w:r>
          </w:p>
          <w:p w14:paraId="19FC702B" w14:textId="77777777" w:rsidR="00C85EDC" w:rsidRPr="005C0ECE" w:rsidRDefault="00C85EDC" w:rsidP="00646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EFEITO$</w:t>
            </w:r>
          </w:p>
        </w:tc>
      </w:tr>
      <w:tr w:rsidR="00C85EDC" w:rsidRPr="00740278" w14:paraId="63FB235B" w14:textId="77777777" w:rsidTr="008B176E">
        <w:tc>
          <w:tcPr>
            <w:tcW w:w="9464" w:type="dxa"/>
            <w:gridSpan w:val="2"/>
          </w:tcPr>
          <w:p w14:paraId="228BB067" w14:textId="77777777" w:rsidR="00C85EDC" w:rsidRPr="005C0ECE" w:rsidRDefault="00C85EDC" w:rsidP="006465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nião do Auditado</w:t>
            </w:r>
            <w:r w:rsidRPr="00740278">
              <w:rPr>
                <w:b/>
                <w:sz w:val="24"/>
                <w:szCs w:val="24"/>
              </w:rPr>
              <w:t xml:space="preserve"> (NAG 4111.3.</w:t>
            </w:r>
            <w:r>
              <w:rPr>
                <w:b/>
                <w:sz w:val="24"/>
                <w:szCs w:val="24"/>
              </w:rPr>
              <w:t>5</w:t>
            </w:r>
            <w:r w:rsidRPr="00740278">
              <w:rPr>
                <w:b/>
                <w:sz w:val="24"/>
                <w:szCs w:val="24"/>
              </w:rPr>
              <w:t>)</w:t>
            </w:r>
          </w:p>
        </w:tc>
      </w:tr>
      <w:tr w:rsidR="00C85EDC" w:rsidRPr="00740278" w14:paraId="6DB6911D" w14:textId="77777777" w:rsidTr="008B176E">
        <w:tc>
          <w:tcPr>
            <w:tcW w:w="9464" w:type="dxa"/>
            <w:gridSpan w:val="2"/>
          </w:tcPr>
          <w:p w14:paraId="34885877" w14:textId="77777777" w:rsidR="00C85EDC" w:rsidRPr="005C0ECE" w:rsidRDefault="00C85EDC" w:rsidP="006465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ão</w:t>
            </w:r>
            <w:r w:rsidRPr="00740278">
              <w:rPr>
                <w:b/>
                <w:sz w:val="24"/>
                <w:szCs w:val="24"/>
              </w:rPr>
              <w:t xml:space="preserve"> (NAG 4111.3.</w:t>
            </w:r>
            <w:r>
              <w:rPr>
                <w:b/>
                <w:sz w:val="24"/>
                <w:szCs w:val="24"/>
              </w:rPr>
              <w:t>6</w:t>
            </w:r>
            <w:r w:rsidRPr="00740278">
              <w:rPr>
                <w:b/>
                <w:sz w:val="24"/>
                <w:szCs w:val="24"/>
              </w:rPr>
              <w:t>)</w:t>
            </w:r>
          </w:p>
        </w:tc>
      </w:tr>
    </w:tbl>
    <w:p w14:paraId="51356BA4" w14:textId="77777777" w:rsidR="00CB3EB0" w:rsidRPr="003077B8" w:rsidRDefault="00CB3EB0" w:rsidP="00E4082E">
      <w:pPr>
        <w:rPr>
          <w:rStyle w:val="TtuloachadoChar"/>
        </w:rPr>
      </w:pPr>
    </w:p>
    <w:p w14:paraId="096F599C" w14:textId="77777777" w:rsidR="00CB3EB0" w:rsidRPr="003077B8" w:rsidRDefault="00CB3EB0" w:rsidP="00E4082E">
      <w:pPr>
        <w:rPr>
          <w:rStyle w:val="TtuloachadoChar"/>
        </w:rPr>
      </w:pPr>
    </w:p>
    <w:p w14:paraId="0FE9F51B" w14:textId="77777777" w:rsidR="00C85EDC" w:rsidRPr="003077B8" w:rsidRDefault="00C85EDC" w:rsidP="00E4082E">
      <w:pPr>
        <w:rPr>
          <w:rStyle w:val="TtuloachadoChar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564E2F" w:rsidRPr="00740278" w14:paraId="565DCF5D" w14:textId="77777777" w:rsidTr="008B176E">
        <w:tc>
          <w:tcPr>
            <w:tcW w:w="2802" w:type="dxa"/>
            <w:shd w:val="clear" w:color="auto" w:fill="FDE9D9" w:themeFill="accent6" w:themeFillTint="33"/>
          </w:tcPr>
          <w:p w14:paraId="6A78AA15" w14:textId="77777777" w:rsidR="00564E2F" w:rsidRPr="00740278" w:rsidRDefault="00564E2F" w:rsidP="007B2885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Questão de auditoria (Q4):</w:t>
            </w:r>
          </w:p>
        </w:tc>
        <w:tc>
          <w:tcPr>
            <w:tcW w:w="6662" w:type="dxa"/>
          </w:tcPr>
          <w:p w14:paraId="3221D10E" w14:textId="77777777" w:rsidR="00564E2F" w:rsidRPr="00740278" w:rsidRDefault="00564E2F" w:rsidP="007B2885">
            <w:pPr>
              <w:jc w:val="both"/>
              <w:rPr>
                <w:sz w:val="24"/>
                <w:szCs w:val="24"/>
              </w:rPr>
            </w:pPr>
            <w:r w:rsidRPr="00740278">
              <w:rPr>
                <w:sz w:val="24"/>
                <w:szCs w:val="24"/>
              </w:rPr>
              <w:t>As informações mantidas pelo Portal da Transparência estão sendo protegidas de forma a garantir a sua disponibilidade, integridade e confidencialidade (segurança da informação)?</w:t>
            </w:r>
          </w:p>
        </w:tc>
      </w:tr>
    </w:tbl>
    <w:p w14:paraId="1EE8FE1E" w14:textId="0FCD5FC9" w:rsidR="00564E2F" w:rsidRDefault="00564E2F" w:rsidP="00E4082E">
      <w:pPr>
        <w:rPr>
          <w:rStyle w:val="TtuloachadoChar"/>
          <w:color w:val="FF0000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C85EDC" w:rsidRPr="00740278" w14:paraId="52B1103E" w14:textId="77777777" w:rsidTr="008B176E">
        <w:tc>
          <w:tcPr>
            <w:tcW w:w="2802" w:type="dxa"/>
            <w:shd w:val="clear" w:color="auto" w:fill="FDE9D9"/>
          </w:tcPr>
          <w:p w14:paraId="6A7C203C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NUM_ACHADO$</w:t>
            </w:r>
          </w:p>
        </w:tc>
        <w:tc>
          <w:tcPr>
            <w:tcW w:w="6662" w:type="dxa"/>
          </w:tcPr>
          <w:p w14:paraId="36ED8FC4" w14:textId="77777777" w:rsidR="00C85EDC" w:rsidRPr="00740278" w:rsidRDefault="00C85EDC" w:rsidP="00646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DESC_ACHADO$</w:t>
            </w:r>
          </w:p>
        </w:tc>
      </w:tr>
      <w:tr w:rsidR="00C85EDC" w:rsidRPr="00740278" w14:paraId="67847496" w14:textId="77777777" w:rsidTr="008B176E">
        <w:trPr>
          <w:trHeight w:val="1103"/>
        </w:trPr>
        <w:tc>
          <w:tcPr>
            <w:tcW w:w="9464" w:type="dxa"/>
            <w:gridSpan w:val="2"/>
          </w:tcPr>
          <w:p w14:paraId="6DC903A5" w14:textId="77777777" w:rsidR="00C85EDC" w:rsidRPr="00740278" w:rsidRDefault="00C85EDC" w:rsidP="00646583">
            <w:pPr>
              <w:rPr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Situação encontrada (NAG 4111.3.2)</w:t>
            </w:r>
          </w:p>
          <w:p w14:paraId="539DCB13" w14:textId="77777777" w:rsidR="00C85EDC" w:rsidRPr="00740278" w:rsidRDefault="00C85EDC" w:rsidP="006465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SITUACAO_ENCONTRADA$</w:t>
            </w:r>
          </w:p>
        </w:tc>
      </w:tr>
      <w:tr w:rsidR="00C85EDC" w:rsidRPr="00740278" w14:paraId="5600D8E6" w14:textId="77777777" w:rsidTr="008B176E">
        <w:tc>
          <w:tcPr>
            <w:tcW w:w="9464" w:type="dxa"/>
            <w:gridSpan w:val="2"/>
          </w:tcPr>
          <w:p w14:paraId="5F7992C8" w14:textId="77777777" w:rsidR="00C85EDC" w:rsidRPr="005C0ECE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Evidência (NAG 1113)</w:t>
            </w:r>
          </w:p>
        </w:tc>
      </w:tr>
      <w:tr w:rsidR="00C85EDC" w:rsidRPr="00740278" w14:paraId="42D2B86C" w14:textId="77777777" w:rsidTr="008B176E">
        <w:tc>
          <w:tcPr>
            <w:tcW w:w="9464" w:type="dxa"/>
            <w:gridSpan w:val="2"/>
          </w:tcPr>
          <w:p w14:paraId="798DCC03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Critério Legal (NAG 4111.3.1)</w:t>
            </w:r>
          </w:p>
          <w:p w14:paraId="4FD894D6" w14:textId="77777777" w:rsidR="00C85EDC" w:rsidRPr="00740278" w:rsidRDefault="00C85EDC" w:rsidP="00646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ARTIGOS$</w:t>
            </w:r>
          </w:p>
        </w:tc>
      </w:tr>
      <w:tr w:rsidR="00C85EDC" w:rsidRPr="00740278" w14:paraId="7673096F" w14:textId="77777777" w:rsidTr="008B176E">
        <w:tc>
          <w:tcPr>
            <w:tcW w:w="9464" w:type="dxa"/>
            <w:gridSpan w:val="2"/>
          </w:tcPr>
          <w:p w14:paraId="28F9E98B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Causa (NAG 4111.3.3)</w:t>
            </w:r>
          </w:p>
          <w:p w14:paraId="168138F7" w14:textId="77777777" w:rsidR="00C85EDC" w:rsidRPr="00740278" w:rsidRDefault="00C85EDC" w:rsidP="006465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CAUSA$</w:t>
            </w:r>
          </w:p>
        </w:tc>
      </w:tr>
      <w:tr w:rsidR="00C85EDC" w:rsidRPr="00740278" w14:paraId="110BAFE5" w14:textId="77777777" w:rsidTr="008B176E">
        <w:tc>
          <w:tcPr>
            <w:tcW w:w="9464" w:type="dxa"/>
            <w:gridSpan w:val="2"/>
          </w:tcPr>
          <w:p w14:paraId="363DDFE3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Efeito (NAG 4111.3.4)</w:t>
            </w:r>
          </w:p>
          <w:p w14:paraId="7EC2C4FA" w14:textId="77777777" w:rsidR="00C85EDC" w:rsidRPr="005C0ECE" w:rsidRDefault="00C85EDC" w:rsidP="00646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EFEITO$</w:t>
            </w:r>
          </w:p>
        </w:tc>
      </w:tr>
      <w:tr w:rsidR="00C85EDC" w:rsidRPr="00740278" w14:paraId="0C9C257B" w14:textId="77777777" w:rsidTr="008B176E">
        <w:tc>
          <w:tcPr>
            <w:tcW w:w="9464" w:type="dxa"/>
            <w:gridSpan w:val="2"/>
          </w:tcPr>
          <w:p w14:paraId="0867AE73" w14:textId="77777777" w:rsidR="00C85EDC" w:rsidRPr="005C0ECE" w:rsidRDefault="00C85EDC" w:rsidP="006465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nião do Auditado</w:t>
            </w:r>
            <w:r w:rsidRPr="00740278">
              <w:rPr>
                <w:b/>
                <w:sz w:val="24"/>
                <w:szCs w:val="24"/>
              </w:rPr>
              <w:t xml:space="preserve"> (NAG 4111.3.</w:t>
            </w:r>
            <w:r>
              <w:rPr>
                <w:b/>
                <w:sz w:val="24"/>
                <w:szCs w:val="24"/>
              </w:rPr>
              <w:t>5</w:t>
            </w:r>
            <w:r w:rsidRPr="00740278">
              <w:rPr>
                <w:b/>
                <w:sz w:val="24"/>
                <w:szCs w:val="24"/>
              </w:rPr>
              <w:t>)</w:t>
            </w:r>
          </w:p>
        </w:tc>
      </w:tr>
      <w:tr w:rsidR="00C85EDC" w:rsidRPr="00740278" w14:paraId="5F410794" w14:textId="77777777" w:rsidTr="008B176E">
        <w:tc>
          <w:tcPr>
            <w:tcW w:w="9464" w:type="dxa"/>
            <w:gridSpan w:val="2"/>
          </w:tcPr>
          <w:p w14:paraId="5D569FE5" w14:textId="77777777" w:rsidR="00C85EDC" w:rsidRPr="005C0ECE" w:rsidRDefault="00C85EDC" w:rsidP="006465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ão</w:t>
            </w:r>
            <w:r w:rsidRPr="00740278">
              <w:rPr>
                <w:b/>
                <w:sz w:val="24"/>
                <w:szCs w:val="24"/>
              </w:rPr>
              <w:t xml:space="preserve"> (NAG 4111.3.</w:t>
            </w:r>
            <w:r>
              <w:rPr>
                <w:b/>
                <w:sz w:val="24"/>
                <w:szCs w:val="24"/>
              </w:rPr>
              <w:t>6</w:t>
            </w:r>
            <w:r w:rsidRPr="00740278">
              <w:rPr>
                <w:b/>
                <w:sz w:val="24"/>
                <w:szCs w:val="24"/>
              </w:rPr>
              <w:t>)</w:t>
            </w:r>
          </w:p>
        </w:tc>
      </w:tr>
    </w:tbl>
    <w:p w14:paraId="54E058A4" w14:textId="77777777" w:rsidR="00CB3EB0" w:rsidRPr="003077B8" w:rsidRDefault="00CB3EB0" w:rsidP="00E4082E">
      <w:pPr>
        <w:rPr>
          <w:rStyle w:val="TtuloachadoChar"/>
        </w:rPr>
      </w:pPr>
    </w:p>
    <w:p w14:paraId="5CCCAE7A" w14:textId="77777777" w:rsidR="00C85EDC" w:rsidRPr="003077B8" w:rsidRDefault="00C85EDC" w:rsidP="00E4082E">
      <w:pPr>
        <w:rPr>
          <w:rStyle w:val="TtuloachadoChar"/>
        </w:rPr>
      </w:pPr>
    </w:p>
    <w:p w14:paraId="3DB57561" w14:textId="77777777" w:rsidR="00CB3EB0" w:rsidRPr="003077B8" w:rsidRDefault="00CB3EB0" w:rsidP="00E4082E">
      <w:pPr>
        <w:rPr>
          <w:rStyle w:val="TtuloachadoChar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564E2F" w:rsidRPr="00740278" w14:paraId="0A01B70C" w14:textId="77777777" w:rsidTr="008B176E">
        <w:tc>
          <w:tcPr>
            <w:tcW w:w="2802" w:type="dxa"/>
            <w:shd w:val="clear" w:color="auto" w:fill="C6D9F1" w:themeFill="text2" w:themeFillTint="33"/>
          </w:tcPr>
          <w:p w14:paraId="22876CF7" w14:textId="77777777" w:rsidR="00564E2F" w:rsidRPr="00740278" w:rsidRDefault="00564E2F" w:rsidP="007B2885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Questão de auditoria (Q5):</w:t>
            </w:r>
          </w:p>
        </w:tc>
        <w:tc>
          <w:tcPr>
            <w:tcW w:w="6662" w:type="dxa"/>
          </w:tcPr>
          <w:p w14:paraId="406BFE25" w14:textId="77777777" w:rsidR="00564E2F" w:rsidRPr="00740278" w:rsidRDefault="00564E2F" w:rsidP="007B2885">
            <w:pPr>
              <w:rPr>
                <w:sz w:val="24"/>
                <w:szCs w:val="24"/>
              </w:rPr>
            </w:pPr>
            <w:r w:rsidRPr="00740278">
              <w:rPr>
                <w:sz w:val="24"/>
                <w:szCs w:val="24"/>
              </w:rPr>
              <w:t>O Sistema Integrado de Administração Financeira e Controle está garantindo os atributos de qualidade especificados nas normas legais?</w:t>
            </w:r>
          </w:p>
        </w:tc>
      </w:tr>
    </w:tbl>
    <w:p w14:paraId="4550BBA1" w14:textId="1BA389E2" w:rsidR="005C0ECE" w:rsidRPr="00B42DB9" w:rsidRDefault="005C0ECE" w:rsidP="005C0ECE">
      <w:pPr>
        <w:rPr>
          <w:rStyle w:val="TtuloachadoChar"/>
          <w:color w:val="FF0000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C85EDC" w:rsidRPr="00740278" w14:paraId="61497230" w14:textId="77777777" w:rsidTr="008B176E">
        <w:tc>
          <w:tcPr>
            <w:tcW w:w="2802" w:type="dxa"/>
            <w:shd w:val="clear" w:color="auto" w:fill="C6D9F1"/>
          </w:tcPr>
          <w:p w14:paraId="0DFD443D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NUM_ACHADO$</w:t>
            </w:r>
          </w:p>
        </w:tc>
        <w:tc>
          <w:tcPr>
            <w:tcW w:w="6662" w:type="dxa"/>
          </w:tcPr>
          <w:p w14:paraId="482F7FDF" w14:textId="77777777" w:rsidR="00C85EDC" w:rsidRPr="00740278" w:rsidRDefault="00C85EDC" w:rsidP="00646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DESC_ACHADO$</w:t>
            </w:r>
          </w:p>
        </w:tc>
      </w:tr>
      <w:tr w:rsidR="00C85EDC" w:rsidRPr="00740278" w14:paraId="2D8FCED7" w14:textId="77777777" w:rsidTr="008B176E">
        <w:trPr>
          <w:trHeight w:val="1103"/>
        </w:trPr>
        <w:tc>
          <w:tcPr>
            <w:tcW w:w="9464" w:type="dxa"/>
            <w:gridSpan w:val="2"/>
          </w:tcPr>
          <w:p w14:paraId="59AE9605" w14:textId="77777777" w:rsidR="00C85EDC" w:rsidRPr="00740278" w:rsidRDefault="00C85EDC" w:rsidP="00646583">
            <w:pPr>
              <w:rPr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Situação encontrada (NAG 4111.3.2)</w:t>
            </w:r>
          </w:p>
          <w:p w14:paraId="19BE1DF4" w14:textId="77777777" w:rsidR="00C85EDC" w:rsidRPr="00740278" w:rsidRDefault="00C85EDC" w:rsidP="006465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SITUACAO_ENCONTRADA$</w:t>
            </w:r>
          </w:p>
        </w:tc>
      </w:tr>
      <w:tr w:rsidR="00C85EDC" w:rsidRPr="00740278" w14:paraId="4DE142EA" w14:textId="77777777" w:rsidTr="008B176E">
        <w:tc>
          <w:tcPr>
            <w:tcW w:w="9464" w:type="dxa"/>
            <w:gridSpan w:val="2"/>
          </w:tcPr>
          <w:p w14:paraId="00FEE69A" w14:textId="77777777" w:rsidR="00C85EDC" w:rsidRPr="005C0ECE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Evidência (NAG 1113)</w:t>
            </w:r>
          </w:p>
        </w:tc>
      </w:tr>
      <w:tr w:rsidR="00C85EDC" w:rsidRPr="00740278" w14:paraId="316AB0D7" w14:textId="77777777" w:rsidTr="008B176E">
        <w:tc>
          <w:tcPr>
            <w:tcW w:w="9464" w:type="dxa"/>
            <w:gridSpan w:val="2"/>
          </w:tcPr>
          <w:p w14:paraId="55D0E1DA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Critério Legal (NAG 4111.3.1)</w:t>
            </w:r>
          </w:p>
          <w:p w14:paraId="49753B24" w14:textId="77777777" w:rsidR="00C85EDC" w:rsidRPr="00740278" w:rsidRDefault="00C85EDC" w:rsidP="00646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ARTIGOS$</w:t>
            </w:r>
          </w:p>
        </w:tc>
      </w:tr>
      <w:tr w:rsidR="00C85EDC" w:rsidRPr="00740278" w14:paraId="0273711A" w14:textId="77777777" w:rsidTr="008B176E">
        <w:tc>
          <w:tcPr>
            <w:tcW w:w="9464" w:type="dxa"/>
            <w:gridSpan w:val="2"/>
          </w:tcPr>
          <w:p w14:paraId="650EFCFF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Causa (NAG 4111.3.3)</w:t>
            </w:r>
          </w:p>
          <w:p w14:paraId="0B0CBB20" w14:textId="77777777" w:rsidR="00C85EDC" w:rsidRPr="00740278" w:rsidRDefault="00C85EDC" w:rsidP="006465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CAUSA$</w:t>
            </w:r>
          </w:p>
        </w:tc>
      </w:tr>
      <w:tr w:rsidR="00C85EDC" w:rsidRPr="00740278" w14:paraId="0BCD513A" w14:textId="77777777" w:rsidTr="008B176E">
        <w:tc>
          <w:tcPr>
            <w:tcW w:w="9464" w:type="dxa"/>
            <w:gridSpan w:val="2"/>
          </w:tcPr>
          <w:p w14:paraId="21C6A7F2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Efeito (NAG 4111.3.4)</w:t>
            </w:r>
          </w:p>
          <w:p w14:paraId="5D25BCEA" w14:textId="77777777" w:rsidR="00C85EDC" w:rsidRPr="005C0ECE" w:rsidRDefault="00C85EDC" w:rsidP="00646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EFEITO$</w:t>
            </w:r>
          </w:p>
        </w:tc>
      </w:tr>
      <w:tr w:rsidR="00C85EDC" w:rsidRPr="00740278" w14:paraId="652B6BC4" w14:textId="77777777" w:rsidTr="008B176E">
        <w:tc>
          <w:tcPr>
            <w:tcW w:w="9464" w:type="dxa"/>
            <w:gridSpan w:val="2"/>
          </w:tcPr>
          <w:p w14:paraId="5EB1C6FB" w14:textId="77777777" w:rsidR="00C85EDC" w:rsidRPr="005C0ECE" w:rsidRDefault="00C85EDC" w:rsidP="006465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nião do Auditado</w:t>
            </w:r>
            <w:r w:rsidRPr="00740278">
              <w:rPr>
                <w:b/>
                <w:sz w:val="24"/>
                <w:szCs w:val="24"/>
              </w:rPr>
              <w:t xml:space="preserve"> (NAG 4111.3.</w:t>
            </w:r>
            <w:r>
              <w:rPr>
                <w:b/>
                <w:sz w:val="24"/>
                <w:szCs w:val="24"/>
              </w:rPr>
              <w:t>5</w:t>
            </w:r>
            <w:r w:rsidRPr="00740278">
              <w:rPr>
                <w:b/>
                <w:sz w:val="24"/>
                <w:szCs w:val="24"/>
              </w:rPr>
              <w:t>)</w:t>
            </w:r>
          </w:p>
        </w:tc>
      </w:tr>
      <w:tr w:rsidR="00C85EDC" w:rsidRPr="00740278" w14:paraId="10B786BF" w14:textId="77777777" w:rsidTr="008B176E">
        <w:tc>
          <w:tcPr>
            <w:tcW w:w="9464" w:type="dxa"/>
            <w:gridSpan w:val="2"/>
          </w:tcPr>
          <w:p w14:paraId="4DD21D36" w14:textId="77777777" w:rsidR="00C85EDC" w:rsidRPr="005C0ECE" w:rsidRDefault="00C85EDC" w:rsidP="006465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ão</w:t>
            </w:r>
            <w:r w:rsidRPr="00740278">
              <w:rPr>
                <w:b/>
                <w:sz w:val="24"/>
                <w:szCs w:val="24"/>
              </w:rPr>
              <w:t xml:space="preserve"> (NAG 4111.3.</w:t>
            </w:r>
            <w:r>
              <w:rPr>
                <w:b/>
                <w:sz w:val="24"/>
                <w:szCs w:val="24"/>
              </w:rPr>
              <w:t>6</w:t>
            </w:r>
            <w:r w:rsidRPr="00740278">
              <w:rPr>
                <w:b/>
                <w:sz w:val="24"/>
                <w:szCs w:val="24"/>
              </w:rPr>
              <w:t>)</w:t>
            </w:r>
          </w:p>
        </w:tc>
      </w:tr>
    </w:tbl>
    <w:p w14:paraId="453ADFBD" w14:textId="6BED59A6" w:rsidR="005C0ECE" w:rsidRPr="003077B8" w:rsidRDefault="005C0ECE" w:rsidP="005C0ECE">
      <w:pPr>
        <w:rPr>
          <w:rStyle w:val="TtuloachadoChar"/>
        </w:rPr>
      </w:pPr>
    </w:p>
    <w:p w14:paraId="5B568DB6" w14:textId="0B951823" w:rsidR="00564E2F" w:rsidRPr="003077B8" w:rsidRDefault="00564E2F" w:rsidP="00E4082E">
      <w:pPr>
        <w:rPr>
          <w:rStyle w:val="TtuloachadoChar"/>
        </w:rPr>
      </w:pPr>
    </w:p>
    <w:p w14:paraId="6BB916F7" w14:textId="77777777" w:rsidR="00C85EDC" w:rsidRPr="003077B8" w:rsidRDefault="00C85EDC" w:rsidP="00E4082E">
      <w:pPr>
        <w:rPr>
          <w:rStyle w:val="TtuloachadoChar"/>
        </w:rPr>
      </w:pPr>
    </w:p>
    <w:p w14:paraId="7CB05138" w14:textId="77777777" w:rsidR="00DF6B6F" w:rsidRDefault="00DF6B6F">
      <w:pPr>
        <w:rPr>
          <w:rFonts w:eastAsia="Calibri"/>
          <w:b/>
          <w:sz w:val="28"/>
        </w:rPr>
      </w:pPr>
      <w:bookmarkStart w:id="43" w:name="_Toc397079797"/>
      <w:bookmarkStart w:id="44" w:name="_Toc514940"/>
      <w:bookmarkStart w:id="45" w:name="_Toc368138185"/>
      <w:r>
        <w:br w:type="page"/>
      </w:r>
    </w:p>
    <w:p w14:paraId="3FDA1270" w14:textId="13FD6FA2" w:rsidR="00423226" w:rsidRPr="00A778BD" w:rsidRDefault="0035507F" w:rsidP="00A778BD">
      <w:pPr>
        <w:pStyle w:val="Ttulo1"/>
      </w:pPr>
      <w:r w:rsidRPr="00A778BD">
        <w:t>CONCLUSÃO</w:t>
      </w:r>
      <w:bookmarkEnd w:id="43"/>
      <w:bookmarkEnd w:id="44"/>
    </w:p>
    <w:bookmarkEnd w:id="45"/>
    <w:p w14:paraId="3618DB7C" w14:textId="3F1B0B4F" w:rsidR="00A27521" w:rsidRDefault="00F356E7" w:rsidP="00863735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  <w:tab w:val="left" w:pos="1418"/>
        </w:tabs>
        <w:spacing w:before="240"/>
        <w:jc w:val="both"/>
        <w:rPr>
          <w:szCs w:val="24"/>
        </w:rPr>
      </w:pPr>
      <w:r w:rsidRPr="00872DE0">
        <w:rPr>
          <w:szCs w:val="24"/>
        </w:rPr>
        <w:t>Ante o exposto</w:t>
      </w:r>
      <w:r w:rsidR="00FA0A33" w:rsidRPr="00872DE0">
        <w:rPr>
          <w:szCs w:val="24"/>
        </w:rPr>
        <w:t>,</w:t>
      </w:r>
      <w:r w:rsidRPr="00872DE0">
        <w:rPr>
          <w:szCs w:val="24"/>
        </w:rPr>
        <w:t xml:space="preserve"> submete-se o presente relatório à consideração</w:t>
      </w:r>
      <w:r w:rsidR="008A2BC4" w:rsidRPr="00872DE0">
        <w:rPr>
          <w:szCs w:val="24"/>
        </w:rPr>
        <w:t xml:space="preserve"> superior</w:t>
      </w:r>
      <w:r w:rsidRPr="00872DE0">
        <w:rPr>
          <w:szCs w:val="24"/>
        </w:rPr>
        <w:t xml:space="preserve"> com as seguintes propostas:</w:t>
      </w:r>
    </w:p>
    <w:p w14:paraId="460B499E" w14:textId="2157B922" w:rsidR="00A27521" w:rsidRDefault="00A27521" w:rsidP="004B3D6E">
      <w:pPr>
        <w:pStyle w:val="PargrafodaLista"/>
        <w:numPr>
          <w:ilvl w:val="1"/>
          <w:numId w:val="22"/>
        </w:numPr>
        <w:rPr>
          <w:rFonts w:ascii="Times New Roman" w:eastAsia="Times New Roman" w:hAnsi="Times New Roman"/>
          <w:sz w:val="24"/>
          <w:szCs w:val="24"/>
        </w:rPr>
      </w:pPr>
      <w:r w:rsidRPr="003E169D">
        <w:rPr>
          <w:rFonts w:ascii="Times New Roman" w:eastAsia="Times New Roman" w:hAnsi="Times New Roman"/>
          <w:b/>
          <w:sz w:val="24"/>
          <w:szCs w:val="24"/>
        </w:rPr>
        <w:t xml:space="preserve">Dar ciência </w:t>
      </w:r>
      <w:r w:rsidRPr="00DF6B6F">
        <w:rPr>
          <w:rFonts w:ascii="Times New Roman" w:eastAsia="Times New Roman" w:hAnsi="Times New Roman"/>
          <w:b/>
          <w:sz w:val="24"/>
          <w:szCs w:val="24"/>
        </w:rPr>
        <w:t xml:space="preserve">à </w:t>
      </w:r>
      <w:r w:rsidR="004773AA" w:rsidRPr="00DF6B6F">
        <w:rPr>
          <w:rFonts w:ascii="Times New Roman" w:eastAsia="Times New Roman" w:hAnsi="Times New Roman"/>
          <w:b/>
          <w:sz w:val="24"/>
          <w:szCs w:val="24"/>
        </w:rPr>
        <w:t>$ORGAO$</w:t>
      </w:r>
      <w:r w:rsidRPr="00DF6B6F">
        <w:rPr>
          <w:rFonts w:ascii="Times New Roman" w:eastAsia="Times New Roman" w:hAnsi="Times New Roman"/>
          <w:b/>
          <w:sz w:val="24"/>
          <w:szCs w:val="24"/>
        </w:rPr>
        <w:t xml:space="preserve"> para </w:t>
      </w:r>
      <w:r w:rsidRPr="003E169D">
        <w:rPr>
          <w:rFonts w:ascii="Times New Roman" w:eastAsia="Times New Roman" w:hAnsi="Times New Roman"/>
          <w:b/>
          <w:sz w:val="24"/>
          <w:szCs w:val="24"/>
        </w:rPr>
        <w:t xml:space="preserve">que apresente as razões de defesa, justificativas e/ou documentos, sobre as seguintes </w:t>
      </w:r>
      <w:r w:rsidRPr="003E169D">
        <w:rPr>
          <w:rFonts w:ascii="Times New Roman" w:eastAsia="Times New Roman" w:hAnsi="Times New Roman"/>
          <w:b/>
          <w:sz w:val="24"/>
          <w:szCs w:val="24"/>
          <w:u w:val="single"/>
        </w:rPr>
        <w:t>irregularidades</w:t>
      </w:r>
      <w:r w:rsidRPr="00A27521">
        <w:rPr>
          <w:rFonts w:ascii="Times New Roman" w:eastAsia="Times New Roman" w:hAnsi="Times New Roman"/>
          <w:sz w:val="24"/>
          <w:szCs w:val="24"/>
        </w:rPr>
        <w:t>:</w:t>
      </w:r>
    </w:p>
    <w:p w14:paraId="4969ABF8" w14:textId="1E99E762" w:rsidR="00C31F9D" w:rsidRPr="00DF6B6F" w:rsidRDefault="00D53676" w:rsidP="00EA3454">
      <w:pPr>
        <w:pStyle w:val="Recuodecorpodetexto"/>
        <w:numPr>
          <w:ilvl w:val="2"/>
          <w:numId w:val="22"/>
        </w:numPr>
        <w:tabs>
          <w:tab w:val="left" w:pos="1134"/>
          <w:tab w:val="left" w:pos="1418"/>
        </w:tabs>
        <w:spacing w:before="240"/>
        <w:jc w:val="both"/>
        <w:rPr>
          <w:szCs w:val="24"/>
        </w:rPr>
      </w:pPr>
      <w:r w:rsidRPr="00DF6B6F">
        <w:rPr>
          <w:szCs w:val="24"/>
        </w:rPr>
        <w:t>$DESC_ACHADO$</w:t>
      </w:r>
      <w:r w:rsidR="00C31F9D" w:rsidRPr="00DF6B6F">
        <w:rPr>
          <w:szCs w:val="24"/>
        </w:rPr>
        <w:t xml:space="preserve">, por afrontar </w:t>
      </w:r>
      <w:r w:rsidR="00EA3454" w:rsidRPr="00DF6B6F">
        <w:rPr>
          <w:szCs w:val="24"/>
        </w:rPr>
        <w:t>$ARTIGOS$</w:t>
      </w:r>
    </w:p>
    <w:p w14:paraId="21189AB5" w14:textId="0FD8588F" w:rsidR="003E169D" w:rsidRPr="003E169D" w:rsidRDefault="003E169D" w:rsidP="00C31F9D">
      <w:pPr>
        <w:pStyle w:val="Recuodecorpodetexto"/>
        <w:numPr>
          <w:ilvl w:val="1"/>
          <w:numId w:val="22"/>
        </w:numPr>
        <w:tabs>
          <w:tab w:val="clear" w:pos="567"/>
          <w:tab w:val="clear" w:pos="5670"/>
          <w:tab w:val="left" w:pos="1134"/>
          <w:tab w:val="left" w:pos="1418"/>
        </w:tabs>
        <w:spacing w:before="240"/>
        <w:jc w:val="both"/>
        <w:rPr>
          <w:b/>
        </w:rPr>
      </w:pPr>
      <w:r w:rsidRPr="003E169D">
        <w:rPr>
          <w:b/>
          <w:szCs w:val="24"/>
        </w:rPr>
        <w:t xml:space="preserve">Dar ciência à </w:t>
      </w:r>
      <w:r w:rsidR="004773AA" w:rsidRPr="00DF6B6F">
        <w:rPr>
          <w:b/>
          <w:szCs w:val="24"/>
        </w:rPr>
        <w:t>$ORGAO$</w:t>
      </w:r>
      <w:r w:rsidR="00102020" w:rsidRPr="00DF6B6F">
        <w:rPr>
          <w:b/>
          <w:szCs w:val="24"/>
        </w:rPr>
        <w:t xml:space="preserve"> </w:t>
      </w:r>
      <w:r w:rsidRPr="003E169D">
        <w:rPr>
          <w:b/>
          <w:szCs w:val="24"/>
        </w:rPr>
        <w:t xml:space="preserve">para que apresente as razões de defesa, justificativas e/ou documentos, sobre as seguintes </w:t>
      </w:r>
      <w:r w:rsidRPr="003E169D">
        <w:rPr>
          <w:b/>
          <w:szCs w:val="24"/>
          <w:u w:val="single"/>
        </w:rPr>
        <w:t>impropriedades</w:t>
      </w:r>
      <w:r w:rsidRPr="003E169D">
        <w:rPr>
          <w:b/>
          <w:szCs w:val="24"/>
        </w:rPr>
        <w:t>:</w:t>
      </w:r>
    </w:p>
    <w:p w14:paraId="4763DEA2" w14:textId="0E5CAEEF" w:rsidR="003E169D" w:rsidRPr="00623014" w:rsidRDefault="00D53676" w:rsidP="00EA3454">
      <w:pPr>
        <w:pStyle w:val="Recuodecorpodetexto"/>
        <w:numPr>
          <w:ilvl w:val="2"/>
          <w:numId w:val="22"/>
        </w:numPr>
        <w:tabs>
          <w:tab w:val="clear" w:pos="567"/>
          <w:tab w:val="clear" w:pos="5670"/>
          <w:tab w:val="left" w:pos="1134"/>
          <w:tab w:val="left" w:pos="1418"/>
        </w:tabs>
        <w:spacing w:before="240"/>
        <w:jc w:val="both"/>
      </w:pPr>
      <w:r>
        <w:rPr>
          <w:szCs w:val="24"/>
        </w:rPr>
        <w:t>$DESC_ACHADO$</w:t>
      </w:r>
      <w:r w:rsidR="00D93BE3">
        <w:rPr>
          <w:szCs w:val="24"/>
        </w:rPr>
        <w:t xml:space="preserve"> por não atender plenamente o disposto em </w:t>
      </w:r>
      <w:r w:rsidR="00EA3454" w:rsidRPr="00EA3454">
        <w:rPr>
          <w:szCs w:val="24"/>
        </w:rPr>
        <w:t>$ARTIGOS$</w:t>
      </w:r>
    </w:p>
    <w:p w14:paraId="2226EC2B" w14:textId="6BAC25A6" w:rsidR="003E169D" w:rsidRPr="00623014" w:rsidRDefault="003E169D" w:rsidP="003E169D">
      <w:pPr>
        <w:pStyle w:val="Recuodecorpodetexto"/>
        <w:numPr>
          <w:ilvl w:val="1"/>
          <w:numId w:val="22"/>
        </w:numPr>
        <w:tabs>
          <w:tab w:val="clear" w:pos="567"/>
          <w:tab w:val="clear" w:pos="5670"/>
          <w:tab w:val="left" w:pos="1134"/>
          <w:tab w:val="left" w:pos="1418"/>
        </w:tabs>
        <w:spacing w:before="240"/>
        <w:jc w:val="both"/>
      </w:pPr>
      <w:r w:rsidRPr="008542B1">
        <w:rPr>
          <w:b/>
          <w:szCs w:val="24"/>
        </w:rPr>
        <w:t xml:space="preserve">Determinar à </w:t>
      </w:r>
      <w:r w:rsidR="004773AA">
        <w:rPr>
          <w:b/>
          <w:szCs w:val="24"/>
        </w:rPr>
        <w:t>$ORGAO$</w:t>
      </w:r>
      <w:r w:rsidR="002B6E7B" w:rsidRPr="003E169D">
        <w:rPr>
          <w:b/>
          <w:szCs w:val="24"/>
        </w:rPr>
        <w:t xml:space="preserve"> </w:t>
      </w:r>
      <w:r w:rsidRPr="008542B1">
        <w:rPr>
          <w:b/>
          <w:szCs w:val="24"/>
        </w:rPr>
        <w:t>que, no prazo de</w:t>
      </w:r>
      <w:r w:rsidRPr="00DF6B6F">
        <w:rPr>
          <w:b/>
          <w:szCs w:val="24"/>
        </w:rPr>
        <w:t xml:space="preserve"> </w:t>
      </w:r>
      <w:r w:rsidR="00DF6B6F" w:rsidRPr="00DF6B6F">
        <w:rPr>
          <w:b/>
          <w:szCs w:val="24"/>
        </w:rPr>
        <w:t xml:space="preserve">60 (sessenta) </w:t>
      </w:r>
      <w:r w:rsidRPr="008542B1">
        <w:rPr>
          <w:b/>
          <w:szCs w:val="24"/>
        </w:rPr>
        <w:t>dias:</w:t>
      </w:r>
    </w:p>
    <w:p w14:paraId="4A3EF3AE" w14:textId="379AE1B4" w:rsidR="003E169D" w:rsidRPr="003E169D" w:rsidRDefault="003E169D" w:rsidP="003E169D">
      <w:pPr>
        <w:pStyle w:val="Recuodecorpodetexto"/>
        <w:numPr>
          <w:ilvl w:val="2"/>
          <w:numId w:val="22"/>
        </w:numPr>
        <w:tabs>
          <w:tab w:val="clear" w:pos="567"/>
          <w:tab w:val="clear" w:pos="5670"/>
          <w:tab w:val="left" w:pos="1134"/>
          <w:tab w:val="left" w:pos="1418"/>
        </w:tabs>
        <w:spacing w:before="240"/>
        <w:jc w:val="both"/>
      </w:pPr>
      <w:r w:rsidRPr="00872DE0">
        <w:rPr>
          <w:szCs w:val="24"/>
        </w:rPr>
        <w:t xml:space="preserve">Corrija as </w:t>
      </w:r>
      <w:r w:rsidRPr="00E94EA4">
        <w:rPr>
          <w:b/>
          <w:szCs w:val="24"/>
          <w:u w:val="words"/>
        </w:rPr>
        <w:t>irregularidades</w:t>
      </w:r>
      <w:r>
        <w:rPr>
          <w:b/>
          <w:szCs w:val="24"/>
          <w:u w:val="words"/>
        </w:rPr>
        <w:t xml:space="preserve"> </w:t>
      </w:r>
      <w:r w:rsidRPr="003E169D">
        <w:rPr>
          <w:szCs w:val="24"/>
        </w:rPr>
        <w:t>e</w:t>
      </w:r>
      <w:r>
        <w:rPr>
          <w:b/>
          <w:szCs w:val="24"/>
          <w:u w:val="words"/>
        </w:rPr>
        <w:t xml:space="preserve"> impropriedades</w:t>
      </w:r>
      <w:r w:rsidRPr="00872DE0">
        <w:rPr>
          <w:szCs w:val="24"/>
        </w:rPr>
        <w:t xml:space="preserve"> apontadas </w:t>
      </w:r>
      <w:r w:rsidR="00820032">
        <w:rPr>
          <w:szCs w:val="24"/>
        </w:rPr>
        <w:t>acima,</w:t>
      </w:r>
      <w:r w:rsidR="00D17447">
        <w:rPr>
          <w:szCs w:val="24"/>
        </w:rPr>
        <w:t xml:space="preserve"> </w:t>
      </w:r>
      <w:r w:rsidRPr="00872DE0">
        <w:rPr>
          <w:szCs w:val="24"/>
        </w:rPr>
        <w:t xml:space="preserve">ou apresente plano de ação e cronograma com prazos e datas </w:t>
      </w:r>
      <w:r>
        <w:rPr>
          <w:szCs w:val="24"/>
        </w:rPr>
        <w:t>definidas para a sua correção.</w:t>
      </w:r>
    </w:p>
    <w:p w14:paraId="61ECE1E8" w14:textId="7D7AE48A" w:rsidR="00A078C4" w:rsidRDefault="00623014" w:rsidP="00623014">
      <w:pPr>
        <w:pStyle w:val="Recuodecorpodetexto"/>
        <w:numPr>
          <w:ilvl w:val="1"/>
          <w:numId w:val="22"/>
        </w:numPr>
        <w:tabs>
          <w:tab w:val="clear" w:pos="567"/>
          <w:tab w:val="clear" w:pos="5670"/>
          <w:tab w:val="left" w:pos="1134"/>
          <w:tab w:val="left" w:pos="1418"/>
        </w:tabs>
        <w:spacing w:before="240"/>
        <w:jc w:val="both"/>
        <w:rPr>
          <w:b/>
        </w:rPr>
      </w:pPr>
      <w:r w:rsidRPr="003E169D">
        <w:rPr>
          <w:b/>
        </w:rPr>
        <w:tab/>
      </w:r>
      <w:r w:rsidRPr="003E169D">
        <w:rPr>
          <w:b/>
        </w:rPr>
        <w:tab/>
      </w:r>
      <w:r w:rsidRPr="003E169D">
        <w:rPr>
          <w:b/>
        </w:rPr>
        <w:tab/>
      </w:r>
      <w:r w:rsidRPr="003E169D">
        <w:rPr>
          <w:b/>
        </w:rPr>
        <w:tab/>
      </w:r>
      <w:r w:rsidRPr="003E169D">
        <w:rPr>
          <w:b/>
        </w:rPr>
        <w:tab/>
      </w:r>
      <w:r w:rsidRPr="003E169D">
        <w:rPr>
          <w:b/>
        </w:rPr>
        <w:tab/>
      </w:r>
      <w:r w:rsidRPr="003E169D">
        <w:rPr>
          <w:b/>
        </w:rPr>
        <w:tab/>
      </w:r>
      <w:r w:rsidR="005C7FBC" w:rsidRPr="003E169D">
        <w:rPr>
          <w:b/>
          <w:szCs w:val="24"/>
        </w:rPr>
        <w:tab/>
      </w:r>
      <w:r w:rsidR="00BE106E" w:rsidRPr="003E169D">
        <w:rPr>
          <w:b/>
          <w:szCs w:val="24"/>
        </w:rPr>
        <w:t>Autorizar</w:t>
      </w:r>
      <w:r w:rsidR="00142B59" w:rsidRPr="003E169D">
        <w:rPr>
          <w:b/>
          <w:szCs w:val="24"/>
        </w:rPr>
        <w:t xml:space="preserve"> </w:t>
      </w:r>
      <w:r w:rsidR="00DE068A" w:rsidRPr="003E169D">
        <w:rPr>
          <w:b/>
          <w:szCs w:val="24"/>
        </w:rPr>
        <w:t>à</w:t>
      </w:r>
      <w:r w:rsidR="00142B59" w:rsidRPr="003E169D">
        <w:rPr>
          <w:b/>
          <w:szCs w:val="24"/>
        </w:rPr>
        <w:t xml:space="preserve"> </w:t>
      </w:r>
      <w:r w:rsidR="00821787" w:rsidRPr="003E169D">
        <w:rPr>
          <w:b/>
          <w:szCs w:val="24"/>
        </w:rPr>
        <w:t>DI</w:t>
      </w:r>
      <w:r w:rsidR="00777093">
        <w:rPr>
          <w:b/>
          <w:szCs w:val="24"/>
        </w:rPr>
        <w:t>CE</w:t>
      </w:r>
      <w:r w:rsidR="00821787" w:rsidRPr="003E169D">
        <w:rPr>
          <w:b/>
          <w:szCs w:val="24"/>
        </w:rPr>
        <w:t>TI</w:t>
      </w:r>
      <w:r w:rsidR="00682E14" w:rsidRPr="003E169D">
        <w:rPr>
          <w:b/>
          <w:szCs w:val="24"/>
        </w:rPr>
        <w:t xml:space="preserve"> a </w:t>
      </w:r>
      <w:r w:rsidR="00653B79" w:rsidRPr="003E169D">
        <w:rPr>
          <w:b/>
          <w:szCs w:val="24"/>
        </w:rPr>
        <w:t>proceder ao</w:t>
      </w:r>
      <w:r w:rsidR="00142B59" w:rsidRPr="003E169D">
        <w:rPr>
          <w:b/>
          <w:szCs w:val="24"/>
        </w:rPr>
        <w:t xml:space="preserve"> monitoramento das deliberações que vierem a ser </w:t>
      </w:r>
      <w:r w:rsidR="00764AFD" w:rsidRPr="003E169D">
        <w:rPr>
          <w:b/>
          <w:szCs w:val="24"/>
        </w:rPr>
        <w:t>prolatadas no presente processo</w:t>
      </w:r>
      <w:r w:rsidR="002F0DDA" w:rsidRPr="003E169D">
        <w:rPr>
          <w:b/>
          <w:szCs w:val="24"/>
        </w:rPr>
        <w:t>.</w:t>
      </w:r>
    </w:p>
    <w:p w14:paraId="73A0E9B4" w14:textId="77777777" w:rsidR="00A078C4" w:rsidRDefault="00A078C4" w:rsidP="00B61037">
      <w:pPr>
        <w:pStyle w:val="Recuodecorpodetexto"/>
        <w:tabs>
          <w:tab w:val="clear" w:pos="567"/>
          <w:tab w:val="clear" w:pos="5670"/>
          <w:tab w:val="left" w:pos="1134"/>
          <w:tab w:val="left" w:pos="1418"/>
        </w:tabs>
        <w:spacing w:before="240"/>
        <w:jc w:val="both"/>
        <w:rPr>
          <w:b/>
        </w:rPr>
      </w:pPr>
    </w:p>
    <w:p w14:paraId="1E7CB450" w14:textId="2CA48934" w:rsidR="00A078C4" w:rsidRDefault="00821787" w:rsidP="003F3313">
      <w:pPr>
        <w:jc w:val="both"/>
        <w:rPr>
          <w:b/>
          <w:sz w:val="24"/>
          <w:szCs w:val="24"/>
        </w:rPr>
      </w:pPr>
      <w:bookmarkStart w:id="46" w:name="_Toc397079799"/>
      <w:bookmarkStart w:id="47" w:name="_Ref368318894"/>
      <w:bookmarkStart w:id="48" w:name="_Toc368316284"/>
      <w:r w:rsidRPr="00872DE0">
        <w:rPr>
          <w:b/>
          <w:sz w:val="24"/>
          <w:szCs w:val="24"/>
        </w:rPr>
        <w:t xml:space="preserve">DIRETORIA DE CONTROLE EXTERNO DE TECNOLOGIA DA INFORMAÇÃO DO TRIBUNAL DE CONTAS DO ESTADO DO AMAZONAS, em Manaus, </w:t>
      </w:r>
      <w:r w:rsidR="00DF6B6F">
        <w:rPr>
          <w:b/>
          <w:sz w:val="24"/>
          <w:szCs w:val="24"/>
        </w:rPr>
        <w:t>$DATA$</w:t>
      </w:r>
      <w:r w:rsidRPr="00872DE0">
        <w:rPr>
          <w:b/>
          <w:sz w:val="24"/>
          <w:szCs w:val="24"/>
        </w:rPr>
        <w:t>.</w:t>
      </w:r>
    </w:p>
    <w:p w14:paraId="1279258A" w14:textId="77777777" w:rsidR="00A078C4" w:rsidRDefault="00A078C4" w:rsidP="003F3313">
      <w:pPr>
        <w:jc w:val="both"/>
        <w:rPr>
          <w:b/>
          <w:sz w:val="24"/>
          <w:szCs w:val="24"/>
        </w:rPr>
      </w:pPr>
    </w:p>
    <w:p w14:paraId="311E19EF" w14:textId="77777777" w:rsidR="00A078C4" w:rsidRDefault="00A078C4" w:rsidP="003F3313">
      <w:pPr>
        <w:jc w:val="both"/>
        <w:rPr>
          <w:b/>
          <w:szCs w:val="24"/>
          <w:lang w:val="pt-PT"/>
        </w:rPr>
      </w:pPr>
    </w:p>
    <w:p w14:paraId="3BA7891C" w14:textId="77777777" w:rsidR="00D17447" w:rsidRDefault="00D17447" w:rsidP="003F3313">
      <w:pPr>
        <w:jc w:val="both"/>
        <w:rPr>
          <w:b/>
          <w:szCs w:val="24"/>
          <w:lang w:val="pt-PT"/>
        </w:rPr>
      </w:pPr>
    </w:p>
    <w:p w14:paraId="127AB2F9" w14:textId="4CA1C93E" w:rsidR="00A078C4" w:rsidRPr="00FA7A32" w:rsidRDefault="00A078C4" w:rsidP="003F3313">
      <w:pPr>
        <w:jc w:val="both"/>
        <w:rPr>
          <w:b/>
          <w:color w:val="FF0000"/>
          <w:szCs w:val="24"/>
          <w:lang w:val="pt-PT"/>
        </w:rPr>
      </w:pPr>
    </w:p>
    <w:p w14:paraId="6AD5BA7E" w14:textId="46D5E94F" w:rsidR="00821787" w:rsidRDefault="00821787" w:rsidP="00F747D6">
      <w:pPr>
        <w:jc w:val="center"/>
        <w:rPr>
          <w:b/>
          <w:color w:val="FF0000"/>
          <w:sz w:val="24"/>
          <w:szCs w:val="24"/>
        </w:rPr>
      </w:pPr>
    </w:p>
    <w:p w14:paraId="4F626106" w14:textId="77777777" w:rsidR="00A078C4" w:rsidRPr="00DF6B6F" w:rsidRDefault="00821787" w:rsidP="00F747D6">
      <w:pPr>
        <w:jc w:val="center"/>
        <w:rPr>
          <w:b/>
          <w:sz w:val="24"/>
          <w:szCs w:val="24"/>
        </w:rPr>
      </w:pPr>
      <w:r w:rsidRPr="00DF6B6F">
        <w:rPr>
          <w:b/>
          <w:sz w:val="24"/>
          <w:szCs w:val="24"/>
        </w:rPr>
        <w:t>Presidente da Comissão de Inspeção</w:t>
      </w:r>
    </w:p>
    <w:p w14:paraId="6AB597FF" w14:textId="0C310F4E" w:rsidR="00A078C4" w:rsidRPr="00DF6B6F" w:rsidRDefault="00A078C4" w:rsidP="00F747D6">
      <w:pPr>
        <w:jc w:val="center"/>
        <w:rPr>
          <w:b/>
          <w:sz w:val="24"/>
          <w:szCs w:val="24"/>
        </w:rPr>
      </w:pPr>
    </w:p>
    <w:p w14:paraId="2460575B" w14:textId="77777777" w:rsidR="00F67A9C" w:rsidRPr="00DF6B6F" w:rsidRDefault="00F67A9C" w:rsidP="00F747D6">
      <w:pPr>
        <w:jc w:val="center"/>
        <w:rPr>
          <w:b/>
          <w:sz w:val="24"/>
          <w:szCs w:val="24"/>
        </w:rPr>
      </w:pPr>
    </w:p>
    <w:p w14:paraId="2543D7AE" w14:textId="77777777" w:rsidR="00D17447" w:rsidRPr="00DF6B6F" w:rsidRDefault="00D17447" w:rsidP="00F747D6">
      <w:pPr>
        <w:jc w:val="center"/>
        <w:rPr>
          <w:b/>
          <w:sz w:val="24"/>
          <w:szCs w:val="24"/>
        </w:rPr>
      </w:pPr>
    </w:p>
    <w:p w14:paraId="70A414EB" w14:textId="77777777" w:rsidR="008542B1" w:rsidRPr="00DF6B6F" w:rsidRDefault="008542B1" w:rsidP="00F747D6">
      <w:pPr>
        <w:jc w:val="center"/>
        <w:rPr>
          <w:b/>
          <w:sz w:val="24"/>
          <w:szCs w:val="24"/>
        </w:rPr>
      </w:pPr>
    </w:p>
    <w:p w14:paraId="0DEFD420" w14:textId="77777777" w:rsidR="00A078C4" w:rsidRPr="00DF6B6F" w:rsidRDefault="00821787" w:rsidP="00F747D6">
      <w:pPr>
        <w:jc w:val="center"/>
        <w:rPr>
          <w:b/>
          <w:sz w:val="24"/>
          <w:szCs w:val="24"/>
        </w:rPr>
      </w:pPr>
      <w:r w:rsidRPr="00DF6B6F">
        <w:rPr>
          <w:b/>
          <w:sz w:val="24"/>
          <w:szCs w:val="24"/>
        </w:rPr>
        <w:t>Membro da Comissão de Inspeção</w:t>
      </w:r>
    </w:p>
    <w:p w14:paraId="1FFD3E6F" w14:textId="44A9862C" w:rsidR="00A078C4" w:rsidRPr="00FA7A32" w:rsidRDefault="00A078C4" w:rsidP="00F747D6">
      <w:pPr>
        <w:jc w:val="center"/>
        <w:rPr>
          <w:b/>
          <w:color w:val="FF0000"/>
          <w:sz w:val="24"/>
          <w:szCs w:val="24"/>
        </w:rPr>
      </w:pPr>
    </w:p>
    <w:p w14:paraId="1F0400F9" w14:textId="77777777" w:rsidR="00F67A9C" w:rsidRPr="00FA7A32" w:rsidRDefault="00F67A9C" w:rsidP="00F747D6">
      <w:pPr>
        <w:jc w:val="center"/>
        <w:rPr>
          <w:b/>
          <w:color w:val="FF0000"/>
          <w:sz w:val="24"/>
          <w:szCs w:val="24"/>
        </w:rPr>
      </w:pPr>
    </w:p>
    <w:p w14:paraId="1328DA77" w14:textId="77777777" w:rsidR="00DF6B6F" w:rsidRPr="000E5AA1" w:rsidRDefault="00DF6B6F" w:rsidP="00DF6B6F">
      <w:pPr>
        <w:pStyle w:val="Recuodecorpodetexto"/>
        <w:tabs>
          <w:tab w:val="clear" w:pos="567"/>
          <w:tab w:val="clear" w:pos="5670"/>
          <w:tab w:val="left" w:pos="1134"/>
          <w:tab w:val="left" w:pos="1418"/>
        </w:tabs>
        <w:spacing w:after="120"/>
        <w:contextualSpacing/>
        <w:jc w:val="left"/>
        <w:rPr>
          <w:rFonts w:ascii="Malgun Gothic" w:eastAsia="Malgun Gothic" w:hAnsi="Malgun Gothic"/>
          <w:szCs w:val="24"/>
        </w:rPr>
      </w:pPr>
      <w:r w:rsidRPr="000E5AA1">
        <w:rPr>
          <w:rFonts w:ascii="Malgun Gothic" w:eastAsia="Malgun Gothic" w:hAnsi="Malgun Gothic"/>
          <w:szCs w:val="24"/>
        </w:rPr>
        <w:t>De acordo,</w:t>
      </w:r>
    </w:p>
    <w:p w14:paraId="2151CA25" w14:textId="77777777" w:rsidR="00DF6B6F" w:rsidRPr="000E5AA1" w:rsidRDefault="00DF6B6F" w:rsidP="00DF6B6F">
      <w:pPr>
        <w:pStyle w:val="Recuodecorpodetexto"/>
        <w:tabs>
          <w:tab w:val="clear" w:pos="567"/>
          <w:tab w:val="clear" w:pos="5670"/>
          <w:tab w:val="left" w:pos="1134"/>
          <w:tab w:val="left" w:pos="1418"/>
        </w:tabs>
        <w:spacing w:after="120"/>
        <w:contextualSpacing/>
        <w:jc w:val="left"/>
        <w:rPr>
          <w:rFonts w:ascii="Malgun Gothic" w:eastAsia="Malgun Gothic" w:hAnsi="Malgun Gothic"/>
          <w:szCs w:val="24"/>
        </w:rPr>
      </w:pPr>
    </w:p>
    <w:p w14:paraId="59C4A8C9" w14:textId="77777777" w:rsidR="00DF6B6F" w:rsidRPr="000E5AA1" w:rsidRDefault="00DF6B6F" w:rsidP="00DF6B6F">
      <w:pPr>
        <w:jc w:val="center"/>
        <w:rPr>
          <w:rFonts w:ascii="Malgun Gothic" w:eastAsia="Malgun Gothic" w:hAnsi="Malgun Gothic"/>
          <w:b/>
          <w:sz w:val="24"/>
          <w:szCs w:val="24"/>
        </w:rPr>
      </w:pPr>
      <w:r>
        <w:rPr>
          <w:rFonts w:ascii="Malgun Gothic" w:eastAsia="Malgun Gothic" w:hAnsi="Malgun Gothic"/>
          <w:b/>
          <w:sz w:val="24"/>
          <w:szCs w:val="24"/>
        </w:rPr>
        <w:t>ÁL</w:t>
      </w:r>
      <w:r w:rsidRPr="000E5AA1">
        <w:rPr>
          <w:rFonts w:ascii="Malgun Gothic" w:eastAsia="Malgun Gothic" w:hAnsi="Malgun Gothic"/>
          <w:b/>
          <w:sz w:val="24"/>
          <w:szCs w:val="24"/>
        </w:rPr>
        <w:t>VARO RAMOS DE MEDEIROS RAPOSO</w:t>
      </w:r>
    </w:p>
    <w:p w14:paraId="3A8559A8" w14:textId="5D3AD2E7" w:rsidR="00E655D8" w:rsidRPr="00DF6B6F" w:rsidRDefault="00DF6B6F" w:rsidP="00DF6B6F">
      <w:pPr>
        <w:jc w:val="center"/>
        <w:rPr>
          <w:rFonts w:ascii="Malgun Gothic" w:eastAsia="Malgun Gothic" w:hAnsi="Malgun Gothic"/>
          <w:sz w:val="24"/>
          <w:szCs w:val="24"/>
        </w:rPr>
      </w:pPr>
      <w:r w:rsidRPr="00E76404">
        <w:rPr>
          <w:rFonts w:ascii="Malgun Gothic" w:eastAsia="Malgun Gothic" w:hAnsi="Malgun Gothic"/>
          <w:sz w:val="24"/>
          <w:szCs w:val="24"/>
        </w:rPr>
        <w:t>Diretor da DIATI</w:t>
      </w:r>
      <w:r w:rsidR="00E1643F" w:rsidRPr="00872DE0">
        <w:rPr>
          <w:bCs/>
          <w:kern w:val="28"/>
          <w:szCs w:val="24"/>
        </w:rPr>
        <w:br w:type="page"/>
      </w:r>
    </w:p>
    <w:p w14:paraId="28CD50A2" w14:textId="77777777" w:rsidR="00472904" w:rsidRPr="00872DE0" w:rsidRDefault="00472904" w:rsidP="003F3313">
      <w:pPr>
        <w:pStyle w:val="Recuodecorpodetexto"/>
        <w:tabs>
          <w:tab w:val="clear" w:pos="567"/>
          <w:tab w:val="clear" w:pos="5670"/>
          <w:tab w:val="left" w:pos="1134"/>
          <w:tab w:val="left" w:pos="1418"/>
        </w:tabs>
        <w:spacing w:after="120"/>
        <w:jc w:val="both"/>
        <w:rPr>
          <w:bCs/>
          <w:kern w:val="28"/>
          <w:szCs w:val="24"/>
        </w:rPr>
        <w:sectPr w:rsidR="00472904" w:rsidRPr="00872DE0" w:rsidSect="005153B5">
          <w:headerReference w:type="even" r:id="rId23"/>
          <w:headerReference w:type="default" r:id="rId24"/>
          <w:footerReference w:type="default" r:id="rId25"/>
          <w:headerReference w:type="first" r:id="rId26"/>
          <w:pgSz w:w="11906" w:h="16838" w:code="9"/>
          <w:pgMar w:top="1418" w:right="1134" w:bottom="1134" w:left="1418" w:header="794" w:footer="567" w:gutter="0"/>
          <w:cols w:space="708"/>
          <w:docGrid w:linePitch="360"/>
        </w:sectPr>
      </w:pPr>
    </w:p>
    <w:p w14:paraId="679B1F15" w14:textId="06395D86" w:rsidR="006D3749" w:rsidRPr="0009650A" w:rsidRDefault="00C0561E" w:rsidP="00C76B19">
      <w:pPr>
        <w:pStyle w:val="Ttulo1"/>
        <w:numPr>
          <w:ilvl w:val="0"/>
          <w:numId w:val="18"/>
        </w:numPr>
        <w:tabs>
          <w:tab w:val="clear" w:pos="567"/>
        </w:tabs>
        <w:ind w:firstLine="549"/>
        <w:jc w:val="center"/>
      </w:pPr>
      <w:bookmarkStart w:id="49" w:name="_Toc514941"/>
      <w:r>
        <w:t xml:space="preserve">- </w:t>
      </w:r>
      <w:r w:rsidR="000E406D" w:rsidRPr="000E406D">
        <w:t>MATRIZ DE PLANEJAMENTO</w:t>
      </w:r>
      <w:bookmarkEnd w:id="49"/>
    </w:p>
    <w:tbl>
      <w:tblPr>
        <w:tblpPr w:leftFromText="141" w:rightFromText="141" w:vertAnchor="text" w:horzAnchor="margin" w:tblpXSpec="center" w:tblpY="452"/>
        <w:tblW w:w="153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68"/>
        <w:gridCol w:w="1990"/>
        <w:gridCol w:w="2705"/>
        <w:gridCol w:w="2252"/>
        <w:gridCol w:w="2143"/>
        <w:gridCol w:w="1117"/>
        <w:gridCol w:w="3969"/>
        <w:gridCol w:w="10"/>
      </w:tblGrid>
      <w:tr w:rsidR="001F26BB" w:rsidRPr="00872DE0" w14:paraId="528019D9" w14:textId="77777777" w:rsidTr="00371CE0">
        <w:trPr>
          <w:gridAfter w:val="1"/>
          <w:wAfter w:w="10" w:type="dxa"/>
          <w:cantSplit/>
          <w:trHeight w:hRule="exact" w:val="859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0C408A" w14:textId="77777777" w:rsidR="001F26BB" w:rsidRPr="00872DE0" w:rsidRDefault="00350328" w:rsidP="003F3313">
            <w:pPr>
              <w:pStyle w:val="Legenda"/>
              <w:jc w:val="both"/>
              <w:rPr>
                <w:color w:val="000000"/>
              </w:rPr>
            </w:pPr>
            <w:r w:rsidRPr="00872DE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658A5CC" wp14:editId="69E48F18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9525</wp:posOffset>
                      </wp:positionV>
                      <wp:extent cx="809625" cy="514350"/>
                      <wp:effectExtent l="0" t="0" r="9525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008DBD" w14:textId="77777777" w:rsidR="00AF3DEB" w:rsidRDefault="00AF3DEB" w:rsidP="001F26BB">
                                  <w:pPr>
                                    <w:jc w:val="center"/>
                                  </w:pPr>
                                  <w:r w:rsidRPr="00FF68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7E5F84" wp14:editId="6A234BFA">
                                        <wp:extent cx="370917" cy="419100"/>
                                        <wp:effectExtent l="0" t="0" r="0" b="0"/>
                                        <wp:docPr id="8" name="Imagem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9829" cy="4404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-3.25pt;margin-top:.75pt;width:63.75pt;height:4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" stroked="f">
                      <v:textbox>
                        <w:txbxContent>
                          <w:p w14:paraId="3E008DBD" w14:textId="77777777" w:rsidR="00AF3DEB" w:rsidRDefault="00AF3DEB" w:rsidP="001F26BB">
                            <w:pPr>
                              <w:jc w:val="center"/>
                            </w:pPr>
                            <w:r w:rsidRPr="00FF6819">
                              <w:rPr>
                                <w:noProof/>
                              </w:rPr>
                              <w:drawing>
                                <wp:inline distT="0" distB="0" distL="0" distR="0" wp14:anchorId="6B7E5F84" wp14:editId="6A234BFA">
                                  <wp:extent cx="370917" cy="419100"/>
                                  <wp:effectExtent l="0" t="0" r="0" b="0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829" cy="440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114D769" w14:textId="77777777" w:rsidR="001F26BB" w:rsidRPr="00872DE0" w:rsidRDefault="001F26BB" w:rsidP="003F3313">
            <w:pPr>
              <w:pStyle w:val="Textopadro1"/>
              <w:tabs>
                <w:tab w:val="left" w:pos="495"/>
              </w:tabs>
              <w:ind w:right="-15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</w:tcPr>
          <w:p w14:paraId="1798927E" w14:textId="77777777" w:rsidR="001F26BB" w:rsidRPr="00872DE0" w:rsidRDefault="001F26BB" w:rsidP="003F3313">
            <w:pPr>
              <w:pStyle w:val="Textopadro1"/>
              <w:ind w:left="-70" w:firstLine="1408"/>
              <w:jc w:val="both"/>
              <w:rPr>
                <w:b/>
                <w:sz w:val="20"/>
                <w:szCs w:val="20"/>
              </w:rPr>
            </w:pPr>
            <w:r w:rsidRPr="00872DE0">
              <w:rPr>
                <w:b/>
                <w:bCs/>
                <w:color w:val="000000"/>
                <w:sz w:val="20"/>
                <w:szCs w:val="20"/>
              </w:rPr>
              <w:t>T</w:t>
            </w:r>
          </w:p>
          <w:p w14:paraId="533899DB" w14:textId="77777777" w:rsidR="001F26BB" w:rsidRPr="00872DE0" w:rsidRDefault="001F26BB" w:rsidP="003F3313">
            <w:pPr>
              <w:pStyle w:val="Textopadro1"/>
              <w:ind w:left="-70" w:firstLine="1408"/>
              <w:jc w:val="both"/>
              <w:rPr>
                <w:b/>
                <w:sz w:val="20"/>
                <w:szCs w:val="20"/>
              </w:rPr>
            </w:pPr>
          </w:p>
          <w:p w14:paraId="3D7340BC" w14:textId="77777777" w:rsidR="001F26BB" w:rsidRPr="00872DE0" w:rsidRDefault="001F26BB" w:rsidP="003F3313">
            <w:pPr>
              <w:pStyle w:val="Textopadr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6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9874A1C" w14:textId="77777777" w:rsidR="001F26BB" w:rsidRPr="00872DE0" w:rsidRDefault="00350328" w:rsidP="003F3313">
            <w:pPr>
              <w:pStyle w:val="Textopadro1"/>
              <w:ind w:left="-70" w:firstLine="88"/>
              <w:jc w:val="both"/>
              <w:rPr>
                <w:b/>
                <w:sz w:val="20"/>
                <w:szCs w:val="20"/>
              </w:rPr>
            </w:pPr>
            <w:r w:rsidRPr="00872DE0">
              <w:rPr>
                <w:b/>
                <w:bCs/>
                <w:color w:val="000000"/>
                <w:sz w:val="20"/>
                <w:szCs w:val="20"/>
              </w:rPr>
              <w:t>T</w:t>
            </w:r>
            <w:r w:rsidR="001F26BB" w:rsidRPr="00872DE0">
              <w:rPr>
                <w:b/>
                <w:bCs/>
                <w:color w:val="000000"/>
                <w:sz w:val="20"/>
                <w:szCs w:val="20"/>
              </w:rPr>
              <w:t>RIBUNAL DE CONTAS DO ESTADO DO AMAZONAS</w:t>
            </w:r>
          </w:p>
          <w:p w14:paraId="2632D789" w14:textId="77777777" w:rsidR="001F26BB" w:rsidRPr="00872DE0" w:rsidRDefault="001F26BB" w:rsidP="003F3313">
            <w:pPr>
              <w:pStyle w:val="Textopadro1"/>
              <w:ind w:left="-70" w:firstLine="88"/>
              <w:jc w:val="both"/>
              <w:rPr>
                <w:b/>
                <w:sz w:val="20"/>
                <w:szCs w:val="20"/>
              </w:rPr>
            </w:pPr>
            <w:r w:rsidRPr="00872DE0">
              <w:rPr>
                <w:b/>
                <w:sz w:val="20"/>
                <w:szCs w:val="20"/>
              </w:rPr>
              <w:t>SECRETARIA GERAL DE CONTROLE EXTERNO</w:t>
            </w:r>
          </w:p>
          <w:p w14:paraId="07836190" w14:textId="77777777" w:rsidR="001F26BB" w:rsidRPr="00872DE0" w:rsidRDefault="001F26BB" w:rsidP="003F3313">
            <w:pPr>
              <w:pStyle w:val="Textopadro1"/>
              <w:ind w:left="-70" w:firstLine="88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72DE0">
              <w:rPr>
                <w:b/>
                <w:sz w:val="20"/>
                <w:szCs w:val="20"/>
              </w:rPr>
              <w:t>DIRETORIA DE CONTROLE EXTERNO DE TECNOLOGIA DA INFORMAÇÃO</w:t>
            </w:r>
          </w:p>
          <w:p w14:paraId="56428D08" w14:textId="77777777" w:rsidR="001F26BB" w:rsidRPr="00872DE0" w:rsidRDefault="001F26BB" w:rsidP="003F3313">
            <w:pPr>
              <w:pStyle w:val="Textopadro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52293CD4" w14:textId="77777777" w:rsidR="001F26BB" w:rsidRPr="00872DE0" w:rsidRDefault="001F26BB" w:rsidP="003F3313">
            <w:pPr>
              <w:pStyle w:val="Textopadro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130F7174" w14:textId="77777777" w:rsidR="001F26BB" w:rsidRPr="00872DE0" w:rsidRDefault="001F26BB" w:rsidP="003F3313">
            <w:pPr>
              <w:pStyle w:val="Textopadr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50328" w:rsidRPr="00872DE0" w14:paraId="39B1FBB9" w14:textId="77777777" w:rsidTr="003D619F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53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6C8834" w14:textId="77777777" w:rsidR="00350328" w:rsidRPr="00872DE0" w:rsidRDefault="00350328" w:rsidP="003F3313">
            <w:pPr>
              <w:pStyle w:val="Textopadr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72DE0">
              <w:rPr>
                <w:b/>
                <w:bCs/>
                <w:color w:val="000000"/>
                <w:sz w:val="20"/>
                <w:szCs w:val="20"/>
              </w:rPr>
              <w:t>MATRIZ DE PLANEJAMENTO</w:t>
            </w:r>
          </w:p>
        </w:tc>
      </w:tr>
      <w:tr w:rsidR="00FF6819" w:rsidRPr="00872DE0" w14:paraId="741BB584" w14:textId="77777777" w:rsidTr="003D619F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53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12B0F6" w14:textId="7E0FD1A7" w:rsidR="00FF6819" w:rsidRPr="00872DE0" w:rsidRDefault="00FF6819" w:rsidP="00187D57">
            <w:pPr>
              <w:pStyle w:val="Textopadro"/>
              <w:ind w:left="3294" w:hanging="3294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72DE0">
              <w:rPr>
                <w:b/>
                <w:bCs/>
                <w:color w:val="000000"/>
                <w:sz w:val="20"/>
                <w:szCs w:val="20"/>
              </w:rPr>
              <w:t xml:space="preserve">Fiscalização nº </w:t>
            </w:r>
            <w:r w:rsidR="00187D57">
              <w:rPr>
                <w:b/>
                <w:bCs/>
                <w:color w:val="FF0000"/>
                <w:sz w:val="20"/>
                <w:szCs w:val="20"/>
              </w:rPr>
              <w:t>PREENCHER</w:t>
            </w:r>
            <w:r w:rsidRPr="00DF6B6F">
              <w:rPr>
                <w:b/>
                <w:bCs/>
                <w:color w:val="FF0000"/>
                <w:sz w:val="20"/>
                <w:szCs w:val="20"/>
              </w:rPr>
              <w:t>/</w:t>
            </w:r>
            <w:r w:rsidRPr="00872DE0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DF6B6F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472904" w:rsidRPr="00872DE0" w14:paraId="7A16B76B" w14:textId="77777777" w:rsidTr="003D619F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53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0F755F" w14:textId="00F9F9DF" w:rsidR="00472904" w:rsidRPr="00872DE0" w:rsidRDefault="00472904" w:rsidP="00861AD6">
            <w:pPr>
              <w:pStyle w:val="Textopadro"/>
              <w:ind w:left="3294" w:hanging="3294"/>
              <w:jc w:val="both"/>
              <w:rPr>
                <w:bCs/>
                <w:color w:val="000000"/>
                <w:sz w:val="20"/>
                <w:szCs w:val="20"/>
              </w:rPr>
            </w:pPr>
            <w:r w:rsidRPr="00872DE0">
              <w:rPr>
                <w:b/>
                <w:bCs/>
                <w:color w:val="000000"/>
                <w:sz w:val="20"/>
                <w:szCs w:val="20"/>
              </w:rPr>
              <w:t xml:space="preserve">Órgão/Entidade: </w:t>
            </w:r>
            <w:r w:rsidR="004773AA">
              <w:rPr>
                <w:bCs/>
                <w:color w:val="000000"/>
                <w:sz w:val="20"/>
                <w:szCs w:val="20"/>
              </w:rPr>
              <w:t>$ORGAO$</w:t>
            </w:r>
          </w:p>
        </w:tc>
      </w:tr>
      <w:tr w:rsidR="00472904" w:rsidRPr="00872DE0" w14:paraId="6B2DDDE4" w14:textId="77777777" w:rsidTr="003D619F">
        <w:tblPrEx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153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877204" w14:textId="76444F0F" w:rsidR="00472904" w:rsidRPr="00872DE0" w:rsidRDefault="00472904" w:rsidP="00DF6B6F">
            <w:pPr>
              <w:pStyle w:val="Textopadr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72DE0">
              <w:rPr>
                <w:b/>
                <w:bCs/>
                <w:color w:val="000000"/>
                <w:sz w:val="20"/>
                <w:szCs w:val="20"/>
              </w:rPr>
              <w:t xml:space="preserve">Objetivo Geral da </w:t>
            </w:r>
            <w:r w:rsidR="003B2D03" w:rsidRPr="00872DE0">
              <w:rPr>
                <w:b/>
                <w:bCs/>
                <w:color w:val="000000"/>
                <w:sz w:val="20"/>
                <w:szCs w:val="20"/>
              </w:rPr>
              <w:t>Auditoria</w:t>
            </w:r>
            <w:r w:rsidRPr="00872DE0">
              <w:rPr>
                <w:color w:val="000000"/>
                <w:sz w:val="20"/>
                <w:szCs w:val="20"/>
              </w:rPr>
              <w:t>:</w:t>
            </w:r>
            <w:r w:rsidRPr="00872DE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F6B6F">
              <w:rPr>
                <w:rFonts w:ascii="Malgun Gothic" w:eastAsia="Malgun Gothic" w:hAnsi="Malgun Gothic"/>
                <w:sz w:val="20"/>
                <w:szCs w:val="16"/>
              </w:rPr>
              <w:t>A</w:t>
            </w:r>
            <w:r w:rsidR="00DF6B6F" w:rsidRPr="000A354E">
              <w:rPr>
                <w:rFonts w:ascii="Malgun Gothic" w:eastAsia="Malgun Gothic" w:hAnsi="Malgun Gothic"/>
                <w:sz w:val="20"/>
                <w:szCs w:val="16"/>
              </w:rPr>
              <w:t>valiar a adequação e aderência do Portal Eletrônico/Portal da Transparência da</w:t>
            </w:r>
            <w:r w:rsidR="00DF6B6F">
              <w:rPr>
                <w:rFonts w:ascii="Malgun Gothic" w:eastAsia="Malgun Gothic" w:hAnsi="Malgun Gothic"/>
                <w:sz w:val="20"/>
                <w:szCs w:val="16"/>
              </w:rPr>
              <w:t xml:space="preserve"> $ORGAO$</w:t>
            </w:r>
          </w:p>
        </w:tc>
      </w:tr>
      <w:tr w:rsidR="00472904" w:rsidRPr="00872DE0" w14:paraId="5DC766C2" w14:textId="77777777" w:rsidTr="00B756EE">
        <w:tblPrEx>
          <w:tblCellMar>
            <w:left w:w="51" w:type="dxa"/>
            <w:right w:w="51" w:type="dxa"/>
          </w:tblCellMar>
        </w:tblPrEx>
        <w:trPr>
          <w:trHeight w:val="425"/>
        </w:trPr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9A656E2" w14:textId="77777777" w:rsidR="00472904" w:rsidRPr="00872DE0" w:rsidRDefault="00472904" w:rsidP="003F3313">
            <w:pPr>
              <w:pStyle w:val="Textopadr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72DE0">
              <w:rPr>
                <w:b/>
                <w:bCs/>
                <w:color w:val="000000"/>
                <w:sz w:val="20"/>
                <w:szCs w:val="20"/>
              </w:rPr>
              <w:t>Quest</w:t>
            </w:r>
            <w:r w:rsidR="007F5E62" w:rsidRPr="00872DE0">
              <w:rPr>
                <w:b/>
                <w:bCs/>
                <w:color w:val="000000"/>
                <w:sz w:val="20"/>
                <w:szCs w:val="20"/>
              </w:rPr>
              <w:t>ões</w:t>
            </w:r>
            <w:r w:rsidRPr="00872DE0">
              <w:rPr>
                <w:b/>
                <w:bCs/>
                <w:color w:val="000000"/>
                <w:sz w:val="20"/>
                <w:szCs w:val="20"/>
              </w:rPr>
              <w:t xml:space="preserve"> de Auditoria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D5FFB09" w14:textId="77777777" w:rsidR="00472904" w:rsidRPr="00872DE0" w:rsidRDefault="00472904" w:rsidP="003F3313">
            <w:pPr>
              <w:pStyle w:val="Textopadro"/>
              <w:jc w:val="both"/>
              <w:rPr>
                <w:b/>
                <w:bCs/>
                <w:sz w:val="20"/>
                <w:szCs w:val="20"/>
              </w:rPr>
            </w:pPr>
            <w:r w:rsidRPr="00872DE0">
              <w:rPr>
                <w:b/>
                <w:bCs/>
                <w:sz w:val="20"/>
                <w:szCs w:val="20"/>
              </w:rPr>
              <w:t>Informações Requeridas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62E676E" w14:textId="77777777" w:rsidR="00472904" w:rsidRPr="00872DE0" w:rsidRDefault="00472904" w:rsidP="003F3313">
            <w:pPr>
              <w:pStyle w:val="Textopadr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72DE0">
              <w:rPr>
                <w:b/>
                <w:bCs/>
                <w:color w:val="000000"/>
                <w:sz w:val="20"/>
                <w:szCs w:val="20"/>
              </w:rPr>
              <w:t>Fonte</w:t>
            </w:r>
            <w:r w:rsidR="007F5E62" w:rsidRPr="00872DE0"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872DE0">
              <w:rPr>
                <w:b/>
                <w:bCs/>
                <w:color w:val="000000"/>
                <w:sz w:val="20"/>
                <w:szCs w:val="20"/>
              </w:rPr>
              <w:t xml:space="preserve"> das Informações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D42B4A8" w14:textId="77777777" w:rsidR="00472904" w:rsidRPr="00872DE0" w:rsidRDefault="00472904" w:rsidP="003F3313">
            <w:pPr>
              <w:pStyle w:val="Textopadr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72DE0">
              <w:rPr>
                <w:b/>
                <w:bCs/>
                <w:color w:val="000000"/>
                <w:sz w:val="20"/>
                <w:szCs w:val="20"/>
              </w:rPr>
              <w:t>Técnicas de Auditoria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3199F19" w14:textId="77777777" w:rsidR="00472904" w:rsidRPr="00872DE0" w:rsidRDefault="00472904" w:rsidP="003F3313">
            <w:pPr>
              <w:pStyle w:val="Textopadro"/>
              <w:jc w:val="both"/>
              <w:rPr>
                <w:b/>
                <w:color w:val="000000"/>
                <w:sz w:val="20"/>
                <w:szCs w:val="20"/>
              </w:rPr>
            </w:pPr>
            <w:r w:rsidRPr="00872DE0">
              <w:rPr>
                <w:b/>
                <w:bCs/>
                <w:color w:val="000000"/>
                <w:sz w:val="20"/>
                <w:szCs w:val="20"/>
              </w:rPr>
              <w:t>Limitações</w:t>
            </w:r>
          </w:p>
        </w:tc>
        <w:tc>
          <w:tcPr>
            <w:tcW w:w="3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8F9448C" w14:textId="77777777" w:rsidR="00472904" w:rsidRPr="00872DE0" w:rsidRDefault="00472904" w:rsidP="003F3313">
            <w:pPr>
              <w:pStyle w:val="Textopadro"/>
              <w:jc w:val="both"/>
              <w:rPr>
                <w:b/>
                <w:bCs/>
                <w:sz w:val="20"/>
                <w:szCs w:val="20"/>
              </w:rPr>
            </w:pPr>
            <w:r w:rsidRPr="00872DE0">
              <w:rPr>
                <w:b/>
                <w:color w:val="000000"/>
                <w:sz w:val="20"/>
                <w:szCs w:val="20"/>
              </w:rPr>
              <w:t>Possíveis achados</w:t>
            </w:r>
          </w:p>
        </w:tc>
      </w:tr>
      <w:tr w:rsidR="00472904" w:rsidRPr="00872DE0" w14:paraId="320571B8" w14:textId="77777777" w:rsidTr="00B756EE">
        <w:tblPrEx>
          <w:tblCellMar>
            <w:left w:w="51" w:type="dxa"/>
            <w:right w:w="51" w:type="dxa"/>
          </w:tblCellMar>
        </w:tblPrEx>
        <w:trPr>
          <w:gridAfter w:val="1"/>
          <w:wAfter w:w="10" w:type="dxa"/>
          <w:trHeight w:val="2679"/>
        </w:trPr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686DCA85" w14:textId="6D5C5DD6" w:rsidR="004C42AC" w:rsidRPr="00872DE0" w:rsidRDefault="004C42AC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  <w:r w:rsidRPr="00872DE0">
              <w:rPr>
                <w:b/>
                <w:i/>
                <w:sz w:val="20"/>
                <w:szCs w:val="24"/>
              </w:rPr>
              <w:t>Questão 1</w:t>
            </w:r>
            <w:r w:rsidRPr="00872DE0">
              <w:rPr>
                <w:i/>
                <w:sz w:val="20"/>
                <w:szCs w:val="24"/>
              </w:rPr>
              <w:t xml:space="preserve"> – A</w:t>
            </w:r>
            <w:r w:rsidR="0019467F">
              <w:rPr>
                <w:i/>
                <w:sz w:val="20"/>
                <w:szCs w:val="24"/>
              </w:rPr>
              <w:t xml:space="preserve"> </w:t>
            </w:r>
            <w:r w:rsidR="004773AA">
              <w:rPr>
                <w:i/>
                <w:sz w:val="20"/>
                <w:szCs w:val="24"/>
              </w:rPr>
              <w:t>$ORGAO$</w:t>
            </w:r>
            <w:r w:rsidR="0019467F">
              <w:rPr>
                <w:i/>
                <w:sz w:val="20"/>
                <w:szCs w:val="24"/>
              </w:rPr>
              <w:t xml:space="preserve"> </w:t>
            </w:r>
            <w:r w:rsidRPr="00872DE0">
              <w:rPr>
                <w:i/>
                <w:sz w:val="20"/>
                <w:szCs w:val="24"/>
              </w:rPr>
              <w:t>está publicando as informações em conformidade com os requisitos legais. A sociedade está tendo acesso a estas informações?</w:t>
            </w:r>
          </w:p>
          <w:p w14:paraId="47B9FABA" w14:textId="77777777" w:rsidR="004C42AC" w:rsidRPr="00872DE0" w:rsidRDefault="004C42AC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3C30FA1F" w14:textId="77777777" w:rsidR="00983383" w:rsidRPr="00872DE0" w:rsidRDefault="00983383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3DF85E37" w14:textId="77777777" w:rsidR="00983383" w:rsidRPr="00872DE0" w:rsidRDefault="00983383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7C432D7B" w14:textId="77777777" w:rsidR="00983383" w:rsidRPr="00872DE0" w:rsidRDefault="00983383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3834CF28" w14:textId="77777777" w:rsidR="00983383" w:rsidRPr="00872DE0" w:rsidRDefault="00983383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5CFBF497" w14:textId="77777777" w:rsidR="00983383" w:rsidRPr="00872DE0" w:rsidRDefault="00983383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48E33480" w14:textId="77777777" w:rsidR="00983383" w:rsidRPr="00872DE0" w:rsidRDefault="00983383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4F61DEB4" w14:textId="77777777" w:rsidR="00983383" w:rsidRPr="00872DE0" w:rsidRDefault="00983383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78A96ED0" w14:textId="77777777" w:rsidR="00983383" w:rsidRPr="00872DE0" w:rsidRDefault="00983383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170D1016" w14:textId="77777777" w:rsidR="00983383" w:rsidRPr="00872DE0" w:rsidRDefault="00983383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6B2ECC78" w14:textId="77777777" w:rsidR="00983383" w:rsidRPr="00872DE0" w:rsidRDefault="00983383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7D67056F" w14:textId="77777777" w:rsidR="00983383" w:rsidRPr="00872DE0" w:rsidRDefault="00983383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74487E9D" w14:textId="77777777" w:rsidR="00983383" w:rsidRPr="00872DE0" w:rsidRDefault="00983383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1C2E40A7" w14:textId="77777777" w:rsidR="00983383" w:rsidRPr="00872DE0" w:rsidRDefault="00983383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357304A2" w14:textId="77777777" w:rsidR="00983383" w:rsidRPr="00872DE0" w:rsidRDefault="00983383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0E2C1D72" w14:textId="77777777" w:rsidR="00B42065" w:rsidRPr="00872DE0" w:rsidRDefault="00B42065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4D725E8D" w14:textId="77777777" w:rsidR="00B42065" w:rsidRPr="00872DE0" w:rsidRDefault="00B42065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37A233A5" w14:textId="77777777" w:rsidR="00B42065" w:rsidRPr="00872DE0" w:rsidRDefault="00B42065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64A41469" w14:textId="77777777" w:rsidR="00B42065" w:rsidRPr="00872DE0" w:rsidRDefault="00B42065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05AFE753" w14:textId="77777777" w:rsidR="00B42065" w:rsidRPr="00872DE0" w:rsidRDefault="00B42065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484A1333" w14:textId="77777777" w:rsidR="00B42065" w:rsidRPr="00872DE0" w:rsidRDefault="00B42065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45BDFE47" w14:textId="50D72330" w:rsidR="00472904" w:rsidRPr="00872DE0" w:rsidRDefault="00472904" w:rsidP="003F3313">
            <w:pPr>
              <w:pStyle w:val="Textopadro"/>
              <w:spacing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4D0C43C" w14:textId="1B2EE408" w:rsidR="003D619F" w:rsidRPr="00872DE0" w:rsidRDefault="003D619F" w:rsidP="00511944">
            <w:pPr>
              <w:pStyle w:val="Textopadro"/>
              <w:spacing w:before="120"/>
              <w:ind w:left="243"/>
              <w:jc w:val="both"/>
              <w:rPr>
                <w:bCs/>
                <w:sz w:val="20"/>
                <w:szCs w:val="20"/>
              </w:rPr>
            </w:pPr>
            <w:r w:rsidRPr="00872DE0">
              <w:rPr>
                <w:bCs/>
                <w:sz w:val="20"/>
                <w:szCs w:val="20"/>
              </w:rPr>
              <w:t xml:space="preserve">Endereço eletrônico do Portal da Transparência da </w:t>
            </w:r>
            <w:r w:rsidR="004773AA">
              <w:rPr>
                <w:bCs/>
                <w:sz w:val="20"/>
                <w:szCs w:val="20"/>
              </w:rPr>
              <w:t>$ORGAO$</w:t>
            </w:r>
            <w:r w:rsidR="00A044B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804EE7C" w14:textId="192901D5" w:rsidR="00472904" w:rsidRPr="00872DE0" w:rsidRDefault="00DF6B6F" w:rsidP="003F3313">
            <w:pPr>
              <w:pStyle w:val="Textopadro"/>
              <w:spacing w:before="120"/>
              <w:ind w:left="3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te Portal da Transparência.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408BA6F0" w14:textId="785D02E3" w:rsidR="00472904" w:rsidRPr="00872DE0" w:rsidRDefault="004C42AC" w:rsidP="003F3313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>Observação</w:t>
            </w:r>
            <w:r w:rsidR="003D619F" w:rsidRPr="00872DE0">
              <w:rPr>
                <w:sz w:val="20"/>
                <w:szCs w:val="20"/>
              </w:rPr>
              <w:t xml:space="preserve"> direta;</w:t>
            </w:r>
          </w:p>
          <w:p w14:paraId="2344C1BE" w14:textId="56CD436E" w:rsidR="004C42AC" w:rsidRPr="00872DE0" w:rsidRDefault="004C42AC" w:rsidP="003F3313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>Entrevista</w:t>
            </w:r>
            <w:r w:rsidR="003D619F" w:rsidRPr="00872DE0">
              <w:rPr>
                <w:sz w:val="20"/>
                <w:szCs w:val="20"/>
              </w:rPr>
              <w:t>; e</w:t>
            </w:r>
          </w:p>
          <w:p w14:paraId="703E1031" w14:textId="336D4848" w:rsidR="003D619F" w:rsidRPr="00872DE0" w:rsidRDefault="003D619F" w:rsidP="003F3313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>Análise técnica.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8001F77" w14:textId="77777777" w:rsidR="00472904" w:rsidRPr="00872DE0" w:rsidRDefault="00472904" w:rsidP="003F3313">
            <w:pPr>
              <w:pStyle w:val="Textopadro"/>
              <w:jc w:val="both"/>
              <w:rPr>
                <w:sz w:val="20"/>
                <w:szCs w:val="20"/>
              </w:rPr>
            </w:pPr>
          </w:p>
          <w:p w14:paraId="57C3CEDA" w14:textId="77777777" w:rsidR="00472904" w:rsidRPr="00872DE0" w:rsidRDefault="00472904" w:rsidP="003F3313">
            <w:pPr>
              <w:pStyle w:val="Textopadro"/>
              <w:jc w:val="both"/>
              <w:rPr>
                <w:sz w:val="20"/>
                <w:szCs w:val="20"/>
              </w:rPr>
            </w:pPr>
          </w:p>
          <w:p w14:paraId="0DE36AFF" w14:textId="77777777" w:rsidR="00472904" w:rsidRPr="00872DE0" w:rsidRDefault="00472904" w:rsidP="003F3313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88C7E65" w14:textId="46140923" w:rsidR="001F26BB" w:rsidRPr="00983F68" w:rsidRDefault="00983383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983F68">
              <w:rPr>
                <w:sz w:val="20"/>
                <w:szCs w:val="20"/>
              </w:rPr>
              <w:t>O órgão não disponibiliza o portal da transparência em seu sítio eletrônico principal</w:t>
            </w:r>
            <w:r w:rsidR="008673B2" w:rsidRPr="00983F68">
              <w:rPr>
                <w:sz w:val="20"/>
                <w:szCs w:val="20"/>
              </w:rPr>
              <w:t>.</w:t>
            </w:r>
          </w:p>
          <w:p w14:paraId="70D9C6A6" w14:textId="09AF53E4" w:rsidR="001F26BB" w:rsidRPr="00983F68" w:rsidRDefault="00983383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983F68">
              <w:rPr>
                <w:sz w:val="20"/>
                <w:szCs w:val="20"/>
              </w:rPr>
              <w:t>Não divulgação dos resultados de inspeções, auditorias, prestações e tomadas de contas realizadas pelos órgãos de controle interno e externo, incluindo as prestações de contas relativas a exercícios anteriores</w:t>
            </w:r>
            <w:r w:rsidR="008673B2" w:rsidRPr="00983F68">
              <w:rPr>
                <w:sz w:val="20"/>
                <w:szCs w:val="20"/>
              </w:rPr>
              <w:t>.</w:t>
            </w:r>
          </w:p>
          <w:p w14:paraId="41EBA4B5" w14:textId="263212F1" w:rsidR="00472904" w:rsidRPr="00983F68" w:rsidRDefault="00983383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983F68">
              <w:rPr>
                <w:sz w:val="20"/>
                <w:szCs w:val="20"/>
              </w:rPr>
              <w:t>Não divulgação das competências e estrutura organizacional, endereços e telefones das respectivas unidades e horários de atendimento ao público.</w:t>
            </w:r>
          </w:p>
          <w:p w14:paraId="005855DC" w14:textId="6A0D7B78" w:rsidR="00B42065" w:rsidRPr="00983F68" w:rsidRDefault="00983383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983F68">
              <w:rPr>
                <w:sz w:val="20"/>
                <w:szCs w:val="20"/>
              </w:rPr>
              <w:t xml:space="preserve">Não divulgação dos registros de quaisquer repasses ou transferências de recursos </w:t>
            </w:r>
            <w:r w:rsidR="00B42065" w:rsidRPr="00983F68">
              <w:rPr>
                <w:sz w:val="20"/>
                <w:szCs w:val="20"/>
              </w:rPr>
              <w:t>financeiros com seus respectivos dados para sua devida caracterização e identificação.</w:t>
            </w:r>
          </w:p>
          <w:p w14:paraId="12CBF465" w14:textId="22469538" w:rsidR="00983383" w:rsidRPr="00983F68" w:rsidRDefault="00983383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983F68">
              <w:rPr>
                <w:sz w:val="20"/>
                <w:szCs w:val="20"/>
              </w:rPr>
              <w:t>Não divulgação</w:t>
            </w:r>
            <w:r w:rsidR="008673B2" w:rsidRPr="00983F68">
              <w:rPr>
                <w:sz w:val="20"/>
                <w:szCs w:val="20"/>
              </w:rPr>
              <w:t xml:space="preserve"> dos registros das </w:t>
            </w:r>
            <w:r w:rsidR="00B42065" w:rsidRPr="00983F68">
              <w:rPr>
                <w:sz w:val="20"/>
                <w:szCs w:val="20"/>
              </w:rPr>
              <w:t>despesas com seus respectivos dados</w:t>
            </w:r>
            <w:r w:rsidR="008673B2" w:rsidRPr="00983F68">
              <w:rPr>
                <w:sz w:val="20"/>
                <w:szCs w:val="20"/>
              </w:rPr>
              <w:t xml:space="preserve"> para sua</w:t>
            </w:r>
            <w:r w:rsidR="00B42065" w:rsidRPr="00983F68">
              <w:rPr>
                <w:sz w:val="20"/>
                <w:szCs w:val="20"/>
              </w:rPr>
              <w:t xml:space="preserve"> devida caracterização</w:t>
            </w:r>
            <w:r w:rsidR="008673B2" w:rsidRPr="00983F68">
              <w:rPr>
                <w:sz w:val="20"/>
                <w:szCs w:val="20"/>
              </w:rPr>
              <w:t xml:space="preserve"> e identificação.</w:t>
            </w:r>
          </w:p>
          <w:p w14:paraId="7882468C" w14:textId="08D74B08" w:rsidR="00983383" w:rsidRPr="00983F68" w:rsidRDefault="00983383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983F68">
              <w:rPr>
                <w:sz w:val="20"/>
                <w:szCs w:val="20"/>
              </w:rPr>
              <w:t>Não divulgação</w:t>
            </w:r>
            <w:r w:rsidR="008673B2" w:rsidRPr="00983F68">
              <w:rPr>
                <w:sz w:val="20"/>
                <w:szCs w:val="20"/>
              </w:rPr>
              <w:t xml:space="preserve"> das informações concernentes a procedimentos licitatórios, inclusive os respectivos editais e resultados, bem como a todos os contratos celebrados.</w:t>
            </w:r>
          </w:p>
          <w:p w14:paraId="0624EDA2" w14:textId="3245FD1C" w:rsidR="00983383" w:rsidRPr="00983F68" w:rsidRDefault="00983383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983F68">
              <w:rPr>
                <w:sz w:val="20"/>
                <w:szCs w:val="20"/>
              </w:rPr>
              <w:t>Não divulgação</w:t>
            </w:r>
            <w:r w:rsidR="00B42065" w:rsidRPr="00983F68">
              <w:rPr>
                <w:sz w:val="20"/>
                <w:szCs w:val="20"/>
              </w:rPr>
              <w:t xml:space="preserve"> de dados gerais para o acompanhamento de programas, ações, projetos e obras de órgãos e entidades.</w:t>
            </w:r>
          </w:p>
          <w:p w14:paraId="5F9DD809" w14:textId="420BE6ED" w:rsidR="00983383" w:rsidRPr="00983F68" w:rsidRDefault="00983383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983F68">
              <w:rPr>
                <w:sz w:val="20"/>
                <w:szCs w:val="20"/>
              </w:rPr>
              <w:t>Não divulgação</w:t>
            </w:r>
            <w:r w:rsidR="00B42065" w:rsidRPr="00983F68">
              <w:rPr>
                <w:sz w:val="20"/>
                <w:szCs w:val="20"/>
              </w:rPr>
              <w:t xml:space="preserve"> de respostas a perguntas mais frequentes da sociedade.</w:t>
            </w:r>
          </w:p>
          <w:p w14:paraId="52905089" w14:textId="5DA6DE13" w:rsidR="00983383" w:rsidRPr="00983F68" w:rsidRDefault="00983383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983F68">
              <w:rPr>
                <w:sz w:val="20"/>
                <w:szCs w:val="20"/>
              </w:rPr>
              <w:t>N</w:t>
            </w:r>
            <w:r w:rsidR="00B42065" w:rsidRPr="00983F68">
              <w:rPr>
                <w:sz w:val="20"/>
                <w:szCs w:val="20"/>
              </w:rPr>
              <w:t>ão criação de serviço de informações ao cidadão, nos órgãos e entidades do poder público, em local e condições especificadas nos Incisos I e II do art. 9.º da Lei 12.527/2011.</w:t>
            </w:r>
          </w:p>
          <w:p w14:paraId="6DA6C5F6" w14:textId="65A25FC8" w:rsidR="00983383" w:rsidRPr="00983F68" w:rsidRDefault="00983383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983F68">
              <w:rPr>
                <w:sz w:val="20"/>
                <w:szCs w:val="20"/>
              </w:rPr>
              <w:t>Não divulgação</w:t>
            </w:r>
            <w:r w:rsidR="00B42065" w:rsidRPr="00983F68">
              <w:rPr>
                <w:sz w:val="20"/>
                <w:szCs w:val="20"/>
              </w:rPr>
              <w:t xml:space="preserve"> da remuneração e </w:t>
            </w:r>
            <w:r w:rsidR="003D619F" w:rsidRPr="00983F68">
              <w:rPr>
                <w:sz w:val="20"/>
                <w:szCs w:val="20"/>
              </w:rPr>
              <w:t>d</w:t>
            </w:r>
            <w:r w:rsidR="00B42065" w:rsidRPr="00983F68">
              <w:rPr>
                <w:sz w:val="20"/>
                <w:szCs w:val="20"/>
              </w:rPr>
              <w:t>o subsídio dos ocupantes de cargos, postos, graduações, funções ou empregos públicos, identificados por meio da matrícula funcional de cada servidor público municipal, incluída a divulgação de todas as vantagens pecuniárias eventualmente percebidas</w:t>
            </w:r>
          </w:p>
        </w:tc>
      </w:tr>
      <w:tr w:rsidR="00371CE0" w:rsidRPr="00872DE0" w14:paraId="692EAA8F" w14:textId="77777777" w:rsidTr="00B756EE">
        <w:tblPrEx>
          <w:tblCellMar>
            <w:left w:w="51" w:type="dxa"/>
            <w:right w:w="51" w:type="dxa"/>
          </w:tblCellMar>
        </w:tblPrEx>
        <w:trPr>
          <w:trHeight w:val="1851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6B2CAB23" w14:textId="12F521D1" w:rsidR="00371CE0" w:rsidRPr="00872DE0" w:rsidRDefault="00371CE0" w:rsidP="00371CE0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  <w:r w:rsidRPr="00872DE0">
              <w:rPr>
                <w:b/>
                <w:i/>
                <w:sz w:val="20"/>
                <w:szCs w:val="24"/>
              </w:rPr>
              <w:t>Questão 2</w:t>
            </w:r>
            <w:r w:rsidRPr="00872DE0">
              <w:rPr>
                <w:i/>
                <w:sz w:val="20"/>
                <w:szCs w:val="24"/>
              </w:rPr>
              <w:t xml:space="preserve"> – A</w:t>
            </w:r>
            <w:r w:rsidR="0019467F">
              <w:rPr>
                <w:i/>
                <w:sz w:val="20"/>
                <w:szCs w:val="24"/>
              </w:rPr>
              <w:t xml:space="preserve"> </w:t>
            </w:r>
            <w:r w:rsidR="004773AA">
              <w:rPr>
                <w:i/>
                <w:sz w:val="20"/>
                <w:szCs w:val="24"/>
              </w:rPr>
              <w:t>$ORGAO$</w:t>
            </w:r>
            <w:r w:rsidR="0019467F">
              <w:rPr>
                <w:i/>
                <w:sz w:val="20"/>
                <w:szCs w:val="24"/>
              </w:rPr>
              <w:t xml:space="preserve"> </w:t>
            </w:r>
            <w:r w:rsidRPr="00872DE0">
              <w:rPr>
                <w:i/>
                <w:sz w:val="20"/>
                <w:szCs w:val="24"/>
              </w:rPr>
              <w:t>está adotando e divulgando os procedimentos corretos para que a sociedade tenha acesso à informação?</w:t>
            </w:r>
          </w:p>
          <w:p w14:paraId="77B86895" w14:textId="41E08E7A" w:rsidR="00371CE0" w:rsidRPr="00872DE0" w:rsidRDefault="00371CE0" w:rsidP="00371CE0">
            <w:pPr>
              <w:pStyle w:val="Recuodecorpodetexto"/>
              <w:tabs>
                <w:tab w:val="left" w:pos="1134"/>
                <w:tab w:val="left" w:pos="1418"/>
              </w:tabs>
              <w:spacing w:before="120"/>
              <w:jc w:val="both"/>
              <w:rPr>
                <w:b/>
                <w:i/>
                <w:sz w:val="20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8910FE4" w14:textId="007A9AC3" w:rsidR="00371CE0" w:rsidRPr="00872DE0" w:rsidRDefault="00371CE0" w:rsidP="0002722E">
            <w:pPr>
              <w:pStyle w:val="Textopadro"/>
              <w:spacing w:before="120"/>
              <w:ind w:left="243"/>
              <w:jc w:val="both"/>
              <w:rPr>
                <w:bCs/>
                <w:color w:val="FF0000"/>
                <w:sz w:val="20"/>
                <w:szCs w:val="20"/>
              </w:rPr>
            </w:pPr>
            <w:r w:rsidRPr="00872DE0">
              <w:rPr>
                <w:bCs/>
                <w:sz w:val="20"/>
                <w:szCs w:val="20"/>
              </w:rPr>
              <w:t xml:space="preserve">Endereço eletrônico do Portal da Transparência da </w:t>
            </w:r>
            <w:r w:rsidR="004773AA">
              <w:rPr>
                <w:bCs/>
                <w:sz w:val="20"/>
                <w:szCs w:val="20"/>
              </w:rPr>
              <w:t>$ORGAO$</w:t>
            </w:r>
            <w:r w:rsidR="00A044B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01B9017" w14:textId="760781C3" w:rsidR="00371CE0" w:rsidRPr="00872DE0" w:rsidRDefault="00DF6B6F" w:rsidP="00371CE0">
            <w:pPr>
              <w:pStyle w:val="Textopadro"/>
              <w:spacing w:before="120"/>
              <w:ind w:left="3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te Portal da Transparência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30B8DA5" w14:textId="77777777" w:rsidR="00371CE0" w:rsidRPr="00872DE0" w:rsidRDefault="00371CE0" w:rsidP="00371CE0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>Observação direta;</w:t>
            </w:r>
          </w:p>
          <w:p w14:paraId="7D45E7C0" w14:textId="77777777" w:rsidR="00371CE0" w:rsidRPr="00872DE0" w:rsidRDefault="00371CE0" w:rsidP="00371CE0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>Entrevista; e</w:t>
            </w:r>
          </w:p>
          <w:p w14:paraId="6C73C2B5" w14:textId="7DD8B7C4" w:rsidR="00371CE0" w:rsidRPr="00872DE0" w:rsidRDefault="00371CE0" w:rsidP="00371CE0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>Análise técnica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0017970" w14:textId="77777777" w:rsidR="00371CE0" w:rsidRPr="00872DE0" w:rsidRDefault="00371CE0" w:rsidP="00371CE0">
            <w:pPr>
              <w:pStyle w:val="Textopadro"/>
              <w:jc w:val="both"/>
              <w:rPr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A738E24" w14:textId="5DD778FE" w:rsidR="00371CE0" w:rsidRDefault="00371CE0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 xml:space="preserve">Não divulgação </w:t>
            </w:r>
            <w:r>
              <w:rPr>
                <w:sz w:val="20"/>
                <w:szCs w:val="20"/>
              </w:rPr>
              <w:t>dos</w:t>
            </w:r>
            <w:r w:rsidRPr="003F3313">
              <w:rPr>
                <w:sz w:val="20"/>
                <w:szCs w:val="20"/>
              </w:rPr>
              <w:t xml:space="preserve"> procedimentos para a consecução de acesso, bem como sobre o local onde poderá ser encontrada ou obtida à informação almejada</w:t>
            </w:r>
            <w:r>
              <w:rPr>
                <w:sz w:val="20"/>
                <w:szCs w:val="20"/>
              </w:rPr>
              <w:t>.</w:t>
            </w:r>
          </w:p>
          <w:p w14:paraId="01A77DF0" w14:textId="29D37910" w:rsidR="00371CE0" w:rsidRDefault="00371CE0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65222F">
              <w:rPr>
                <w:sz w:val="20"/>
                <w:szCs w:val="20"/>
              </w:rPr>
              <w:t xml:space="preserve">xigências </w:t>
            </w:r>
            <w:r>
              <w:rPr>
                <w:sz w:val="20"/>
                <w:szCs w:val="20"/>
              </w:rPr>
              <w:t>indevidas de</w:t>
            </w:r>
            <w:r w:rsidRPr="0065222F">
              <w:rPr>
                <w:sz w:val="20"/>
                <w:szCs w:val="20"/>
              </w:rPr>
              <w:t xml:space="preserve"> identificação do requerente</w:t>
            </w:r>
            <w:r>
              <w:rPr>
                <w:sz w:val="20"/>
                <w:szCs w:val="20"/>
              </w:rPr>
              <w:t xml:space="preserve"> e de motivos determinantes </w:t>
            </w:r>
            <w:r w:rsidRPr="0065222F">
              <w:rPr>
                <w:sz w:val="20"/>
                <w:szCs w:val="20"/>
              </w:rPr>
              <w:t>que inviabilizam a solicitação</w:t>
            </w:r>
            <w:r>
              <w:rPr>
                <w:sz w:val="20"/>
                <w:szCs w:val="20"/>
              </w:rPr>
              <w:t xml:space="preserve"> </w:t>
            </w:r>
            <w:r w:rsidRPr="0065222F">
              <w:rPr>
                <w:sz w:val="20"/>
                <w:szCs w:val="20"/>
              </w:rPr>
              <w:t>de informações de interesse público</w:t>
            </w:r>
            <w:r>
              <w:rPr>
                <w:sz w:val="20"/>
                <w:szCs w:val="20"/>
              </w:rPr>
              <w:t>.</w:t>
            </w:r>
          </w:p>
          <w:p w14:paraId="30D8230B" w14:textId="77777777" w:rsidR="00371CE0" w:rsidRDefault="00371CE0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ão disponibilização </w:t>
            </w:r>
            <w:r w:rsidRPr="008F0193">
              <w:rPr>
                <w:sz w:val="20"/>
                <w:szCs w:val="20"/>
              </w:rPr>
              <w:t>no prazo máximo de 20 dias (ou dentro da prorrogação de até 10 dias, no máximo, devendo estar cientificado o requerente)</w:t>
            </w:r>
            <w:r>
              <w:rPr>
                <w:sz w:val="20"/>
                <w:szCs w:val="20"/>
              </w:rPr>
              <w:t xml:space="preserve"> das </w:t>
            </w:r>
            <w:r w:rsidRPr="008F0193">
              <w:rPr>
                <w:sz w:val="20"/>
                <w:szCs w:val="20"/>
              </w:rPr>
              <w:t>informações que não pod</w:t>
            </w:r>
            <w:r>
              <w:rPr>
                <w:sz w:val="20"/>
                <w:szCs w:val="20"/>
              </w:rPr>
              <w:t>em ser concedidas imediatamente.</w:t>
            </w:r>
          </w:p>
          <w:p w14:paraId="5357B8E6" w14:textId="77777777" w:rsidR="00371CE0" w:rsidRDefault="00371CE0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doção das seguintes providências para as informações que não podem ser concedidas imediatamente:</w:t>
            </w:r>
          </w:p>
          <w:p w14:paraId="03AB824E" w14:textId="77777777" w:rsidR="00371CE0" w:rsidRDefault="00371CE0" w:rsidP="00983F68">
            <w:pPr>
              <w:pStyle w:val="Textopadro"/>
              <w:ind w:firstLine="511"/>
              <w:jc w:val="both"/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t>I. comunicando a data, local e modo para se realizar a consulta, efetuar a reprodução ou obter a certidão;</w:t>
            </w:r>
          </w:p>
          <w:p w14:paraId="4EA85B6A" w14:textId="77777777" w:rsidR="00371CE0" w:rsidRDefault="00371CE0" w:rsidP="00983F68">
            <w:pPr>
              <w:pStyle w:val="Textopadro"/>
              <w:ind w:firstLine="511"/>
              <w:jc w:val="both"/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t>II. indicando as razões de fato ou de direito da recusa, total ou parcial, do acesso pretendido</w:t>
            </w:r>
            <w:r>
              <w:rPr>
                <w:sz w:val="20"/>
                <w:szCs w:val="20"/>
              </w:rPr>
              <w:t>;</w:t>
            </w:r>
          </w:p>
          <w:p w14:paraId="1888CE80" w14:textId="77777777" w:rsidR="00371CE0" w:rsidRDefault="00371CE0" w:rsidP="00983F68">
            <w:pPr>
              <w:pStyle w:val="Textopadro"/>
              <w:ind w:firstLine="511"/>
              <w:jc w:val="both"/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t>III. comunicando que não possui a informação, indicar, se for do seu conhecimento, o órgão ou a entidade que a detém, ou, ainda, remeter o requerimento a esse órgão ou entidade, cientificando o interessado da remessa de seu pedido de informação</w:t>
            </w:r>
            <w:r>
              <w:rPr>
                <w:sz w:val="20"/>
                <w:szCs w:val="20"/>
              </w:rPr>
              <w:t>.</w:t>
            </w:r>
          </w:p>
          <w:p w14:paraId="46984C94" w14:textId="77777777" w:rsidR="00371CE0" w:rsidRPr="008F0193" w:rsidRDefault="00371CE0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ão informar o requerente </w:t>
            </w:r>
            <w:r w:rsidRPr="008F0193">
              <w:rPr>
                <w:sz w:val="20"/>
                <w:szCs w:val="20"/>
              </w:rPr>
              <w:t>sobre a possibilidade de recurso, prazos e condições para sua interposição, devendo, ainda, ser-lhe indicada a autoridade competente para sua apreciação</w:t>
            </w:r>
            <w:r>
              <w:rPr>
                <w:sz w:val="20"/>
                <w:szCs w:val="20"/>
              </w:rPr>
              <w:t xml:space="preserve"> e</w:t>
            </w:r>
            <w:r w:rsidRPr="008F0193">
              <w:rPr>
                <w:sz w:val="20"/>
                <w:szCs w:val="20"/>
              </w:rPr>
              <w:t>m caso de não ser autorizada a divulgação de informação sigilosa (total ou parcialmente).</w:t>
            </w:r>
          </w:p>
          <w:p w14:paraId="439C95E1" w14:textId="6C9A5C66" w:rsidR="00371CE0" w:rsidRPr="003F3313" w:rsidRDefault="00371CE0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t>Não informar o requerente por escrito acerca do lugar e forma pela qual se poderá consultar, obter ou reproduzir a referida informação</w:t>
            </w:r>
            <w:r>
              <w:rPr>
                <w:sz w:val="20"/>
                <w:szCs w:val="20"/>
              </w:rPr>
              <w:t xml:space="preserve"> e</w:t>
            </w:r>
            <w:r w:rsidRPr="008F0193">
              <w:rPr>
                <w:sz w:val="20"/>
                <w:szCs w:val="20"/>
              </w:rPr>
              <w:t>m se tratando de informações solicitadas já disponíveis ao público em formato impresso, eletrônico ou qualquer outro meio de acesso universal</w:t>
            </w:r>
            <w:r>
              <w:rPr>
                <w:sz w:val="20"/>
                <w:szCs w:val="20"/>
              </w:rPr>
              <w:t>;</w:t>
            </w:r>
          </w:p>
        </w:tc>
      </w:tr>
      <w:tr w:rsidR="008147B5" w:rsidRPr="00872DE0" w14:paraId="229B8542" w14:textId="77777777" w:rsidTr="00B756EE">
        <w:tblPrEx>
          <w:tblCellMar>
            <w:left w:w="51" w:type="dxa"/>
            <w:right w:w="51" w:type="dxa"/>
          </w:tblCellMar>
        </w:tblPrEx>
        <w:trPr>
          <w:trHeight w:val="1654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8FA4EDD" w14:textId="7D14124D" w:rsidR="008147B5" w:rsidRPr="00872DE0" w:rsidRDefault="008147B5" w:rsidP="00291F58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  <w:r w:rsidRPr="00872DE0">
              <w:rPr>
                <w:b/>
                <w:i/>
                <w:sz w:val="20"/>
                <w:szCs w:val="24"/>
              </w:rPr>
              <w:t>Questão 3</w:t>
            </w:r>
            <w:r w:rsidRPr="00872DE0">
              <w:rPr>
                <w:i/>
                <w:sz w:val="20"/>
                <w:szCs w:val="24"/>
              </w:rPr>
              <w:t xml:space="preserve"> – O Portal de Transparência mantido pela</w:t>
            </w:r>
            <w:r w:rsidR="0019467F">
              <w:rPr>
                <w:i/>
                <w:sz w:val="20"/>
                <w:szCs w:val="24"/>
              </w:rPr>
              <w:t xml:space="preserve"> </w:t>
            </w:r>
            <w:r w:rsidR="004773AA">
              <w:rPr>
                <w:i/>
                <w:sz w:val="20"/>
                <w:szCs w:val="24"/>
              </w:rPr>
              <w:t>$ORGAO$</w:t>
            </w:r>
            <w:r w:rsidR="0019467F">
              <w:rPr>
                <w:i/>
                <w:sz w:val="20"/>
                <w:szCs w:val="24"/>
              </w:rPr>
              <w:t xml:space="preserve"> </w:t>
            </w:r>
            <w:r w:rsidRPr="00872DE0">
              <w:rPr>
                <w:i/>
                <w:sz w:val="20"/>
                <w:szCs w:val="24"/>
              </w:rPr>
              <w:t>está garantindo as ferramentas de pesquisa de conteúdo que permita o acesso a informação de forma objetiva, transparente, clara e de fácil compreensão (usabilidade)?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5B05B3D" w14:textId="0B6ED522" w:rsidR="008147B5" w:rsidRPr="00872DE0" w:rsidRDefault="008147B5" w:rsidP="00CF1CEF">
            <w:pPr>
              <w:pStyle w:val="Textopadro"/>
              <w:spacing w:before="120"/>
              <w:ind w:left="243"/>
              <w:jc w:val="both"/>
              <w:rPr>
                <w:bCs/>
                <w:color w:val="FF0000"/>
                <w:sz w:val="20"/>
                <w:szCs w:val="20"/>
              </w:rPr>
            </w:pPr>
            <w:r w:rsidRPr="00872DE0">
              <w:rPr>
                <w:bCs/>
                <w:sz w:val="20"/>
                <w:szCs w:val="20"/>
              </w:rPr>
              <w:t xml:space="preserve">Endereço eletrônico do Portal da Transparência da </w:t>
            </w:r>
            <w:r w:rsidR="004773AA">
              <w:rPr>
                <w:bCs/>
                <w:sz w:val="20"/>
                <w:szCs w:val="20"/>
              </w:rPr>
              <w:t>$ORGAO$</w:t>
            </w:r>
            <w:r w:rsidR="00A044B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9A8FCAB" w14:textId="190A1E83" w:rsidR="008147B5" w:rsidRPr="00872DE0" w:rsidRDefault="00DF6B6F" w:rsidP="008147B5">
            <w:pPr>
              <w:pStyle w:val="Textopadro"/>
              <w:spacing w:before="120"/>
              <w:ind w:left="3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te Portal da Transparência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5421DBA" w14:textId="77777777" w:rsidR="008147B5" w:rsidRPr="00872DE0" w:rsidRDefault="008147B5" w:rsidP="008147B5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>Observação direta;</w:t>
            </w:r>
          </w:p>
          <w:p w14:paraId="247B24E4" w14:textId="77777777" w:rsidR="008147B5" w:rsidRPr="00872DE0" w:rsidRDefault="008147B5" w:rsidP="008147B5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>Entrevista; e</w:t>
            </w:r>
          </w:p>
          <w:p w14:paraId="52F1E6DD" w14:textId="2342FAC6" w:rsidR="008147B5" w:rsidRPr="00872DE0" w:rsidRDefault="008147B5" w:rsidP="008147B5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>Análise técnica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53295B6" w14:textId="77777777" w:rsidR="008147B5" w:rsidRPr="00872DE0" w:rsidRDefault="008147B5" w:rsidP="008147B5">
            <w:pPr>
              <w:pStyle w:val="Textopadro"/>
              <w:jc w:val="both"/>
              <w:rPr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35C32B9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ência de </w:t>
            </w:r>
            <w:r w:rsidRPr="00371CE0">
              <w:rPr>
                <w:sz w:val="20"/>
                <w:szCs w:val="20"/>
              </w:rPr>
              <w:t>ferramentas de pesquisa de conteúdo que permita o acesso à informação de forma objetiva, transparente, clara e em linguagem de fácil compreensão</w:t>
            </w:r>
            <w:r>
              <w:rPr>
                <w:sz w:val="20"/>
                <w:szCs w:val="20"/>
              </w:rPr>
              <w:t>.</w:t>
            </w:r>
          </w:p>
          <w:p w14:paraId="01025632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sponibilidade de </w:t>
            </w:r>
            <w:r w:rsidRPr="00371CE0">
              <w:rPr>
                <w:sz w:val="20"/>
                <w:szCs w:val="20"/>
              </w:rPr>
              <w:t>gravação de relatórios em diversos formatos eletrônicos, inclusive abertos e não proprietários, tais como planilhas e texto, de modo a facilitar a análise das informações</w:t>
            </w:r>
            <w:r>
              <w:rPr>
                <w:sz w:val="20"/>
                <w:szCs w:val="20"/>
              </w:rPr>
              <w:t>.</w:t>
            </w:r>
          </w:p>
          <w:p w14:paraId="7FA0DAB7" w14:textId="77777777" w:rsidR="008147B5" w:rsidRPr="00EE47B6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sponibilidade de </w:t>
            </w:r>
            <w:r w:rsidRPr="00EE47B6">
              <w:rPr>
                <w:sz w:val="20"/>
                <w:szCs w:val="20"/>
              </w:rPr>
              <w:t>acesso automatizado por sistemas externos em formatos abertos, estruturados e legíveis por máquina.</w:t>
            </w:r>
          </w:p>
          <w:p w14:paraId="6D592CB3" w14:textId="510DFD36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ão divulgação em </w:t>
            </w:r>
            <w:r w:rsidRPr="00371CE0">
              <w:rPr>
                <w:sz w:val="20"/>
                <w:szCs w:val="20"/>
              </w:rPr>
              <w:t xml:space="preserve">detalhes </w:t>
            </w:r>
            <w:r>
              <w:rPr>
                <w:sz w:val="20"/>
                <w:szCs w:val="20"/>
              </w:rPr>
              <w:t>d</w:t>
            </w:r>
            <w:r w:rsidRPr="00371CE0">
              <w:rPr>
                <w:sz w:val="20"/>
                <w:szCs w:val="20"/>
              </w:rPr>
              <w:t>os formatos utilizados para estruturação da informação</w:t>
            </w:r>
            <w:r>
              <w:rPr>
                <w:sz w:val="20"/>
                <w:szCs w:val="20"/>
              </w:rPr>
              <w:t>.</w:t>
            </w:r>
          </w:p>
          <w:p w14:paraId="79FC847D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ência de mecanismos que garantam a </w:t>
            </w:r>
            <w:r w:rsidRPr="00EE47B6">
              <w:rPr>
                <w:sz w:val="20"/>
                <w:szCs w:val="20"/>
              </w:rPr>
              <w:t>autenticidade e a integridade das informações disponíveis para acesso</w:t>
            </w:r>
            <w:r>
              <w:rPr>
                <w:sz w:val="20"/>
                <w:szCs w:val="20"/>
              </w:rPr>
              <w:t>.</w:t>
            </w:r>
          </w:p>
          <w:p w14:paraId="4781F1CD" w14:textId="2950EAD2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ulgação de informações disponíveis para acesso desatualizadas.</w:t>
            </w:r>
          </w:p>
          <w:p w14:paraId="00BF2013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divulgação no Portal da Transparência do local</w:t>
            </w:r>
            <w:r w:rsidRPr="00EE47B6">
              <w:rPr>
                <w:sz w:val="20"/>
                <w:szCs w:val="20"/>
              </w:rPr>
              <w:t xml:space="preserve"> e instruções que permitam ao interessado comunicar-se, por via eletrônica ou telefônica, com o órgão ou entidade detentora do sítio</w:t>
            </w:r>
            <w:r>
              <w:rPr>
                <w:sz w:val="20"/>
                <w:szCs w:val="20"/>
              </w:rPr>
              <w:t>.</w:t>
            </w:r>
          </w:p>
          <w:p w14:paraId="20A63066" w14:textId="7CC41B0A" w:rsidR="008147B5" w:rsidRPr="00371CE0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ão adoção de </w:t>
            </w:r>
            <w:r w:rsidRPr="00F908ED">
              <w:rPr>
                <w:sz w:val="20"/>
                <w:szCs w:val="20"/>
              </w:rPr>
              <w:t>medidas necessárias para garantir a acessibilidade de conteúdo para pessoas com deficiência, nos termos do art. 17 da Lei no 10.098, de 19 de dezembro de 2000, e do art. 9o da Convenção sobre os Direitos das Pessoas com Deficiência, aprovada pelo Decreto Legislativo no 186, de 9 de julho de 2008</w:t>
            </w:r>
          </w:p>
        </w:tc>
      </w:tr>
      <w:tr w:rsidR="008147B5" w:rsidRPr="00872DE0" w14:paraId="34B14CB8" w14:textId="77777777" w:rsidTr="00B756EE">
        <w:tblPrEx>
          <w:tblCellMar>
            <w:left w:w="51" w:type="dxa"/>
            <w:right w:w="51" w:type="dxa"/>
          </w:tblCellMar>
        </w:tblPrEx>
        <w:trPr>
          <w:trHeight w:val="6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458B695E" w14:textId="3F3E2FE7" w:rsidR="008147B5" w:rsidRPr="00371CE0" w:rsidRDefault="008147B5" w:rsidP="008147B5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  <w:r w:rsidRPr="00872DE0">
              <w:rPr>
                <w:b/>
                <w:i/>
                <w:sz w:val="20"/>
                <w:szCs w:val="24"/>
              </w:rPr>
              <w:t>Questão 4</w:t>
            </w:r>
            <w:r w:rsidRPr="00872DE0">
              <w:rPr>
                <w:i/>
                <w:sz w:val="20"/>
                <w:szCs w:val="24"/>
              </w:rPr>
              <w:t xml:space="preserve"> – As informações mantidas pelo Portal da Transparência estão sendo protegidas de forma a garantir a sua disponibilidade, integridade e confidenciali</w:t>
            </w:r>
            <w:r>
              <w:rPr>
                <w:i/>
                <w:sz w:val="20"/>
                <w:szCs w:val="24"/>
              </w:rPr>
              <w:t>dade (segurança da informação)?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0560BD9" w14:textId="4D36B0BF" w:rsidR="008147B5" w:rsidRPr="00872DE0" w:rsidRDefault="008147B5" w:rsidP="00433820">
            <w:pPr>
              <w:pStyle w:val="Textopadro"/>
              <w:spacing w:before="120"/>
              <w:ind w:left="243"/>
              <w:jc w:val="both"/>
              <w:rPr>
                <w:bCs/>
                <w:color w:val="FF0000"/>
                <w:sz w:val="20"/>
                <w:szCs w:val="20"/>
              </w:rPr>
            </w:pPr>
            <w:r w:rsidRPr="00872DE0">
              <w:rPr>
                <w:bCs/>
                <w:sz w:val="20"/>
                <w:szCs w:val="20"/>
              </w:rPr>
              <w:t xml:space="preserve">Endereço eletrônico do Portal da Transparência da </w:t>
            </w:r>
            <w:r w:rsidR="004773AA">
              <w:rPr>
                <w:bCs/>
                <w:sz w:val="20"/>
                <w:szCs w:val="20"/>
              </w:rPr>
              <w:t>$ORGAO$</w:t>
            </w:r>
            <w:r w:rsidR="00A044B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0114F5C" w14:textId="77777777" w:rsidR="008147B5" w:rsidRPr="00872DE0" w:rsidRDefault="008147B5" w:rsidP="008147B5">
            <w:pPr>
              <w:pStyle w:val="Textopadro"/>
              <w:spacing w:before="120"/>
              <w:ind w:left="35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B9B3D65" w14:textId="77777777" w:rsidR="008147B5" w:rsidRPr="00872DE0" w:rsidRDefault="008147B5" w:rsidP="008147B5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>Observação direta;</w:t>
            </w:r>
          </w:p>
          <w:p w14:paraId="6D8F1FC2" w14:textId="77777777" w:rsidR="008147B5" w:rsidRPr="00872DE0" w:rsidRDefault="008147B5" w:rsidP="008147B5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>Entrevista; e</w:t>
            </w:r>
          </w:p>
          <w:p w14:paraId="431E59DC" w14:textId="26C24E0A" w:rsidR="008147B5" w:rsidRPr="00872DE0" w:rsidRDefault="008147B5" w:rsidP="008147B5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>Análise técnica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E6A13CD" w14:textId="77777777" w:rsidR="008147B5" w:rsidRPr="00872DE0" w:rsidRDefault="008147B5" w:rsidP="008147B5">
            <w:pPr>
              <w:pStyle w:val="Textopadro"/>
              <w:jc w:val="both"/>
              <w:rPr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80D609C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F908ED">
              <w:rPr>
                <w:sz w:val="20"/>
                <w:szCs w:val="20"/>
              </w:rPr>
              <w:t>O órgão não</w:t>
            </w:r>
            <w:r>
              <w:rPr>
                <w:sz w:val="20"/>
                <w:szCs w:val="20"/>
              </w:rPr>
              <w:t xml:space="preserve"> </w:t>
            </w:r>
            <w:r w:rsidRPr="00F908ED">
              <w:rPr>
                <w:sz w:val="20"/>
                <w:szCs w:val="20"/>
              </w:rPr>
              <w:t>possui Política de Segurança da Informação visando à garantia dos princípios da segurança da informação e de seus aspectos fundamentais (disponibilidade, autenticidade e integridade)</w:t>
            </w:r>
            <w:r>
              <w:rPr>
                <w:sz w:val="20"/>
                <w:szCs w:val="20"/>
              </w:rPr>
              <w:t>.</w:t>
            </w:r>
          </w:p>
          <w:p w14:paraId="51B25701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ência de </w:t>
            </w:r>
            <w:r w:rsidRPr="00F908ED">
              <w:rPr>
                <w:sz w:val="20"/>
                <w:szCs w:val="20"/>
              </w:rPr>
              <w:t>mecanismos de contingenciamento que garantam a disponibilidade e acesso ao portal da transparência (links de internet contingenciados, site backup)</w:t>
            </w:r>
            <w:r>
              <w:rPr>
                <w:sz w:val="20"/>
                <w:szCs w:val="20"/>
              </w:rPr>
              <w:t>.</w:t>
            </w:r>
          </w:p>
          <w:p w14:paraId="15F7D11A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ência de </w:t>
            </w:r>
            <w:r w:rsidRPr="00F908ED">
              <w:rPr>
                <w:sz w:val="20"/>
                <w:szCs w:val="20"/>
              </w:rPr>
              <w:t>procedimentos periódicos de cópias de segurança das bases de dados e dos sistemas que produzem e mantém as informações do portal da transparência, de forma a garantir a sua recuperação em casos de incidentes de segurança</w:t>
            </w:r>
            <w:r>
              <w:rPr>
                <w:sz w:val="20"/>
                <w:szCs w:val="20"/>
              </w:rPr>
              <w:t>.</w:t>
            </w:r>
          </w:p>
          <w:p w14:paraId="0B32396D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ão adoção de </w:t>
            </w:r>
            <w:r w:rsidRPr="00F908ED">
              <w:rPr>
                <w:sz w:val="20"/>
                <w:szCs w:val="20"/>
              </w:rPr>
              <w:t>mecanismos de autenticação de usuários (login e senha) e mecanismos de controle de senhas</w:t>
            </w:r>
            <w:r>
              <w:rPr>
                <w:sz w:val="20"/>
                <w:szCs w:val="20"/>
              </w:rPr>
              <w:t>.</w:t>
            </w:r>
          </w:p>
          <w:p w14:paraId="7602CD4A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ão adoção de </w:t>
            </w:r>
            <w:r w:rsidRPr="00F908ED">
              <w:rPr>
                <w:sz w:val="20"/>
                <w:szCs w:val="20"/>
              </w:rPr>
              <w:t>mecanismos de controle de acesso de usuários com base na segregação das funções de execução orçamentária e financeira, de controle e consulta</w:t>
            </w:r>
            <w:r>
              <w:rPr>
                <w:sz w:val="20"/>
                <w:szCs w:val="20"/>
              </w:rPr>
              <w:t>.</w:t>
            </w:r>
          </w:p>
          <w:p w14:paraId="4ADD9233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1030FF">
              <w:rPr>
                <w:sz w:val="20"/>
                <w:szCs w:val="20"/>
              </w:rPr>
              <w:t xml:space="preserve">As operações de inclusão, exclusão ou alteração dos dados efetuados pelos usuários em sistemas que produzem e mantém as informações no portal da transparência </w:t>
            </w:r>
            <w:r>
              <w:rPr>
                <w:sz w:val="20"/>
                <w:szCs w:val="20"/>
              </w:rPr>
              <w:t xml:space="preserve">não </w:t>
            </w:r>
            <w:r w:rsidRPr="001030FF">
              <w:rPr>
                <w:sz w:val="20"/>
                <w:szCs w:val="20"/>
              </w:rPr>
              <w:t>são registradas</w:t>
            </w:r>
            <w:r>
              <w:rPr>
                <w:sz w:val="20"/>
                <w:szCs w:val="20"/>
              </w:rPr>
              <w:t>.</w:t>
            </w:r>
          </w:p>
          <w:p w14:paraId="3DC3D22D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1030FF">
              <w:rPr>
                <w:sz w:val="20"/>
                <w:szCs w:val="20"/>
              </w:rPr>
              <w:t xml:space="preserve">Os registros (logs) </w:t>
            </w:r>
            <w:r>
              <w:rPr>
                <w:sz w:val="20"/>
                <w:szCs w:val="20"/>
              </w:rPr>
              <w:t xml:space="preserve">não </w:t>
            </w:r>
            <w:r w:rsidRPr="001030FF">
              <w:rPr>
                <w:sz w:val="20"/>
                <w:szCs w:val="20"/>
              </w:rPr>
              <w:t>contém no mínimo: código do usuário, operação realizada, data e hora da operação</w:t>
            </w:r>
            <w:r>
              <w:rPr>
                <w:sz w:val="20"/>
                <w:szCs w:val="20"/>
              </w:rPr>
              <w:t>.</w:t>
            </w:r>
          </w:p>
          <w:p w14:paraId="4686993B" w14:textId="5FEE785D" w:rsidR="008147B5" w:rsidRPr="00F908ED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1030FF">
              <w:rPr>
                <w:sz w:val="20"/>
                <w:szCs w:val="20"/>
              </w:rPr>
              <w:t xml:space="preserve">As informações disponibilizadas no portal da transparência </w:t>
            </w:r>
            <w:r>
              <w:rPr>
                <w:sz w:val="20"/>
                <w:szCs w:val="20"/>
              </w:rPr>
              <w:t xml:space="preserve">não </w:t>
            </w:r>
            <w:r w:rsidRPr="001030FF">
              <w:rPr>
                <w:sz w:val="20"/>
                <w:szCs w:val="20"/>
              </w:rPr>
              <w:t>são digitais em sua origem</w:t>
            </w:r>
            <w:r>
              <w:rPr>
                <w:sz w:val="20"/>
                <w:szCs w:val="20"/>
              </w:rPr>
              <w:t>.</w:t>
            </w:r>
          </w:p>
        </w:tc>
      </w:tr>
      <w:tr w:rsidR="008147B5" w:rsidRPr="00872DE0" w14:paraId="316B82EA" w14:textId="77777777" w:rsidTr="00B756EE">
        <w:tblPrEx>
          <w:tblCellMar>
            <w:left w:w="51" w:type="dxa"/>
            <w:right w:w="51" w:type="dxa"/>
          </w:tblCellMar>
        </w:tblPrEx>
        <w:trPr>
          <w:trHeight w:val="1123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BE860AA" w14:textId="1A6F3257" w:rsidR="008147B5" w:rsidRPr="00371CE0" w:rsidRDefault="008147B5" w:rsidP="008147B5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  <w:r w:rsidRPr="00872DE0">
              <w:rPr>
                <w:b/>
                <w:i/>
                <w:sz w:val="20"/>
                <w:szCs w:val="24"/>
              </w:rPr>
              <w:t>Questão 5</w:t>
            </w:r>
            <w:r w:rsidRPr="00872DE0">
              <w:rPr>
                <w:i/>
                <w:sz w:val="20"/>
                <w:szCs w:val="24"/>
              </w:rPr>
              <w:t xml:space="preserve"> – O Sistema Integrado de Administração Financeira e Controle está garantindo os atributos de qualidade e</w:t>
            </w:r>
            <w:r>
              <w:rPr>
                <w:i/>
                <w:sz w:val="20"/>
                <w:szCs w:val="24"/>
              </w:rPr>
              <w:t>specificados nas normas legais?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CD109DD" w14:textId="73276EC8" w:rsidR="008147B5" w:rsidRPr="00872DE0" w:rsidRDefault="008147B5" w:rsidP="00C6317C">
            <w:pPr>
              <w:pStyle w:val="Textopadro"/>
              <w:spacing w:before="120"/>
              <w:ind w:left="243"/>
              <w:jc w:val="both"/>
              <w:rPr>
                <w:bCs/>
                <w:color w:val="FF0000"/>
                <w:sz w:val="20"/>
                <w:szCs w:val="20"/>
              </w:rPr>
            </w:pPr>
            <w:r w:rsidRPr="00872DE0">
              <w:rPr>
                <w:bCs/>
                <w:sz w:val="20"/>
                <w:szCs w:val="20"/>
              </w:rPr>
              <w:t xml:space="preserve">Endereço eletrônico do Portal da Transparência da </w:t>
            </w:r>
            <w:r w:rsidR="004773AA">
              <w:rPr>
                <w:bCs/>
                <w:sz w:val="20"/>
                <w:szCs w:val="20"/>
              </w:rPr>
              <w:t>$ORGAO$</w:t>
            </w:r>
            <w:r w:rsidR="00A044B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A742E4A" w14:textId="3441470E" w:rsidR="008147B5" w:rsidRPr="00872DE0" w:rsidRDefault="00DF6B6F" w:rsidP="008147B5">
            <w:pPr>
              <w:pStyle w:val="Textopadro"/>
              <w:spacing w:before="120"/>
              <w:ind w:left="3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te Portal da Transparência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02C5CEA3" w14:textId="77777777" w:rsidR="008147B5" w:rsidRPr="00872DE0" w:rsidRDefault="008147B5" w:rsidP="008147B5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>Observação direta;</w:t>
            </w:r>
          </w:p>
          <w:p w14:paraId="7994F63D" w14:textId="77777777" w:rsidR="008147B5" w:rsidRPr="00872DE0" w:rsidRDefault="008147B5" w:rsidP="008147B5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>Entrevista; e</w:t>
            </w:r>
          </w:p>
          <w:p w14:paraId="16209FE8" w14:textId="62B776C0" w:rsidR="008147B5" w:rsidRPr="00872DE0" w:rsidRDefault="008147B5" w:rsidP="008147B5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>Análise técnica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CA344A5" w14:textId="77777777" w:rsidR="008147B5" w:rsidRPr="00872DE0" w:rsidRDefault="008147B5" w:rsidP="008147B5">
            <w:pPr>
              <w:pStyle w:val="Textopadro"/>
              <w:jc w:val="both"/>
              <w:rPr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57F9C37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A51B7D">
              <w:rPr>
                <w:sz w:val="20"/>
                <w:szCs w:val="20"/>
              </w:rPr>
              <w:t xml:space="preserve">Soluções de T.I, em todo ou em parte, funcionando em conjunto, </w:t>
            </w:r>
            <w:r>
              <w:rPr>
                <w:sz w:val="20"/>
                <w:szCs w:val="20"/>
              </w:rPr>
              <w:t>não s</w:t>
            </w:r>
            <w:r w:rsidRPr="00A51B7D">
              <w:rPr>
                <w:sz w:val="20"/>
                <w:szCs w:val="20"/>
              </w:rPr>
              <w:t>uporta</w:t>
            </w:r>
            <w:r>
              <w:rPr>
                <w:sz w:val="20"/>
                <w:szCs w:val="20"/>
              </w:rPr>
              <w:t>m</w:t>
            </w:r>
            <w:r w:rsidRPr="00A51B7D">
              <w:rPr>
                <w:sz w:val="20"/>
                <w:szCs w:val="20"/>
              </w:rPr>
              <w:t xml:space="preserve"> a execução orçamentária, financeira e contábil do ente da Federação, bem como a geração dos relatórios e demonstrativos previs</w:t>
            </w:r>
            <w:r>
              <w:rPr>
                <w:sz w:val="20"/>
                <w:szCs w:val="20"/>
              </w:rPr>
              <w:t>tos na legislação.</w:t>
            </w:r>
          </w:p>
          <w:p w14:paraId="3A44FB32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ão </w:t>
            </w:r>
            <w:r w:rsidRPr="00CF3102">
              <w:rPr>
                <w:sz w:val="20"/>
                <w:szCs w:val="20"/>
              </w:rPr>
              <w:t>disponibilização das informações, em meio eletrônico que possibilite amplo acesso público, até o primeiro dia útil subsequente a data do registro contábil no respectivo sistema integrado, sem prejuízo do desempenho e da preservação das rotinas de segurança operacional necessários ao seu pleno funcionamento.</w:t>
            </w:r>
          </w:p>
          <w:p w14:paraId="658C4A7A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ta de ampla divulgação dos PPA, LDO e LOA.</w:t>
            </w:r>
          </w:p>
          <w:p w14:paraId="226D694E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ência de ampla divulgação das prestações de contas e seu respectivo parecer prévio.</w:t>
            </w:r>
          </w:p>
          <w:p w14:paraId="04DF045E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ência de ampla divulgação do RREO e do RGF.</w:t>
            </w:r>
          </w:p>
          <w:p w14:paraId="319B98E3" w14:textId="0D10F720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5B3CB1">
              <w:rPr>
                <w:sz w:val="20"/>
                <w:szCs w:val="20"/>
              </w:rPr>
              <w:t xml:space="preserve">O sistema integrado de administração financeira e controle </w:t>
            </w:r>
            <w:r w:rsidRPr="00112F19">
              <w:rPr>
                <w:sz w:val="20"/>
                <w:szCs w:val="20"/>
              </w:rPr>
              <w:t>não</w:t>
            </w:r>
            <w:r>
              <w:rPr>
                <w:sz w:val="20"/>
                <w:szCs w:val="20"/>
              </w:rPr>
              <w:t xml:space="preserve"> gera</w:t>
            </w:r>
            <w:r w:rsidRPr="005B3CB1">
              <w:rPr>
                <w:sz w:val="20"/>
                <w:szCs w:val="20"/>
              </w:rPr>
              <w:t xml:space="preserve"> e</w:t>
            </w:r>
            <w:r>
              <w:rPr>
                <w:sz w:val="20"/>
                <w:szCs w:val="20"/>
              </w:rPr>
              <w:t xml:space="preserve"> </w:t>
            </w:r>
            <w:r w:rsidRPr="00112F19">
              <w:rPr>
                <w:sz w:val="20"/>
                <w:szCs w:val="20"/>
              </w:rPr>
              <w:t>não</w:t>
            </w:r>
            <w:r>
              <w:rPr>
                <w:sz w:val="20"/>
                <w:szCs w:val="20"/>
              </w:rPr>
              <w:t xml:space="preserve"> </w:t>
            </w:r>
            <w:r w:rsidRPr="005B3CB1">
              <w:rPr>
                <w:sz w:val="20"/>
                <w:szCs w:val="20"/>
              </w:rPr>
              <w:t>disponibiliza em meio eletrônico de amplo acesso público, as seguintes informações relativas aos atos praticados pelas unidades gestoras no decorrer da exec</w:t>
            </w:r>
            <w:r>
              <w:rPr>
                <w:sz w:val="20"/>
                <w:szCs w:val="20"/>
              </w:rPr>
              <w:t>ução orçamentária e financeira:</w:t>
            </w:r>
          </w:p>
          <w:p w14:paraId="0AB89243" w14:textId="77777777" w:rsidR="008147B5" w:rsidRDefault="008147B5" w:rsidP="008147B5">
            <w:pPr>
              <w:pStyle w:val="Textopadro"/>
              <w:ind w:left="-51" w:firstLine="283"/>
              <w:jc w:val="both"/>
              <w:rPr>
                <w:sz w:val="20"/>
                <w:szCs w:val="20"/>
              </w:rPr>
            </w:pPr>
            <w:r w:rsidRPr="005B3CB1">
              <w:rPr>
                <w:sz w:val="20"/>
                <w:szCs w:val="20"/>
              </w:rPr>
              <w:t>a) O valor do empenho, liquidação e pagamento;</w:t>
            </w:r>
          </w:p>
          <w:p w14:paraId="3F9EFDE4" w14:textId="77777777" w:rsidR="008147B5" w:rsidRDefault="008147B5" w:rsidP="008147B5">
            <w:pPr>
              <w:pStyle w:val="Textopadro"/>
              <w:ind w:left="-51" w:firstLine="283"/>
              <w:jc w:val="both"/>
              <w:rPr>
                <w:sz w:val="20"/>
                <w:szCs w:val="20"/>
              </w:rPr>
            </w:pPr>
            <w:r w:rsidRPr="005B3CB1">
              <w:rPr>
                <w:sz w:val="20"/>
                <w:szCs w:val="20"/>
              </w:rPr>
              <w:t xml:space="preserve">b) O número do correspondente processo da execução, quando for o caso; </w:t>
            </w:r>
          </w:p>
          <w:p w14:paraId="6BA59A0E" w14:textId="77777777" w:rsidR="008147B5" w:rsidRDefault="008147B5" w:rsidP="008147B5">
            <w:pPr>
              <w:pStyle w:val="Textopadro"/>
              <w:ind w:left="-51" w:firstLine="283"/>
              <w:jc w:val="both"/>
              <w:rPr>
                <w:sz w:val="20"/>
                <w:szCs w:val="20"/>
              </w:rPr>
            </w:pPr>
            <w:r w:rsidRPr="005B3CB1">
              <w:rPr>
                <w:sz w:val="20"/>
                <w:szCs w:val="20"/>
              </w:rPr>
              <w:t>c) A classificação orçamentária, especificando a unidade orçamentária, função, subfunção, natureza da despesa e a fonte dos recursos que financiam o gasto;</w:t>
            </w:r>
          </w:p>
          <w:p w14:paraId="7DAE9600" w14:textId="77777777" w:rsidR="008147B5" w:rsidRDefault="008147B5" w:rsidP="008147B5">
            <w:pPr>
              <w:pStyle w:val="Textopadro"/>
              <w:ind w:left="-51"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Pr="005B3CB1">
              <w:rPr>
                <w:sz w:val="20"/>
                <w:szCs w:val="20"/>
              </w:rPr>
              <w:t>A pessoa física ou jurídica beneficiária do pagamento, inclusive nos desembolsos de operações independentes da execução orçamentária, exceto no caso de folha de pagamento de pessoal e de benefícios previdenciários</w:t>
            </w:r>
            <w:r>
              <w:rPr>
                <w:sz w:val="20"/>
                <w:szCs w:val="20"/>
              </w:rPr>
              <w:t>;</w:t>
            </w:r>
          </w:p>
          <w:p w14:paraId="1B760533" w14:textId="77777777" w:rsidR="008147B5" w:rsidRDefault="008147B5" w:rsidP="008147B5">
            <w:pPr>
              <w:pStyle w:val="Textopadro"/>
              <w:ind w:left="-51" w:firstLine="283"/>
              <w:jc w:val="both"/>
              <w:rPr>
                <w:sz w:val="20"/>
                <w:szCs w:val="20"/>
              </w:rPr>
            </w:pPr>
            <w:r w:rsidRPr="005B3CB1">
              <w:rPr>
                <w:sz w:val="20"/>
                <w:szCs w:val="20"/>
              </w:rPr>
              <w:t>e) O procedimento licitatório realizado, bem como à sua dispensa ou inexigibilidade, quando for o caso, com o número do correspondente processo; e,</w:t>
            </w:r>
          </w:p>
          <w:p w14:paraId="418E0D19" w14:textId="77777777" w:rsidR="008147B5" w:rsidRDefault="008147B5" w:rsidP="008147B5">
            <w:pPr>
              <w:pStyle w:val="Textopadro"/>
              <w:ind w:left="-51" w:firstLine="283"/>
              <w:jc w:val="both"/>
              <w:rPr>
                <w:sz w:val="20"/>
                <w:szCs w:val="20"/>
              </w:rPr>
            </w:pPr>
            <w:r w:rsidRPr="008147B5">
              <w:rPr>
                <w:sz w:val="20"/>
                <w:szCs w:val="20"/>
              </w:rPr>
              <w:t xml:space="preserve">f) O bem fornecido ou serviço prestado. </w:t>
            </w:r>
          </w:p>
          <w:p w14:paraId="1E8D6514" w14:textId="66CD6F3C" w:rsidR="008147B5" w:rsidRPr="00A51B7D" w:rsidRDefault="008147B5" w:rsidP="008147B5">
            <w:pPr>
              <w:pStyle w:val="Textopadro"/>
              <w:ind w:left="-51"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) A previsão, lançamento e arrecadação, inclusive referente a recursos extraordinários da receita;</w:t>
            </w:r>
          </w:p>
        </w:tc>
      </w:tr>
    </w:tbl>
    <w:p w14:paraId="15E8635B" w14:textId="1DE1075E" w:rsidR="003D619F" w:rsidRPr="00872DE0" w:rsidRDefault="003D619F" w:rsidP="003F3313">
      <w:pPr>
        <w:jc w:val="both"/>
      </w:pPr>
    </w:p>
    <w:p w14:paraId="63EBC66A" w14:textId="77777777" w:rsidR="003D619F" w:rsidRPr="00872DE0" w:rsidRDefault="003D619F" w:rsidP="003F3313">
      <w:pPr>
        <w:jc w:val="both"/>
      </w:pPr>
      <w:r w:rsidRPr="00872DE0">
        <w:br w:type="page"/>
      </w:r>
    </w:p>
    <w:p w14:paraId="6B5F9359" w14:textId="77777777" w:rsidR="00472904" w:rsidRPr="00872DE0" w:rsidRDefault="00472904" w:rsidP="003F3313">
      <w:pPr>
        <w:jc w:val="both"/>
      </w:pPr>
    </w:p>
    <w:bookmarkEnd w:id="46"/>
    <w:p w14:paraId="04336434" w14:textId="7D64E2FD" w:rsidR="00431DA8" w:rsidRDefault="00431DA8">
      <w:pPr>
        <w:rPr>
          <w:rFonts w:eastAsia="Calibri"/>
          <w:b/>
          <w:sz w:val="28"/>
        </w:rPr>
      </w:pPr>
    </w:p>
    <w:p w14:paraId="33EE9836" w14:textId="7A861E8D" w:rsidR="009C12EE" w:rsidRPr="00872DE0" w:rsidRDefault="00C0561E" w:rsidP="005321E2">
      <w:pPr>
        <w:pStyle w:val="Ttulo1"/>
        <w:numPr>
          <w:ilvl w:val="0"/>
          <w:numId w:val="18"/>
        </w:numPr>
        <w:tabs>
          <w:tab w:val="clear" w:pos="567"/>
        </w:tabs>
        <w:ind w:firstLine="549"/>
        <w:jc w:val="center"/>
      </w:pPr>
      <w:bookmarkStart w:id="50" w:name="_Toc514942"/>
      <w:r>
        <w:t>-</w:t>
      </w:r>
      <w:r w:rsidR="002E3AE1">
        <w:t xml:space="preserve"> </w:t>
      </w:r>
      <w:r w:rsidR="000E406D" w:rsidRPr="000E406D">
        <w:t>MATRIZ DE RESPONSABILIZAÇÃO</w:t>
      </w:r>
      <w:r w:rsidR="002E3AE1">
        <w:t>.</w:t>
      </w:r>
      <w:bookmarkEnd w:id="50"/>
    </w:p>
    <w:tbl>
      <w:tblPr>
        <w:tblpPr w:leftFromText="141" w:rightFromText="141" w:vertAnchor="text" w:horzAnchor="margin" w:tblpXSpec="center" w:tblpY="452"/>
        <w:tblW w:w="153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69"/>
        <w:gridCol w:w="1776"/>
        <w:gridCol w:w="2623"/>
        <w:gridCol w:w="1418"/>
        <w:gridCol w:w="2693"/>
        <w:gridCol w:w="3397"/>
        <w:gridCol w:w="2268"/>
      </w:tblGrid>
      <w:tr w:rsidR="006E0874" w:rsidRPr="00F67A9C" w14:paraId="21E2350B" w14:textId="77777777" w:rsidTr="00166664">
        <w:trPr>
          <w:cantSplit/>
          <w:trHeight w:hRule="exact" w:val="859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bookmarkEnd w:id="47"/>
          <w:bookmarkEnd w:id="48"/>
          <w:p w14:paraId="5EC02532" w14:textId="77777777" w:rsidR="006E0874" w:rsidRPr="00511D8A" w:rsidRDefault="006E0874" w:rsidP="00166664">
            <w:pPr>
              <w:pStyle w:val="Legenda"/>
              <w:jc w:val="both"/>
              <w:rPr>
                <w:color w:val="000000" w:themeColor="text1"/>
              </w:rPr>
            </w:pPr>
            <w:r w:rsidRPr="00511D8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184AD44" wp14:editId="7975926A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9525</wp:posOffset>
                      </wp:positionV>
                      <wp:extent cx="809625" cy="514350"/>
                      <wp:effectExtent l="0" t="0" r="9525" b="0"/>
                      <wp:wrapSquare wrapText="bothSides"/>
                      <wp:docPr id="3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03F2D" w14:textId="77777777" w:rsidR="00AF3DEB" w:rsidRDefault="00AF3DEB" w:rsidP="006E0874">
                                  <w:pPr>
                                    <w:jc w:val="center"/>
                                  </w:pPr>
                                  <w:r w:rsidRPr="00FF68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613965" wp14:editId="02E3A3D3">
                                        <wp:extent cx="370917" cy="419100"/>
                                        <wp:effectExtent l="0" t="0" r="0" b="0"/>
                                        <wp:docPr id="21" name="Imagem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9829" cy="4404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3.25pt;margin-top:.75pt;width:63.75pt;height:4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" stroked="f">
                      <v:textbox>
                        <w:txbxContent>
                          <w:p w14:paraId="28403F2D" w14:textId="77777777" w:rsidR="00AF3DEB" w:rsidRDefault="00AF3DEB" w:rsidP="006E0874">
                            <w:pPr>
                              <w:jc w:val="center"/>
                            </w:pPr>
                            <w:r w:rsidRPr="00FF6819">
                              <w:rPr>
                                <w:noProof/>
                              </w:rPr>
                              <w:drawing>
                                <wp:inline distT="0" distB="0" distL="0" distR="0" wp14:anchorId="4E613965" wp14:editId="02E3A3D3">
                                  <wp:extent cx="370917" cy="419100"/>
                                  <wp:effectExtent l="0" t="0" r="0" b="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829" cy="440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C5FDEE3" w14:textId="77777777" w:rsidR="006E0874" w:rsidRPr="00511D8A" w:rsidRDefault="006E0874" w:rsidP="00166664">
            <w:pPr>
              <w:pStyle w:val="Textopadro1"/>
              <w:tabs>
                <w:tab w:val="left" w:pos="495"/>
              </w:tabs>
              <w:ind w:right="-15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</w:tcPr>
          <w:p w14:paraId="54F65745" w14:textId="77777777" w:rsidR="006E0874" w:rsidRPr="00511D8A" w:rsidRDefault="006E0874" w:rsidP="00166664">
            <w:pPr>
              <w:pStyle w:val="Textopadro1"/>
              <w:ind w:left="-70" w:firstLine="14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11D8A">
              <w:rPr>
                <w:b/>
                <w:bCs/>
                <w:color w:val="000000" w:themeColor="text1"/>
                <w:sz w:val="20"/>
                <w:szCs w:val="20"/>
              </w:rPr>
              <w:t>T</w:t>
            </w:r>
          </w:p>
          <w:p w14:paraId="097EE3BC" w14:textId="77777777" w:rsidR="006E0874" w:rsidRPr="00511D8A" w:rsidRDefault="006E0874" w:rsidP="00166664">
            <w:pPr>
              <w:pStyle w:val="Textopadro1"/>
              <w:ind w:left="-70" w:firstLine="1408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63F36BD3" w14:textId="77777777" w:rsidR="006E0874" w:rsidRPr="00511D8A" w:rsidRDefault="006E0874" w:rsidP="00166664">
            <w:pPr>
              <w:pStyle w:val="Textopadr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5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C7C7744" w14:textId="77777777" w:rsidR="006E0874" w:rsidRPr="00511D8A" w:rsidRDefault="006E0874" w:rsidP="00166664">
            <w:pPr>
              <w:pStyle w:val="Textopadro1"/>
              <w:ind w:left="-70" w:firstLine="8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11D8A">
              <w:rPr>
                <w:b/>
                <w:bCs/>
                <w:color w:val="000000" w:themeColor="text1"/>
                <w:sz w:val="20"/>
                <w:szCs w:val="20"/>
              </w:rPr>
              <w:t>TRIBUNAL DE CONTAS DO ESTADO DO AMAZONAS</w:t>
            </w:r>
          </w:p>
          <w:p w14:paraId="1DF8179D" w14:textId="77777777" w:rsidR="006E0874" w:rsidRPr="00511D8A" w:rsidRDefault="006E0874" w:rsidP="00166664">
            <w:pPr>
              <w:pStyle w:val="Textopadro1"/>
              <w:ind w:left="-70" w:firstLine="8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11D8A">
              <w:rPr>
                <w:b/>
                <w:color w:val="000000" w:themeColor="text1"/>
                <w:sz w:val="20"/>
                <w:szCs w:val="20"/>
              </w:rPr>
              <w:t>SECRETARIA GERAL DE CONTROLE EXTERNO</w:t>
            </w:r>
          </w:p>
          <w:p w14:paraId="51AEA672" w14:textId="77777777" w:rsidR="006E0874" w:rsidRPr="00511D8A" w:rsidRDefault="006E0874" w:rsidP="00166664">
            <w:pPr>
              <w:pStyle w:val="Textopadro1"/>
              <w:ind w:left="-70" w:firstLine="88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1D8A">
              <w:rPr>
                <w:b/>
                <w:color w:val="000000" w:themeColor="text1"/>
                <w:sz w:val="20"/>
                <w:szCs w:val="20"/>
              </w:rPr>
              <w:t>DIRETORIA DE CONTROLE EXTERNO DE TECNOLOGIA DA INFORMAÇÃO</w:t>
            </w:r>
          </w:p>
          <w:p w14:paraId="34343709" w14:textId="77777777" w:rsidR="006E0874" w:rsidRPr="00511D8A" w:rsidRDefault="006E0874" w:rsidP="00166664">
            <w:pPr>
              <w:pStyle w:val="Textopadro"/>
              <w:snapToGri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2302305" w14:textId="77777777" w:rsidR="006E0874" w:rsidRPr="00511D8A" w:rsidRDefault="006E0874" w:rsidP="00166664">
            <w:pPr>
              <w:pStyle w:val="Textopadr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BBC4CFD" w14:textId="77777777" w:rsidR="006E0874" w:rsidRPr="00511D8A" w:rsidRDefault="006E0874" w:rsidP="00166664">
            <w:pPr>
              <w:pStyle w:val="Textopadr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E0874" w:rsidRPr="00F67A9C" w14:paraId="38BAB4F2" w14:textId="77777777" w:rsidTr="00166664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53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19A422" w14:textId="77777777" w:rsidR="006E0874" w:rsidRPr="00511D8A" w:rsidRDefault="006E0874" w:rsidP="00166664">
            <w:pPr>
              <w:pStyle w:val="Textopadr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1D8A">
              <w:rPr>
                <w:b/>
                <w:bCs/>
                <w:color w:val="000000" w:themeColor="text1"/>
                <w:sz w:val="20"/>
                <w:szCs w:val="20"/>
              </w:rPr>
              <w:t>MATRIZ DE RESPONSABILIZAÇÃO</w:t>
            </w:r>
          </w:p>
        </w:tc>
      </w:tr>
      <w:tr w:rsidR="006E0874" w:rsidRPr="00F67A9C" w14:paraId="748E11FD" w14:textId="77777777" w:rsidTr="00166664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53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BC86D9" w14:textId="07BB742F" w:rsidR="006E0874" w:rsidRPr="00511D8A" w:rsidRDefault="006E0874" w:rsidP="00187D57">
            <w:pPr>
              <w:pStyle w:val="Textopadro"/>
              <w:ind w:left="3294" w:hanging="3294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1D8A">
              <w:rPr>
                <w:b/>
                <w:bCs/>
                <w:color w:val="000000" w:themeColor="text1"/>
                <w:sz w:val="20"/>
                <w:szCs w:val="20"/>
              </w:rPr>
              <w:t xml:space="preserve">Fiscalização nº </w:t>
            </w:r>
            <w:r w:rsidR="00187D57">
              <w:rPr>
                <w:b/>
                <w:bCs/>
                <w:color w:val="FF0000"/>
                <w:sz w:val="20"/>
                <w:szCs w:val="20"/>
              </w:rPr>
              <w:t>PREENCHER</w:t>
            </w:r>
          </w:p>
        </w:tc>
      </w:tr>
      <w:tr w:rsidR="006E0874" w:rsidRPr="00F67A9C" w14:paraId="1E9899FA" w14:textId="77777777" w:rsidTr="00166664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53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550B21" w14:textId="0792045B" w:rsidR="006E0874" w:rsidRPr="00511D8A" w:rsidRDefault="006E0874" w:rsidP="00243CF0">
            <w:pPr>
              <w:pStyle w:val="Textopadro"/>
              <w:ind w:left="3294" w:hanging="329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11D8A">
              <w:rPr>
                <w:b/>
                <w:bCs/>
                <w:color w:val="000000" w:themeColor="text1"/>
                <w:sz w:val="20"/>
                <w:szCs w:val="20"/>
              </w:rPr>
              <w:t xml:space="preserve">Órgão/Entidade: </w:t>
            </w:r>
            <w:r w:rsidR="00243CF0">
              <w:rPr>
                <w:bCs/>
                <w:color w:val="000000" w:themeColor="text1"/>
                <w:sz w:val="20"/>
                <w:szCs w:val="20"/>
              </w:rPr>
              <w:t>$ORGAO$</w:t>
            </w:r>
          </w:p>
        </w:tc>
      </w:tr>
      <w:tr w:rsidR="006E0874" w:rsidRPr="00F67A9C" w14:paraId="4660A09D" w14:textId="77777777" w:rsidTr="00166664">
        <w:tblPrEx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153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57CD02" w14:textId="62B3E0FA" w:rsidR="006E0874" w:rsidRPr="00511D8A" w:rsidRDefault="006E0874" w:rsidP="00DF6B6F">
            <w:pPr>
              <w:pStyle w:val="Textopadr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1D8A">
              <w:rPr>
                <w:b/>
                <w:bCs/>
                <w:color w:val="000000" w:themeColor="text1"/>
                <w:sz w:val="20"/>
                <w:szCs w:val="20"/>
              </w:rPr>
              <w:t xml:space="preserve">Objetivo Geral da </w:t>
            </w:r>
            <w:r w:rsidR="003B2D03" w:rsidRPr="00511D8A">
              <w:rPr>
                <w:b/>
                <w:bCs/>
                <w:color w:val="000000" w:themeColor="text1"/>
                <w:sz w:val="20"/>
                <w:szCs w:val="20"/>
              </w:rPr>
              <w:t>Auditoria</w:t>
            </w:r>
            <w:r w:rsidRPr="00511D8A">
              <w:rPr>
                <w:color w:val="000000" w:themeColor="text1"/>
                <w:sz w:val="20"/>
                <w:szCs w:val="20"/>
              </w:rPr>
              <w:t>:</w:t>
            </w:r>
            <w:r w:rsidR="00243CF0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F6B6F">
              <w:rPr>
                <w:rFonts w:ascii="Malgun Gothic" w:eastAsia="Malgun Gothic" w:hAnsi="Malgun Gothic"/>
                <w:sz w:val="20"/>
                <w:szCs w:val="16"/>
              </w:rPr>
              <w:t>A</w:t>
            </w:r>
            <w:r w:rsidR="00DF6B6F" w:rsidRPr="000A354E">
              <w:rPr>
                <w:rFonts w:ascii="Malgun Gothic" w:eastAsia="Malgun Gothic" w:hAnsi="Malgun Gothic"/>
                <w:sz w:val="20"/>
                <w:szCs w:val="16"/>
              </w:rPr>
              <w:t>valiar a adequação e aderência do Portal Eletrônico/Portal da Transparência da</w:t>
            </w:r>
            <w:r w:rsidR="00DF6B6F">
              <w:rPr>
                <w:rFonts w:ascii="Malgun Gothic" w:eastAsia="Malgun Gothic" w:hAnsi="Malgun Gothic"/>
                <w:sz w:val="20"/>
                <w:szCs w:val="16"/>
              </w:rPr>
              <w:t xml:space="preserve"> $ORGAO$</w:t>
            </w:r>
          </w:p>
        </w:tc>
      </w:tr>
      <w:tr w:rsidR="006E0874" w:rsidRPr="00F67A9C" w14:paraId="0D76783A" w14:textId="77777777" w:rsidTr="00243CF0">
        <w:tblPrEx>
          <w:tblCellMar>
            <w:left w:w="51" w:type="dxa"/>
            <w:right w:w="51" w:type="dxa"/>
          </w:tblCellMar>
        </w:tblPrEx>
        <w:trPr>
          <w:trHeight w:val="425"/>
        </w:trPr>
        <w:tc>
          <w:tcPr>
            <w:tcW w:w="29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03FE8D8B" w14:textId="77777777" w:rsidR="006E0874" w:rsidRPr="00511D8A" w:rsidRDefault="006E0874" w:rsidP="00241CA6">
            <w:pPr>
              <w:pStyle w:val="Textopadr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1D8A">
              <w:rPr>
                <w:b/>
                <w:bCs/>
                <w:color w:val="000000" w:themeColor="text1"/>
                <w:sz w:val="20"/>
                <w:szCs w:val="20"/>
              </w:rPr>
              <w:t>Achado</w:t>
            </w:r>
            <w:r w:rsidR="007F5E62" w:rsidRPr="00511D8A">
              <w:rPr>
                <w:b/>
                <w:b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5788AD31" w14:textId="77777777" w:rsidR="006E0874" w:rsidRPr="00511D8A" w:rsidRDefault="006E0874" w:rsidP="00241CA6">
            <w:pPr>
              <w:pStyle w:val="Textopadr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1D8A">
              <w:rPr>
                <w:b/>
                <w:bCs/>
                <w:color w:val="000000" w:themeColor="text1"/>
                <w:sz w:val="20"/>
                <w:szCs w:val="20"/>
              </w:rPr>
              <w:t>Responsáve</w:t>
            </w:r>
            <w:r w:rsidR="007F5E62" w:rsidRPr="00511D8A">
              <w:rPr>
                <w:b/>
                <w:bCs/>
                <w:color w:val="000000" w:themeColor="text1"/>
                <w:sz w:val="20"/>
                <w:szCs w:val="20"/>
              </w:rPr>
              <w:t>i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31690446" w14:textId="77777777" w:rsidR="006E0874" w:rsidRPr="00511D8A" w:rsidRDefault="006E0874" w:rsidP="00241CA6">
            <w:pPr>
              <w:pStyle w:val="Textopadr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1D8A">
              <w:rPr>
                <w:b/>
                <w:bCs/>
                <w:color w:val="000000" w:themeColor="text1"/>
                <w:sz w:val="20"/>
                <w:szCs w:val="20"/>
              </w:rPr>
              <w:t>Período de Exercíci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24D5B23F" w14:textId="77777777" w:rsidR="006E0874" w:rsidRPr="00511D8A" w:rsidRDefault="006E0874" w:rsidP="00241CA6">
            <w:pPr>
              <w:pStyle w:val="Textopadr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1D8A">
              <w:rPr>
                <w:b/>
                <w:bCs/>
                <w:color w:val="000000" w:themeColor="text1"/>
                <w:sz w:val="20"/>
                <w:szCs w:val="20"/>
              </w:rPr>
              <w:t>Conduta</w:t>
            </w:r>
            <w:r w:rsidR="007F5E62" w:rsidRPr="00511D8A">
              <w:rPr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511D8A">
              <w:rPr>
                <w:b/>
                <w:bCs/>
                <w:color w:val="000000" w:themeColor="text1"/>
                <w:sz w:val="20"/>
                <w:szCs w:val="20"/>
              </w:rPr>
              <w:t xml:space="preserve"> do</w:t>
            </w:r>
            <w:r w:rsidR="007F5E62" w:rsidRPr="00511D8A">
              <w:rPr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511D8A">
              <w:rPr>
                <w:b/>
                <w:bCs/>
                <w:color w:val="000000" w:themeColor="text1"/>
                <w:sz w:val="20"/>
                <w:szCs w:val="20"/>
              </w:rPr>
              <w:t xml:space="preserve"> Responsáve</w:t>
            </w:r>
            <w:r w:rsidR="007F5E62" w:rsidRPr="00511D8A">
              <w:rPr>
                <w:b/>
                <w:bCs/>
                <w:color w:val="000000" w:themeColor="text1"/>
                <w:sz w:val="20"/>
                <w:szCs w:val="20"/>
              </w:rPr>
              <w:t>is</w:t>
            </w:r>
          </w:p>
        </w:tc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3523D2EF" w14:textId="77777777" w:rsidR="006E0874" w:rsidRPr="00511D8A" w:rsidRDefault="006E0874" w:rsidP="00241CA6">
            <w:pPr>
              <w:pStyle w:val="Textopadr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1D8A">
              <w:rPr>
                <w:b/>
                <w:bCs/>
                <w:color w:val="000000" w:themeColor="text1"/>
                <w:sz w:val="20"/>
                <w:szCs w:val="20"/>
              </w:rPr>
              <w:t>Nexo de Causalidade (Relação entre Conduta e Resultado Ilícito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A5FEF92" w14:textId="77777777" w:rsidR="006E0874" w:rsidRPr="00511D8A" w:rsidRDefault="006E0874" w:rsidP="00241CA6">
            <w:pPr>
              <w:pStyle w:val="Textopadr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1D8A">
              <w:rPr>
                <w:b/>
                <w:color w:val="000000" w:themeColor="text1"/>
                <w:sz w:val="20"/>
                <w:szCs w:val="20"/>
              </w:rPr>
              <w:t>Culpabilidade</w:t>
            </w:r>
          </w:p>
        </w:tc>
      </w:tr>
      <w:tr w:rsidR="00241CA6" w:rsidRPr="00F67A9C" w14:paraId="59D36CF8" w14:textId="77777777" w:rsidTr="00241CA6">
        <w:tblPrEx>
          <w:tblCellMar>
            <w:left w:w="51" w:type="dxa"/>
            <w:right w:w="51" w:type="dxa"/>
          </w:tblCellMar>
        </w:tblPrEx>
        <w:trPr>
          <w:trHeight w:val="425"/>
        </w:trPr>
        <w:tc>
          <w:tcPr>
            <w:tcW w:w="29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B03B65" w14:textId="7EB6FFCF" w:rsidR="00241CA6" w:rsidRPr="00511D8A" w:rsidRDefault="00241CA6" w:rsidP="00241CA6">
            <w:pPr>
              <w:pStyle w:val="Textopadr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$DESC_ACHADO$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80919F" w14:textId="7A3F7EFA" w:rsidR="00241CA6" w:rsidRDefault="00241CA6" w:rsidP="00241CA6">
            <w:pPr>
              <w:pStyle w:val="Recuodecorpodetexto"/>
              <w:tabs>
                <w:tab w:val="clear" w:pos="567"/>
                <w:tab w:val="clear" w:pos="5670"/>
                <w:tab w:val="left" w:pos="0"/>
                <w:tab w:val="left" w:pos="1134"/>
              </w:tabs>
              <w:spacing w:before="120"/>
              <w:rPr>
                <w:color w:val="000000" w:themeColor="text1"/>
                <w:sz w:val="20"/>
              </w:rPr>
            </w:pPr>
            <w:r w:rsidRPr="00243CF0">
              <w:rPr>
                <w:color w:val="000000" w:themeColor="text1"/>
                <w:sz w:val="20"/>
              </w:rPr>
              <w:t>$</w:t>
            </w:r>
            <w:r>
              <w:rPr>
                <w:color w:val="000000" w:themeColor="text1"/>
                <w:sz w:val="20"/>
              </w:rPr>
              <w:t>NOME_RESPONSAVEL</w:t>
            </w:r>
            <w:r w:rsidRPr="00243CF0">
              <w:rPr>
                <w:color w:val="000000" w:themeColor="text1"/>
                <w:sz w:val="20"/>
              </w:rPr>
              <w:t>$</w:t>
            </w:r>
          </w:p>
          <w:p w14:paraId="11E37832" w14:textId="38D9BF3F" w:rsidR="00241CA6" w:rsidRPr="00511D8A" w:rsidRDefault="00241CA6" w:rsidP="00241CA6">
            <w:pPr>
              <w:pStyle w:val="Textopadr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$CARGO_RESPONSAVEL$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86DC38" w14:textId="606AF1DA" w:rsidR="00241CA6" w:rsidRPr="00511D8A" w:rsidRDefault="00241CA6" w:rsidP="00241CA6">
            <w:pPr>
              <w:pStyle w:val="Textopadr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D1FA9">
              <w:rPr>
                <w:sz w:val="20"/>
              </w:rPr>
              <w:t xml:space="preserve">Exercício: </w:t>
            </w:r>
            <w:r>
              <w:rPr>
                <w:sz w:val="20"/>
              </w:rPr>
              <w:t>$EXERCICIO$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BB4A2D" w14:textId="01CD29DE" w:rsidR="00241CA6" w:rsidRPr="00511D8A" w:rsidRDefault="00241CA6" w:rsidP="00241CA6">
            <w:pPr>
              <w:pStyle w:val="Textopadr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$CONDUTA_RESPONSAVEL$</w:t>
            </w:r>
          </w:p>
        </w:tc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198787" w14:textId="36CBCBD1" w:rsidR="00241CA6" w:rsidRPr="00511D8A" w:rsidRDefault="00241CA6" w:rsidP="00241CA6">
            <w:pPr>
              <w:pStyle w:val="Textopadr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$NEXO_CAUSALIDADE$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70FE2B" w14:textId="4356E42C" w:rsidR="00241CA6" w:rsidRPr="00511D8A" w:rsidRDefault="00241CA6" w:rsidP="00241CA6">
            <w:pPr>
              <w:pStyle w:val="Textopadr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11D8A">
              <w:rPr>
                <w:color w:val="000000" w:themeColor="text1"/>
                <w:sz w:val="20"/>
                <w:szCs w:val="20"/>
              </w:rPr>
              <w:t xml:space="preserve">Não é possível </w:t>
            </w:r>
            <w:r w:rsidRPr="00511D8A">
              <w:rPr>
                <w:b/>
                <w:color w:val="000000" w:themeColor="text1"/>
                <w:sz w:val="20"/>
                <w:szCs w:val="20"/>
              </w:rPr>
              <w:t>constatar</w:t>
            </w:r>
            <w:r w:rsidRPr="00511D8A">
              <w:rPr>
                <w:color w:val="000000" w:themeColor="text1"/>
                <w:sz w:val="20"/>
                <w:szCs w:val="20"/>
              </w:rPr>
              <w:t xml:space="preserve"> que houve má-fé do responsável. </w:t>
            </w:r>
          </w:p>
        </w:tc>
      </w:tr>
    </w:tbl>
    <w:p w14:paraId="2998B361" w14:textId="15650FF6" w:rsidR="00766558" w:rsidRPr="00766558" w:rsidRDefault="00766558" w:rsidP="00705A07">
      <w:pPr>
        <w:pStyle w:val="Ttulo1"/>
        <w:numPr>
          <w:ilvl w:val="0"/>
          <w:numId w:val="0"/>
        </w:numPr>
        <w:tabs>
          <w:tab w:val="clear" w:pos="567"/>
        </w:tabs>
        <w:rPr>
          <w:color w:val="000000" w:themeColor="text1"/>
        </w:rPr>
      </w:pPr>
    </w:p>
    <w:sectPr w:rsidR="00766558" w:rsidRPr="00766558" w:rsidSect="00705A07">
      <w:headerReference w:type="default" r:id="rId29"/>
      <w:pgSz w:w="16838" w:h="11906" w:orient="landscape" w:code="9"/>
      <w:pgMar w:top="426" w:right="1418" w:bottom="1134" w:left="1134" w:header="142" w:footer="56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381F8" w14:textId="77777777" w:rsidR="00CA4CB7" w:rsidRDefault="00CA4CB7">
      <w:r>
        <w:separator/>
      </w:r>
    </w:p>
    <w:p w14:paraId="4D1DC5F5" w14:textId="77777777" w:rsidR="00CA4CB7" w:rsidRDefault="00CA4CB7"/>
  </w:endnote>
  <w:endnote w:type="continuationSeparator" w:id="0">
    <w:p w14:paraId="5BA6B2E3" w14:textId="77777777" w:rsidR="00CA4CB7" w:rsidRDefault="00CA4CB7">
      <w:r>
        <w:continuationSeparator/>
      </w:r>
    </w:p>
    <w:p w14:paraId="25298F46" w14:textId="77777777" w:rsidR="00CA4CB7" w:rsidRDefault="00CA4C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A4BE7" w14:textId="77777777" w:rsidR="00DC4057" w:rsidRDefault="00DC405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6BA97" w14:textId="77777777" w:rsidR="00DC4057" w:rsidRDefault="00DC405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012593"/>
      <w:docPartObj>
        <w:docPartGallery w:val="Page Numbers (Bottom of Page)"/>
        <w:docPartUnique/>
      </w:docPartObj>
    </w:sdtPr>
    <w:sdtEndPr/>
    <w:sdtContent>
      <w:p w14:paraId="30AEEEFC" w14:textId="77777777" w:rsidR="00AF3DEB" w:rsidRDefault="00AF3DE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12FD48" w14:textId="77777777" w:rsidR="00AF3DEB" w:rsidRDefault="00AF3DEB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7710"/>
      <w:docPartObj>
        <w:docPartGallery w:val="Page Numbers (Bottom of Page)"/>
        <w:docPartUnique/>
      </w:docPartObj>
    </w:sdtPr>
    <w:sdtEndPr/>
    <w:sdtContent>
      <w:p w14:paraId="7F393FC0" w14:textId="3E8DD5E7" w:rsidR="00AF3DEB" w:rsidRDefault="00AF3DE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057">
          <w:rPr>
            <w:noProof/>
          </w:rPr>
          <w:t>7</w:t>
        </w:r>
        <w:r>
          <w:fldChar w:fldCharType="end"/>
        </w:r>
      </w:p>
    </w:sdtContent>
  </w:sdt>
  <w:p w14:paraId="1B3098C0" w14:textId="26A4E07C" w:rsidR="00AF3DEB" w:rsidRPr="000B55D7" w:rsidRDefault="00AF3DEB" w:rsidP="001560E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06983" w14:textId="77777777" w:rsidR="00CA4CB7" w:rsidRDefault="00CA4CB7">
      <w:r>
        <w:separator/>
      </w:r>
    </w:p>
    <w:p w14:paraId="0C5CB929" w14:textId="77777777" w:rsidR="00CA4CB7" w:rsidRDefault="00CA4CB7"/>
  </w:footnote>
  <w:footnote w:type="continuationSeparator" w:id="0">
    <w:p w14:paraId="6BD63928" w14:textId="77777777" w:rsidR="00CA4CB7" w:rsidRDefault="00CA4CB7">
      <w:r>
        <w:continuationSeparator/>
      </w:r>
    </w:p>
    <w:p w14:paraId="145BB0AA" w14:textId="77777777" w:rsidR="00CA4CB7" w:rsidRDefault="00CA4C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EF49A" w14:textId="77777777" w:rsidR="00DC4057" w:rsidRDefault="00DC4057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B46B2" w14:textId="77777777" w:rsidR="00AF3DEB" w:rsidRPr="00155679" w:rsidRDefault="00AF3DEB" w:rsidP="0015567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596C7" w14:textId="77777777" w:rsidR="00AF3DEB" w:rsidRDefault="00AF3DEB" w:rsidP="004C0959">
    <w:pPr>
      <w:pStyle w:val="Cabealho"/>
      <w:tabs>
        <w:tab w:val="clear" w:pos="4419"/>
        <w:tab w:val="clear" w:pos="8838"/>
        <w:tab w:val="left" w:pos="4935"/>
      </w:tabs>
      <w:jc w:val="center"/>
    </w:pPr>
    <w:r>
      <w:rPr>
        <w:noProof/>
      </w:rPr>
      <w:drawing>
        <wp:inline distT="0" distB="0" distL="0" distR="0" wp14:anchorId="55D4D81E" wp14:editId="6173CFD6">
          <wp:extent cx="755366" cy="647700"/>
          <wp:effectExtent l="0" t="0" r="6985" b="0"/>
          <wp:docPr id="5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89" cy="65655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8A61C1F" w14:textId="77777777" w:rsidR="00AF3DEB" w:rsidRDefault="00AF3DEB" w:rsidP="004C0959">
    <w:pPr>
      <w:pStyle w:val="Cabealho"/>
      <w:tabs>
        <w:tab w:val="clear" w:pos="4419"/>
        <w:tab w:val="clear" w:pos="8838"/>
        <w:tab w:val="left" w:pos="4935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2F935E3" wp14:editId="1D950395">
              <wp:simplePos x="0" y="0"/>
              <wp:positionH relativeFrom="margin">
                <wp:align>center</wp:align>
              </wp:positionH>
              <wp:positionV relativeFrom="margin">
                <wp:posOffset>-857250</wp:posOffset>
              </wp:positionV>
              <wp:extent cx="4015740" cy="628650"/>
              <wp:effectExtent l="0" t="0" r="3810" b="0"/>
              <wp:wrapNone/>
              <wp:docPr id="1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574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4F750" w14:textId="77777777" w:rsidR="00AF3DEB" w:rsidRPr="00210C2F" w:rsidRDefault="00AF3DEB" w:rsidP="004C0959">
                          <w:pPr>
                            <w:contextualSpacing/>
                            <w:jc w:val="center"/>
                            <w:rPr>
                              <w:b/>
                              <w:sz w:val="10"/>
                              <w:szCs w:val="10"/>
                            </w:rPr>
                          </w:pPr>
                        </w:p>
                        <w:p w14:paraId="66D0AA7A" w14:textId="77777777" w:rsidR="00AF3DEB" w:rsidRPr="00187583" w:rsidRDefault="00AF3DEB" w:rsidP="004C0959">
                          <w:pPr>
                            <w:contextualSpacing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187583">
                            <w:rPr>
                              <w:b/>
                              <w:sz w:val="22"/>
                              <w:szCs w:val="22"/>
                            </w:rPr>
                            <w:t xml:space="preserve">TRIBUNAL DE CONTAS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DO ESTADO DO AMAZONAS</w:t>
                          </w:r>
                        </w:p>
                        <w:p w14:paraId="6E28F23E" w14:textId="77777777" w:rsidR="00AF3DEB" w:rsidRPr="00187583" w:rsidRDefault="00AF3DEB" w:rsidP="004C095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187583">
                            <w:rPr>
                              <w:b/>
                              <w:sz w:val="22"/>
                              <w:szCs w:val="22"/>
                            </w:rPr>
                            <w:t>Secretaria Geral de Controle Externo</w:t>
                          </w:r>
                        </w:p>
                        <w:p w14:paraId="33E23241" w14:textId="77777777" w:rsidR="00AF3DEB" w:rsidRDefault="00AF3DEB" w:rsidP="004C095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iretoria de Controle Externo de Tecnologia da Informação</w:t>
                          </w:r>
                        </w:p>
                        <w:p w14:paraId="07AEB9AA" w14:textId="77777777" w:rsidR="00AF3DEB" w:rsidRPr="007965B9" w:rsidRDefault="00AF3DEB" w:rsidP="004C0959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54000" tIns="35941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0;margin-top:-67.5pt;width:316.2pt;height:49.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" stroked="f">
              <v:textbox inset="1.5mm,2.83pt,1.5mm">
                <w:txbxContent>
                  <w:p w14:paraId="6E44F750" w14:textId="77777777" w:rsidR="00AF3DEB" w:rsidRPr="00210C2F" w:rsidRDefault="00AF3DEB" w:rsidP="004C0959">
                    <w:pPr>
                      <w:contextualSpacing/>
                      <w:jc w:val="center"/>
                      <w:rPr>
                        <w:b/>
                        <w:sz w:val="10"/>
                        <w:szCs w:val="10"/>
                      </w:rPr>
                    </w:pPr>
                  </w:p>
                  <w:p w14:paraId="66D0AA7A" w14:textId="77777777" w:rsidR="00AF3DEB" w:rsidRPr="00187583" w:rsidRDefault="00AF3DEB" w:rsidP="004C0959">
                    <w:pPr>
                      <w:contextualSpacing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187583">
                      <w:rPr>
                        <w:b/>
                        <w:sz w:val="22"/>
                        <w:szCs w:val="22"/>
                      </w:rPr>
                      <w:t xml:space="preserve">TRIBUNAL DE CONTAS </w:t>
                    </w:r>
                    <w:r>
                      <w:rPr>
                        <w:b/>
                        <w:sz w:val="22"/>
                        <w:szCs w:val="22"/>
                      </w:rPr>
                      <w:t>DO ESTADO DO AMAZONAS</w:t>
                    </w:r>
                  </w:p>
                  <w:p w14:paraId="6E28F23E" w14:textId="77777777" w:rsidR="00AF3DEB" w:rsidRPr="00187583" w:rsidRDefault="00AF3DEB" w:rsidP="004C0959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187583">
                      <w:rPr>
                        <w:b/>
                        <w:sz w:val="22"/>
                        <w:szCs w:val="22"/>
                      </w:rPr>
                      <w:t>Secretaria Geral de Controle Externo</w:t>
                    </w:r>
                  </w:p>
                  <w:p w14:paraId="33E23241" w14:textId="77777777" w:rsidR="00AF3DEB" w:rsidRDefault="00AF3DEB" w:rsidP="004C0959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iretoria de Controle Externo de Tecnologia da Informação</w:t>
                    </w:r>
                  </w:p>
                  <w:p w14:paraId="07AEB9AA" w14:textId="77777777" w:rsidR="00AF3DEB" w:rsidRPr="007965B9" w:rsidRDefault="00AF3DEB" w:rsidP="004C095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791A436" w14:textId="77777777" w:rsidR="00AF3DEB" w:rsidRDefault="00AF3DEB" w:rsidP="004C0959">
    <w:pPr>
      <w:pStyle w:val="Cabealho"/>
      <w:tabs>
        <w:tab w:val="clear" w:pos="4419"/>
        <w:tab w:val="clear" w:pos="8838"/>
        <w:tab w:val="left" w:pos="4935"/>
      </w:tabs>
      <w:jc w:val="center"/>
    </w:pPr>
  </w:p>
  <w:p w14:paraId="79556203" w14:textId="77777777" w:rsidR="00AF3DEB" w:rsidRDefault="00AF3DEB" w:rsidP="004C0959">
    <w:pPr>
      <w:pStyle w:val="Cabealho"/>
      <w:tabs>
        <w:tab w:val="clear" w:pos="4419"/>
        <w:tab w:val="clear" w:pos="8838"/>
        <w:tab w:val="left" w:pos="4935"/>
      </w:tabs>
      <w:jc w:val="center"/>
    </w:pPr>
  </w:p>
  <w:p w14:paraId="5B9E0858" w14:textId="77777777" w:rsidR="00AF3DEB" w:rsidRDefault="00AF3DEB" w:rsidP="004C0959">
    <w:pPr>
      <w:pStyle w:val="Cabealho"/>
      <w:tabs>
        <w:tab w:val="clear" w:pos="4419"/>
        <w:tab w:val="clear" w:pos="8838"/>
        <w:tab w:val="left" w:pos="4935"/>
      </w:tabs>
      <w:jc w:val="center"/>
    </w:pPr>
  </w:p>
  <w:p w14:paraId="58B31087" w14:textId="77777777" w:rsidR="00AF3DEB" w:rsidRDefault="00AF3DEB" w:rsidP="00EE7147">
    <w:pPr>
      <w:pStyle w:val="Cabealho"/>
      <w:tabs>
        <w:tab w:val="clear" w:pos="4419"/>
        <w:tab w:val="clear" w:pos="8838"/>
        <w:tab w:val="left" w:pos="4935"/>
        <w:tab w:val="left" w:pos="939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0D293" w14:textId="77777777" w:rsidR="00AF3DEB" w:rsidRPr="000056E0" w:rsidRDefault="00AF3DEB" w:rsidP="00FC2177">
    <w:pPr>
      <w:pStyle w:val="Cabealho"/>
    </w:pPr>
    <w:r w:rsidRPr="000056E0">
      <w:rPr>
        <w:noProof/>
      </w:rPr>
      <w:drawing>
        <wp:inline distT="0" distB="0" distL="0" distR="0" wp14:anchorId="78B734DB" wp14:editId="2773AB93">
          <wp:extent cx="3055579" cy="421179"/>
          <wp:effectExtent l="19050" t="0" r="0" b="0"/>
          <wp:docPr id="56" name="Picture 1" descr="Iníci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íci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674" cy="4218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</w:t>
    </w:r>
    <w:r w:rsidRPr="000056E0">
      <w:rPr>
        <w:noProof/>
      </w:rPr>
      <w:drawing>
        <wp:inline distT="0" distB="0" distL="0" distR="0" wp14:anchorId="1B89DD2D" wp14:editId="12F6D8B9">
          <wp:extent cx="1405568" cy="486348"/>
          <wp:effectExtent l="19050" t="0" r="4132" b="0"/>
          <wp:docPr id="57" name="Picture 9" descr="S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ite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485" cy="4859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7D6DC" w14:textId="77777777" w:rsidR="00AF3DEB" w:rsidRDefault="00AF3DEB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1896A" w14:textId="77777777" w:rsidR="00AF3DEB" w:rsidRDefault="00AF3DE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2E4EEBA" wp14:editId="43A70DEB">
              <wp:simplePos x="0" y="0"/>
              <wp:positionH relativeFrom="margin">
                <wp:posOffset>2505075</wp:posOffset>
              </wp:positionH>
              <wp:positionV relativeFrom="topMargin">
                <wp:posOffset>117475</wp:posOffset>
              </wp:positionV>
              <wp:extent cx="809625" cy="647700"/>
              <wp:effectExtent l="0" t="0" r="9525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55E43" w14:textId="77777777" w:rsidR="00AF3DEB" w:rsidRPr="007965B9" w:rsidRDefault="00AF3DEB" w:rsidP="00C07DCC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CE1053" wp14:editId="0F550DC8">
                                <wp:extent cx="576444" cy="568325"/>
                                <wp:effectExtent l="0" t="0" r="0" b="3175"/>
                                <wp:docPr id="15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9714" cy="57154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54000" tIns="35941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97.25pt;margin-top:9.25pt;width:63.75pt;height:51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" stroked="f">
              <v:textbox inset="1.5mm,2.83pt,1.5mm">
                <w:txbxContent>
                  <w:p w14:paraId="55155E43" w14:textId="77777777" w:rsidR="00AF3DEB" w:rsidRPr="007965B9" w:rsidRDefault="00AF3DEB" w:rsidP="00C07DCC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FCE1053" wp14:editId="0F550DC8">
                          <wp:extent cx="576444" cy="568325"/>
                          <wp:effectExtent l="0" t="0" r="0" b="3175"/>
                          <wp:docPr id="15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9714" cy="5715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A41560A" w14:textId="77777777" w:rsidR="00AF3DEB" w:rsidRDefault="00AF3DEB">
    <w:pPr>
      <w:pStyle w:val="Cabealho"/>
    </w:pPr>
  </w:p>
  <w:p w14:paraId="478E8FC1" w14:textId="77777777" w:rsidR="00AF3DEB" w:rsidRDefault="00AF3DE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ACDBA9F" wp14:editId="417D6630">
              <wp:simplePos x="0" y="0"/>
              <wp:positionH relativeFrom="page">
                <wp:posOffset>1779905</wp:posOffset>
              </wp:positionH>
              <wp:positionV relativeFrom="topMargin">
                <wp:posOffset>382270</wp:posOffset>
              </wp:positionV>
              <wp:extent cx="4015740" cy="923925"/>
              <wp:effectExtent l="0" t="0" r="3810" b="9525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5740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E6C06" w14:textId="77777777" w:rsidR="00AF3DEB" w:rsidRDefault="00AF3DEB" w:rsidP="00C07DCC">
                          <w:pPr>
                            <w:contextualSpacing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57830F20" w14:textId="77777777" w:rsidR="00AF3DEB" w:rsidRDefault="00AF3DEB" w:rsidP="00C07DCC">
                          <w:pPr>
                            <w:contextualSpacing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59E81C82" w14:textId="77777777" w:rsidR="00AF3DEB" w:rsidRPr="00210C2F" w:rsidRDefault="00AF3DEB" w:rsidP="00C07DCC">
                          <w:pPr>
                            <w:contextualSpacing/>
                            <w:jc w:val="center"/>
                            <w:rPr>
                              <w:b/>
                              <w:sz w:val="10"/>
                              <w:szCs w:val="10"/>
                            </w:rPr>
                          </w:pPr>
                        </w:p>
                        <w:p w14:paraId="389A97EB" w14:textId="77777777" w:rsidR="00AF3DEB" w:rsidRPr="00187583" w:rsidRDefault="00AF3DEB" w:rsidP="00C07DCC">
                          <w:pPr>
                            <w:contextualSpacing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187583">
                            <w:rPr>
                              <w:b/>
                              <w:sz w:val="22"/>
                              <w:szCs w:val="22"/>
                            </w:rPr>
                            <w:t xml:space="preserve">TRIBUNAL DE CONTAS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DO ESTADO DO AMAZONAS</w:t>
                          </w:r>
                        </w:p>
                        <w:p w14:paraId="1DC2F368" w14:textId="77777777" w:rsidR="00AF3DEB" w:rsidRPr="00187583" w:rsidRDefault="00AF3DEB" w:rsidP="00C07DCC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187583">
                            <w:rPr>
                              <w:b/>
                              <w:sz w:val="22"/>
                              <w:szCs w:val="22"/>
                            </w:rPr>
                            <w:t>Secretaria Geral de Controle Externo</w:t>
                          </w:r>
                        </w:p>
                        <w:p w14:paraId="5B0098DF" w14:textId="77777777" w:rsidR="00AF3DEB" w:rsidRPr="007965B9" w:rsidRDefault="00AF3DEB" w:rsidP="00C07DCC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iretoria de Controle Externo de Tecnologia da Informação</w:t>
                          </w:r>
                        </w:p>
                      </w:txbxContent>
                    </wps:txbx>
                    <wps:bodyPr rot="0" vert="horz" wrap="square" lIns="54000" tIns="35941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40.15pt;margin-top:30.1pt;width:316.2pt;height:72.7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" stroked="f">
              <v:textbox inset="1.5mm,2.83pt,1.5mm">
                <w:txbxContent>
                  <w:p w14:paraId="4CFE6C06" w14:textId="77777777" w:rsidR="00AF3DEB" w:rsidRDefault="00AF3DEB" w:rsidP="00C07DCC">
                    <w:pPr>
                      <w:contextualSpacing/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  <w:p w14:paraId="57830F20" w14:textId="77777777" w:rsidR="00AF3DEB" w:rsidRDefault="00AF3DEB" w:rsidP="00C07DCC">
                    <w:pPr>
                      <w:contextualSpacing/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  <w:p w14:paraId="59E81C82" w14:textId="77777777" w:rsidR="00AF3DEB" w:rsidRPr="00210C2F" w:rsidRDefault="00AF3DEB" w:rsidP="00C07DCC">
                    <w:pPr>
                      <w:contextualSpacing/>
                      <w:jc w:val="center"/>
                      <w:rPr>
                        <w:b/>
                        <w:sz w:val="10"/>
                        <w:szCs w:val="10"/>
                      </w:rPr>
                    </w:pPr>
                  </w:p>
                  <w:p w14:paraId="389A97EB" w14:textId="77777777" w:rsidR="00AF3DEB" w:rsidRPr="00187583" w:rsidRDefault="00AF3DEB" w:rsidP="00C07DCC">
                    <w:pPr>
                      <w:contextualSpacing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187583">
                      <w:rPr>
                        <w:b/>
                        <w:sz w:val="22"/>
                        <w:szCs w:val="22"/>
                      </w:rPr>
                      <w:t xml:space="preserve">TRIBUNAL DE CONTAS </w:t>
                    </w:r>
                    <w:r>
                      <w:rPr>
                        <w:b/>
                        <w:sz w:val="22"/>
                        <w:szCs w:val="22"/>
                      </w:rPr>
                      <w:t>DO ESTADO DO AMAZONAS</w:t>
                    </w:r>
                  </w:p>
                  <w:p w14:paraId="1DC2F368" w14:textId="77777777" w:rsidR="00AF3DEB" w:rsidRPr="00187583" w:rsidRDefault="00AF3DEB" w:rsidP="00C07DCC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187583">
                      <w:rPr>
                        <w:b/>
                        <w:sz w:val="22"/>
                        <w:szCs w:val="22"/>
                      </w:rPr>
                      <w:t>Secretaria Geral de Controle Externo</w:t>
                    </w:r>
                  </w:p>
                  <w:p w14:paraId="5B0098DF" w14:textId="77777777" w:rsidR="00AF3DEB" w:rsidRPr="007965B9" w:rsidRDefault="00AF3DEB" w:rsidP="00C07DCC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iretoria de Controle Externo de Tecnologia da Informação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432DC76A" w14:textId="77777777" w:rsidR="00AF3DEB" w:rsidRDefault="00AF3DE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2C6262B" wp14:editId="06B2F439">
              <wp:simplePos x="0" y="0"/>
              <wp:positionH relativeFrom="page">
                <wp:align>center</wp:align>
              </wp:positionH>
              <wp:positionV relativeFrom="paragraph">
                <wp:posOffset>795020</wp:posOffset>
              </wp:positionV>
              <wp:extent cx="7010400" cy="0"/>
              <wp:effectExtent l="0" t="0" r="19050" b="19050"/>
              <wp:wrapNone/>
              <wp:docPr id="40" name="Conector re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B7B5D2" id="Conector reto 40" o:spid="_x0000_s1026" style="position:absolute;z-index:2517166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62.6pt" to="552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" strokecolor="#4579b8 [3044]">
              <w10:wrap anchorx="page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8BD5A" w14:textId="77777777" w:rsidR="00AF3DEB" w:rsidRDefault="00AF3DEB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259BA" w14:textId="77777777" w:rsidR="00AF3DEB" w:rsidRDefault="00AF3DEB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D6295" w14:textId="1156C00E" w:rsidR="00AF3DEB" w:rsidRDefault="00AF3DEB" w:rsidP="0015567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AAA2A09" wp14:editId="4B85B10F">
              <wp:simplePos x="0" y="0"/>
              <wp:positionH relativeFrom="page">
                <wp:posOffset>1776095</wp:posOffset>
              </wp:positionH>
              <wp:positionV relativeFrom="topMargin">
                <wp:posOffset>338818</wp:posOffset>
              </wp:positionV>
              <wp:extent cx="4015740" cy="992777"/>
              <wp:effectExtent l="0" t="0" r="381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5740" cy="9927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6CACC" w14:textId="77777777" w:rsidR="00AF3DEB" w:rsidRDefault="00AF3DEB" w:rsidP="00155679">
                          <w:pPr>
                            <w:contextualSpacing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61FEDE6E" w14:textId="77777777" w:rsidR="00AF3DEB" w:rsidRDefault="00AF3DEB" w:rsidP="00155679">
                          <w:pPr>
                            <w:contextualSpacing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09A81880" w14:textId="77777777" w:rsidR="00AF3DEB" w:rsidRPr="00210C2F" w:rsidRDefault="00AF3DEB" w:rsidP="00155679">
                          <w:pPr>
                            <w:contextualSpacing/>
                            <w:jc w:val="center"/>
                            <w:rPr>
                              <w:b/>
                              <w:sz w:val="10"/>
                              <w:szCs w:val="10"/>
                            </w:rPr>
                          </w:pPr>
                        </w:p>
                        <w:p w14:paraId="10C0A79E" w14:textId="77777777" w:rsidR="00AF3DEB" w:rsidRPr="00187583" w:rsidRDefault="00AF3DEB" w:rsidP="00155679">
                          <w:pPr>
                            <w:contextualSpacing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187583">
                            <w:rPr>
                              <w:b/>
                              <w:sz w:val="22"/>
                              <w:szCs w:val="22"/>
                            </w:rPr>
                            <w:t xml:space="preserve">TRIBUNAL DE CONTAS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DO ESTADO DO AMAZONAS</w:t>
                          </w:r>
                        </w:p>
                        <w:p w14:paraId="49EB05F4" w14:textId="77777777" w:rsidR="00AF3DEB" w:rsidRPr="00187583" w:rsidRDefault="00AF3DEB" w:rsidP="0015567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187583">
                            <w:rPr>
                              <w:b/>
                              <w:sz w:val="22"/>
                              <w:szCs w:val="22"/>
                            </w:rPr>
                            <w:t>Secretaria Geral de Controle Externo</w:t>
                          </w:r>
                        </w:p>
                        <w:p w14:paraId="58504C43" w14:textId="77777777" w:rsidR="00AF3DEB" w:rsidRPr="007965B9" w:rsidRDefault="00AF3DEB" w:rsidP="00155679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iretoria de Controle Externo de Tecnologia da Informação</w:t>
                          </w:r>
                        </w:p>
                      </w:txbxContent>
                    </wps:txbx>
                    <wps:bodyPr rot="0" vert="horz" wrap="square" lIns="54000" tIns="35941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39.85pt;margin-top:26.7pt;width:316.2pt;height:78.1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" stroked="f">
              <v:textbox inset="1.5mm,2.83pt,1.5mm">
                <w:txbxContent>
                  <w:p w14:paraId="65E6CACC" w14:textId="77777777" w:rsidR="00AF3DEB" w:rsidRDefault="00AF3DEB" w:rsidP="00155679">
                    <w:pPr>
                      <w:contextualSpacing/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  <w:p w14:paraId="61FEDE6E" w14:textId="77777777" w:rsidR="00AF3DEB" w:rsidRDefault="00AF3DEB" w:rsidP="00155679">
                    <w:pPr>
                      <w:contextualSpacing/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  <w:p w14:paraId="09A81880" w14:textId="77777777" w:rsidR="00AF3DEB" w:rsidRPr="00210C2F" w:rsidRDefault="00AF3DEB" w:rsidP="00155679">
                    <w:pPr>
                      <w:contextualSpacing/>
                      <w:jc w:val="center"/>
                      <w:rPr>
                        <w:b/>
                        <w:sz w:val="10"/>
                        <w:szCs w:val="10"/>
                      </w:rPr>
                    </w:pPr>
                  </w:p>
                  <w:p w14:paraId="10C0A79E" w14:textId="77777777" w:rsidR="00AF3DEB" w:rsidRPr="00187583" w:rsidRDefault="00AF3DEB" w:rsidP="00155679">
                    <w:pPr>
                      <w:contextualSpacing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187583">
                      <w:rPr>
                        <w:b/>
                        <w:sz w:val="22"/>
                        <w:szCs w:val="22"/>
                      </w:rPr>
                      <w:t xml:space="preserve">TRIBUNAL DE CONTAS </w:t>
                    </w:r>
                    <w:r>
                      <w:rPr>
                        <w:b/>
                        <w:sz w:val="22"/>
                        <w:szCs w:val="22"/>
                      </w:rPr>
                      <w:t>DO ESTADO DO AMAZONAS</w:t>
                    </w:r>
                  </w:p>
                  <w:p w14:paraId="49EB05F4" w14:textId="77777777" w:rsidR="00AF3DEB" w:rsidRPr="00187583" w:rsidRDefault="00AF3DEB" w:rsidP="00155679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187583">
                      <w:rPr>
                        <w:b/>
                        <w:sz w:val="22"/>
                        <w:szCs w:val="22"/>
                      </w:rPr>
                      <w:t>Secretaria Geral de Controle Externo</w:t>
                    </w:r>
                  </w:p>
                  <w:p w14:paraId="58504C43" w14:textId="77777777" w:rsidR="00AF3DEB" w:rsidRPr="007965B9" w:rsidRDefault="00AF3DEB" w:rsidP="0015567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iretoria de Controle Externo de Tecnologia da Informação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A818E4F" wp14:editId="073D6DCE">
              <wp:simplePos x="0" y="0"/>
              <wp:positionH relativeFrom="margin">
                <wp:posOffset>2505075</wp:posOffset>
              </wp:positionH>
              <wp:positionV relativeFrom="topMargin">
                <wp:posOffset>117475</wp:posOffset>
              </wp:positionV>
              <wp:extent cx="809625" cy="647700"/>
              <wp:effectExtent l="0" t="0" r="952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10CBE" w14:textId="77777777" w:rsidR="00AF3DEB" w:rsidRPr="007965B9" w:rsidRDefault="00AF3DEB" w:rsidP="00155679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5DBC29" wp14:editId="120857B3">
                                <wp:extent cx="680720" cy="567833"/>
                                <wp:effectExtent l="0" t="0" r="5080" b="3810"/>
                                <wp:docPr id="2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7247" cy="57327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54000" tIns="35941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197.25pt;margin-top:9.25pt;width:63.75pt;height:51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" stroked="f">
              <v:textbox inset="1.5mm,2.83pt,1.5mm">
                <w:txbxContent>
                  <w:p w14:paraId="61810CBE" w14:textId="77777777" w:rsidR="00AF3DEB" w:rsidRPr="007965B9" w:rsidRDefault="00AF3DEB" w:rsidP="0015567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75DBC29" wp14:editId="120857B3">
                          <wp:extent cx="680720" cy="567833"/>
                          <wp:effectExtent l="0" t="0" r="5080" b="3810"/>
                          <wp:docPr id="2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7247" cy="5732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17BB04B" w14:textId="77777777" w:rsidR="00AF3DEB" w:rsidRDefault="00AF3DEB" w:rsidP="00155679">
    <w:pPr>
      <w:pStyle w:val="Cabealho"/>
    </w:pPr>
  </w:p>
  <w:p w14:paraId="7126EFA1" w14:textId="454C0B35" w:rsidR="00AF3DEB" w:rsidRDefault="00AF3DEB" w:rsidP="00155679">
    <w:pPr>
      <w:pStyle w:val="Cabealho"/>
    </w:pPr>
  </w:p>
  <w:p w14:paraId="7DC3F124" w14:textId="77777777" w:rsidR="00AF3DEB" w:rsidRDefault="00AF3DEB" w:rsidP="0015567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56D968C" wp14:editId="483540B7">
              <wp:simplePos x="0" y="0"/>
              <wp:positionH relativeFrom="page">
                <wp:align>center</wp:align>
              </wp:positionH>
              <wp:positionV relativeFrom="paragraph">
                <wp:posOffset>271145</wp:posOffset>
              </wp:positionV>
              <wp:extent cx="7010400" cy="0"/>
              <wp:effectExtent l="0" t="0" r="19050" b="1905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29ABE5" id="Conector reto 6" o:spid="_x0000_s1026" style="position:absolute;z-index:2517125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1.35pt" to="552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" strokecolor="#4579b8 [3044]">
              <w10:wrap anchorx="page"/>
            </v:line>
          </w:pict>
        </mc:Fallback>
      </mc:AlternateContent>
    </w:r>
  </w:p>
  <w:p w14:paraId="6106E371" w14:textId="77777777" w:rsidR="00AF3DEB" w:rsidRPr="00155679" w:rsidRDefault="00AF3DEB" w:rsidP="00155679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0398E" w14:textId="77777777" w:rsidR="00AF3DEB" w:rsidRDefault="00AF3D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81C9F38"/>
    <w:lvl w:ilvl="0">
      <w:start w:val="1"/>
      <w:numFmt w:val="decimal"/>
      <w:pStyle w:val="Relatrio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</w:abstractNum>
  <w:abstractNum w:abstractNumId="1">
    <w:nsid w:val="00000001"/>
    <w:multiLevelType w:val="singleLevel"/>
    <w:tmpl w:val="049ACF5A"/>
    <w:name w:val="WW8Num1"/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">
    <w:nsid w:val="022D2021"/>
    <w:multiLevelType w:val="hybridMultilevel"/>
    <w:tmpl w:val="78A48A74"/>
    <w:lvl w:ilvl="0" w:tplc="4496A69E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FB87E5A">
      <w:start w:val="1"/>
      <w:numFmt w:val="decimal"/>
      <w:lvlText w:val="c.%2)"/>
      <w:lvlJc w:val="left"/>
      <w:pPr>
        <w:ind w:left="2574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6120CDD"/>
    <w:multiLevelType w:val="hybridMultilevel"/>
    <w:tmpl w:val="56404E68"/>
    <w:lvl w:ilvl="0" w:tplc="F7008686">
      <w:start w:val="1"/>
      <w:numFmt w:val="upperRoman"/>
      <w:lvlText w:val="ANEXO %1"/>
      <w:lvlJc w:val="right"/>
      <w:pPr>
        <w:ind w:left="7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">
    <w:nsid w:val="06366BF5"/>
    <w:multiLevelType w:val="hybridMultilevel"/>
    <w:tmpl w:val="A4F25114"/>
    <w:lvl w:ilvl="0" w:tplc="0D82B5CA">
      <w:start w:val="1"/>
      <w:numFmt w:val="decimal"/>
      <w:lvlText w:val="%1.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7D02DD2"/>
    <w:multiLevelType w:val="multilevel"/>
    <w:tmpl w:val="F0463CC8"/>
    <w:lvl w:ilvl="0">
      <w:start w:val="1"/>
      <w:numFmt w:val="upperRoman"/>
      <w:suff w:val="nothing"/>
      <w:lvlText w:val="%1."/>
      <w:lvlJc w:val="left"/>
      <w:pPr>
        <w:ind w:left="12" w:firstLine="0"/>
      </w:pPr>
      <w:rPr>
        <w:rFonts w:hint="default"/>
      </w:rPr>
    </w:lvl>
    <w:lvl w:ilvl="1">
      <w:start w:val="1"/>
      <w:numFmt w:val="decimal"/>
      <w:suff w:val="space"/>
      <w:lvlText w:val="%1. Achado %2."/>
      <w:lvlJc w:val="left"/>
      <w:pPr>
        <w:ind w:left="12" w:firstLine="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lowerLetter"/>
      <w:lvlText w:val="(%3)"/>
      <w:lvlJc w:val="left"/>
      <w:pPr>
        <w:ind w:left="732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ind w:left="876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20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ind w:left="1164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308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52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96" w:hanging="144"/>
      </w:pPr>
      <w:rPr>
        <w:rFonts w:hint="default"/>
      </w:rPr>
    </w:lvl>
  </w:abstractNum>
  <w:abstractNum w:abstractNumId="6">
    <w:nsid w:val="19BA38E4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E37FD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D2A2F"/>
    <w:multiLevelType w:val="multilevel"/>
    <w:tmpl w:val="0416001D"/>
    <w:styleLink w:val="Estilo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F8C3CC6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E4F31"/>
    <w:multiLevelType w:val="hybridMultilevel"/>
    <w:tmpl w:val="BCA45CE8"/>
    <w:lvl w:ilvl="0" w:tplc="A8CADDD8">
      <w:start w:val="1"/>
      <w:numFmt w:val="decimal"/>
      <w:lvlText w:val="%1."/>
      <w:lvlJc w:val="left"/>
      <w:pPr>
        <w:ind w:left="1140" w:hanging="1140"/>
      </w:pPr>
      <w:rPr>
        <w:rFonts w:hint="default"/>
        <w:b w:val="0"/>
        <w:i w:val="0"/>
        <w:color w:val="auto"/>
      </w:rPr>
    </w:lvl>
    <w:lvl w:ilvl="1" w:tplc="73889D48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723BC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E05C1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17138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5797A"/>
    <w:multiLevelType w:val="hybridMultilevel"/>
    <w:tmpl w:val="23C4756E"/>
    <w:lvl w:ilvl="0" w:tplc="DD467198">
      <w:start w:val="1"/>
      <w:numFmt w:val="decimal"/>
      <w:lvlText w:val="%1 - "/>
      <w:lvlJc w:val="left"/>
      <w:pPr>
        <w:ind w:left="9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72" w:hanging="360"/>
      </w:pPr>
    </w:lvl>
    <w:lvl w:ilvl="2" w:tplc="0416001B" w:tentative="1">
      <w:start w:val="1"/>
      <w:numFmt w:val="lowerRoman"/>
      <w:lvlText w:val="%3."/>
      <w:lvlJc w:val="right"/>
      <w:pPr>
        <w:ind w:left="2392" w:hanging="180"/>
      </w:pPr>
    </w:lvl>
    <w:lvl w:ilvl="3" w:tplc="0416000F" w:tentative="1">
      <w:start w:val="1"/>
      <w:numFmt w:val="decimal"/>
      <w:lvlText w:val="%4."/>
      <w:lvlJc w:val="left"/>
      <w:pPr>
        <w:ind w:left="3112" w:hanging="360"/>
      </w:pPr>
    </w:lvl>
    <w:lvl w:ilvl="4" w:tplc="04160019" w:tentative="1">
      <w:start w:val="1"/>
      <w:numFmt w:val="lowerLetter"/>
      <w:lvlText w:val="%5."/>
      <w:lvlJc w:val="left"/>
      <w:pPr>
        <w:ind w:left="3832" w:hanging="360"/>
      </w:pPr>
    </w:lvl>
    <w:lvl w:ilvl="5" w:tplc="0416001B" w:tentative="1">
      <w:start w:val="1"/>
      <w:numFmt w:val="lowerRoman"/>
      <w:lvlText w:val="%6."/>
      <w:lvlJc w:val="right"/>
      <w:pPr>
        <w:ind w:left="4552" w:hanging="180"/>
      </w:pPr>
    </w:lvl>
    <w:lvl w:ilvl="6" w:tplc="0416000F" w:tentative="1">
      <w:start w:val="1"/>
      <w:numFmt w:val="decimal"/>
      <w:lvlText w:val="%7."/>
      <w:lvlJc w:val="left"/>
      <w:pPr>
        <w:ind w:left="5272" w:hanging="360"/>
      </w:pPr>
    </w:lvl>
    <w:lvl w:ilvl="7" w:tplc="04160019" w:tentative="1">
      <w:start w:val="1"/>
      <w:numFmt w:val="lowerLetter"/>
      <w:lvlText w:val="%8."/>
      <w:lvlJc w:val="left"/>
      <w:pPr>
        <w:ind w:left="5992" w:hanging="360"/>
      </w:pPr>
    </w:lvl>
    <w:lvl w:ilvl="8" w:tplc="0416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5">
    <w:nsid w:val="3BD50949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60AFE"/>
    <w:multiLevelType w:val="hybridMultilevel"/>
    <w:tmpl w:val="B638F168"/>
    <w:lvl w:ilvl="0" w:tplc="256637B4">
      <w:start w:val="1"/>
      <w:numFmt w:val="decimal"/>
      <w:lvlText w:val="%1."/>
      <w:lvlJc w:val="left"/>
      <w:pPr>
        <w:ind w:left="1140" w:hanging="114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B">
      <w:start w:val="1"/>
      <w:numFmt w:val="lowerRoman"/>
      <w:lvlText w:val="%5."/>
      <w:lvlJc w:val="righ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E5D9D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43930"/>
    <w:multiLevelType w:val="hybridMultilevel"/>
    <w:tmpl w:val="05E0E096"/>
    <w:lvl w:ilvl="0" w:tplc="A8CADDD8">
      <w:start w:val="1"/>
      <w:numFmt w:val="decimal"/>
      <w:lvlText w:val="%1."/>
      <w:lvlJc w:val="left"/>
      <w:pPr>
        <w:ind w:left="1140" w:hanging="1140"/>
      </w:pPr>
      <w:rPr>
        <w:rFonts w:hint="default"/>
        <w:b w:val="0"/>
        <w:i w:val="0"/>
        <w:color w:val="auto"/>
      </w:rPr>
    </w:lvl>
    <w:lvl w:ilvl="1" w:tplc="73889D48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D0F93"/>
    <w:multiLevelType w:val="hybridMultilevel"/>
    <w:tmpl w:val="9DB6C87A"/>
    <w:lvl w:ilvl="0" w:tplc="0416000F">
      <w:start w:val="1"/>
      <w:numFmt w:val="decimal"/>
      <w:lvlText w:val="%1."/>
      <w:lvlJc w:val="left"/>
      <w:pPr>
        <w:ind w:left="719" w:hanging="360"/>
      </w:pPr>
    </w:lvl>
    <w:lvl w:ilvl="1" w:tplc="04160017">
      <w:start w:val="1"/>
      <w:numFmt w:val="lowerLetter"/>
      <w:pStyle w:val="PargrafodaLista"/>
      <w:lvlText w:val="%2)"/>
      <w:lvlJc w:val="left"/>
      <w:pPr>
        <w:ind w:left="4329" w:hanging="360"/>
      </w:pPr>
    </w:lvl>
    <w:lvl w:ilvl="2" w:tplc="0416001B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>
    <w:nsid w:val="4FB3447D"/>
    <w:multiLevelType w:val="hybridMultilevel"/>
    <w:tmpl w:val="655E42BA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539F3FF5"/>
    <w:multiLevelType w:val="multilevel"/>
    <w:tmpl w:val="D354BBDE"/>
    <w:lvl w:ilvl="0">
      <w:start w:val="1"/>
      <w:numFmt w:val="upperRoman"/>
      <w:pStyle w:val="Ttulo1"/>
      <w:suff w:val="nothing"/>
      <w:lvlText w:val="%1."/>
      <w:lvlJc w:val="left"/>
      <w:pPr>
        <w:ind w:left="7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 %2."/>
      <w:lvlJc w:val="left"/>
      <w:pPr>
        <w:ind w:left="142" w:firstLine="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2">
      <w:start w:val="1"/>
      <w:numFmt w:val="lowerLetter"/>
      <w:lvlText w:val="(%3)"/>
      <w:lvlJc w:val="left"/>
      <w:pPr>
        <w:ind w:left="727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71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1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9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303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91" w:hanging="144"/>
      </w:pPr>
      <w:rPr>
        <w:rFonts w:hint="default"/>
      </w:rPr>
    </w:lvl>
  </w:abstractNum>
  <w:abstractNum w:abstractNumId="22">
    <w:nsid w:val="561A7906"/>
    <w:multiLevelType w:val="multilevel"/>
    <w:tmpl w:val="C3AE7702"/>
    <w:styleLink w:val="Estilo4"/>
    <w:lvl w:ilvl="0">
      <w:start w:val="3"/>
      <w:numFmt w:val="decimal"/>
      <w:lvlText w:val="%1.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A327C80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1316F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51B02"/>
    <w:multiLevelType w:val="hybridMultilevel"/>
    <w:tmpl w:val="F15299D8"/>
    <w:lvl w:ilvl="0" w:tplc="4496A69E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BE34887E">
      <w:start w:val="1"/>
      <w:numFmt w:val="decimal"/>
      <w:lvlText w:val="a.%2)"/>
      <w:lvlJc w:val="left"/>
      <w:pPr>
        <w:ind w:left="2574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62912768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63F11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6517D"/>
    <w:multiLevelType w:val="hybridMultilevel"/>
    <w:tmpl w:val="A322F968"/>
    <w:lvl w:ilvl="0" w:tplc="A8CADDD8">
      <w:start w:val="1"/>
      <w:numFmt w:val="decimal"/>
      <w:lvlText w:val="%1."/>
      <w:lvlJc w:val="left"/>
      <w:pPr>
        <w:ind w:left="1140" w:hanging="1140"/>
      </w:pPr>
      <w:rPr>
        <w:rFonts w:hint="default"/>
        <w:b w:val="0"/>
        <w:i w:val="0"/>
        <w:color w:val="auto"/>
      </w:rPr>
    </w:lvl>
    <w:lvl w:ilvl="1" w:tplc="73889D48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750B6"/>
    <w:multiLevelType w:val="multilevel"/>
    <w:tmpl w:val="7CFAF84C"/>
    <w:lvl w:ilvl="0">
      <w:start w:val="1"/>
      <w:numFmt w:val="decimal"/>
      <w:pStyle w:val="pergunt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pcao"/>
      <w:lvlText w:val="%10%2"/>
      <w:lvlJc w:val="left"/>
      <w:pPr>
        <w:tabs>
          <w:tab w:val="num" w:pos="792"/>
        </w:tabs>
        <w:ind w:left="792" w:hanging="432"/>
      </w:pPr>
      <w:rPr>
        <w:rFonts w:ascii="Tahoma" w:hAnsi="Tahoma" w:hint="default"/>
        <w:b w:val="0"/>
        <w:i w:val="0"/>
        <w:sz w:val="12"/>
      </w:rPr>
    </w:lvl>
    <w:lvl w:ilvl="2">
      <w:start w:val="1"/>
      <w:numFmt w:val="decimal"/>
      <w:lvlText w:val="%1%3.%2."/>
      <w:lvlJc w:val="left"/>
      <w:pPr>
        <w:tabs>
          <w:tab w:val="num" w:pos="1440"/>
        </w:tabs>
        <w:ind w:left="1224" w:hanging="504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C5243F2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609CF"/>
    <w:multiLevelType w:val="multilevel"/>
    <w:tmpl w:val="EA1E408E"/>
    <w:styleLink w:val="Estilo3"/>
    <w:lvl w:ilvl="0">
      <w:start w:val="3"/>
      <w:numFmt w:val="decimal"/>
      <w:lvlText w:val="%1.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15A5D08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F1776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F1E77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5349A"/>
    <w:multiLevelType w:val="singleLevel"/>
    <w:tmpl w:val="8FF6401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6">
    <w:nsid w:val="7C906D52"/>
    <w:multiLevelType w:val="hybridMultilevel"/>
    <w:tmpl w:val="E53A8826"/>
    <w:lvl w:ilvl="0" w:tplc="4496A69E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B9348470">
      <w:start w:val="1"/>
      <w:numFmt w:val="decimal"/>
      <w:lvlText w:val="b.%2)"/>
      <w:lvlJc w:val="left"/>
      <w:pPr>
        <w:ind w:left="2574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7D8B05A8"/>
    <w:multiLevelType w:val="multilevel"/>
    <w:tmpl w:val="6B46C3DA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8"/>
  </w:num>
  <w:num w:numId="3">
    <w:abstractNumId w:val="31"/>
  </w:num>
  <w:num w:numId="4">
    <w:abstractNumId w:val="22"/>
  </w:num>
  <w:num w:numId="5">
    <w:abstractNumId w:val="29"/>
  </w:num>
  <w:num w:numId="6">
    <w:abstractNumId w:val="0"/>
  </w:num>
  <w:num w:numId="7">
    <w:abstractNumId w:val="35"/>
  </w:num>
  <w:num w:numId="8">
    <w:abstractNumId w:val="19"/>
  </w:num>
  <w:num w:numId="9">
    <w:abstractNumId w:val="10"/>
  </w:num>
  <w:num w:numId="10">
    <w:abstractNumId w:val="4"/>
  </w:num>
  <w:num w:numId="11">
    <w:abstractNumId w:val="20"/>
  </w:num>
  <w:num w:numId="12">
    <w:abstractNumId w:val="36"/>
  </w:num>
  <w:num w:numId="13">
    <w:abstractNumId w:val="25"/>
  </w:num>
  <w:num w:numId="14">
    <w:abstractNumId w:val="16"/>
  </w:num>
  <w:num w:numId="15">
    <w:abstractNumId w:val="14"/>
  </w:num>
  <w:num w:numId="16">
    <w:abstractNumId w:val="5"/>
  </w:num>
  <w:num w:numId="17">
    <w:abstractNumId w:val="21"/>
  </w:num>
  <w:num w:numId="18">
    <w:abstractNumId w:val="3"/>
  </w:num>
  <w:num w:numId="19">
    <w:abstractNumId w:val="21"/>
  </w:num>
  <w:num w:numId="20">
    <w:abstractNumId w:val="2"/>
  </w:num>
  <w:num w:numId="21">
    <w:abstractNumId w:val="19"/>
  </w:num>
  <w:num w:numId="22">
    <w:abstractNumId w:val="10"/>
    <w:lvlOverride w:ilvl="0">
      <w:lvl w:ilvl="0" w:tplc="A8CADDD8">
        <w:start w:val="1"/>
        <w:numFmt w:val="decimal"/>
        <w:lvlText w:val="%1."/>
        <w:lvlJc w:val="left"/>
        <w:pPr>
          <w:ind w:left="1140" w:hanging="1140"/>
        </w:pPr>
        <w:rPr>
          <w:rFonts w:hint="default"/>
          <w:b w:val="0"/>
          <w:color w:val="auto"/>
        </w:rPr>
      </w:lvl>
    </w:lvlOverride>
    <w:lvlOverride w:ilvl="1">
      <w:lvl w:ilvl="1" w:tplc="73889D48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  <w:b/>
        </w:rPr>
      </w:lvl>
    </w:lvlOverride>
    <w:lvlOverride w:ilvl="2">
      <w:lvl w:ilvl="2" w:tplc="0416001B">
        <w:start w:val="1"/>
        <w:numFmt w:val="decimal"/>
        <w:lvlText w:val="%2.%3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6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6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6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6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6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6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19"/>
  </w:num>
  <w:num w:numId="24">
    <w:abstractNumId w:val="19"/>
  </w:num>
  <w:num w:numId="25">
    <w:abstractNumId w:val="19"/>
  </w:num>
  <w:num w:numId="26">
    <w:abstractNumId w:val="21"/>
  </w:num>
  <w:num w:numId="27">
    <w:abstractNumId w:val="21"/>
  </w:num>
  <w:num w:numId="28">
    <w:abstractNumId w:val="21"/>
  </w:num>
  <w:num w:numId="29">
    <w:abstractNumId w:val="0"/>
  </w:num>
  <w:num w:numId="30">
    <w:abstractNumId w:val="28"/>
  </w:num>
  <w:num w:numId="31">
    <w:abstractNumId w:val="34"/>
  </w:num>
  <w:num w:numId="32">
    <w:abstractNumId w:val="17"/>
  </w:num>
  <w:num w:numId="33">
    <w:abstractNumId w:val="32"/>
  </w:num>
  <w:num w:numId="34">
    <w:abstractNumId w:val="23"/>
  </w:num>
  <w:num w:numId="35">
    <w:abstractNumId w:val="12"/>
  </w:num>
  <w:num w:numId="36">
    <w:abstractNumId w:val="30"/>
  </w:num>
  <w:num w:numId="37">
    <w:abstractNumId w:val="27"/>
  </w:num>
  <w:num w:numId="38">
    <w:abstractNumId w:val="13"/>
  </w:num>
  <w:num w:numId="39">
    <w:abstractNumId w:val="26"/>
  </w:num>
  <w:num w:numId="40">
    <w:abstractNumId w:val="11"/>
  </w:num>
  <w:num w:numId="41">
    <w:abstractNumId w:val="18"/>
  </w:num>
  <w:num w:numId="42">
    <w:abstractNumId w:val="33"/>
  </w:num>
  <w:num w:numId="43">
    <w:abstractNumId w:val="6"/>
  </w:num>
  <w:num w:numId="44">
    <w:abstractNumId w:val="15"/>
  </w:num>
  <w:num w:numId="45">
    <w:abstractNumId w:val="7"/>
  </w:num>
  <w:num w:numId="46">
    <w:abstractNumId w:val="9"/>
  </w:num>
  <w:num w:numId="47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formsDesign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 fillcolor="#00b050" strokecolor="none [3041]">
      <v:fill color="#00b050"/>
      <v:stroke color="none [3041]" weight="3pt"/>
      <v:shadow on="t"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B54"/>
    <w:rsid w:val="00000E5F"/>
    <w:rsid w:val="00000EEA"/>
    <w:rsid w:val="00000FF2"/>
    <w:rsid w:val="0000179D"/>
    <w:rsid w:val="00001CE4"/>
    <w:rsid w:val="00003391"/>
    <w:rsid w:val="00004286"/>
    <w:rsid w:val="00004447"/>
    <w:rsid w:val="000047CF"/>
    <w:rsid w:val="00004B91"/>
    <w:rsid w:val="0000597C"/>
    <w:rsid w:val="000067F5"/>
    <w:rsid w:val="000076F2"/>
    <w:rsid w:val="0000771A"/>
    <w:rsid w:val="000077B3"/>
    <w:rsid w:val="00007CDC"/>
    <w:rsid w:val="00010112"/>
    <w:rsid w:val="00010C23"/>
    <w:rsid w:val="00011F59"/>
    <w:rsid w:val="00012083"/>
    <w:rsid w:val="00012A3F"/>
    <w:rsid w:val="000131EE"/>
    <w:rsid w:val="000138FD"/>
    <w:rsid w:val="00013BEF"/>
    <w:rsid w:val="000155DC"/>
    <w:rsid w:val="000157B4"/>
    <w:rsid w:val="00015DB8"/>
    <w:rsid w:val="00015E68"/>
    <w:rsid w:val="000161FC"/>
    <w:rsid w:val="00016AF3"/>
    <w:rsid w:val="00016B0E"/>
    <w:rsid w:val="000173D6"/>
    <w:rsid w:val="0001743F"/>
    <w:rsid w:val="000176E9"/>
    <w:rsid w:val="00020280"/>
    <w:rsid w:val="00020340"/>
    <w:rsid w:val="00020EE0"/>
    <w:rsid w:val="000211F4"/>
    <w:rsid w:val="00021260"/>
    <w:rsid w:val="000215C0"/>
    <w:rsid w:val="0002165D"/>
    <w:rsid w:val="00022632"/>
    <w:rsid w:val="00022A51"/>
    <w:rsid w:val="00022BF8"/>
    <w:rsid w:val="00023AB3"/>
    <w:rsid w:val="00024180"/>
    <w:rsid w:val="000245EE"/>
    <w:rsid w:val="00024993"/>
    <w:rsid w:val="00024A02"/>
    <w:rsid w:val="00024BF0"/>
    <w:rsid w:val="00025E1C"/>
    <w:rsid w:val="00026F38"/>
    <w:rsid w:val="0002722E"/>
    <w:rsid w:val="0002739C"/>
    <w:rsid w:val="000273F7"/>
    <w:rsid w:val="00027931"/>
    <w:rsid w:val="000279D1"/>
    <w:rsid w:val="00030439"/>
    <w:rsid w:val="00030D11"/>
    <w:rsid w:val="00030E15"/>
    <w:rsid w:val="00031849"/>
    <w:rsid w:val="00031D02"/>
    <w:rsid w:val="00031E84"/>
    <w:rsid w:val="00032357"/>
    <w:rsid w:val="00032FC4"/>
    <w:rsid w:val="00033600"/>
    <w:rsid w:val="00033B4F"/>
    <w:rsid w:val="00033D14"/>
    <w:rsid w:val="0003447A"/>
    <w:rsid w:val="000358C6"/>
    <w:rsid w:val="00035E20"/>
    <w:rsid w:val="0003607A"/>
    <w:rsid w:val="00036953"/>
    <w:rsid w:val="00036A3F"/>
    <w:rsid w:val="00036CAE"/>
    <w:rsid w:val="00037862"/>
    <w:rsid w:val="00040D1B"/>
    <w:rsid w:val="00040E74"/>
    <w:rsid w:val="00041985"/>
    <w:rsid w:val="00042BC2"/>
    <w:rsid w:val="00043054"/>
    <w:rsid w:val="0004365B"/>
    <w:rsid w:val="00043D55"/>
    <w:rsid w:val="00044285"/>
    <w:rsid w:val="0004467D"/>
    <w:rsid w:val="00046305"/>
    <w:rsid w:val="00050065"/>
    <w:rsid w:val="00050269"/>
    <w:rsid w:val="00050E67"/>
    <w:rsid w:val="000511A8"/>
    <w:rsid w:val="000516CA"/>
    <w:rsid w:val="00051A66"/>
    <w:rsid w:val="00051B53"/>
    <w:rsid w:val="00051C42"/>
    <w:rsid w:val="00052174"/>
    <w:rsid w:val="00052203"/>
    <w:rsid w:val="0005236F"/>
    <w:rsid w:val="000526CE"/>
    <w:rsid w:val="00052C79"/>
    <w:rsid w:val="00052FD0"/>
    <w:rsid w:val="0005344B"/>
    <w:rsid w:val="000534E9"/>
    <w:rsid w:val="00053EC4"/>
    <w:rsid w:val="00054636"/>
    <w:rsid w:val="000552D5"/>
    <w:rsid w:val="000555F9"/>
    <w:rsid w:val="00055E5D"/>
    <w:rsid w:val="000567E6"/>
    <w:rsid w:val="0005689E"/>
    <w:rsid w:val="00057381"/>
    <w:rsid w:val="0005743D"/>
    <w:rsid w:val="00057887"/>
    <w:rsid w:val="00057D4C"/>
    <w:rsid w:val="00060537"/>
    <w:rsid w:val="000605C1"/>
    <w:rsid w:val="0006139A"/>
    <w:rsid w:val="00061504"/>
    <w:rsid w:val="000627EA"/>
    <w:rsid w:val="00062D50"/>
    <w:rsid w:val="000632F4"/>
    <w:rsid w:val="0006360C"/>
    <w:rsid w:val="00063A3D"/>
    <w:rsid w:val="00064BCA"/>
    <w:rsid w:val="00064D84"/>
    <w:rsid w:val="00064DC0"/>
    <w:rsid w:val="00065ECB"/>
    <w:rsid w:val="00065FDC"/>
    <w:rsid w:val="00066661"/>
    <w:rsid w:val="00067298"/>
    <w:rsid w:val="00067544"/>
    <w:rsid w:val="00067886"/>
    <w:rsid w:val="000700AC"/>
    <w:rsid w:val="00070257"/>
    <w:rsid w:val="00070E4A"/>
    <w:rsid w:val="00071259"/>
    <w:rsid w:val="00071541"/>
    <w:rsid w:val="000718B8"/>
    <w:rsid w:val="00071C87"/>
    <w:rsid w:val="00072CE1"/>
    <w:rsid w:val="000732DD"/>
    <w:rsid w:val="000738B5"/>
    <w:rsid w:val="00073C9B"/>
    <w:rsid w:val="00073DE0"/>
    <w:rsid w:val="00073E8C"/>
    <w:rsid w:val="0007474B"/>
    <w:rsid w:val="00074EAC"/>
    <w:rsid w:val="00075BF8"/>
    <w:rsid w:val="00077B4A"/>
    <w:rsid w:val="000800F4"/>
    <w:rsid w:val="000804AB"/>
    <w:rsid w:val="0008097B"/>
    <w:rsid w:val="00080BAC"/>
    <w:rsid w:val="00080EE0"/>
    <w:rsid w:val="00081BA5"/>
    <w:rsid w:val="00082089"/>
    <w:rsid w:val="0008312A"/>
    <w:rsid w:val="00083D9D"/>
    <w:rsid w:val="00083DCB"/>
    <w:rsid w:val="000846E5"/>
    <w:rsid w:val="00084A3D"/>
    <w:rsid w:val="00084B8B"/>
    <w:rsid w:val="00084CA9"/>
    <w:rsid w:val="0008562E"/>
    <w:rsid w:val="000860C0"/>
    <w:rsid w:val="00086A91"/>
    <w:rsid w:val="00086D18"/>
    <w:rsid w:val="000875FB"/>
    <w:rsid w:val="000879BA"/>
    <w:rsid w:val="00087AEA"/>
    <w:rsid w:val="00090078"/>
    <w:rsid w:val="00090EDB"/>
    <w:rsid w:val="00091C55"/>
    <w:rsid w:val="00091D64"/>
    <w:rsid w:val="00091FA1"/>
    <w:rsid w:val="00092EFA"/>
    <w:rsid w:val="00093305"/>
    <w:rsid w:val="000937EA"/>
    <w:rsid w:val="0009382D"/>
    <w:rsid w:val="00093BA8"/>
    <w:rsid w:val="00094966"/>
    <w:rsid w:val="00094C41"/>
    <w:rsid w:val="00094FDE"/>
    <w:rsid w:val="00095220"/>
    <w:rsid w:val="00095DE4"/>
    <w:rsid w:val="00095EC5"/>
    <w:rsid w:val="0009638F"/>
    <w:rsid w:val="0009650A"/>
    <w:rsid w:val="00096B4F"/>
    <w:rsid w:val="00096D18"/>
    <w:rsid w:val="00096FA8"/>
    <w:rsid w:val="00097414"/>
    <w:rsid w:val="000A0570"/>
    <w:rsid w:val="000A186F"/>
    <w:rsid w:val="000A1DC6"/>
    <w:rsid w:val="000A2706"/>
    <w:rsid w:val="000A29DD"/>
    <w:rsid w:val="000A2D4C"/>
    <w:rsid w:val="000A2DB8"/>
    <w:rsid w:val="000A2FFC"/>
    <w:rsid w:val="000A416F"/>
    <w:rsid w:val="000A4D4B"/>
    <w:rsid w:val="000A4EC3"/>
    <w:rsid w:val="000A55E0"/>
    <w:rsid w:val="000A5B25"/>
    <w:rsid w:val="000A64C7"/>
    <w:rsid w:val="000A77BF"/>
    <w:rsid w:val="000A7C88"/>
    <w:rsid w:val="000B0D8E"/>
    <w:rsid w:val="000B0DB3"/>
    <w:rsid w:val="000B0F68"/>
    <w:rsid w:val="000B159F"/>
    <w:rsid w:val="000B1E58"/>
    <w:rsid w:val="000B1E71"/>
    <w:rsid w:val="000B2426"/>
    <w:rsid w:val="000B3300"/>
    <w:rsid w:val="000B4552"/>
    <w:rsid w:val="000B4D9B"/>
    <w:rsid w:val="000B52D4"/>
    <w:rsid w:val="000B55D7"/>
    <w:rsid w:val="000B5733"/>
    <w:rsid w:val="000B5D25"/>
    <w:rsid w:val="000B61CB"/>
    <w:rsid w:val="000B683F"/>
    <w:rsid w:val="000B6F0A"/>
    <w:rsid w:val="000B6FAA"/>
    <w:rsid w:val="000B7840"/>
    <w:rsid w:val="000B789E"/>
    <w:rsid w:val="000C01EE"/>
    <w:rsid w:val="000C02C8"/>
    <w:rsid w:val="000C19B3"/>
    <w:rsid w:val="000C1C38"/>
    <w:rsid w:val="000C2528"/>
    <w:rsid w:val="000C29F0"/>
    <w:rsid w:val="000C2D5D"/>
    <w:rsid w:val="000C2D7D"/>
    <w:rsid w:val="000C3288"/>
    <w:rsid w:val="000C3868"/>
    <w:rsid w:val="000C38A3"/>
    <w:rsid w:val="000C420D"/>
    <w:rsid w:val="000C46BD"/>
    <w:rsid w:val="000C4A75"/>
    <w:rsid w:val="000C4A7F"/>
    <w:rsid w:val="000C4E73"/>
    <w:rsid w:val="000C5167"/>
    <w:rsid w:val="000C5268"/>
    <w:rsid w:val="000C5E53"/>
    <w:rsid w:val="000C693D"/>
    <w:rsid w:val="000C732B"/>
    <w:rsid w:val="000C7C9F"/>
    <w:rsid w:val="000D0050"/>
    <w:rsid w:val="000D0274"/>
    <w:rsid w:val="000D03F0"/>
    <w:rsid w:val="000D1567"/>
    <w:rsid w:val="000D2097"/>
    <w:rsid w:val="000D23FF"/>
    <w:rsid w:val="000D3592"/>
    <w:rsid w:val="000D396C"/>
    <w:rsid w:val="000D3D17"/>
    <w:rsid w:val="000D42CD"/>
    <w:rsid w:val="000D46FD"/>
    <w:rsid w:val="000D4757"/>
    <w:rsid w:val="000D6BAB"/>
    <w:rsid w:val="000E0690"/>
    <w:rsid w:val="000E0DAC"/>
    <w:rsid w:val="000E1ABA"/>
    <w:rsid w:val="000E1FD1"/>
    <w:rsid w:val="000E202C"/>
    <w:rsid w:val="000E2C43"/>
    <w:rsid w:val="000E36A1"/>
    <w:rsid w:val="000E3B84"/>
    <w:rsid w:val="000E406D"/>
    <w:rsid w:val="000E40E9"/>
    <w:rsid w:val="000E599E"/>
    <w:rsid w:val="000E5BBC"/>
    <w:rsid w:val="000E6351"/>
    <w:rsid w:val="000E6355"/>
    <w:rsid w:val="000E69A7"/>
    <w:rsid w:val="000E76D3"/>
    <w:rsid w:val="000E7EAD"/>
    <w:rsid w:val="000F0120"/>
    <w:rsid w:val="000F0ACB"/>
    <w:rsid w:val="000F0ED8"/>
    <w:rsid w:val="000F0FAE"/>
    <w:rsid w:val="000F1A5E"/>
    <w:rsid w:val="000F1DCB"/>
    <w:rsid w:val="000F2260"/>
    <w:rsid w:val="000F2B61"/>
    <w:rsid w:val="000F2F77"/>
    <w:rsid w:val="000F3BBA"/>
    <w:rsid w:val="000F4215"/>
    <w:rsid w:val="000F4593"/>
    <w:rsid w:val="000F46CD"/>
    <w:rsid w:val="000F5AA7"/>
    <w:rsid w:val="000F5CE2"/>
    <w:rsid w:val="000F6EAA"/>
    <w:rsid w:val="000F7139"/>
    <w:rsid w:val="000F7247"/>
    <w:rsid w:val="000F7433"/>
    <w:rsid w:val="000F7AF4"/>
    <w:rsid w:val="000F7C28"/>
    <w:rsid w:val="001007B4"/>
    <w:rsid w:val="00100FE9"/>
    <w:rsid w:val="00101320"/>
    <w:rsid w:val="001014FB"/>
    <w:rsid w:val="00102020"/>
    <w:rsid w:val="001030A6"/>
    <w:rsid w:val="001030FF"/>
    <w:rsid w:val="001031FE"/>
    <w:rsid w:val="001032EC"/>
    <w:rsid w:val="00103390"/>
    <w:rsid w:val="00103951"/>
    <w:rsid w:val="00103D7B"/>
    <w:rsid w:val="001044C6"/>
    <w:rsid w:val="00104BC1"/>
    <w:rsid w:val="00104CE3"/>
    <w:rsid w:val="00104D97"/>
    <w:rsid w:val="00105A8B"/>
    <w:rsid w:val="00105C72"/>
    <w:rsid w:val="00106367"/>
    <w:rsid w:val="001063E1"/>
    <w:rsid w:val="00106E30"/>
    <w:rsid w:val="00107074"/>
    <w:rsid w:val="00107143"/>
    <w:rsid w:val="001073A8"/>
    <w:rsid w:val="001073EF"/>
    <w:rsid w:val="00107A0F"/>
    <w:rsid w:val="0011056D"/>
    <w:rsid w:val="00112772"/>
    <w:rsid w:val="00112CB8"/>
    <w:rsid w:val="00112F19"/>
    <w:rsid w:val="00113127"/>
    <w:rsid w:val="001138C4"/>
    <w:rsid w:val="0011420E"/>
    <w:rsid w:val="001154CB"/>
    <w:rsid w:val="00115831"/>
    <w:rsid w:val="00115D0D"/>
    <w:rsid w:val="001165C9"/>
    <w:rsid w:val="00116768"/>
    <w:rsid w:val="00116E69"/>
    <w:rsid w:val="0011766F"/>
    <w:rsid w:val="00117B93"/>
    <w:rsid w:val="00117C20"/>
    <w:rsid w:val="001202DB"/>
    <w:rsid w:val="0012077B"/>
    <w:rsid w:val="001208BD"/>
    <w:rsid w:val="00120CBC"/>
    <w:rsid w:val="00121904"/>
    <w:rsid w:val="0012251E"/>
    <w:rsid w:val="0012412C"/>
    <w:rsid w:val="00124953"/>
    <w:rsid w:val="00124960"/>
    <w:rsid w:val="0012513D"/>
    <w:rsid w:val="00125998"/>
    <w:rsid w:val="00126009"/>
    <w:rsid w:val="00126C2C"/>
    <w:rsid w:val="0012759E"/>
    <w:rsid w:val="001278CE"/>
    <w:rsid w:val="00127CC1"/>
    <w:rsid w:val="00130690"/>
    <w:rsid w:val="00130CF3"/>
    <w:rsid w:val="00130F5E"/>
    <w:rsid w:val="00131271"/>
    <w:rsid w:val="001312BF"/>
    <w:rsid w:val="001312FC"/>
    <w:rsid w:val="00131B9B"/>
    <w:rsid w:val="00131FE6"/>
    <w:rsid w:val="00132C8F"/>
    <w:rsid w:val="0013344B"/>
    <w:rsid w:val="00133D19"/>
    <w:rsid w:val="00133EBF"/>
    <w:rsid w:val="001344F6"/>
    <w:rsid w:val="00134C4E"/>
    <w:rsid w:val="00135B35"/>
    <w:rsid w:val="001365F8"/>
    <w:rsid w:val="00137246"/>
    <w:rsid w:val="00137302"/>
    <w:rsid w:val="0014036E"/>
    <w:rsid w:val="00141280"/>
    <w:rsid w:val="00141D15"/>
    <w:rsid w:val="00142B59"/>
    <w:rsid w:val="00143303"/>
    <w:rsid w:val="00143360"/>
    <w:rsid w:val="0014394F"/>
    <w:rsid w:val="00143FF1"/>
    <w:rsid w:val="00144295"/>
    <w:rsid w:val="001444EC"/>
    <w:rsid w:val="001445E0"/>
    <w:rsid w:val="00144654"/>
    <w:rsid w:val="0014541A"/>
    <w:rsid w:val="0014543C"/>
    <w:rsid w:val="00146193"/>
    <w:rsid w:val="00146A42"/>
    <w:rsid w:val="00146D2C"/>
    <w:rsid w:val="0014738C"/>
    <w:rsid w:val="00147FAB"/>
    <w:rsid w:val="0015022B"/>
    <w:rsid w:val="001502DE"/>
    <w:rsid w:val="00150522"/>
    <w:rsid w:val="00150E53"/>
    <w:rsid w:val="00151660"/>
    <w:rsid w:val="0015263B"/>
    <w:rsid w:val="00152A0E"/>
    <w:rsid w:val="00152B23"/>
    <w:rsid w:val="00152B4E"/>
    <w:rsid w:val="00152CAF"/>
    <w:rsid w:val="0015307C"/>
    <w:rsid w:val="001530F4"/>
    <w:rsid w:val="001540FF"/>
    <w:rsid w:val="00154325"/>
    <w:rsid w:val="00154DB5"/>
    <w:rsid w:val="00155051"/>
    <w:rsid w:val="00155679"/>
    <w:rsid w:val="00155748"/>
    <w:rsid w:val="0015582D"/>
    <w:rsid w:val="00155D1E"/>
    <w:rsid w:val="001560ED"/>
    <w:rsid w:val="00156224"/>
    <w:rsid w:val="00156694"/>
    <w:rsid w:val="00156A6F"/>
    <w:rsid w:val="00156AE5"/>
    <w:rsid w:val="00156C61"/>
    <w:rsid w:val="0015710E"/>
    <w:rsid w:val="00157B26"/>
    <w:rsid w:val="001603CF"/>
    <w:rsid w:val="00160C51"/>
    <w:rsid w:val="00161053"/>
    <w:rsid w:val="001621C7"/>
    <w:rsid w:val="00162930"/>
    <w:rsid w:val="00162A2D"/>
    <w:rsid w:val="00162EB4"/>
    <w:rsid w:val="001630DA"/>
    <w:rsid w:val="00163254"/>
    <w:rsid w:val="001635AC"/>
    <w:rsid w:val="00163872"/>
    <w:rsid w:val="0016416A"/>
    <w:rsid w:val="00164322"/>
    <w:rsid w:val="00164775"/>
    <w:rsid w:val="00164CAC"/>
    <w:rsid w:val="0016506C"/>
    <w:rsid w:val="001655CD"/>
    <w:rsid w:val="00166664"/>
    <w:rsid w:val="00166F72"/>
    <w:rsid w:val="00167E55"/>
    <w:rsid w:val="001709F8"/>
    <w:rsid w:val="00170A1F"/>
    <w:rsid w:val="0017164D"/>
    <w:rsid w:val="001718E6"/>
    <w:rsid w:val="001725A9"/>
    <w:rsid w:val="00173591"/>
    <w:rsid w:val="00173AA9"/>
    <w:rsid w:val="00173CAB"/>
    <w:rsid w:val="00173EE5"/>
    <w:rsid w:val="00174FF1"/>
    <w:rsid w:val="00175527"/>
    <w:rsid w:val="00175FA0"/>
    <w:rsid w:val="0017623F"/>
    <w:rsid w:val="001762A5"/>
    <w:rsid w:val="001762C2"/>
    <w:rsid w:val="00176304"/>
    <w:rsid w:val="00176455"/>
    <w:rsid w:val="00176819"/>
    <w:rsid w:val="00176C4A"/>
    <w:rsid w:val="001774EF"/>
    <w:rsid w:val="00177AB6"/>
    <w:rsid w:val="00177FB4"/>
    <w:rsid w:val="001801E0"/>
    <w:rsid w:val="00180221"/>
    <w:rsid w:val="001803E0"/>
    <w:rsid w:val="001804A5"/>
    <w:rsid w:val="00180665"/>
    <w:rsid w:val="001807FB"/>
    <w:rsid w:val="00180B26"/>
    <w:rsid w:val="00180E32"/>
    <w:rsid w:val="001810AC"/>
    <w:rsid w:val="0018131E"/>
    <w:rsid w:val="00181DC8"/>
    <w:rsid w:val="001823FC"/>
    <w:rsid w:val="00183E6E"/>
    <w:rsid w:val="00184D7A"/>
    <w:rsid w:val="001851E3"/>
    <w:rsid w:val="00186730"/>
    <w:rsid w:val="00187066"/>
    <w:rsid w:val="0018743D"/>
    <w:rsid w:val="00187583"/>
    <w:rsid w:val="00187D57"/>
    <w:rsid w:val="00190C75"/>
    <w:rsid w:val="001910CD"/>
    <w:rsid w:val="00191172"/>
    <w:rsid w:val="001911FE"/>
    <w:rsid w:val="001912F8"/>
    <w:rsid w:val="0019174B"/>
    <w:rsid w:val="00191845"/>
    <w:rsid w:val="00191AD3"/>
    <w:rsid w:val="00191E74"/>
    <w:rsid w:val="0019379F"/>
    <w:rsid w:val="0019467F"/>
    <w:rsid w:val="001946D6"/>
    <w:rsid w:val="00194A1A"/>
    <w:rsid w:val="00195B74"/>
    <w:rsid w:val="00195E58"/>
    <w:rsid w:val="00196420"/>
    <w:rsid w:val="001966F1"/>
    <w:rsid w:val="00196D4B"/>
    <w:rsid w:val="00196FEF"/>
    <w:rsid w:val="00197010"/>
    <w:rsid w:val="0019722F"/>
    <w:rsid w:val="001A084D"/>
    <w:rsid w:val="001A08B8"/>
    <w:rsid w:val="001A0FC2"/>
    <w:rsid w:val="001A236E"/>
    <w:rsid w:val="001A270A"/>
    <w:rsid w:val="001A27FB"/>
    <w:rsid w:val="001A2B13"/>
    <w:rsid w:val="001A2ED8"/>
    <w:rsid w:val="001A3DD9"/>
    <w:rsid w:val="001A3FB3"/>
    <w:rsid w:val="001A494B"/>
    <w:rsid w:val="001A536A"/>
    <w:rsid w:val="001A5460"/>
    <w:rsid w:val="001A5AAF"/>
    <w:rsid w:val="001A5B21"/>
    <w:rsid w:val="001A5FD0"/>
    <w:rsid w:val="001A65C3"/>
    <w:rsid w:val="001A66EF"/>
    <w:rsid w:val="001A6B03"/>
    <w:rsid w:val="001A6EBA"/>
    <w:rsid w:val="001A72A5"/>
    <w:rsid w:val="001A7929"/>
    <w:rsid w:val="001A7B04"/>
    <w:rsid w:val="001B03D6"/>
    <w:rsid w:val="001B0C80"/>
    <w:rsid w:val="001B0D93"/>
    <w:rsid w:val="001B1E2E"/>
    <w:rsid w:val="001B24BE"/>
    <w:rsid w:val="001B273C"/>
    <w:rsid w:val="001B281C"/>
    <w:rsid w:val="001B2AB8"/>
    <w:rsid w:val="001B2E20"/>
    <w:rsid w:val="001B2E28"/>
    <w:rsid w:val="001B2EEA"/>
    <w:rsid w:val="001B30B5"/>
    <w:rsid w:val="001B360F"/>
    <w:rsid w:val="001B3B01"/>
    <w:rsid w:val="001B3B30"/>
    <w:rsid w:val="001B441E"/>
    <w:rsid w:val="001B4662"/>
    <w:rsid w:val="001B507F"/>
    <w:rsid w:val="001B5820"/>
    <w:rsid w:val="001B58B2"/>
    <w:rsid w:val="001B64C3"/>
    <w:rsid w:val="001B7057"/>
    <w:rsid w:val="001B758D"/>
    <w:rsid w:val="001B78A8"/>
    <w:rsid w:val="001B7C78"/>
    <w:rsid w:val="001C003E"/>
    <w:rsid w:val="001C1369"/>
    <w:rsid w:val="001C14A0"/>
    <w:rsid w:val="001C157E"/>
    <w:rsid w:val="001C1675"/>
    <w:rsid w:val="001C1B3F"/>
    <w:rsid w:val="001C200F"/>
    <w:rsid w:val="001C255D"/>
    <w:rsid w:val="001C2700"/>
    <w:rsid w:val="001C2E2C"/>
    <w:rsid w:val="001C3272"/>
    <w:rsid w:val="001C33EC"/>
    <w:rsid w:val="001C374D"/>
    <w:rsid w:val="001C39B4"/>
    <w:rsid w:val="001C3C29"/>
    <w:rsid w:val="001C3EB3"/>
    <w:rsid w:val="001C45E8"/>
    <w:rsid w:val="001C5774"/>
    <w:rsid w:val="001C6448"/>
    <w:rsid w:val="001C6492"/>
    <w:rsid w:val="001C6840"/>
    <w:rsid w:val="001C6A3F"/>
    <w:rsid w:val="001C761C"/>
    <w:rsid w:val="001C77ED"/>
    <w:rsid w:val="001C7BFB"/>
    <w:rsid w:val="001D0690"/>
    <w:rsid w:val="001D080C"/>
    <w:rsid w:val="001D1A77"/>
    <w:rsid w:val="001D2104"/>
    <w:rsid w:val="001D2863"/>
    <w:rsid w:val="001D42FA"/>
    <w:rsid w:val="001D4341"/>
    <w:rsid w:val="001D486A"/>
    <w:rsid w:val="001D4D68"/>
    <w:rsid w:val="001D58A3"/>
    <w:rsid w:val="001D6A80"/>
    <w:rsid w:val="001D6B28"/>
    <w:rsid w:val="001D73A7"/>
    <w:rsid w:val="001D74C3"/>
    <w:rsid w:val="001E1713"/>
    <w:rsid w:val="001E3615"/>
    <w:rsid w:val="001E3788"/>
    <w:rsid w:val="001E3BF9"/>
    <w:rsid w:val="001E3D41"/>
    <w:rsid w:val="001E3F11"/>
    <w:rsid w:val="001E3F55"/>
    <w:rsid w:val="001E4728"/>
    <w:rsid w:val="001E528A"/>
    <w:rsid w:val="001E5B83"/>
    <w:rsid w:val="001E5CEB"/>
    <w:rsid w:val="001E5F99"/>
    <w:rsid w:val="001E5FC9"/>
    <w:rsid w:val="001E6139"/>
    <w:rsid w:val="001F17B8"/>
    <w:rsid w:val="001F1BAF"/>
    <w:rsid w:val="001F2102"/>
    <w:rsid w:val="001F2160"/>
    <w:rsid w:val="001F26BB"/>
    <w:rsid w:val="001F2884"/>
    <w:rsid w:val="001F3771"/>
    <w:rsid w:val="001F471F"/>
    <w:rsid w:val="001F4DB8"/>
    <w:rsid w:val="001F5447"/>
    <w:rsid w:val="001F5F1D"/>
    <w:rsid w:val="001F63D9"/>
    <w:rsid w:val="001F63E9"/>
    <w:rsid w:val="001F6B09"/>
    <w:rsid w:val="001F7367"/>
    <w:rsid w:val="001F77A7"/>
    <w:rsid w:val="002005D2"/>
    <w:rsid w:val="00200D0E"/>
    <w:rsid w:val="0020104F"/>
    <w:rsid w:val="00201741"/>
    <w:rsid w:val="00201918"/>
    <w:rsid w:val="00201D60"/>
    <w:rsid w:val="00202B9A"/>
    <w:rsid w:val="00202DCF"/>
    <w:rsid w:val="002037C4"/>
    <w:rsid w:val="00204798"/>
    <w:rsid w:val="00204F4E"/>
    <w:rsid w:val="002057FA"/>
    <w:rsid w:val="00205DC6"/>
    <w:rsid w:val="0020678D"/>
    <w:rsid w:val="00206DB9"/>
    <w:rsid w:val="002078CF"/>
    <w:rsid w:val="00207EAB"/>
    <w:rsid w:val="00207EBB"/>
    <w:rsid w:val="00210AB3"/>
    <w:rsid w:val="00210C2F"/>
    <w:rsid w:val="00210F91"/>
    <w:rsid w:val="00211367"/>
    <w:rsid w:val="002115E3"/>
    <w:rsid w:val="00211C1D"/>
    <w:rsid w:val="00211EF7"/>
    <w:rsid w:val="00212043"/>
    <w:rsid w:val="0021214D"/>
    <w:rsid w:val="0021234B"/>
    <w:rsid w:val="002126EC"/>
    <w:rsid w:val="00212704"/>
    <w:rsid w:val="00212F9D"/>
    <w:rsid w:val="00213614"/>
    <w:rsid w:val="00213CEF"/>
    <w:rsid w:val="00214035"/>
    <w:rsid w:val="00214D48"/>
    <w:rsid w:val="00215C60"/>
    <w:rsid w:val="0021644E"/>
    <w:rsid w:val="00216A6E"/>
    <w:rsid w:val="00216D7D"/>
    <w:rsid w:val="00216E00"/>
    <w:rsid w:val="00217820"/>
    <w:rsid w:val="00217AD0"/>
    <w:rsid w:val="00220296"/>
    <w:rsid w:val="00220AA2"/>
    <w:rsid w:val="00220BE7"/>
    <w:rsid w:val="0022194F"/>
    <w:rsid w:val="00222150"/>
    <w:rsid w:val="0022224D"/>
    <w:rsid w:val="00222450"/>
    <w:rsid w:val="00222C4F"/>
    <w:rsid w:val="00222E2A"/>
    <w:rsid w:val="00222FF8"/>
    <w:rsid w:val="00223552"/>
    <w:rsid w:val="00223A9C"/>
    <w:rsid w:val="00223E1A"/>
    <w:rsid w:val="00223E23"/>
    <w:rsid w:val="002245C8"/>
    <w:rsid w:val="00224E8A"/>
    <w:rsid w:val="0022506F"/>
    <w:rsid w:val="0022612C"/>
    <w:rsid w:val="002261EE"/>
    <w:rsid w:val="00227538"/>
    <w:rsid w:val="00227758"/>
    <w:rsid w:val="00227990"/>
    <w:rsid w:val="00227AF4"/>
    <w:rsid w:val="002300A0"/>
    <w:rsid w:val="00230F91"/>
    <w:rsid w:val="00230FD7"/>
    <w:rsid w:val="00231938"/>
    <w:rsid w:val="00232392"/>
    <w:rsid w:val="00232F17"/>
    <w:rsid w:val="00233C4A"/>
    <w:rsid w:val="0023455D"/>
    <w:rsid w:val="00234563"/>
    <w:rsid w:val="0023468B"/>
    <w:rsid w:val="00234CC3"/>
    <w:rsid w:val="002353B6"/>
    <w:rsid w:val="002358B9"/>
    <w:rsid w:val="0023690D"/>
    <w:rsid w:val="002374D0"/>
    <w:rsid w:val="00237BBA"/>
    <w:rsid w:val="00237C89"/>
    <w:rsid w:val="00237F70"/>
    <w:rsid w:val="00240C0C"/>
    <w:rsid w:val="00240F34"/>
    <w:rsid w:val="00240F3E"/>
    <w:rsid w:val="002414F2"/>
    <w:rsid w:val="00241B7E"/>
    <w:rsid w:val="00241CA6"/>
    <w:rsid w:val="00241D89"/>
    <w:rsid w:val="00241FDE"/>
    <w:rsid w:val="002421A6"/>
    <w:rsid w:val="00242FB4"/>
    <w:rsid w:val="002434C7"/>
    <w:rsid w:val="00243615"/>
    <w:rsid w:val="00243769"/>
    <w:rsid w:val="00243CF0"/>
    <w:rsid w:val="00244B55"/>
    <w:rsid w:val="00244EAE"/>
    <w:rsid w:val="00244F4C"/>
    <w:rsid w:val="002457AB"/>
    <w:rsid w:val="00245B4F"/>
    <w:rsid w:val="002466C3"/>
    <w:rsid w:val="0024690E"/>
    <w:rsid w:val="002473B5"/>
    <w:rsid w:val="00247407"/>
    <w:rsid w:val="00247604"/>
    <w:rsid w:val="002477DB"/>
    <w:rsid w:val="00247E71"/>
    <w:rsid w:val="002511AF"/>
    <w:rsid w:val="00251678"/>
    <w:rsid w:val="002519BD"/>
    <w:rsid w:val="00252865"/>
    <w:rsid w:val="002529BF"/>
    <w:rsid w:val="00252E1D"/>
    <w:rsid w:val="0025326B"/>
    <w:rsid w:val="00253307"/>
    <w:rsid w:val="002534FD"/>
    <w:rsid w:val="00253A00"/>
    <w:rsid w:val="00253D4A"/>
    <w:rsid w:val="002542E0"/>
    <w:rsid w:val="00254787"/>
    <w:rsid w:val="00254C11"/>
    <w:rsid w:val="00254F96"/>
    <w:rsid w:val="00255899"/>
    <w:rsid w:val="00255952"/>
    <w:rsid w:val="00255A32"/>
    <w:rsid w:val="00255A4F"/>
    <w:rsid w:val="00257503"/>
    <w:rsid w:val="00257CF8"/>
    <w:rsid w:val="00257D7D"/>
    <w:rsid w:val="00257E10"/>
    <w:rsid w:val="0026018E"/>
    <w:rsid w:val="00260358"/>
    <w:rsid w:val="002604D2"/>
    <w:rsid w:val="0026058A"/>
    <w:rsid w:val="0026232C"/>
    <w:rsid w:val="0026311E"/>
    <w:rsid w:val="002636E9"/>
    <w:rsid w:val="00263C40"/>
    <w:rsid w:val="00263E98"/>
    <w:rsid w:val="0026406E"/>
    <w:rsid w:val="00265164"/>
    <w:rsid w:val="002653AA"/>
    <w:rsid w:val="0026551C"/>
    <w:rsid w:val="002661A6"/>
    <w:rsid w:val="00266409"/>
    <w:rsid w:val="0026667B"/>
    <w:rsid w:val="00266C43"/>
    <w:rsid w:val="00266CF9"/>
    <w:rsid w:val="00267496"/>
    <w:rsid w:val="0026798F"/>
    <w:rsid w:val="00270A16"/>
    <w:rsid w:val="00270A8D"/>
    <w:rsid w:val="00270ABE"/>
    <w:rsid w:val="00270DCB"/>
    <w:rsid w:val="00270EA0"/>
    <w:rsid w:val="00270FC6"/>
    <w:rsid w:val="0027146F"/>
    <w:rsid w:val="00271680"/>
    <w:rsid w:val="00271CD9"/>
    <w:rsid w:val="002720AE"/>
    <w:rsid w:val="0027258A"/>
    <w:rsid w:val="00272D4F"/>
    <w:rsid w:val="002752BD"/>
    <w:rsid w:val="0027541D"/>
    <w:rsid w:val="00275967"/>
    <w:rsid w:val="0027608E"/>
    <w:rsid w:val="00276239"/>
    <w:rsid w:val="00276B96"/>
    <w:rsid w:val="002773CC"/>
    <w:rsid w:val="00277DBA"/>
    <w:rsid w:val="00277E56"/>
    <w:rsid w:val="00280084"/>
    <w:rsid w:val="0028095C"/>
    <w:rsid w:val="00280BCA"/>
    <w:rsid w:val="00282A55"/>
    <w:rsid w:val="00282D74"/>
    <w:rsid w:val="002832D4"/>
    <w:rsid w:val="00283D15"/>
    <w:rsid w:val="00283D2A"/>
    <w:rsid w:val="00284200"/>
    <w:rsid w:val="00284387"/>
    <w:rsid w:val="0028464F"/>
    <w:rsid w:val="0028495D"/>
    <w:rsid w:val="002850EC"/>
    <w:rsid w:val="00285AD1"/>
    <w:rsid w:val="00285F6D"/>
    <w:rsid w:val="00286AFF"/>
    <w:rsid w:val="00286B11"/>
    <w:rsid w:val="00287C30"/>
    <w:rsid w:val="00290279"/>
    <w:rsid w:val="00290504"/>
    <w:rsid w:val="002913A6"/>
    <w:rsid w:val="002919EC"/>
    <w:rsid w:val="00291F58"/>
    <w:rsid w:val="0029208F"/>
    <w:rsid w:val="002927B0"/>
    <w:rsid w:val="0029431B"/>
    <w:rsid w:val="00294321"/>
    <w:rsid w:val="002953E0"/>
    <w:rsid w:val="00295743"/>
    <w:rsid w:val="00295B11"/>
    <w:rsid w:val="00295EE3"/>
    <w:rsid w:val="00296603"/>
    <w:rsid w:val="00296988"/>
    <w:rsid w:val="002A0175"/>
    <w:rsid w:val="002A0CCE"/>
    <w:rsid w:val="002A0D69"/>
    <w:rsid w:val="002A15E3"/>
    <w:rsid w:val="002A20E9"/>
    <w:rsid w:val="002A22AD"/>
    <w:rsid w:val="002A2A25"/>
    <w:rsid w:val="002A2A86"/>
    <w:rsid w:val="002A399F"/>
    <w:rsid w:val="002A3FDB"/>
    <w:rsid w:val="002A40D2"/>
    <w:rsid w:val="002A4162"/>
    <w:rsid w:val="002A45CB"/>
    <w:rsid w:val="002A45D8"/>
    <w:rsid w:val="002A4F00"/>
    <w:rsid w:val="002A5303"/>
    <w:rsid w:val="002A5685"/>
    <w:rsid w:val="002A60C6"/>
    <w:rsid w:val="002A6644"/>
    <w:rsid w:val="002A6B9C"/>
    <w:rsid w:val="002A7C3F"/>
    <w:rsid w:val="002B0272"/>
    <w:rsid w:val="002B044C"/>
    <w:rsid w:val="002B0AAF"/>
    <w:rsid w:val="002B1B2D"/>
    <w:rsid w:val="002B2974"/>
    <w:rsid w:val="002B2A65"/>
    <w:rsid w:val="002B3080"/>
    <w:rsid w:val="002B3319"/>
    <w:rsid w:val="002B3955"/>
    <w:rsid w:val="002B4E84"/>
    <w:rsid w:val="002B4F40"/>
    <w:rsid w:val="002B5EF9"/>
    <w:rsid w:val="002B6041"/>
    <w:rsid w:val="002B6614"/>
    <w:rsid w:val="002B6E7B"/>
    <w:rsid w:val="002B7B54"/>
    <w:rsid w:val="002C08B8"/>
    <w:rsid w:val="002C165D"/>
    <w:rsid w:val="002C182F"/>
    <w:rsid w:val="002C18FF"/>
    <w:rsid w:val="002C1C2D"/>
    <w:rsid w:val="002C24FE"/>
    <w:rsid w:val="002C27FC"/>
    <w:rsid w:val="002C2898"/>
    <w:rsid w:val="002C5102"/>
    <w:rsid w:val="002C612D"/>
    <w:rsid w:val="002C67B6"/>
    <w:rsid w:val="002C6F5A"/>
    <w:rsid w:val="002D01C2"/>
    <w:rsid w:val="002D074B"/>
    <w:rsid w:val="002D1483"/>
    <w:rsid w:val="002D167D"/>
    <w:rsid w:val="002D198C"/>
    <w:rsid w:val="002D2009"/>
    <w:rsid w:val="002D20E8"/>
    <w:rsid w:val="002D2A24"/>
    <w:rsid w:val="002D2D3F"/>
    <w:rsid w:val="002D32CD"/>
    <w:rsid w:val="002D3582"/>
    <w:rsid w:val="002D35DF"/>
    <w:rsid w:val="002D38A2"/>
    <w:rsid w:val="002D38C3"/>
    <w:rsid w:val="002D4495"/>
    <w:rsid w:val="002D4F0C"/>
    <w:rsid w:val="002D55A5"/>
    <w:rsid w:val="002D5AB6"/>
    <w:rsid w:val="002D5BAE"/>
    <w:rsid w:val="002D5D43"/>
    <w:rsid w:val="002D5F4B"/>
    <w:rsid w:val="002D5FBA"/>
    <w:rsid w:val="002D60FC"/>
    <w:rsid w:val="002D7157"/>
    <w:rsid w:val="002D7C81"/>
    <w:rsid w:val="002D7EE8"/>
    <w:rsid w:val="002D7FC8"/>
    <w:rsid w:val="002E015C"/>
    <w:rsid w:val="002E097A"/>
    <w:rsid w:val="002E0D74"/>
    <w:rsid w:val="002E11AB"/>
    <w:rsid w:val="002E1759"/>
    <w:rsid w:val="002E185D"/>
    <w:rsid w:val="002E1CC9"/>
    <w:rsid w:val="002E234E"/>
    <w:rsid w:val="002E254E"/>
    <w:rsid w:val="002E3AE1"/>
    <w:rsid w:val="002E4496"/>
    <w:rsid w:val="002E46E2"/>
    <w:rsid w:val="002E53E7"/>
    <w:rsid w:val="002E5440"/>
    <w:rsid w:val="002E57F8"/>
    <w:rsid w:val="002E5827"/>
    <w:rsid w:val="002E5FD5"/>
    <w:rsid w:val="002E751B"/>
    <w:rsid w:val="002E7CA8"/>
    <w:rsid w:val="002E7E06"/>
    <w:rsid w:val="002F0062"/>
    <w:rsid w:val="002F0A66"/>
    <w:rsid w:val="002F0BF9"/>
    <w:rsid w:val="002F0DDA"/>
    <w:rsid w:val="002F16F1"/>
    <w:rsid w:val="002F1F76"/>
    <w:rsid w:val="002F257D"/>
    <w:rsid w:val="002F2BB5"/>
    <w:rsid w:val="002F2D80"/>
    <w:rsid w:val="002F3651"/>
    <w:rsid w:val="002F4150"/>
    <w:rsid w:val="002F4360"/>
    <w:rsid w:val="002F4B0F"/>
    <w:rsid w:val="002F56C7"/>
    <w:rsid w:val="002F72A5"/>
    <w:rsid w:val="0030166B"/>
    <w:rsid w:val="0030190B"/>
    <w:rsid w:val="00302379"/>
    <w:rsid w:val="00302575"/>
    <w:rsid w:val="003025FA"/>
    <w:rsid w:val="00303547"/>
    <w:rsid w:val="003038D1"/>
    <w:rsid w:val="00303AA7"/>
    <w:rsid w:val="00303DF2"/>
    <w:rsid w:val="003048CF"/>
    <w:rsid w:val="0030493C"/>
    <w:rsid w:val="00304A88"/>
    <w:rsid w:val="00305C50"/>
    <w:rsid w:val="00305F1A"/>
    <w:rsid w:val="00306965"/>
    <w:rsid w:val="00306EB9"/>
    <w:rsid w:val="0030727D"/>
    <w:rsid w:val="003077B8"/>
    <w:rsid w:val="0030786D"/>
    <w:rsid w:val="0031009E"/>
    <w:rsid w:val="003103F1"/>
    <w:rsid w:val="00310618"/>
    <w:rsid w:val="00310801"/>
    <w:rsid w:val="00310989"/>
    <w:rsid w:val="00310F06"/>
    <w:rsid w:val="003110C7"/>
    <w:rsid w:val="003134C8"/>
    <w:rsid w:val="003140A6"/>
    <w:rsid w:val="00314EE9"/>
    <w:rsid w:val="00315139"/>
    <w:rsid w:val="00316088"/>
    <w:rsid w:val="003165F7"/>
    <w:rsid w:val="00316E45"/>
    <w:rsid w:val="003171E8"/>
    <w:rsid w:val="0031738B"/>
    <w:rsid w:val="003179E8"/>
    <w:rsid w:val="00320506"/>
    <w:rsid w:val="00320BFC"/>
    <w:rsid w:val="00320BFF"/>
    <w:rsid w:val="00320E4E"/>
    <w:rsid w:val="00321341"/>
    <w:rsid w:val="003218F9"/>
    <w:rsid w:val="00321C77"/>
    <w:rsid w:val="00321CF9"/>
    <w:rsid w:val="00322614"/>
    <w:rsid w:val="0032274A"/>
    <w:rsid w:val="0032294E"/>
    <w:rsid w:val="00323B61"/>
    <w:rsid w:val="003241EC"/>
    <w:rsid w:val="0032520B"/>
    <w:rsid w:val="00325524"/>
    <w:rsid w:val="00325F49"/>
    <w:rsid w:val="00325FFF"/>
    <w:rsid w:val="003260AB"/>
    <w:rsid w:val="00326C52"/>
    <w:rsid w:val="00326CFA"/>
    <w:rsid w:val="00326D04"/>
    <w:rsid w:val="003279A0"/>
    <w:rsid w:val="003302B7"/>
    <w:rsid w:val="00330B0E"/>
    <w:rsid w:val="00331A1B"/>
    <w:rsid w:val="00331CDC"/>
    <w:rsid w:val="00332135"/>
    <w:rsid w:val="00332203"/>
    <w:rsid w:val="003329AC"/>
    <w:rsid w:val="00332C86"/>
    <w:rsid w:val="00332D50"/>
    <w:rsid w:val="0033318B"/>
    <w:rsid w:val="00333AA1"/>
    <w:rsid w:val="00333C7A"/>
    <w:rsid w:val="00334073"/>
    <w:rsid w:val="0033464E"/>
    <w:rsid w:val="0033476C"/>
    <w:rsid w:val="00334B50"/>
    <w:rsid w:val="00334F45"/>
    <w:rsid w:val="00335B00"/>
    <w:rsid w:val="00335E6B"/>
    <w:rsid w:val="00335F5F"/>
    <w:rsid w:val="00335FE9"/>
    <w:rsid w:val="00336415"/>
    <w:rsid w:val="003369B0"/>
    <w:rsid w:val="00337BD6"/>
    <w:rsid w:val="00337F44"/>
    <w:rsid w:val="00337FCF"/>
    <w:rsid w:val="0034018F"/>
    <w:rsid w:val="0034060F"/>
    <w:rsid w:val="00342CE3"/>
    <w:rsid w:val="003437B9"/>
    <w:rsid w:val="0034440A"/>
    <w:rsid w:val="00344460"/>
    <w:rsid w:val="003446D2"/>
    <w:rsid w:val="00344DD3"/>
    <w:rsid w:val="00344F8D"/>
    <w:rsid w:val="003458FF"/>
    <w:rsid w:val="00346F3C"/>
    <w:rsid w:val="0034780C"/>
    <w:rsid w:val="00350026"/>
    <w:rsid w:val="00350134"/>
    <w:rsid w:val="00350328"/>
    <w:rsid w:val="00350773"/>
    <w:rsid w:val="0035104E"/>
    <w:rsid w:val="00351B17"/>
    <w:rsid w:val="00352B45"/>
    <w:rsid w:val="0035370B"/>
    <w:rsid w:val="003537E0"/>
    <w:rsid w:val="00353994"/>
    <w:rsid w:val="00353E91"/>
    <w:rsid w:val="00354746"/>
    <w:rsid w:val="0035507F"/>
    <w:rsid w:val="00356663"/>
    <w:rsid w:val="00356759"/>
    <w:rsid w:val="00356C90"/>
    <w:rsid w:val="00357AD6"/>
    <w:rsid w:val="003608E7"/>
    <w:rsid w:val="0036115C"/>
    <w:rsid w:val="00361F32"/>
    <w:rsid w:val="00362367"/>
    <w:rsid w:val="00364281"/>
    <w:rsid w:val="0036470E"/>
    <w:rsid w:val="0036480E"/>
    <w:rsid w:val="00365061"/>
    <w:rsid w:val="003678EC"/>
    <w:rsid w:val="00367CE2"/>
    <w:rsid w:val="00370544"/>
    <w:rsid w:val="003706B9"/>
    <w:rsid w:val="0037078B"/>
    <w:rsid w:val="003709AF"/>
    <w:rsid w:val="00371082"/>
    <w:rsid w:val="00371B85"/>
    <w:rsid w:val="00371CE0"/>
    <w:rsid w:val="003731CF"/>
    <w:rsid w:val="003731E5"/>
    <w:rsid w:val="00374595"/>
    <w:rsid w:val="00374691"/>
    <w:rsid w:val="00374C03"/>
    <w:rsid w:val="003771F2"/>
    <w:rsid w:val="00377EE5"/>
    <w:rsid w:val="003800F0"/>
    <w:rsid w:val="00381FC5"/>
    <w:rsid w:val="00382ABD"/>
    <w:rsid w:val="00382DF0"/>
    <w:rsid w:val="00383AE9"/>
    <w:rsid w:val="00383FD5"/>
    <w:rsid w:val="00384620"/>
    <w:rsid w:val="00384974"/>
    <w:rsid w:val="00384C35"/>
    <w:rsid w:val="00385065"/>
    <w:rsid w:val="00385603"/>
    <w:rsid w:val="00385696"/>
    <w:rsid w:val="00385B06"/>
    <w:rsid w:val="00385D39"/>
    <w:rsid w:val="00386277"/>
    <w:rsid w:val="00386BDE"/>
    <w:rsid w:val="003877AA"/>
    <w:rsid w:val="003878A3"/>
    <w:rsid w:val="00387D48"/>
    <w:rsid w:val="00390E24"/>
    <w:rsid w:val="00390EA0"/>
    <w:rsid w:val="00391B91"/>
    <w:rsid w:val="00391C8F"/>
    <w:rsid w:val="00391E86"/>
    <w:rsid w:val="00392783"/>
    <w:rsid w:val="00392FA6"/>
    <w:rsid w:val="00393924"/>
    <w:rsid w:val="003940B2"/>
    <w:rsid w:val="003942AD"/>
    <w:rsid w:val="00394808"/>
    <w:rsid w:val="00394C13"/>
    <w:rsid w:val="0039601A"/>
    <w:rsid w:val="00396845"/>
    <w:rsid w:val="003969E9"/>
    <w:rsid w:val="00396AF1"/>
    <w:rsid w:val="00397313"/>
    <w:rsid w:val="00397367"/>
    <w:rsid w:val="003A0050"/>
    <w:rsid w:val="003A04CD"/>
    <w:rsid w:val="003A12F0"/>
    <w:rsid w:val="003A1465"/>
    <w:rsid w:val="003A15F8"/>
    <w:rsid w:val="003A1E27"/>
    <w:rsid w:val="003A2E18"/>
    <w:rsid w:val="003A37DF"/>
    <w:rsid w:val="003A4746"/>
    <w:rsid w:val="003A4BC4"/>
    <w:rsid w:val="003A4D40"/>
    <w:rsid w:val="003A4DE6"/>
    <w:rsid w:val="003A4EA3"/>
    <w:rsid w:val="003A576C"/>
    <w:rsid w:val="003A5C66"/>
    <w:rsid w:val="003A6356"/>
    <w:rsid w:val="003A6576"/>
    <w:rsid w:val="003A6730"/>
    <w:rsid w:val="003A6901"/>
    <w:rsid w:val="003A6A87"/>
    <w:rsid w:val="003A6AFD"/>
    <w:rsid w:val="003A768A"/>
    <w:rsid w:val="003A7BED"/>
    <w:rsid w:val="003A7FE8"/>
    <w:rsid w:val="003B0472"/>
    <w:rsid w:val="003B0698"/>
    <w:rsid w:val="003B070A"/>
    <w:rsid w:val="003B085F"/>
    <w:rsid w:val="003B0D1B"/>
    <w:rsid w:val="003B2D03"/>
    <w:rsid w:val="003B2D58"/>
    <w:rsid w:val="003B32C7"/>
    <w:rsid w:val="003B3381"/>
    <w:rsid w:val="003B3678"/>
    <w:rsid w:val="003B45C8"/>
    <w:rsid w:val="003B51BA"/>
    <w:rsid w:val="003B6626"/>
    <w:rsid w:val="003B6765"/>
    <w:rsid w:val="003B6996"/>
    <w:rsid w:val="003B7C38"/>
    <w:rsid w:val="003B7E23"/>
    <w:rsid w:val="003C075F"/>
    <w:rsid w:val="003C13E7"/>
    <w:rsid w:val="003C163D"/>
    <w:rsid w:val="003C1A76"/>
    <w:rsid w:val="003C2AC8"/>
    <w:rsid w:val="003C34CF"/>
    <w:rsid w:val="003C3D73"/>
    <w:rsid w:val="003C424F"/>
    <w:rsid w:val="003C58EF"/>
    <w:rsid w:val="003C5A8B"/>
    <w:rsid w:val="003C5EF7"/>
    <w:rsid w:val="003C7A49"/>
    <w:rsid w:val="003C7A69"/>
    <w:rsid w:val="003C7CD9"/>
    <w:rsid w:val="003D0498"/>
    <w:rsid w:val="003D06C6"/>
    <w:rsid w:val="003D0CF9"/>
    <w:rsid w:val="003D1438"/>
    <w:rsid w:val="003D14BC"/>
    <w:rsid w:val="003D15E3"/>
    <w:rsid w:val="003D2515"/>
    <w:rsid w:val="003D297D"/>
    <w:rsid w:val="003D2D1A"/>
    <w:rsid w:val="003D3B4F"/>
    <w:rsid w:val="003D3E9E"/>
    <w:rsid w:val="003D46FC"/>
    <w:rsid w:val="003D471E"/>
    <w:rsid w:val="003D4AD9"/>
    <w:rsid w:val="003D4E08"/>
    <w:rsid w:val="003D5430"/>
    <w:rsid w:val="003D59BF"/>
    <w:rsid w:val="003D5A0D"/>
    <w:rsid w:val="003D5F42"/>
    <w:rsid w:val="003D619F"/>
    <w:rsid w:val="003D66C3"/>
    <w:rsid w:val="003D6738"/>
    <w:rsid w:val="003D6A2A"/>
    <w:rsid w:val="003D7A0B"/>
    <w:rsid w:val="003D7A5B"/>
    <w:rsid w:val="003E0013"/>
    <w:rsid w:val="003E008B"/>
    <w:rsid w:val="003E058E"/>
    <w:rsid w:val="003E0B8C"/>
    <w:rsid w:val="003E0EC7"/>
    <w:rsid w:val="003E10CF"/>
    <w:rsid w:val="003E128E"/>
    <w:rsid w:val="003E169D"/>
    <w:rsid w:val="003E16FA"/>
    <w:rsid w:val="003E17F9"/>
    <w:rsid w:val="003E18D1"/>
    <w:rsid w:val="003E29FD"/>
    <w:rsid w:val="003E2A5F"/>
    <w:rsid w:val="003E2AA1"/>
    <w:rsid w:val="003E30E9"/>
    <w:rsid w:val="003E48E0"/>
    <w:rsid w:val="003E4F04"/>
    <w:rsid w:val="003E53A7"/>
    <w:rsid w:val="003E5BF7"/>
    <w:rsid w:val="003E63B6"/>
    <w:rsid w:val="003E68C5"/>
    <w:rsid w:val="003E68D7"/>
    <w:rsid w:val="003E6AF6"/>
    <w:rsid w:val="003E6D66"/>
    <w:rsid w:val="003E7020"/>
    <w:rsid w:val="003E764F"/>
    <w:rsid w:val="003F02EA"/>
    <w:rsid w:val="003F0C34"/>
    <w:rsid w:val="003F0C66"/>
    <w:rsid w:val="003F0F3C"/>
    <w:rsid w:val="003F14BC"/>
    <w:rsid w:val="003F1DAB"/>
    <w:rsid w:val="003F1DD4"/>
    <w:rsid w:val="003F22C2"/>
    <w:rsid w:val="003F2886"/>
    <w:rsid w:val="003F2D59"/>
    <w:rsid w:val="003F3022"/>
    <w:rsid w:val="003F3313"/>
    <w:rsid w:val="003F33B1"/>
    <w:rsid w:val="003F3FDF"/>
    <w:rsid w:val="003F510B"/>
    <w:rsid w:val="003F525C"/>
    <w:rsid w:val="003F6351"/>
    <w:rsid w:val="003F64B4"/>
    <w:rsid w:val="003F66C4"/>
    <w:rsid w:val="003F6D26"/>
    <w:rsid w:val="003F7720"/>
    <w:rsid w:val="003F7B26"/>
    <w:rsid w:val="004006E9"/>
    <w:rsid w:val="00400F38"/>
    <w:rsid w:val="00403374"/>
    <w:rsid w:val="00404049"/>
    <w:rsid w:val="004044B7"/>
    <w:rsid w:val="00404E9C"/>
    <w:rsid w:val="00405A84"/>
    <w:rsid w:val="0040603D"/>
    <w:rsid w:val="0040612D"/>
    <w:rsid w:val="0040642C"/>
    <w:rsid w:val="004069CD"/>
    <w:rsid w:val="00406DC1"/>
    <w:rsid w:val="00406E89"/>
    <w:rsid w:val="00407F27"/>
    <w:rsid w:val="004104C3"/>
    <w:rsid w:val="00410B49"/>
    <w:rsid w:val="00411BCD"/>
    <w:rsid w:val="00411FC1"/>
    <w:rsid w:val="004125CB"/>
    <w:rsid w:val="00412D46"/>
    <w:rsid w:val="00412E77"/>
    <w:rsid w:val="0041310A"/>
    <w:rsid w:val="004131AB"/>
    <w:rsid w:val="00413863"/>
    <w:rsid w:val="00413DB3"/>
    <w:rsid w:val="00413EAC"/>
    <w:rsid w:val="00414A8E"/>
    <w:rsid w:val="00414F55"/>
    <w:rsid w:val="00415040"/>
    <w:rsid w:val="0041555E"/>
    <w:rsid w:val="0041558C"/>
    <w:rsid w:val="004155CE"/>
    <w:rsid w:val="00415AB8"/>
    <w:rsid w:val="00416CFD"/>
    <w:rsid w:val="00416DB7"/>
    <w:rsid w:val="00416ECE"/>
    <w:rsid w:val="004171EF"/>
    <w:rsid w:val="00417567"/>
    <w:rsid w:val="00417769"/>
    <w:rsid w:val="00417A0D"/>
    <w:rsid w:val="00417F95"/>
    <w:rsid w:val="00420479"/>
    <w:rsid w:val="004205CD"/>
    <w:rsid w:val="00420EEB"/>
    <w:rsid w:val="00421125"/>
    <w:rsid w:val="00421A4F"/>
    <w:rsid w:val="00421E96"/>
    <w:rsid w:val="004223E1"/>
    <w:rsid w:val="00422E0C"/>
    <w:rsid w:val="00422F13"/>
    <w:rsid w:val="00423226"/>
    <w:rsid w:val="0042382B"/>
    <w:rsid w:val="00423B72"/>
    <w:rsid w:val="0042421F"/>
    <w:rsid w:val="00425893"/>
    <w:rsid w:val="004264C3"/>
    <w:rsid w:val="00426DA4"/>
    <w:rsid w:val="00427251"/>
    <w:rsid w:val="00430129"/>
    <w:rsid w:val="004313F0"/>
    <w:rsid w:val="004317E2"/>
    <w:rsid w:val="00431C34"/>
    <w:rsid w:val="00431DA8"/>
    <w:rsid w:val="00432027"/>
    <w:rsid w:val="004323E2"/>
    <w:rsid w:val="0043241A"/>
    <w:rsid w:val="004324D7"/>
    <w:rsid w:val="0043277C"/>
    <w:rsid w:val="00432846"/>
    <w:rsid w:val="00432E82"/>
    <w:rsid w:val="00433820"/>
    <w:rsid w:val="00434353"/>
    <w:rsid w:val="00435179"/>
    <w:rsid w:val="0043575F"/>
    <w:rsid w:val="0043592D"/>
    <w:rsid w:val="00435EEE"/>
    <w:rsid w:val="00435F0C"/>
    <w:rsid w:val="004368BC"/>
    <w:rsid w:val="004369AD"/>
    <w:rsid w:val="00436A8A"/>
    <w:rsid w:val="00436BDF"/>
    <w:rsid w:val="00436E2A"/>
    <w:rsid w:val="0043710B"/>
    <w:rsid w:val="004375C8"/>
    <w:rsid w:val="00440E3A"/>
    <w:rsid w:val="00441060"/>
    <w:rsid w:val="0044108C"/>
    <w:rsid w:val="004414B3"/>
    <w:rsid w:val="00441DCF"/>
    <w:rsid w:val="00441F70"/>
    <w:rsid w:val="00442340"/>
    <w:rsid w:val="004423E4"/>
    <w:rsid w:val="00442FFA"/>
    <w:rsid w:val="0044336E"/>
    <w:rsid w:val="00443468"/>
    <w:rsid w:val="004441F0"/>
    <w:rsid w:val="004442C2"/>
    <w:rsid w:val="00444DFD"/>
    <w:rsid w:val="0044523E"/>
    <w:rsid w:val="00445702"/>
    <w:rsid w:val="00445890"/>
    <w:rsid w:val="0044747D"/>
    <w:rsid w:val="00447B64"/>
    <w:rsid w:val="00450B17"/>
    <w:rsid w:val="00450BF7"/>
    <w:rsid w:val="00451623"/>
    <w:rsid w:val="00451896"/>
    <w:rsid w:val="004521D2"/>
    <w:rsid w:val="00452202"/>
    <w:rsid w:val="00452458"/>
    <w:rsid w:val="00453222"/>
    <w:rsid w:val="0045345C"/>
    <w:rsid w:val="00453AE4"/>
    <w:rsid w:val="00453D6D"/>
    <w:rsid w:val="00454424"/>
    <w:rsid w:val="00454738"/>
    <w:rsid w:val="00454754"/>
    <w:rsid w:val="00454846"/>
    <w:rsid w:val="0045487B"/>
    <w:rsid w:val="004548F5"/>
    <w:rsid w:val="0045495F"/>
    <w:rsid w:val="00454C6A"/>
    <w:rsid w:val="00455E4D"/>
    <w:rsid w:val="004579D8"/>
    <w:rsid w:val="00457E66"/>
    <w:rsid w:val="00457FF1"/>
    <w:rsid w:val="00460FF3"/>
    <w:rsid w:val="004610C9"/>
    <w:rsid w:val="0046141F"/>
    <w:rsid w:val="00462134"/>
    <w:rsid w:val="004622BB"/>
    <w:rsid w:val="00463A15"/>
    <w:rsid w:val="00463C02"/>
    <w:rsid w:val="004642BB"/>
    <w:rsid w:val="00464501"/>
    <w:rsid w:val="00464DD2"/>
    <w:rsid w:val="00464EB6"/>
    <w:rsid w:val="00465448"/>
    <w:rsid w:val="00465821"/>
    <w:rsid w:val="00465B00"/>
    <w:rsid w:val="00465D31"/>
    <w:rsid w:val="00465FAC"/>
    <w:rsid w:val="00466294"/>
    <w:rsid w:val="00466427"/>
    <w:rsid w:val="00466E77"/>
    <w:rsid w:val="0046767D"/>
    <w:rsid w:val="00467CDC"/>
    <w:rsid w:val="00467D1F"/>
    <w:rsid w:val="00470218"/>
    <w:rsid w:val="00470759"/>
    <w:rsid w:val="00470762"/>
    <w:rsid w:val="00470AAE"/>
    <w:rsid w:val="0047190C"/>
    <w:rsid w:val="0047214D"/>
    <w:rsid w:val="0047217E"/>
    <w:rsid w:val="00472904"/>
    <w:rsid w:val="00473081"/>
    <w:rsid w:val="00473155"/>
    <w:rsid w:val="00473A1E"/>
    <w:rsid w:val="0047455F"/>
    <w:rsid w:val="00474970"/>
    <w:rsid w:val="00474DD9"/>
    <w:rsid w:val="004751FE"/>
    <w:rsid w:val="004756B9"/>
    <w:rsid w:val="00475A1F"/>
    <w:rsid w:val="00475A3C"/>
    <w:rsid w:val="0047678C"/>
    <w:rsid w:val="00476FFF"/>
    <w:rsid w:val="00477134"/>
    <w:rsid w:val="004773AA"/>
    <w:rsid w:val="0047755E"/>
    <w:rsid w:val="00477E26"/>
    <w:rsid w:val="00480BFB"/>
    <w:rsid w:val="004813BD"/>
    <w:rsid w:val="004814C9"/>
    <w:rsid w:val="004825A2"/>
    <w:rsid w:val="00483584"/>
    <w:rsid w:val="00483A70"/>
    <w:rsid w:val="004842E8"/>
    <w:rsid w:val="00484D67"/>
    <w:rsid w:val="00484E63"/>
    <w:rsid w:val="004852FF"/>
    <w:rsid w:val="004860F3"/>
    <w:rsid w:val="0048615E"/>
    <w:rsid w:val="00486442"/>
    <w:rsid w:val="0048650B"/>
    <w:rsid w:val="00487360"/>
    <w:rsid w:val="004875E8"/>
    <w:rsid w:val="00487B69"/>
    <w:rsid w:val="00490902"/>
    <w:rsid w:val="00490AD1"/>
    <w:rsid w:val="004916D3"/>
    <w:rsid w:val="004925EF"/>
    <w:rsid w:val="00493CA1"/>
    <w:rsid w:val="00493E1D"/>
    <w:rsid w:val="00493ED4"/>
    <w:rsid w:val="00494CC4"/>
    <w:rsid w:val="00494F40"/>
    <w:rsid w:val="00496248"/>
    <w:rsid w:val="004962F5"/>
    <w:rsid w:val="00496515"/>
    <w:rsid w:val="00497783"/>
    <w:rsid w:val="00497796"/>
    <w:rsid w:val="00497E27"/>
    <w:rsid w:val="004A0719"/>
    <w:rsid w:val="004A1096"/>
    <w:rsid w:val="004A17AB"/>
    <w:rsid w:val="004A27ED"/>
    <w:rsid w:val="004A296A"/>
    <w:rsid w:val="004A3011"/>
    <w:rsid w:val="004A41A0"/>
    <w:rsid w:val="004A4715"/>
    <w:rsid w:val="004A4D6D"/>
    <w:rsid w:val="004A764A"/>
    <w:rsid w:val="004B00D2"/>
    <w:rsid w:val="004B0111"/>
    <w:rsid w:val="004B0257"/>
    <w:rsid w:val="004B0286"/>
    <w:rsid w:val="004B043A"/>
    <w:rsid w:val="004B0B88"/>
    <w:rsid w:val="004B13E7"/>
    <w:rsid w:val="004B1893"/>
    <w:rsid w:val="004B1FBD"/>
    <w:rsid w:val="004B223F"/>
    <w:rsid w:val="004B26D2"/>
    <w:rsid w:val="004B3019"/>
    <w:rsid w:val="004B3B18"/>
    <w:rsid w:val="004B3BA6"/>
    <w:rsid w:val="004B3D6E"/>
    <w:rsid w:val="004B3EDD"/>
    <w:rsid w:val="004B4C99"/>
    <w:rsid w:val="004B5420"/>
    <w:rsid w:val="004B5FD2"/>
    <w:rsid w:val="004B6183"/>
    <w:rsid w:val="004B62AD"/>
    <w:rsid w:val="004B6DA8"/>
    <w:rsid w:val="004B748A"/>
    <w:rsid w:val="004B7577"/>
    <w:rsid w:val="004C07F3"/>
    <w:rsid w:val="004C0959"/>
    <w:rsid w:val="004C1079"/>
    <w:rsid w:val="004C12A8"/>
    <w:rsid w:val="004C199F"/>
    <w:rsid w:val="004C1B72"/>
    <w:rsid w:val="004C20DD"/>
    <w:rsid w:val="004C27F2"/>
    <w:rsid w:val="004C2C89"/>
    <w:rsid w:val="004C2C94"/>
    <w:rsid w:val="004C3319"/>
    <w:rsid w:val="004C42AC"/>
    <w:rsid w:val="004C57C0"/>
    <w:rsid w:val="004C57DD"/>
    <w:rsid w:val="004C693F"/>
    <w:rsid w:val="004C6CEB"/>
    <w:rsid w:val="004C70DD"/>
    <w:rsid w:val="004C7709"/>
    <w:rsid w:val="004C7ACD"/>
    <w:rsid w:val="004D0454"/>
    <w:rsid w:val="004D0D21"/>
    <w:rsid w:val="004D0E1B"/>
    <w:rsid w:val="004D0F5C"/>
    <w:rsid w:val="004D159E"/>
    <w:rsid w:val="004D1865"/>
    <w:rsid w:val="004D2226"/>
    <w:rsid w:val="004D2FEF"/>
    <w:rsid w:val="004D369D"/>
    <w:rsid w:val="004D3DE0"/>
    <w:rsid w:val="004D4541"/>
    <w:rsid w:val="004D47F8"/>
    <w:rsid w:val="004D49CB"/>
    <w:rsid w:val="004D5390"/>
    <w:rsid w:val="004D5F6A"/>
    <w:rsid w:val="004D7A63"/>
    <w:rsid w:val="004D7C56"/>
    <w:rsid w:val="004D7CDE"/>
    <w:rsid w:val="004E05C0"/>
    <w:rsid w:val="004E082D"/>
    <w:rsid w:val="004E0AFF"/>
    <w:rsid w:val="004E0F2E"/>
    <w:rsid w:val="004E113C"/>
    <w:rsid w:val="004E1C6F"/>
    <w:rsid w:val="004E2418"/>
    <w:rsid w:val="004E2F53"/>
    <w:rsid w:val="004E478E"/>
    <w:rsid w:val="004E4DE1"/>
    <w:rsid w:val="004E5243"/>
    <w:rsid w:val="004E5750"/>
    <w:rsid w:val="004E594E"/>
    <w:rsid w:val="004E5AFC"/>
    <w:rsid w:val="004E5B49"/>
    <w:rsid w:val="004E61AF"/>
    <w:rsid w:val="004E6979"/>
    <w:rsid w:val="004E7A47"/>
    <w:rsid w:val="004E7D59"/>
    <w:rsid w:val="004E7E0A"/>
    <w:rsid w:val="004E7F51"/>
    <w:rsid w:val="004F05D0"/>
    <w:rsid w:val="004F0757"/>
    <w:rsid w:val="004F092E"/>
    <w:rsid w:val="004F0B76"/>
    <w:rsid w:val="004F1750"/>
    <w:rsid w:val="004F20B9"/>
    <w:rsid w:val="004F292F"/>
    <w:rsid w:val="004F2AE7"/>
    <w:rsid w:val="004F305A"/>
    <w:rsid w:val="004F32F5"/>
    <w:rsid w:val="004F342C"/>
    <w:rsid w:val="004F3F1F"/>
    <w:rsid w:val="004F50CF"/>
    <w:rsid w:val="004F5589"/>
    <w:rsid w:val="004F56D2"/>
    <w:rsid w:val="004F5D10"/>
    <w:rsid w:val="004F5F22"/>
    <w:rsid w:val="004F6AD4"/>
    <w:rsid w:val="004F6E2C"/>
    <w:rsid w:val="004F7A50"/>
    <w:rsid w:val="004F7A59"/>
    <w:rsid w:val="004F7FE8"/>
    <w:rsid w:val="00500F24"/>
    <w:rsid w:val="0050116B"/>
    <w:rsid w:val="00501249"/>
    <w:rsid w:val="0050130B"/>
    <w:rsid w:val="005016D6"/>
    <w:rsid w:val="00501C56"/>
    <w:rsid w:val="00502599"/>
    <w:rsid w:val="00502E37"/>
    <w:rsid w:val="00503A7F"/>
    <w:rsid w:val="00503C35"/>
    <w:rsid w:val="00504307"/>
    <w:rsid w:val="0050455C"/>
    <w:rsid w:val="00504745"/>
    <w:rsid w:val="00504AF6"/>
    <w:rsid w:val="00505193"/>
    <w:rsid w:val="00505348"/>
    <w:rsid w:val="00505477"/>
    <w:rsid w:val="00506476"/>
    <w:rsid w:val="00506CAB"/>
    <w:rsid w:val="005071C6"/>
    <w:rsid w:val="0050755A"/>
    <w:rsid w:val="00507F9C"/>
    <w:rsid w:val="005101E5"/>
    <w:rsid w:val="005112E8"/>
    <w:rsid w:val="00511944"/>
    <w:rsid w:val="00511952"/>
    <w:rsid w:val="00511BF3"/>
    <w:rsid w:val="00511C6F"/>
    <w:rsid w:val="00511D8A"/>
    <w:rsid w:val="00511E76"/>
    <w:rsid w:val="005129CB"/>
    <w:rsid w:val="0051333A"/>
    <w:rsid w:val="0051362B"/>
    <w:rsid w:val="00513923"/>
    <w:rsid w:val="0051401D"/>
    <w:rsid w:val="00514610"/>
    <w:rsid w:val="00514779"/>
    <w:rsid w:val="00514DFA"/>
    <w:rsid w:val="005153B5"/>
    <w:rsid w:val="0051547F"/>
    <w:rsid w:val="005163C1"/>
    <w:rsid w:val="00516F84"/>
    <w:rsid w:val="00516F8E"/>
    <w:rsid w:val="005205AF"/>
    <w:rsid w:val="00521856"/>
    <w:rsid w:val="00521E8D"/>
    <w:rsid w:val="00522007"/>
    <w:rsid w:val="005224B0"/>
    <w:rsid w:val="00522C70"/>
    <w:rsid w:val="00523D47"/>
    <w:rsid w:val="00525776"/>
    <w:rsid w:val="00526E8C"/>
    <w:rsid w:val="00526FFA"/>
    <w:rsid w:val="00527578"/>
    <w:rsid w:val="005276D5"/>
    <w:rsid w:val="00527A33"/>
    <w:rsid w:val="00527A65"/>
    <w:rsid w:val="005304CB"/>
    <w:rsid w:val="00530AC8"/>
    <w:rsid w:val="005315E3"/>
    <w:rsid w:val="005317D3"/>
    <w:rsid w:val="00531AFC"/>
    <w:rsid w:val="005321E2"/>
    <w:rsid w:val="00532576"/>
    <w:rsid w:val="005336D5"/>
    <w:rsid w:val="00533828"/>
    <w:rsid w:val="00533852"/>
    <w:rsid w:val="00533C7C"/>
    <w:rsid w:val="00533D94"/>
    <w:rsid w:val="00533FD3"/>
    <w:rsid w:val="005340DB"/>
    <w:rsid w:val="00534B95"/>
    <w:rsid w:val="00534D54"/>
    <w:rsid w:val="00535036"/>
    <w:rsid w:val="00535FBE"/>
    <w:rsid w:val="005365AB"/>
    <w:rsid w:val="005365D9"/>
    <w:rsid w:val="0053670C"/>
    <w:rsid w:val="00536C7F"/>
    <w:rsid w:val="00536CAC"/>
    <w:rsid w:val="00537AFE"/>
    <w:rsid w:val="00540D56"/>
    <w:rsid w:val="00540F3A"/>
    <w:rsid w:val="005433E9"/>
    <w:rsid w:val="005437E7"/>
    <w:rsid w:val="00543943"/>
    <w:rsid w:val="005442B7"/>
    <w:rsid w:val="005447C8"/>
    <w:rsid w:val="00544BF6"/>
    <w:rsid w:val="00544C3B"/>
    <w:rsid w:val="00544F16"/>
    <w:rsid w:val="005457EC"/>
    <w:rsid w:val="00545F14"/>
    <w:rsid w:val="00546195"/>
    <w:rsid w:val="00546BDE"/>
    <w:rsid w:val="0054708E"/>
    <w:rsid w:val="00547512"/>
    <w:rsid w:val="005475A2"/>
    <w:rsid w:val="005477C6"/>
    <w:rsid w:val="00550354"/>
    <w:rsid w:val="005512C2"/>
    <w:rsid w:val="00551499"/>
    <w:rsid w:val="00551A36"/>
    <w:rsid w:val="00551BD3"/>
    <w:rsid w:val="00551F4C"/>
    <w:rsid w:val="00552155"/>
    <w:rsid w:val="00552EF5"/>
    <w:rsid w:val="00553383"/>
    <w:rsid w:val="00553CA7"/>
    <w:rsid w:val="0055409C"/>
    <w:rsid w:val="00554702"/>
    <w:rsid w:val="005549B7"/>
    <w:rsid w:val="00555129"/>
    <w:rsid w:val="0055542C"/>
    <w:rsid w:val="00556186"/>
    <w:rsid w:val="00556315"/>
    <w:rsid w:val="0055656B"/>
    <w:rsid w:val="005567EE"/>
    <w:rsid w:val="00557107"/>
    <w:rsid w:val="00557A5F"/>
    <w:rsid w:val="00557D00"/>
    <w:rsid w:val="00560185"/>
    <w:rsid w:val="0056026A"/>
    <w:rsid w:val="005603F3"/>
    <w:rsid w:val="005608E5"/>
    <w:rsid w:val="00560DE0"/>
    <w:rsid w:val="0056113E"/>
    <w:rsid w:val="00561159"/>
    <w:rsid w:val="00561501"/>
    <w:rsid w:val="005615C2"/>
    <w:rsid w:val="00561B7C"/>
    <w:rsid w:val="0056212C"/>
    <w:rsid w:val="0056212E"/>
    <w:rsid w:val="00562F14"/>
    <w:rsid w:val="00563832"/>
    <w:rsid w:val="00563BE1"/>
    <w:rsid w:val="005648E4"/>
    <w:rsid w:val="00564E2F"/>
    <w:rsid w:val="00564FA0"/>
    <w:rsid w:val="0056507B"/>
    <w:rsid w:val="0056513B"/>
    <w:rsid w:val="0056538D"/>
    <w:rsid w:val="005659B6"/>
    <w:rsid w:val="005668A8"/>
    <w:rsid w:val="00566C5A"/>
    <w:rsid w:val="00570235"/>
    <w:rsid w:val="00570F52"/>
    <w:rsid w:val="0057107D"/>
    <w:rsid w:val="005711A7"/>
    <w:rsid w:val="00571576"/>
    <w:rsid w:val="0057355E"/>
    <w:rsid w:val="005743F8"/>
    <w:rsid w:val="0057440B"/>
    <w:rsid w:val="00574772"/>
    <w:rsid w:val="005750C2"/>
    <w:rsid w:val="00575292"/>
    <w:rsid w:val="0057550B"/>
    <w:rsid w:val="00576563"/>
    <w:rsid w:val="00576A6D"/>
    <w:rsid w:val="00577DE0"/>
    <w:rsid w:val="005814D7"/>
    <w:rsid w:val="0058154A"/>
    <w:rsid w:val="00582556"/>
    <w:rsid w:val="00582B60"/>
    <w:rsid w:val="005833DB"/>
    <w:rsid w:val="00583786"/>
    <w:rsid w:val="00583996"/>
    <w:rsid w:val="00583B47"/>
    <w:rsid w:val="00583DAF"/>
    <w:rsid w:val="005844DD"/>
    <w:rsid w:val="00584861"/>
    <w:rsid w:val="005856CC"/>
    <w:rsid w:val="00585876"/>
    <w:rsid w:val="00585FB4"/>
    <w:rsid w:val="005860C1"/>
    <w:rsid w:val="005864D4"/>
    <w:rsid w:val="005865E3"/>
    <w:rsid w:val="00586650"/>
    <w:rsid w:val="005867BC"/>
    <w:rsid w:val="00586EF3"/>
    <w:rsid w:val="0058709F"/>
    <w:rsid w:val="00587B3A"/>
    <w:rsid w:val="0059097B"/>
    <w:rsid w:val="00590C01"/>
    <w:rsid w:val="005910D6"/>
    <w:rsid w:val="00591633"/>
    <w:rsid w:val="00592901"/>
    <w:rsid w:val="00592A53"/>
    <w:rsid w:val="00592CC0"/>
    <w:rsid w:val="00592F94"/>
    <w:rsid w:val="00593F41"/>
    <w:rsid w:val="005947C2"/>
    <w:rsid w:val="00594A10"/>
    <w:rsid w:val="00594DA2"/>
    <w:rsid w:val="00595011"/>
    <w:rsid w:val="005952E3"/>
    <w:rsid w:val="00595DDD"/>
    <w:rsid w:val="0059626D"/>
    <w:rsid w:val="005963CE"/>
    <w:rsid w:val="005968E0"/>
    <w:rsid w:val="00596CCB"/>
    <w:rsid w:val="00597C38"/>
    <w:rsid w:val="005A0A36"/>
    <w:rsid w:val="005A0D6A"/>
    <w:rsid w:val="005A1DBE"/>
    <w:rsid w:val="005A1E06"/>
    <w:rsid w:val="005A2B8E"/>
    <w:rsid w:val="005A3398"/>
    <w:rsid w:val="005A353C"/>
    <w:rsid w:val="005A41C0"/>
    <w:rsid w:val="005A4217"/>
    <w:rsid w:val="005A4518"/>
    <w:rsid w:val="005A5135"/>
    <w:rsid w:val="005A5DDB"/>
    <w:rsid w:val="005A5E4A"/>
    <w:rsid w:val="005A64EE"/>
    <w:rsid w:val="005A705E"/>
    <w:rsid w:val="005A7ADA"/>
    <w:rsid w:val="005B0C82"/>
    <w:rsid w:val="005B11B9"/>
    <w:rsid w:val="005B3A17"/>
    <w:rsid w:val="005B3A7F"/>
    <w:rsid w:val="005B3CB1"/>
    <w:rsid w:val="005B3E49"/>
    <w:rsid w:val="005B425A"/>
    <w:rsid w:val="005B4E88"/>
    <w:rsid w:val="005B5A6C"/>
    <w:rsid w:val="005B637F"/>
    <w:rsid w:val="005B63A2"/>
    <w:rsid w:val="005B6AE4"/>
    <w:rsid w:val="005B7CFA"/>
    <w:rsid w:val="005C0146"/>
    <w:rsid w:val="005C0B54"/>
    <w:rsid w:val="005C0ECE"/>
    <w:rsid w:val="005C1E98"/>
    <w:rsid w:val="005C2D80"/>
    <w:rsid w:val="005C2DC5"/>
    <w:rsid w:val="005C3E6A"/>
    <w:rsid w:val="005C3EE3"/>
    <w:rsid w:val="005C3FB3"/>
    <w:rsid w:val="005C4235"/>
    <w:rsid w:val="005C459F"/>
    <w:rsid w:val="005C4608"/>
    <w:rsid w:val="005C4BF5"/>
    <w:rsid w:val="005C4F28"/>
    <w:rsid w:val="005C54B9"/>
    <w:rsid w:val="005C6973"/>
    <w:rsid w:val="005C6BE9"/>
    <w:rsid w:val="005C6DE5"/>
    <w:rsid w:val="005C7FBC"/>
    <w:rsid w:val="005D01F1"/>
    <w:rsid w:val="005D0BD5"/>
    <w:rsid w:val="005D1DD0"/>
    <w:rsid w:val="005D1FA9"/>
    <w:rsid w:val="005D24B8"/>
    <w:rsid w:val="005D24D3"/>
    <w:rsid w:val="005D3776"/>
    <w:rsid w:val="005D41D5"/>
    <w:rsid w:val="005D522C"/>
    <w:rsid w:val="005D533D"/>
    <w:rsid w:val="005D570E"/>
    <w:rsid w:val="005D5B90"/>
    <w:rsid w:val="005D6694"/>
    <w:rsid w:val="005D6D99"/>
    <w:rsid w:val="005D7470"/>
    <w:rsid w:val="005D790A"/>
    <w:rsid w:val="005D7E2C"/>
    <w:rsid w:val="005E01EC"/>
    <w:rsid w:val="005E09F7"/>
    <w:rsid w:val="005E2A39"/>
    <w:rsid w:val="005E2AEF"/>
    <w:rsid w:val="005E3484"/>
    <w:rsid w:val="005E4D52"/>
    <w:rsid w:val="005E50DC"/>
    <w:rsid w:val="005E52A6"/>
    <w:rsid w:val="005E55EC"/>
    <w:rsid w:val="005E5AD9"/>
    <w:rsid w:val="005E6632"/>
    <w:rsid w:val="005E7267"/>
    <w:rsid w:val="005E783B"/>
    <w:rsid w:val="005E79B4"/>
    <w:rsid w:val="005E7D65"/>
    <w:rsid w:val="005E7FA5"/>
    <w:rsid w:val="005F0405"/>
    <w:rsid w:val="005F0D4F"/>
    <w:rsid w:val="005F0D62"/>
    <w:rsid w:val="005F0F43"/>
    <w:rsid w:val="005F26B2"/>
    <w:rsid w:val="005F3236"/>
    <w:rsid w:val="005F520B"/>
    <w:rsid w:val="005F5507"/>
    <w:rsid w:val="005F699E"/>
    <w:rsid w:val="005F7105"/>
    <w:rsid w:val="005F72A7"/>
    <w:rsid w:val="005F7F63"/>
    <w:rsid w:val="00600034"/>
    <w:rsid w:val="0060061B"/>
    <w:rsid w:val="00600BE4"/>
    <w:rsid w:val="00601223"/>
    <w:rsid w:val="00601B22"/>
    <w:rsid w:val="00601B9F"/>
    <w:rsid w:val="006024C0"/>
    <w:rsid w:val="00602825"/>
    <w:rsid w:val="00602B91"/>
    <w:rsid w:val="0060357A"/>
    <w:rsid w:val="00603AB1"/>
    <w:rsid w:val="00604FA9"/>
    <w:rsid w:val="00605250"/>
    <w:rsid w:val="006055F5"/>
    <w:rsid w:val="0060630E"/>
    <w:rsid w:val="00606430"/>
    <w:rsid w:val="006066AC"/>
    <w:rsid w:val="006069AF"/>
    <w:rsid w:val="00606E2B"/>
    <w:rsid w:val="00607403"/>
    <w:rsid w:val="006078D5"/>
    <w:rsid w:val="006079B7"/>
    <w:rsid w:val="00607A12"/>
    <w:rsid w:val="006117B1"/>
    <w:rsid w:val="006117C9"/>
    <w:rsid w:val="00612BB2"/>
    <w:rsid w:val="0061450C"/>
    <w:rsid w:val="006149DF"/>
    <w:rsid w:val="00615781"/>
    <w:rsid w:val="006158BE"/>
    <w:rsid w:val="00615C1C"/>
    <w:rsid w:val="0061646F"/>
    <w:rsid w:val="0061655B"/>
    <w:rsid w:val="006165E1"/>
    <w:rsid w:val="00616A07"/>
    <w:rsid w:val="00617092"/>
    <w:rsid w:val="00617297"/>
    <w:rsid w:val="00617718"/>
    <w:rsid w:val="006203AE"/>
    <w:rsid w:val="006221F5"/>
    <w:rsid w:val="006229A2"/>
    <w:rsid w:val="00623014"/>
    <w:rsid w:val="00624267"/>
    <w:rsid w:val="006244A7"/>
    <w:rsid w:val="00624742"/>
    <w:rsid w:val="006248B2"/>
    <w:rsid w:val="006254D6"/>
    <w:rsid w:val="00625D29"/>
    <w:rsid w:val="0062706C"/>
    <w:rsid w:val="0062751A"/>
    <w:rsid w:val="0062798B"/>
    <w:rsid w:val="00630F8F"/>
    <w:rsid w:val="0063135B"/>
    <w:rsid w:val="006314DF"/>
    <w:rsid w:val="006317E0"/>
    <w:rsid w:val="00631AE0"/>
    <w:rsid w:val="00631C7B"/>
    <w:rsid w:val="00631DE5"/>
    <w:rsid w:val="00633093"/>
    <w:rsid w:val="0063341E"/>
    <w:rsid w:val="00633786"/>
    <w:rsid w:val="00633997"/>
    <w:rsid w:val="00633BC5"/>
    <w:rsid w:val="00634411"/>
    <w:rsid w:val="00634455"/>
    <w:rsid w:val="00634832"/>
    <w:rsid w:val="00634B10"/>
    <w:rsid w:val="00635005"/>
    <w:rsid w:val="0063549D"/>
    <w:rsid w:val="0063575C"/>
    <w:rsid w:val="00635D1C"/>
    <w:rsid w:val="006363F6"/>
    <w:rsid w:val="00636432"/>
    <w:rsid w:val="00636833"/>
    <w:rsid w:val="00636B88"/>
    <w:rsid w:val="00636BA0"/>
    <w:rsid w:val="006377FD"/>
    <w:rsid w:val="00637865"/>
    <w:rsid w:val="00637E36"/>
    <w:rsid w:val="006402B8"/>
    <w:rsid w:val="00640581"/>
    <w:rsid w:val="00640708"/>
    <w:rsid w:val="00640D26"/>
    <w:rsid w:val="00640FA3"/>
    <w:rsid w:val="0064257F"/>
    <w:rsid w:val="0064281E"/>
    <w:rsid w:val="00642C33"/>
    <w:rsid w:val="00642F9B"/>
    <w:rsid w:val="006430FC"/>
    <w:rsid w:val="006439D2"/>
    <w:rsid w:val="00643F6B"/>
    <w:rsid w:val="006446DA"/>
    <w:rsid w:val="00644C23"/>
    <w:rsid w:val="0064591E"/>
    <w:rsid w:val="00645A2A"/>
    <w:rsid w:val="0064613B"/>
    <w:rsid w:val="0064614B"/>
    <w:rsid w:val="0064710A"/>
    <w:rsid w:val="006479C1"/>
    <w:rsid w:val="00647D34"/>
    <w:rsid w:val="00647EEB"/>
    <w:rsid w:val="00647FBE"/>
    <w:rsid w:val="00650053"/>
    <w:rsid w:val="006503F4"/>
    <w:rsid w:val="00650F16"/>
    <w:rsid w:val="0065222F"/>
    <w:rsid w:val="00652C49"/>
    <w:rsid w:val="00653387"/>
    <w:rsid w:val="00653845"/>
    <w:rsid w:val="00653B79"/>
    <w:rsid w:val="00654671"/>
    <w:rsid w:val="00654C96"/>
    <w:rsid w:val="00654F10"/>
    <w:rsid w:val="006556D6"/>
    <w:rsid w:val="0065575F"/>
    <w:rsid w:val="00656439"/>
    <w:rsid w:val="006566BA"/>
    <w:rsid w:val="006579A0"/>
    <w:rsid w:val="006602E1"/>
    <w:rsid w:val="00660471"/>
    <w:rsid w:val="00660C7C"/>
    <w:rsid w:val="006617F4"/>
    <w:rsid w:val="00661988"/>
    <w:rsid w:val="00661C44"/>
    <w:rsid w:val="00662587"/>
    <w:rsid w:val="006629AA"/>
    <w:rsid w:val="00662EA3"/>
    <w:rsid w:val="0066339B"/>
    <w:rsid w:val="00663E4D"/>
    <w:rsid w:val="00664A5B"/>
    <w:rsid w:val="00665017"/>
    <w:rsid w:val="0066509B"/>
    <w:rsid w:val="00665101"/>
    <w:rsid w:val="00665620"/>
    <w:rsid w:val="0066592F"/>
    <w:rsid w:val="00665B50"/>
    <w:rsid w:val="0066606B"/>
    <w:rsid w:val="006669F1"/>
    <w:rsid w:val="00666ACE"/>
    <w:rsid w:val="006672FA"/>
    <w:rsid w:val="006673CC"/>
    <w:rsid w:val="00667860"/>
    <w:rsid w:val="0067007A"/>
    <w:rsid w:val="006703DB"/>
    <w:rsid w:val="0067098E"/>
    <w:rsid w:val="00670F08"/>
    <w:rsid w:val="00671111"/>
    <w:rsid w:val="006718CB"/>
    <w:rsid w:val="00671D41"/>
    <w:rsid w:val="006741E2"/>
    <w:rsid w:val="006743E2"/>
    <w:rsid w:val="00674921"/>
    <w:rsid w:val="00674F4C"/>
    <w:rsid w:val="006757F8"/>
    <w:rsid w:val="00675E64"/>
    <w:rsid w:val="006765CA"/>
    <w:rsid w:val="00676E70"/>
    <w:rsid w:val="00676EB6"/>
    <w:rsid w:val="00676FDD"/>
    <w:rsid w:val="00677B64"/>
    <w:rsid w:val="00680D53"/>
    <w:rsid w:val="006810E2"/>
    <w:rsid w:val="00681A05"/>
    <w:rsid w:val="00682633"/>
    <w:rsid w:val="006827FD"/>
    <w:rsid w:val="00682CD4"/>
    <w:rsid w:val="00682E14"/>
    <w:rsid w:val="0068365C"/>
    <w:rsid w:val="006838A0"/>
    <w:rsid w:val="00684F28"/>
    <w:rsid w:val="00685177"/>
    <w:rsid w:val="00685573"/>
    <w:rsid w:val="00685B90"/>
    <w:rsid w:val="00685BCE"/>
    <w:rsid w:val="00685BF4"/>
    <w:rsid w:val="00685E33"/>
    <w:rsid w:val="00686331"/>
    <w:rsid w:val="0068633C"/>
    <w:rsid w:val="00686C4F"/>
    <w:rsid w:val="006870EA"/>
    <w:rsid w:val="00690DAD"/>
    <w:rsid w:val="00692351"/>
    <w:rsid w:val="006927A9"/>
    <w:rsid w:val="00692998"/>
    <w:rsid w:val="00694225"/>
    <w:rsid w:val="00694FB0"/>
    <w:rsid w:val="00695199"/>
    <w:rsid w:val="0069549A"/>
    <w:rsid w:val="00695676"/>
    <w:rsid w:val="006958A9"/>
    <w:rsid w:val="006959E3"/>
    <w:rsid w:val="00695A84"/>
    <w:rsid w:val="00695F06"/>
    <w:rsid w:val="0069620A"/>
    <w:rsid w:val="0069639A"/>
    <w:rsid w:val="00697588"/>
    <w:rsid w:val="006976E3"/>
    <w:rsid w:val="00697CDB"/>
    <w:rsid w:val="006A01BE"/>
    <w:rsid w:val="006A0370"/>
    <w:rsid w:val="006A0D2C"/>
    <w:rsid w:val="006A115B"/>
    <w:rsid w:val="006A11A7"/>
    <w:rsid w:val="006A11EB"/>
    <w:rsid w:val="006A162E"/>
    <w:rsid w:val="006A27B7"/>
    <w:rsid w:val="006A28F3"/>
    <w:rsid w:val="006A42A4"/>
    <w:rsid w:val="006A4458"/>
    <w:rsid w:val="006A4AE6"/>
    <w:rsid w:val="006A5266"/>
    <w:rsid w:val="006A6CED"/>
    <w:rsid w:val="006A742D"/>
    <w:rsid w:val="006A7FAF"/>
    <w:rsid w:val="006B0053"/>
    <w:rsid w:val="006B0365"/>
    <w:rsid w:val="006B0746"/>
    <w:rsid w:val="006B0A9F"/>
    <w:rsid w:val="006B1665"/>
    <w:rsid w:val="006B2BDA"/>
    <w:rsid w:val="006B3C92"/>
    <w:rsid w:val="006B3DAA"/>
    <w:rsid w:val="006B3EFA"/>
    <w:rsid w:val="006B4DE3"/>
    <w:rsid w:val="006B5122"/>
    <w:rsid w:val="006B529F"/>
    <w:rsid w:val="006B59C8"/>
    <w:rsid w:val="006B5FC3"/>
    <w:rsid w:val="006B6B55"/>
    <w:rsid w:val="006B71FD"/>
    <w:rsid w:val="006B732D"/>
    <w:rsid w:val="006B74E9"/>
    <w:rsid w:val="006B7809"/>
    <w:rsid w:val="006B7928"/>
    <w:rsid w:val="006B7966"/>
    <w:rsid w:val="006B79DF"/>
    <w:rsid w:val="006B7D5D"/>
    <w:rsid w:val="006B7E21"/>
    <w:rsid w:val="006C04AD"/>
    <w:rsid w:val="006C04DE"/>
    <w:rsid w:val="006C0FE4"/>
    <w:rsid w:val="006C103C"/>
    <w:rsid w:val="006C113F"/>
    <w:rsid w:val="006C118C"/>
    <w:rsid w:val="006C27B8"/>
    <w:rsid w:val="006C2E7C"/>
    <w:rsid w:val="006C3102"/>
    <w:rsid w:val="006C3219"/>
    <w:rsid w:val="006C33B6"/>
    <w:rsid w:val="006C3A86"/>
    <w:rsid w:val="006C3E93"/>
    <w:rsid w:val="006C43A8"/>
    <w:rsid w:val="006C4DBA"/>
    <w:rsid w:val="006C508A"/>
    <w:rsid w:val="006C5DCF"/>
    <w:rsid w:val="006C5E84"/>
    <w:rsid w:val="006C6192"/>
    <w:rsid w:val="006C61B6"/>
    <w:rsid w:val="006C6302"/>
    <w:rsid w:val="006C6315"/>
    <w:rsid w:val="006C6AAB"/>
    <w:rsid w:val="006C6B75"/>
    <w:rsid w:val="006C6F66"/>
    <w:rsid w:val="006C7176"/>
    <w:rsid w:val="006C7236"/>
    <w:rsid w:val="006C7911"/>
    <w:rsid w:val="006C7BA8"/>
    <w:rsid w:val="006D08ED"/>
    <w:rsid w:val="006D1407"/>
    <w:rsid w:val="006D21F2"/>
    <w:rsid w:val="006D22A4"/>
    <w:rsid w:val="006D27A3"/>
    <w:rsid w:val="006D2D1C"/>
    <w:rsid w:val="006D343C"/>
    <w:rsid w:val="006D3749"/>
    <w:rsid w:val="006D37C4"/>
    <w:rsid w:val="006D38F0"/>
    <w:rsid w:val="006D3A31"/>
    <w:rsid w:val="006D3A7D"/>
    <w:rsid w:val="006D3DFA"/>
    <w:rsid w:val="006D4A29"/>
    <w:rsid w:val="006D4BAC"/>
    <w:rsid w:val="006D4DB5"/>
    <w:rsid w:val="006D4DB6"/>
    <w:rsid w:val="006D5766"/>
    <w:rsid w:val="006D58DD"/>
    <w:rsid w:val="006D5EBF"/>
    <w:rsid w:val="006D6853"/>
    <w:rsid w:val="006D73B3"/>
    <w:rsid w:val="006D7681"/>
    <w:rsid w:val="006D78C3"/>
    <w:rsid w:val="006D7B1F"/>
    <w:rsid w:val="006E01A8"/>
    <w:rsid w:val="006E0874"/>
    <w:rsid w:val="006E1F70"/>
    <w:rsid w:val="006E2495"/>
    <w:rsid w:val="006E2DE4"/>
    <w:rsid w:val="006E3511"/>
    <w:rsid w:val="006E4398"/>
    <w:rsid w:val="006E65F0"/>
    <w:rsid w:val="006E70F9"/>
    <w:rsid w:val="006E76AE"/>
    <w:rsid w:val="006E7979"/>
    <w:rsid w:val="006E7D48"/>
    <w:rsid w:val="006E7FC7"/>
    <w:rsid w:val="006F14ED"/>
    <w:rsid w:val="006F176A"/>
    <w:rsid w:val="006F1DF9"/>
    <w:rsid w:val="006F2BC6"/>
    <w:rsid w:val="006F308C"/>
    <w:rsid w:val="006F4606"/>
    <w:rsid w:val="006F4C79"/>
    <w:rsid w:val="006F5653"/>
    <w:rsid w:val="006F6542"/>
    <w:rsid w:val="006F6E7E"/>
    <w:rsid w:val="006F705C"/>
    <w:rsid w:val="006F7182"/>
    <w:rsid w:val="006F752C"/>
    <w:rsid w:val="006F7615"/>
    <w:rsid w:val="006F7766"/>
    <w:rsid w:val="006F7B82"/>
    <w:rsid w:val="00700574"/>
    <w:rsid w:val="00700E26"/>
    <w:rsid w:val="00701108"/>
    <w:rsid w:val="0070143C"/>
    <w:rsid w:val="0070167C"/>
    <w:rsid w:val="00701CDE"/>
    <w:rsid w:val="00701E46"/>
    <w:rsid w:val="00702311"/>
    <w:rsid w:val="00702665"/>
    <w:rsid w:val="0070292B"/>
    <w:rsid w:val="007030D1"/>
    <w:rsid w:val="007036DE"/>
    <w:rsid w:val="00703A81"/>
    <w:rsid w:val="00704359"/>
    <w:rsid w:val="007048A2"/>
    <w:rsid w:val="007051F8"/>
    <w:rsid w:val="00705698"/>
    <w:rsid w:val="007058F2"/>
    <w:rsid w:val="00705A07"/>
    <w:rsid w:val="00705DB0"/>
    <w:rsid w:val="00705E7C"/>
    <w:rsid w:val="00706422"/>
    <w:rsid w:val="00706749"/>
    <w:rsid w:val="00707345"/>
    <w:rsid w:val="00707466"/>
    <w:rsid w:val="007074A7"/>
    <w:rsid w:val="0070799E"/>
    <w:rsid w:val="00707BD9"/>
    <w:rsid w:val="00710A7E"/>
    <w:rsid w:val="0071189A"/>
    <w:rsid w:val="0071260B"/>
    <w:rsid w:val="00713031"/>
    <w:rsid w:val="00713542"/>
    <w:rsid w:val="0071401E"/>
    <w:rsid w:val="0071569E"/>
    <w:rsid w:val="007165EA"/>
    <w:rsid w:val="00716941"/>
    <w:rsid w:val="00717B42"/>
    <w:rsid w:val="00720EE9"/>
    <w:rsid w:val="00721509"/>
    <w:rsid w:val="0072153E"/>
    <w:rsid w:val="00721A42"/>
    <w:rsid w:val="00721CD2"/>
    <w:rsid w:val="00722281"/>
    <w:rsid w:val="00723AEF"/>
    <w:rsid w:val="0072415D"/>
    <w:rsid w:val="0072428A"/>
    <w:rsid w:val="00724A81"/>
    <w:rsid w:val="00724E68"/>
    <w:rsid w:val="0072552A"/>
    <w:rsid w:val="0072580B"/>
    <w:rsid w:val="00725DC6"/>
    <w:rsid w:val="00726A35"/>
    <w:rsid w:val="00726B7C"/>
    <w:rsid w:val="00726C86"/>
    <w:rsid w:val="00727022"/>
    <w:rsid w:val="00727CF4"/>
    <w:rsid w:val="00727FAF"/>
    <w:rsid w:val="007300D7"/>
    <w:rsid w:val="007304D1"/>
    <w:rsid w:val="0073056A"/>
    <w:rsid w:val="00730A70"/>
    <w:rsid w:val="007317A9"/>
    <w:rsid w:val="007317D2"/>
    <w:rsid w:val="007319CD"/>
    <w:rsid w:val="007319FC"/>
    <w:rsid w:val="00731A58"/>
    <w:rsid w:val="0073231B"/>
    <w:rsid w:val="00732400"/>
    <w:rsid w:val="007331DE"/>
    <w:rsid w:val="0073325F"/>
    <w:rsid w:val="007332E2"/>
    <w:rsid w:val="00733489"/>
    <w:rsid w:val="00733704"/>
    <w:rsid w:val="00733BDD"/>
    <w:rsid w:val="00733C2F"/>
    <w:rsid w:val="00734641"/>
    <w:rsid w:val="00735694"/>
    <w:rsid w:val="00735F10"/>
    <w:rsid w:val="00736200"/>
    <w:rsid w:val="00736346"/>
    <w:rsid w:val="007369DD"/>
    <w:rsid w:val="007369E8"/>
    <w:rsid w:val="00736AD3"/>
    <w:rsid w:val="00736BD0"/>
    <w:rsid w:val="00736C29"/>
    <w:rsid w:val="00736E27"/>
    <w:rsid w:val="007377C3"/>
    <w:rsid w:val="007379C1"/>
    <w:rsid w:val="00740372"/>
    <w:rsid w:val="00740777"/>
    <w:rsid w:val="00740B6B"/>
    <w:rsid w:val="00741161"/>
    <w:rsid w:val="00741839"/>
    <w:rsid w:val="00741D42"/>
    <w:rsid w:val="00741D59"/>
    <w:rsid w:val="00742451"/>
    <w:rsid w:val="007434E3"/>
    <w:rsid w:val="0074375D"/>
    <w:rsid w:val="00743933"/>
    <w:rsid w:val="00744602"/>
    <w:rsid w:val="00744CFD"/>
    <w:rsid w:val="00745386"/>
    <w:rsid w:val="00745501"/>
    <w:rsid w:val="00745504"/>
    <w:rsid w:val="0074622A"/>
    <w:rsid w:val="007464E4"/>
    <w:rsid w:val="00746AFF"/>
    <w:rsid w:val="00747C15"/>
    <w:rsid w:val="007500C7"/>
    <w:rsid w:val="00750203"/>
    <w:rsid w:val="00750964"/>
    <w:rsid w:val="007516F0"/>
    <w:rsid w:val="0075244E"/>
    <w:rsid w:val="007539DC"/>
    <w:rsid w:val="00753AEF"/>
    <w:rsid w:val="00755058"/>
    <w:rsid w:val="0075614C"/>
    <w:rsid w:val="007568C4"/>
    <w:rsid w:val="00756B18"/>
    <w:rsid w:val="00756DF1"/>
    <w:rsid w:val="00760402"/>
    <w:rsid w:val="00760C6E"/>
    <w:rsid w:val="007619EC"/>
    <w:rsid w:val="00761EF4"/>
    <w:rsid w:val="00761FB0"/>
    <w:rsid w:val="007626E9"/>
    <w:rsid w:val="007633FC"/>
    <w:rsid w:val="00763999"/>
    <w:rsid w:val="00763E22"/>
    <w:rsid w:val="00763F47"/>
    <w:rsid w:val="00764635"/>
    <w:rsid w:val="00764830"/>
    <w:rsid w:val="00764AFD"/>
    <w:rsid w:val="00765248"/>
    <w:rsid w:val="00765310"/>
    <w:rsid w:val="00765921"/>
    <w:rsid w:val="00765C95"/>
    <w:rsid w:val="007660B5"/>
    <w:rsid w:val="00766162"/>
    <w:rsid w:val="00766555"/>
    <w:rsid w:val="00766558"/>
    <w:rsid w:val="00766FE7"/>
    <w:rsid w:val="00767193"/>
    <w:rsid w:val="00767860"/>
    <w:rsid w:val="00770E8F"/>
    <w:rsid w:val="00770F1A"/>
    <w:rsid w:val="00770F9B"/>
    <w:rsid w:val="0077170E"/>
    <w:rsid w:val="00772440"/>
    <w:rsid w:val="007729E6"/>
    <w:rsid w:val="00772B7F"/>
    <w:rsid w:val="00772EEC"/>
    <w:rsid w:val="00772F9C"/>
    <w:rsid w:val="00774205"/>
    <w:rsid w:val="0077467A"/>
    <w:rsid w:val="00774CEB"/>
    <w:rsid w:val="00776053"/>
    <w:rsid w:val="00777093"/>
    <w:rsid w:val="0077794E"/>
    <w:rsid w:val="00780505"/>
    <w:rsid w:val="007807BB"/>
    <w:rsid w:val="007811CB"/>
    <w:rsid w:val="0078128A"/>
    <w:rsid w:val="0078170F"/>
    <w:rsid w:val="007819C6"/>
    <w:rsid w:val="00781D5F"/>
    <w:rsid w:val="00781ED0"/>
    <w:rsid w:val="00782B4F"/>
    <w:rsid w:val="00782D46"/>
    <w:rsid w:val="00782F67"/>
    <w:rsid w:val="0078313C"/>
    <w:rsid w:val="00783A73"/>
    <w:rsid w:val="00783D62"/>
    <w:rsid w:val="00784589"/>
    <w:rsid w:val="007846AE"/>
    <w:rsid w:val="007847DD"/>
    <w:rsid w:val="007848A5"/>
    <w:rsid w:val="00785D27"/>
    <w:rsid w:val="0078609E"/>
    <w:rsid w:val="00787681"/>
    <w:rsid w:val="00787990"/>
    <w:rsid w:val="00787BAA"/>
    <w:rsid w:val="00790884"/>
    <w:rsid w:val="0079127D"/>
    <w:rsid w:val="00791760"/>
    <w:rsid w:val="00791CEC"/>
    <w:rsid w:val="00791F03"/>
    <w:rsid w:val="00791FA7"/>
    <w:rsid w:val="00792683"/>
    <w:rsid w:val="007934F3"/>
    <w:rsid w:val="00794756"/>
    <w:rsid w:val="00795390"/>
    <w:rsid w:val="00795409"/>
    <w:rsid w:val="007954D3"/>
    <w:rsid w:val="007965B9"/>
    <w:rsid w:val="007966E7"/>
    <w:rsid w:val="00796D67"/>
    <w:rsid w:val="0079791B"/>
    <w:rsid w:val="00797931"/>
    <w:rsid w:val="007A04EC"/>
    <w:rsid w:val="007A07EB"/>
    <w:rsid w:val="007A0EEA"/>
    <w:rsid w:val="007A16D6"/>
    <w:rsid w:val="007A214D"/>
    <w:rsid w:val="007A48F4"/>
    <w:rsid w:val="007A50F7"/>
    <w:rsid w:val="007A527B"/>
    <w:rsid w:val="007A6E8D"/>
    <w:rsid w:val="007A6EEB"/>
    <w:rsid w:val="007A6FEF"/>
    <w:rsid w:val="007A71CB"/>
    <w:rsid w:val="007A76B8"/>
    <w:rsid w:val="007B0EEE"/>
    <w:rsid w:val="007B263D"/>
    <w:rsid w:val="007B2DAB"/>
    <w:rsid w:val="007B2E59"/>
    <w:rsid w:val="007B2F47"/>
    <w:rsid w:val="007B3045"/>
    <w:rsid w:val="007B31EC"/>
    <w:rsid w:val="007B36FD"/>
    <w:rsid w:val="007B43DB"/>
    <w:rsid w:val="007B51A7"/>
    <w:rsid w:val="007B5921"/>
    <w:rsid w:val="007B5D2F"/>
    <w:rsid w:val="007B639F"/>
    <w:rsid w:val="007B7BFD"/>
    <w:rsid w:val="007C05D1"/>
    <w:rsid w:val="007C0DAD"/>
    <w:rsid w:val="007C1176"/>
    <w:rsid w:val="007C1873"/>
    <w:rsid w:val="007C1A18"/>
    <w:rsid w:val="007C23A4"/>
    <w:rsid w:val="007C2D93"/>
    <w:rsid w:val="007C3FED"/>
    <w:rsid w:val="007C430F"/>
    <w:rsid w:val="007C4340"/>
    <w:rsid w:val="007C50B6"/>
    <w:rsid w:val="007C535E"/>
    <w:rsid w:val="007C5630"/>
    <w:rsid w:val="007C67BA"/>
    <w:rsid w:val="007C6B9F"/>
    <w:rsid w:val="007C6BEC"/>
    <w:rsid w:val="007C6D8F"/>
    <w:rsid w:val="007C7D35"/>
    <w:rsid w:val="007D0A00"/>
    <w:rsid w:val="007D1BC3"/>
    <w:rsid w:val="007D1DAE"/>
    <w:rsid w:val="007D24DE"/>
    <w:rsid w:val="007D28BE"/>
    <w:rsid w:val="007D299B"/>
    <w:rsid w:val="007D2F33"/>
    <w:rsid w:val="007D33EC"/>
    <w:rsid w:val="007D3873"/>
    <w:rsid w:val="007D39C4"/>
    <w:rsid w:val="007D5224"/>
    <w:rsid w:val="007D5984"/>
    <w:rsid w:val="007D5FEE"/>
    <w:rsid w:val="007D6349"/>
    <w:rsid w:val="007D6E23"/>
    <w:rsid w:val="007D6F65"/>
    <w:rsid w:val="007D7008"/>
    <w:rsid w:val="007D7497"/>
    <w:rsid w:val="007D7A75"/>
    <w:rsid w:val="007E0767"/>
    <w:rsid w:val="007E101B"/>
    <w:rsid w:val="007E1E4C"/>
    <w:rsid w:val="007E1F3C"/>
    <w:rsid w:val="007E348B"/>
    <w:rsid w:val="007E3A29"/>
    <w:rsid w:val="007E4A18"/>
    <w:rsid w:val="007E502D"/>
    <w:rsid w:val="007E5A22"/>
    <w:rsid w:val="007E67B7"/>
    <w:rsid w:val="007E7373"/>
    <w:rsid w:val="007E78A8"/>
    <w:rsid w:val="007E7935"/>
    <w:rsid w:val="007E7D6A"/>
    <w:rsid w:val="007F0685"/>
    <w:rsid w:val="007F0B9F"/>
    <w:rsid w:val="007F1181"/>
    <w:rsid w:val="007F140D"/>
    <w:rsid w:val="007F188A"/>
    <w:rsid w:val="007F239D"/>
    <w:rsid w:val="007F34D5"/>
    <w:rsid w:val="007F38FE"/>
    <w:rsid w:val="007F453F"/>
    <w:rsid w:val="007F5DA5"/>
    <w:rsid w:val="007F5E62"/>
    <w:rsid w:val="007F7000"/>
    <w:rsid w:val="007F7F19"/>
    <w:rsid w:val="0080026C"/>
    <w:rsid w:val="008009F0"/>
    <w:rsid w:val="00801351"/>
    <w:rsid w:val="00801620"/>
    <w:rsid w:val="00801FE1"/>
    <w:rsid w:val="00802A31"/>
    <w:rsid w:val="00802F50"/>
    <w:rsid w:val="00803718"/>
    <w:rsid w:val="00805579"/>
    <w:rsid w:val="00805887"/>
    <w:rsid w:val="00805922"/>
    <w:rsid w:val="00805AE6"/>
    <w:rsid w:val="008073A8"/>
    <w:rsid w:val="008074B9"/>
    <w:rsid w:val="0080781B"/>
    <w:rsid w:val="00807C38"/>
    <w:rsid w:val="0081025E"/>
    <w:rsid w:val="008116F5"/>
    <w:rsid w:val="00811A1A"/>
    <w:rsid w:val="00811ADB"/>
    <w:rsid w:val="00811B5B"/>
    <w:rsid w:val="00811BED"/>
    <w:rsid w:val="0081235A"/>
    <w:rsid w:val="00812C6D"/>
    <w:rsid w:val="00813935"/>
    <w:rsid w:val="00813F8D"/>
    <w:rsid w:val="008144B5"/>
    <w:rsid w:val="008147B5"/>
    <w:rsid w:val="008149A6"/>
    <w:rsid w:val="00814C33"/>
    <w:rsid w:val="00815127"/>
    <w:rsid w:val="00815347"/>
    <w:rsid w:val="00815846"/>
    <w:rsid w:val="00815994"/>
    <w:rsid w:val="00815CA4"/>
    <w:rsid w:val="00815CD2"/>
    <w:rsid w:val="0081618C"/>
    <w:rsid w:val="008161C4"/>
    <w:rsid w:val="00816238"/>
    <w:rsid w:val="008164E3"/>
    <w:rsid w:val="00820032"/>
    <w:rsid w:val="008207D2"/>
    <w:rsid w:val="00820F29"/>
    <w:rsid w:val="0082131E"/>
    <w:rsid w:val="008213C0"/>
    <w:rsid w:val="00821787"/>
    <w:rsid w:val="008217F2"/>
    <w:rsid w:val="008218CE"/>
    <w:rsid w:val="008218F7"/>
    <w:rsid w:val="00822D78"/>
    <w:rsid w:val="00822F8E"/>
    <w:rsid w:val="0082303A"/>
    <w:rsid w:val="008232B5"/>
    <w:rsid w:val="008236A9"/>
    <w:rsid w:val="00823703"/>
    <w:rsid w:val="00823A00"/>
    <w:rsid w:val="00823F0E"/>
    <w:rsid w:val="008243DE"/>
    <w:rsid w:val="008246EF"/>
    <w:rsid w:val="00825BA6"/>
    <w:rsid w:val="00826A52"/>
    <w:rsid w:val="0082706F"/>
    <w:rsid w:val="0083067E"/>
    <w:rsid w:val="0083088A"/>
    <w:rsid w:val="00830C1B"/>
    <w:rsid w:val="00830F40"/>
    <w:rsid w:val="008318B1"/>
    <w:rsid w:val="00831B3D"/>
    <w:rsid w:val="00831B7F"/>
    <w:rsid w:val="00831DE5"/>
    <w:rsid w:val="00831EBD"/>
    <w:rsid w:val="0083204A"/>
    <w:rsid w:val="00832CD6"/>
    <w:rsid w:val="00832F0E"/>
    <w:rsid w:val="00833737"/>
    <w:rsid w:val="0083398F"/>
    <w:rsid w:val="0083423D"/>
    <w:rsid w:val="00834551"/>
    <w:rsid w:val="0083616A"/>
    <w:rsid w:val="008364B0"/>
    <w:rsid w:val="00837AFE"/>
    <w:rsid w:val="0084129D"/>
    <w:rsid w:val="00842923"/>
    <w:rsid w:val="00843069"/>
    <w:rsid w:val="00843ADB"/>
    <w:rsid w:val="00843BDD"/>
    <w:rsid w:val="00843D4A"/>
    <w:rsid w:val="00843EF9"/>
    <w:rsid w:val="0084441F"/>
    <w:rsid w:val="008444EE"/>
    <w:rsid w:val="00844D5A"/>
    <w:rsid w:val="00844D9C"/>
    <w:rsid w:val="008453A0"/>
    <w:rsid w:val="00845694"/>
    <w:rsid w:val="008457BA"/>
    <w:rsid w:val="0084664E"/>
    <w:rsid w:val="00847265"/>
    <w:rsid w:val="008475E7"/>
    <w:rsid w:val="00847942"/>
    <w:rsid w:val="00847CF4"/>
    <w:rsid w:val="00847E49"/>
    <w:rsid w:val="00847FB3"/>
    <w:rsid w:val="008501AC"/>
    <w:rsid w:val="008502F3"/>
    <w:rsid w:val="008505FE"/>
    <w:rsid w:val="00850C1C"/>
    <w:rsid w:val="0085169A"/>
    <w:rsid w:val="008516BA"/>
    <w:rsid w:val="00851D91"/>
    <w:rsid w:val="00851E6C"/>
    <w:rsid w:val="008521D1"/>
    <w:rsid w:val="008527A0"/>
    <w:rsid w:val="00853385"/>
    <w:rsid w:val="0085393F"/>
    <w:rsid w:val="00853FD1"/>
    <w:rsid w:val="008542B1"/>
    <w:rsid w:val="008542DD"/>
    <w:rsid w:val="008544B5"/>
    <w:rsid w:val="00854846"/>
    <w:rsid w:val="0085745B"/>
    <w:rsid w:val="00857A87"/>
    <w:rsid w:val="00857C91"/>
    <w:rsid w:val="008608A4"/>
    <w:rsid w:val="0086110D"/>
    <w:rsid w:val="00861229"/>
    <w:rsid w:val="00861AD6"/>
    <w:rsid w:val="00862251"/>
    <w:rsid w:val="008628F5"/>
    <w:rsid w:val="00863735"/>
    <w:rsid w:val="00863EF2"/>
    <w:rsid w:val="008649BC"/>
    <w:rsid w:val="00865ABF"/>
    <w:rsid w:val="00866493"/>
    <w:rsid w:val="008666F9"/>
    <w:rsid w:val="00866CA6"/>
    <w:rsid w:val="00866E7A"/>
    <w:rsid w:val="008673B2"/>
    <w:rsid w:val="0087027A"/>
    <w:rsid w:val="0087028E"/>
    <w:rsid w:val="008705A7"/>
    <w:rsid w:val="008706C0"/>
    <w:rsid w:val="00871703"/>
    <w:rsid w:val="00871C73"/>
    <w:rsid w:val="008725A8"/>
    <w:rsid w:val="008726EA"/>
    <w:rsid w:val="008727EB"/>
    <w:rsid w:val="0087291E"/>
    <w:rsid w:val="00872B71"/>
    <w:rsid w:val="00872DE0"/>
    <w:rsid w:val="00873429"/>
    <w:rsid w:val="0087349A"/>
    <w:rsid w:val="00873C31"/>
    <w:rsid w:val="00874309"/>
    <w:rsid w:val="0087430C"/>
    <w:rsid w:val="00874E0A"/>
    <w:rsid w:val="00875045"/>
    <w:rsid w:val="00875264"/>
    <w:rsid w:val="0087592C"/>
    <w:rsid w:val="008768BF"/>
    <w:rsid w:val="008774D6"/>
    <w:rsid w:val="0088017B"/>
    <w:rsid w:val="00880384"/>
    <w:rsid w:val="0088059D"/>
    <w:rsid w:val="00880697"/>
    <w:rsid w:val="0088123D"/>
    <w:rsid w:val="00882E6E"/>
    <w:rsid w:val="008833A8"/>
    <w:rsid w:val="008834AA"/>
    <w:rsid w:val="00883994"/>
    <w:rsid w:val="00883DF9"/>
    <w:rsid w:val="00885446"/>
    <w:rsid w:val="0088565D"/>
    <w:rsid w:val="008858ED"/>
    <w:rsid w:val="00886A0C"/>
    <w:rsid w:val="00887392"/>
    <w:rsid w:val="0088741C"/>
    <w:rsid w:val="00887FD8"/>
    <w:rsid w:val="008904D3"/>
    <w:rsid w:val="0089069A"/>
    <w:rsid w:val="00890E39"/>
    <w:rsid w:val="00890FFE"/>
    <w:rsid w:val="0089132D"/>
    <w:rsid w:val="0089184A"/>
    <w:rsid w:val="00891966"/>
    <w:rsid w:val="00891F71"/>
    <w:rsid w:val="00893F71"/>
    <w:rsid w:val="00894F3B"/>
    <w:rsid w:val="00895F0B"/>
    <w:rsid w:val="00895F0E"/>
    <w:rsid w:val="00896624"/>
    <w:rsid w:val="008966B2"/>
    <w:rsid w:val="00896D80"/>
    <w:rsid w:val="0089724B"/>
    <w:rsid w:val="008A02BF"/>
    <w:rsid w:val="008A2086"/>
    <w:rsid w:val="008A27A6"/>
    <w:rsid w:val="008A2BC4"/>
    <w:rsid w:val="008A4A68"/>
    <w:rsid w:val="008A4AB9"/>
    <w:rsid w:val="008A4B94"/>
    <w:rsid w:val="008A58A3"/>
    <w:rsid w:val="008A5BBD"/>
    <w:rsid w:val="008A5FF0"/>
    <w:rsid w:val="008A653A"/>
    <w:rsid w:val="008A6F43"/>
    <w:rsid w:val="008A7B0A"/>
    <w:rsid w:val="008B0260"/>
    <w:rsid w:val="008B0A32"/>
    <w:rsid w:val="008B0DE6"/>
    <w:rsid w:val="008B0EFA"/>
    <w:rsid w:val="008B117C"/>
    <w:rsid w:val="008B1387"/>
    <w:rsid w:val="008B158F"/>
    <w:rsid w:val="008B176E"/>
    <w:rsid w:val="008B1C45"/>
    <w:rsid w:val="008B1C81"/>
    <w:rsid w:val="008B1DE3"/>
    <w:rsid w:val="008B283E"/>
    <w:rsid w:val="008B2B08"/>
    <w:rsid w:val="008B300B"/>
    <w:rsid w:val="008B33EF"/>
    <w:rsid w:val="008B341D"/>
    <w:rsid w:val="008B34AF"/>
    <w:rsid w:val="008B372E"/>
    <w:rsid w:val="008B3A7C"/>
    <w:rsid w:val="008B3D4D"/>
    <w:rsid w:val="008B3F04"/>
    <w:rsid w:val="008B478A"/>
    <w:rsid w:val="008B479C"/>
    <w:rsid w:val="008B4B31"/>
    <w:rsid w:val="008B5506"/>
    <w:rsid w:val="008B5760"/>
    <w:rsid w:val="008B5DAB"/>
    <w:rsid w:val="008B60CC"/>
    <w:rsid w:val="008B647A"/>
    <w:rsid w:val="008B66E8"/>
    <w:rsid w:val="008B685B"/>
    <w:rsid w:val="008B6C24"/>
    <w:rsid w:val="008B7A66"/>
    <w:rsid w:val="008C065A"/>
    <w:rsid w:val="008C0AB0"/>
    <w:rsid w:val="008C0B77"/>
    <w:rsid w:val="008C1017"/>
    <w:rsid w:val="008C111D"/>
    <w:rsid w:val="008C135A"/>
    <w:rsid w:val="008C1D00"/>
    <w:rsid w:val="008C20B2"/>
    <w:rsid w:val="008C2D17"/>
    <w:rsid w:val="008C2E2B"/>
    <w:rsid w:val="008C382E"/>
    <w:rsid w:val="008C49C0"/>
    <w:rsid w:val="008C50C1"/>
    <w:rsid w:val="008C58CD"/>
    <w:rsid w:val="008C5C56"/>
    <w:rsid w:val="008C5D71"/>
    <w:rsid w:val="008C6344"/>
    <w:rsid w:val="008C65EE"/>
    <w:rsid w:val="008C6643"/>
    <w:rsid w:val="008C67AB"/>
    <w:rsid w:val="008C6FEA"/>
    <w:rsid w:val="008C7A0D"/>
    <w:rsid w:val="008C7BA2"/>
    <w:rsid w:val="008D06C6"/>
    <w:rsid w:val="008D0BC6"/>
    <w:rsid w:val="008D0C35"/>
    <w:rsid w:val="008D1E1F"/>
    <w:rsid w:val="008D3414"/>
    <w:rsid w:val="008D373E"/>
    <w:rsid w:val="008D3ACE"/>
    <w:rsid w:val="008D41C6"/>
    <w:rsid w:val="008D452B"/>
    <w:rsid w:val="008D4845"/>
    <w:rsid w:val="008D526E"/>
    <w:rsid w:val="008D5CA6"/>
    <w:rsid w:val="008D5F05"/>
    <w:rsid w:val="008D6074"/>
    <w:rsid w:val="008D6422"/>
    <w:rsid w:val="008D69D6"/>
    <w:rsid w:val="008D6DF7"/>
    <w:rsid w:val="008D70EA"/>
    <w:rsid w:val="008D75F3"/>
    <w:rsid w:val="008D77F0"/>
    <w:rsid w:val="008D77F6"/>
    <w:rsid w:val="008D7A95"/>
    <w:rsid w:val="008D7B88"/>
    <w:rsid w:val="008E0DFB"/>
    <w:rsid w:val="008E0F4B"/>
    <w:rsid w:val="008E1A3C"/>
    <w:rsid w:val="008E1F48"/>
    <w:rsid w:val="008E27D2"/>
    <w:rsid w:val="008E27EC"/>
    <w:rsid w:val="008E2B82"/>
    <w:rsid w:val="008E2DB9"/>
    <w:rsid w:val="008E2F02"/>
    <w:rsid w:val="008E2F98"/>
    <w:rsid w:val="008E385B"/>
    <w:rsid w:val="008E408D"/>
    <w:rsid w:val="008E455A"/>
    <w:rsid w:val="008E465A"/>
    <w:rsid w:val="008E4783"/>
    <w:rsid w:val="008E592E"/>
    <w:rsid w:val="008E5E79"/>
    <w:rsid w:val="008E6168"/>
    <w:rsid w:val="008E6AED"/>
    <w:rsid w:val="008E7171"/>
    <w:rsid w:val="008F0193"/>
    <w:rsid w:val="008F0270"/>
    <w:rsid w:val="008F08B4"/>
    <w:rsid w:val="008F13DC"/>
    <w:rsid w:val="008F1538"/>
    <w:rsid w:val="008F190F"/>
    <w:rsid w:val="008F1CAD"/>
    <w:rsid w:val="008F27AD"/>
    <w:rsid w:val="008F357A"/>
    <w:rsid w:val="008F3A31"/>
    <w:rsid w:val="008F3A7D"/>
    <w:rsid w:val="008F3CCB"/>
    <w:rsid w:val="008F436C"/>
    <w:rsid w:val="008F54EA"/>
    <w:rsid w:val="008F5D6F"/>
    <w:rsid w:val="008F7C91"/>
    <w:rsid w:val="00900820"/>
    <w:rsid w:val="00900D89"/>
    <w:rsid w:val="009018B5"/>
    <w:rsid w:val="009024C7"/>
    <w:rsid w:val="00903640"/>
    <w:rsid w:val="009039B5"/>
    <w:rsid w:val="0090414D"/>
    <w:rsid w:val="009043AA"/>
    <w:rsid w:val="009046E3"/>
    <w:rsid w:val="009051A3"/>
    <w:rsid w:val="009058D1"/>
    <w:rsid w:val="009059A6"/>
    <w:rsid w:val="009059E8"/>
    <w:rsid w:val="00905C92"/>
    <w:rsid w:val="00906B13"/>
    <w:rsid w:val="00907407"/>
    <w:rsid w:val="009078F9"/>
    <w:rsid w:val="00907EFF"/>
    <w:rsid w:val="009100A6"/>
    <w:rsid w:val="009103D5"/>
    <w:rsid w:val="00910CA3"/>
    <w:rsid w:val="00910FBE"/>
    <w:rsid w:val="009111B2"/>
    <w:rsid w:val="0091132B"/>
    <w:rsid w:val="009121CC"/>
    <w:rsid w:val="0091228F"/>
    <w:rsid w:val="00913089"/>
    <w:rsid w:val="00913758"/>
    <w:rsid w:val="009138E2"/>
    <w:rsid w:val="00914240"/>
    <w:rsid w:val="009144A0"/>
    <w:rsid w:val="00914910"/>
    <w:rsid w:val="00914B9E"/>
    <w:rsid w:val="009151D6"/>
    <w:rsid w:val="009156F1"/>
    <w:rsid w:val="00915903"/>
    <w:rsid w:val="00917CAB"/>
    <w:rsid w:val="00920654"/>
    <w:rsid w:val="009206BF"/>
    <w:rsid w:val="00920AC5"/>
    <w:rsid w:val="00920F52"/>
    <w:rsid w:val="00921EBE"/>
    <w:rsid w:val="0092214A"/>
    <w:rsid w:val="00922213"/>
    <w:rsid w:val="00922278"/>
    <w:rsid w:val="009222F0"/>
    <w:rsid w:val="0092312F"/>
    <w:rsid w:val="009235F7"/>
    <w:rsid w:val="009238EB"/>
    <w:rsid w:val="00924272"/>
    <w:rsid w:val="00924A2D"/>
    <w:rsid w:val="00924E7C"/>
    <w:rsid w:val="00925DA2"/>
    <w:rsid w:val="00926068"/>
    <w:rsid w:val="00926433"/>
    <w:rsid w:val="009268F3"/>
    <w:rsid w:val="00926DA6"/>
    <w:rsid w:val="00927215"/>
    <w:rsid w:val="009273E0"/>
    <w:rsid w:val="00927533"/>
    <w:rsid w:val="00927612"/>
    <w:rsid w:val="00930C01"/>
    <w:rsid w:val="00931272"/>
    <w:rsid w:val="00932F5A"/>
    <w:rsid w:val="009332BD"/>
    <w:rsid w:val="00933554"/>
    <w:rsid w:val="00933981"/>
    <w:rsid w:val="00933A5C"/>
    <w:rsid w:val="00933EA1"/>
    <w:rsid w:val="009341BC"/>
    <w:rsid w:val="0093422D"/>
    <w:rsid w:val="00934246"/>
    <w:rsid w:val="009344B7"/>
    <w:rsid w:val="009345F8"/>
    <w:rsid w:val="009345FF"/>
    <w:rsid w:val="00934600"/>
    <w:rsid w:val="009349C1"/>
    <w:rsid w:val="0093501A"/>
    <w:rsid w:val="0093503E"/>
    <w:rsid w:val="009359EB"/>
    <w:rsid w:val="00935CE0"/>
    <w:rsid w:val="00935E3E"/>
    <w:rsid w:val="00936392"/>
    <w:rsid w:val="0093664F"/>
    <w:rsid w:val="009366F4"/>
    <w:rsid w:val="009368B7"/>
    <w:rsid w:val="00936972"/>
    <w:rsid w:val="0093758B"/>
    <w:rsid w:val="009376AC"/>
    <w:rsid w:val="00937A1D"/>
    <w:rsid w:val="009402B7"/>
    <w:rsid w:val="00940B4E"/>
    <w:rsid w:val="00940D7B"/>
    <w:rsid w:val="009410D8"/>
    <w:rsid w:val="00941D24"/>
    <w:rsid w:val="00942AA5"/>
    <w:rsid w:val="00942D1E"/>
    <w:rsid w:val="009438B5"/>
    <w:rsid w:val="00943A5F"/>
    <w:rsid w:val="00943AF6"/>
    <w:rsid w:val="00945431"/>
    <w:rsid w:val="00945D2A"/>
    <w:rsid w:val="0094636E"/>
    <w:rsid w:val="009467D2"/>
    <w:rsid w:val="00946EAE"/>
    <w:rsid w:val="0094739D"/>
    <w:rsid w:val="00947578"/>
    <w:rsid w:val="0095053E"/>
    <w:rsid w:val="009507A5"/>
    <w:rsid w:val="00950FF9"/>
    <w:rsid w:val="00951C28"/>
    <w:rsid w:val="00952736"/>
    <w:rsid w:val="009539EC"/>
    <w:rsid w:val="0095429B"/>
    <w:rsid w:val="00954D58"/>
    <w:rsid w:val="0095523E"/>
    <w:rsid w:val="00956894"/>
    <w:rsid w:val="00957569"/>
    <w:rsid w:val="009579BB"/>
    <w:rsid w:val="00960043"/>
    <w:rsid w:val="0096019F"/>
    <w:rsid w:val="009604B0"/>
    <w:rsid w:val="00960B5B"/>
    <w:rsid w:val="00960C16"/>
    <w:rsid w:val="0096206C"/>
    <w:rsid w:val="0096231D"/>
    <w:rsid w:val="00962C49"/>
    <w:rsid w:val="009632BC"/>
    <w:rsid w:val="00963AD3"/>
    <w:rsid w:val="00963E25"/>
    <w:rsid w:val="0096430F"/>
    <w:rsid w:val="0096447A"/>
    <w:rsid w:val="00965302"/>
    <w:rsid w:val="00965CAD"/>
    <w:rsid w:val="00965DE2"/>
    <w:rsid w:val="00965FAF"/>
    <w:rsid w:val="009661E6"/>
    <w:rsid w:val="0096626F"/>
    <w:rsid w:val="009671BD"/>
    <w:rsid w:val="00967610"/>
    <w:rsid w:val="00967C10"/>
    <w:rsid w:val="00967C43"/>
    <w:rsid w:val="00967DEF"/>
    <w:rsid w:val="0097084E"/>
    <w:rsid w:val="009711FD"/>
    <w:rsid w:val="00971859"/>
    <w:rsid w:val="00971B53"/>
    <w:rsid w:val="00971C89"/>
    <w:rsid w:val="00972C9F"/>
    <w:rsid w:val="00973C78"/>
    <w:rsid w:val="009751B1"/>
    <w:rsid w:val="009751F8"/>
    <w:rsid w:val="00975F30"/>
    <w:rsid w:val="00976946"/>
    <w:rsid w:val="00977153"/>
    <w:rsid w:val="009774EE"/>
    <w:rsid w:val="00980659"/>
    <w:rsid w:val="00980691"/>
    <w:rsid w:val="00981563"/>
    <w:rsid w:val="00982557"/>
    <w:rsid w:val="009830A6"/>
    <w:rsid w:val="00983383"/>
    <w:rsid w:val="00983664"/>
    <w:rsid w:val="009836A6"/>
    <w:rsid w:val="00983F68"/>
    <w:rsid w:val="00983F8A"/>
    <w:rsid w:val="00983FF0"/>
    <w:rsid w:val="009849EC"/>
    <w:rsid w:val="00984C83"/>
    <w:rsid w:val="009852A0"/>
    <w:rsid w:val="00986107"/>
    <w:rsid w:val="0098660A"/>
    <w:rsid w:val="00987DDD"/>
    <w:rsid w:val="00991416"/>
    <w:rsid w:val="00991515"/>
    <w:rsid w:val="009915AB"/>
    <w:rsid w:val="00991C57"/>
    <w:rsid w:val="00991D4C"/>
    <w:rsid w:val="00991EF5"/>
    <w:rsid w:val="0099215B"/>
    <w:rsid w:val="00992737"/>
    <w:rsid w:val="0099294E"/>
    <w:rsid w:val="0099311C"/>
    <w:rsid w:val="00993585"/>
    <w:rsid w:val="00993F9C"/>
    <w:rsid w:val="00994524"/>
    <w:rsid w:val="009946A4"/>
    <w:rsid w:val="00994A22"/>
    <w:rsid w:val="00994D8C"/>
    <w:rsid w:val="009950FD"/>
    <w:rsid w:val="0099593F"/>
    <w:rsid w:val="009963E5"/>
    <w:rsid w:val="00996CC2"/>
    <w:rsid w:val="009970AF"/>
    <w:rsid w:val="009976FF"/>
    <w:rsid w:val="00997ED2"/>
    <w:rsid w:val="009A0027"/>
    <w:rsid w:val="009A03E2"/>
    <w:rsid w:val="009A0406"/>
    <w:rsid w:val="009A061D"/>
    <w:rsid w:val="009A1497"/>
    <w:rsid w:val="009A1D7A"/>
    <w:rsid w:val="009A32D1"/>
    <w:rsid w:val="009A3FEE"/>
    <w:rsid w:val="009A4E80"/>
    <w:rsid w:val="009A4EBB"/>
    <w:rsid w:val="009A642E"/>
    <w:rsid w:val="009A67C3"/>
    <w:rsid w:val="009A6C6A"/>
    <w:rsid w:val="009A7FE2"/>
    <w:rsid w:val="009B0E24"/>
    <w:rsid w:val="009B1280"/>
    <w:rsid w:val="009B24EE"/>
    <w:rsid w:val="009B29C1"/>
    <w:rsid w:val="009B2C6B"/>
    <w:rsid w:val="009B3084"/>
    <w:rsid w:val="009B319E"/>
    <w:rsid w:val="009B342A"/>
    <w:rsid w:val="009B3522"/>
    <w:rsid w:val="009B3CE2"/>
    <w:rsid w:val="009B3EFF"/>
    <w:rsid w:val="009B401E"/>
    <w:rsid w:val="009B48BC"/>
    <w:rsid w:val="009B5ADD"/>
    <w:rsid w:val="009B5FB0"/>
    <w:rsid w:val="009B6115"/>
    <w:rsid w:val="009B620A"/>
    <w:rsid w:val="009B6F03"/>
    <w:rsid w:val="009B71BE"/>
    <w:rsid w:val="009B7B13"/>
    <w:rsid w:val="009B7B91"/>
    <w:rsid w:val="009C0364"/>
    <w:rsid w:val="009C0382"/>
    <w:rsid w:val="009C0BA9"/>
    <w:rsid w:val="009C12EE"/>
    <w:rsid w:val="009C14B3"/>
    <w:rsid w:val="009C181E"/>
    <w:rsid w:val="009C19EA"/>
    <w:rsid w:val="009C1B0D"/>
    <w:rsid w:val="009C29AA"/>
    <w:rsid w:val="009C2E8F"/>
    <w:rsid w:val="009C34A9"/>
    <w:rsid w:val="009C38CC"/>
    <w:rsid w:val="009C4444"/>
    <w:rsid w:val="009C4581"/>
    <w:rsid w:val="009C4989"/>
    <w:rsid w:val="009C4EFF"/>
    <w:rsid w:val="009C50B8"/>
    <w:rsid w:val="009C549E"/>
    <w:rsid w:val="009C5C45"/>
    <w:rsid w:val="009C60DE"/>
    <w:rsid w:val="009C6620"/>
    <w:rsid w:val="009C7139"/>
    <w:rsid w:val="009C76D2"/>
    <w:rsid w:val="009D00C9"/>
    <w:rsid w:val="009D01BE"/>
    <w:rsid w:val="009D0D25"/>
    <w:rsid w:val="009D1302"/>
    <w:rsid w:val="009D1600"/>
    <w:rsid w:val="009D1B07"/>
    <w:rsid w:val="009D3087"/>
    <w:rsid w:val="009D33A8"/>
    <w:rsid w:val="009D36F4"/>
    <w:rsid w:val="009D3C78"/>
    <w:rsid w:val="009D4AA0"/>
    <w:rsid w:val="009D4F04"/>
    <w:rsid w:val="009D6204"/>
    <w:rsid w:val="009D6950"/>
    <w:rsid w:val="009D7147"/>
    <w:rsid w:val="009D7C5E"/>
    <w:rsid w:val="009D7E2F"/>
    <w:rsid w:val="009E1C78"/>
    <w:rsid w:val="009E1F4B"/>
    <w:rsid w:val="009E25B0"/>
    <w:rsid w:val="009E2622"/>
    <w:rsid w:val="009E29E6"/>
    <w:rsid w:val="009E39C6"/>
    <w:rsid w:val="009E3C2E"/>
    <w:rsid w:val="009E3DAF"/>
    <w:rsid w:val="009E4DE2"/>
    <w:rsid w:val="009E5425"/>
    <w:rsid w:val="009E56B7"/>
    <w:rsid w:val="009E6628"/>
    <w:rsid w:val="009E6822"/>
    <w:rsid w:val="009E6B46"/>
    <w:rsid w:val="009E6C58"/>
    <w:rsid w:val="009E6F04"/>
    <w:rsid w:val="009E754E"/>
    <w:rsid w:val="009F07A9"/>
    <w:rsid w:val="009F1314"/>
    <w:rsid w:val="009F17BA"/>
    <w:rsid w:val="009F2D8A"/>
    <w:rsid w:val="009F3243"/>
    <w:rsid w:val="009F446B"/>
    <w:rsid w:val="009F476C"/>
    <w:rsid w:val="009F4A51"/>
    <w:rsid w:val="009F4B89"/>
    <w:rsid w:val="009F5612"/>
    <w:rsid w:val="009F5766"/>
    <w:rsid w:val="009F57A3"/>
    <w:rsid w:val="009F6C32"/>
    <w:rsid w:val="009F77D9"/>
    <w:rsid w:val="009F79EE"/>
    <w:rsid w:val="009F7EBF"/>
    <w:rsid w:val="00A0052F"/>
    <w:rsid w:val="00A00AB8"/>
    <w:rsid w:val="00A00D70"/>
    <w:rsid w:val="00A0137D"/>
    <w:rsid w:val="00A01E4B"/>
    <w:rsid w:val="00A02911"/>
    <w:rsid w:val="00A02ED2"/>
    <w:rsid w:val="00A033C6"/>
    <w:rsid w:val="00A033DC"/>
    <w:rsid w:val="00A03898"/>
    <w:rsid w:val="00A03B27"/>
    <w:rsid w:val="00A03C34"/>
    <w:rsid w:val="00A03CAA"/>
    <w:rsid w:val="00A03FBB"/>
    <w:rsid w:val="00A04120"/>
    <w:rsid w:val="00A0429E"/>
    <w:rsid w:val="00A044B2"/>
    <w:rsid w:val="00A04B80"/>
    <w:rsid w:val="00A04C86"/>
    <w:rsid w:val="00A05295"/>
    <w:rsid w:val="00A052BD"/>
    <w:rsid w:val="00A05EC6"/>
    <w:rsid w:val="00A06580"/>
    <w:rsid w:val="00A078C4"/>
    <w:rsid w:val="00A079DC"/>
    <w:rsid w:val="00A10477"/>
    <w:rsid w:val="00A10497"/>
    <w:rsid w:val="00A104D3"/>
    <w:rsid w:val="00A107A8"/>
    <w:rsid w:val="00A11052"/>
    <w:rsid w:val="00A11634"/>
    <w:rsid w:val="00A117B9"/>
    <w:rsid w:val="00A121DF"/>
    <w:rsid w:val="00A12A9F"/>
    <w:rsid w:val="00A12ED9"/>
    <w:rsid w:val="00A13BF3"/>
    <w:rsid w:val="00A147B5"/>
    <w:rsid w:val="00A14B03"/>
    <w:rsid w:val="00A15C98"/>
    <w:rsid w:val="00A16291"/>
    <w:rsid w:val="00A168A8"/>
    <w:rsid w:val="00A1696C"/>
    <w:rsid w:val="00A16F5F"/>
    <w:rsid w:val="00A17DE5"/>
    <w:rsid w:val="00A205F5"/>
    <w:rsid w:val="00A20A26"/>
    <w:rsid w:val="00A214A4"/>
    <w:rsid w:val="00A215B2"/>
    <w:rsid w:val="00A21D04"/>
    <w:rsid w:val="00A21F95"/>
    <w:rsid w:val="00A22745"/>
    <w:rsid w:val="00A2327B"/>
    <w:rsid w:val="00A232E0"/>
    <w:rsid w:val="00A236A9"/>
    <w:rsid w:val="00A2381A"/>
    <w:rsid w:val="00A24966"/>
    <w:rsid w:val="00A2561B"/>
    <w:rsid w:val="00A25920"/>
    <w:rsid w:val="00A25989"/>
    <w:rsid w:val="00A264B2"/>
    <w:rsid w:val="00A27521"/>
    <w:rsid w:val="00A31648"/>
    <w:rsid w:val="00A330DA"/>
    <w:rsid w:val="00A3325D"/>
    <w:rsid w:val="00A332C8"/>
    <w:rsid w:val="00A33334"/>
    <w:rsid w:val="00A34218"/>
    <w:rsid w:val="00A351FD"/>
    <w:rsid w:val="00A35427"/>
    <w:rsid w:val="00A35A16"/>
    <w:rsid w:val="00A35B1E"/>
    <w:rsid w:val="00A361A7"/>
    <w:rsid w:val="00A36852"/>
    <w:rsid w:val="00A3714C"/>
    <w:rsid w:val="00A37527"/>
    <w:rsid w:val="00A405BC"/>
    <w:rsid w:val="00A40C14"/>
    <w:rsid w:val="00A40FF4"/>
    <w:rsid w:val="00A417C0"/>
    <w:rsid w:val="00A41DDB"/>
    <w:rsid w:val="00A42766"/>
    <w:rsid w:val="00A4307D"/>
    <w:rsid w:val="00A43EFF"/>
    <w:rsid w:val="00A449DE"/>
    <w:rsid w:val="00A44E86"/>
    <w:rsid w:val="00A44F34"/>
    <w:rsid w:val="00A458E6"/>
    <w:rsid w:val="00A45A0A"/>
    <w:rsid w:val="00A45F81"/>
    <w:rsid w:val="00A46C2B"/>
    <w:rsid w:val="00A4706B"/>
    <w:rsid w:val="00A47884"/>
    <w:rsid w:val="00A47FAA"/>
    <w:rsid w:val="00A511C0"/>
    <w:rsid w:val="00A5127A"/>
    <w:rsid w:val="00A51B7D"/>
    <w:rsid w:val="00A51BF9"/>
    <w:rsid w:val="00A51F68"/>
    <w:rsid w:val="00A52CA8"/>
    <w:rsid w:val="00A533CB"/>
    <w:rsid w:val="00A53829"/>
    <w:rsid w:val="00A54332"/>
    <w:rsid w:val="00A5490E"/>
    <w:rsid w:val="00A5568D"/>
    <w:rsid w:val="00A55945"/>
    <w:rsid w:val="00A55DF1"/>
    <w:rsid w:val="00A5687A"/>
    <w:rsid w:val="00A56FE8"/>
    <w:rsid w:val="00A576FE"/>
    <w:rsid w:val="00A57813"/>
    <w:rsid w:val="00A57B55"/>
    <w:rsid w:val="00A60744"/>
    <w:rsid w:val="00A60C74"/>
    <w:rsid w:val="00A60EED"/>
    <w:rsid w:val="00A6144E"/>
    <w:rsid w:val="00A618CC"/>
    <w:rsid w:val="00A61AF4"/>
    <w:rsid w:val="00A63418"/>
    <w:rsid w:val="00A63AF1"/>
    <w:rsid w:val="00A64085"/>
    <w:rsid w:val="00A6432C"/>
    <w:rsid w:val="00A6476A"/>
    <w:rsid w:val="00A64B8A"/>
    <w:rsid w:val="00A64DB6"/>
    <w:rsid w:val="00A656E4"/>
    <w:rsid w:val="00A6599D"/>
    <w:rsid w:val="00A65A73"/>
    <w:rsid w:val="00A65E6E"/>
    <w:rsid w:val="00A66DE9"/>
    <w:rsid w:val="00A66FD5"/>
    <w:rsid w:val="00A67C78"/>
    <w:rsid w:val="00A67F44"/>
    <w:rsid w:val="00A70F4E"/>
    <w:rsid w:val="00A712C9"/>
    <w:rsid w:val="00A71DE1"/>
    <w:rsid w:val="00A71EF2"/>
    <w:rsid w:val="00A72463"/>
    <w:rsid w:val="00A72724"/>
    <w:rsid w:val="00A72841"/>
    <w:rsid w:val="00A72C0E"/>
    <w:rsid w:val="00A72C53"/>
    <w:rsid w:val="00A73006"/>
    <w:rsid w:val="00A73308"/>
    <w:rsid w:val="00A73B89"/>
    <w:rsid w:val="00A7471C"/>
    <w:rsid w:val="00A7690D"/>
    <w:rsid w:val="00A77149"/>
    <w:rsid w:val="00A77804"/>
    <w:rsid w:val="00A778BD"/>
    <w:rsid w:val="00A77A59"/>
    <w:rsid w:val="00A80410"/>
    <w:rsid w:val="00A81151"/>
    <w:rsid w:val="00A814F1"/>
    <w:rsid w:val="00A81712"/>
    <w:rsid w:val="00A81D24"/>
    <w:rsid w:val="00A82BD9"/>
    <w:rsid w:val="00A82F22"/>
    <w:rsid w:val="00A83318"/>
    <w:rsid w:val="00A83DFB"/>
    <w:rsid w:val="00A83E54"/>
    <w:rsid w:val="00A842CF"/>
    <w:rsid w:val="00A84592"/>
    <w:rsid w:val="00A847E9"/>
    <w:rsid w:val="00A84D6F"/>
    <w:rsid w:val="00A850D6"/>
    <w:rsid w:val="00A851B2"/>
    <w:rsid w:val="00A856F1"/>
    <w:rsid w:val="00A8618F"/>
    <w:rsid w:val="00A8643B"/>
    <w:rsid w:val="00A86655"/>
    <w:rsid w:val="00A8671F"/>
    <w:rsid w:val="00A869F9"/>
    <w:rsid w:val="00A86F70"/>
    <w:rsid w:val="00A87996"/>
    <w:rsid w:val="00A87D3B"/>
    <w:rsid w:val="00A87D56"/>
    <w:rsid w:val="00A9044C"/>
    <w:rsid w:val="00A90B18"/>
    <w:rsid w:val="00A91852"/>
    <w:rsid w:val="00A91F04"/>
    <w:rsid w:val="00A92529"/>
    <w:rsid w:val="00A92B35"/>
    <w:rsid w:val="00A92E4E"/>
    <w:rsid w:val="00A9330A"/>
    <w:rsid w:val="00A943B6"/>
    <w:rsid w:val="00A9511A"/>
    <w:rsid w:val="00A96074"/>
    <w:rsid w:val="00A962E5"/>
    <w:rsid w:val="00A96594"/>
    <w:rsid w:val="00A968D8"/>
    <w:rsid w:val="00A97019"/>
    <w:rsid w:val="00A971B3"/>
    <w:rsid w:val="00A9754A"/>
    <w:rsid w:val="00A97ED8"/>
    <w:rsid w:val="00AA011A"/>
    <w:rsid w:val="00AA0482"/>
    <w:rsid w:val="00AA06AF"/>
    <w:rsid w:val="00AA17CA"/>
    <w:rsid w:val="00AA1A11"/>
    <w:rsid w:val="00AA1FDC"/>
    <w:rsid w:val="00AA2A5C"/>
    <w:rsid w:val="00AA314F"/>
    <w:rsid w:val="00AA4B83"/>
    <w:rsid w:val="00AA4E33"/>
    <w:rsid w:val="00AA5240"/>
    <w:rsid w:val="00AA5E42"/>
    <w:rsid w:val="00AA607E"/>
    <w:rsid w:val="00AA6520"/>
    <w:rsid w:val="00AA6591"/>
    <w:rsid w:val="00AA6F96"/>
    <w:rsid w:val="00AA6F9D"/>
    <w:rsid w:val="00AA7C30"/>
    <w:rsid w:val="00AB02B8"/>
    <w:rsid w:val="00AB03B8"/>
    <w:rsid w:val="00AB15FD"/>
    <w:rsid w:val="00AB193B"/>
    <w:rsid w:val="00AB1F20"/>
    <w:rsid w:val="00AB24D3"/>
    <w:rsid w:val="00AB2589"/>
    <w:rsid w:val="00AB28B6"/>
    <w:rsid w:val="00AB2FBC"/>
    <w:rsid w:val="00AB3644"/>
    <w:rsid w:val="00AB3685"/>
    <w:rsid w:val="00AB3760"/>
    <w:rsid w:val="00AB4736"/>
    <w:rsid w:val="00AB4FB9"/>
    <w:rsid w:val="00AB52A7"/>
    <w:rsid w:val="00AB546E"/>
    <w:rsid w:val="00AB5CF8"/>
    <w:rsid w:val="00AB5E37"/>
    <w:rsid w:val="00AB5FA6"/>
    <w:rsid w:val="00AB60B3"/>
    <w:rsid w:val="00AB7739"/>
    <w:rsid w:val="00AB7A2C"/>
    <w:rsid w:val="00AB7AE7"/>
    <w:rsid w:val="00AC01DE"/>
    <w:rsid w:val="00AC0268"/>
    <w:rsid w:val="00AC0E0C"/>
    <w:rsid w:val="00AC2228"/>
    <w:rsid w:val="00AC22CD"/>
    <w:rsid w:val="00AC2901"/>
    <w:rsid w:val="00AC2A50"/>
    <w:rsid w:val="00AC3442"/>
    <w:rsid w:val="00AC3533"/>
    <w:rsid w:val="00AC3726"/>
    <w:rsid w:val="00AC495E"/>
    <w:rsid w:val="00AC52E3"/>
    <w:rsid w:val="00AC6271"/>
    <w:rsid w:val="00AC6281"/>
    <w:rsid w:val="00AC6819"/>
    <w:rsid w:val="00AC694B"/>
    <w:rsid w:val="00AC6A30"/>
    <w:rsid w:val="00AC6FD6"/>
    <w:rsid w:val="00AC7F4B"/>
    <w:rsid w:val="00AD00C5"/>
    <w:rsid w:val="00AD0135"/>
    <w:rsid w:val="00AD09E6"/>
    <w:rsid w:val="00AD0C94"/>
    <w:rsid w:val="00AD0F6D"/>
    <w:rsid w:val="00AD1577"/>
    <w:rsid w:val="00AD194B"/>
    <w:rsid w:val="00AD1BC3"/>
    <w:rsid w:val="00AD2293"/>
    <w:rsid w:val="00AD24C1"/>
    <w:rsid w:val="00AD2518"/>
    <w:rsid w:val="00AD2B01"/>
    <w:rsid w:val="00AD2DAC"/>
    <w:rsid w:val="00AD2FC9"/>
    <w:rsid w:val="00AD3FFE"/>
    <w:rsid w:val="00AD41A7"/>
    <w:rsid w:val="00AD4E8A"/>
    <w:rsid w:val="00AD5396"/>
    <w:rsid w:val="00AD5884"/>
    <w:rsid w:val="00AD6419"/>
    <w:rsid w:val="00AD67E6"/>
    <w:rsid w:val="00AD67EA"/>
    <w:rsid w:val="00AD68A2"/>
    <w:rsid w:val="00AD6E32"/>
    <w:rsid w:val="00AD6F45"/>
    <w:rsid w:val="00AD740D"/>
    <w:rsid w:val="00AD7E55"/>
    <w:rsid w:val="00AE0066"/>
    <w:rsid w:val="00AE052C"/>
    <w:rsid w:val="00AE19FB"/>
    <w:rsid w:val="00AE2A1E"/>
    <w:rsid w:val="00AE2BDE"/>
    <w:rsid w:val="00AE3818"/>
    <w:rsid w:val="00AE3C9E"/>
    <w:rsid w:val="00AE42FC"/>
    <w:rsid w:val="00AE488F"/>
    <w:rsid w:val="00AE4AAF"/>
    <w:rsid w:val="00AE50FF"/>
    <w:rsid w:val="00AE564C"/>
    <w:rsid w:val="00AE6C2D"/>
    <w:rsid w:val="00AE7552"/>
    <w:rsid w:val="00AE7E98"/>
    <w:rsid w:val="00AF0310"/>
    <w:rsid w:val="00AF1198"/>
    <w:rsid w:val="00AF1AFE"/>
    <w:rsid w:val="00AF2227"/>
    <w:rsid w:val="00AF27BB"/>
    <w:rsid w:val="00AF2878"/>
    <w:rsid w:val="00AF29F6"/>
    <w:rsid w:val="00AF2DFC"/>
    <w:rsid w:val="00AF3654"/>
    <w:rsid w:val="00AF3DEB"/>
    <w:rsid w:val="00AF3E00"/>
    <w:rsid w:val="00AF4350"/>
    <w:rsid w:val="00AF496B"/>
    <w:rsid w:val="00AF4D35"/>
    <w:rsid w:val="00AF4D78"/>
    <w:rsid w:val="00AF71FD"/>
    <w:rsid w:val="00AF72CE"/>
    <w:rsid w:val="00AF7CAD"/>
    <w:rsid w:val="00B001F7"/>
    <w:rsid w:val="00B003DA"/>
    <w:rsid w:val="00B00431"/>
    <w:rsid w:val="00B00EBE"/>
    <w:rsid w:val="00B00F2D"/>
    <w:rsid w:val="00B00FF6"/>
    <w:rsid w:val="00B011E4"/>
    <w:rsid w:val="00B01255"/>
    <w:rsid w:val="00B0142A"/>
    <w:rsid w:val="00B015E6"/>
    <w:rsid w:val="00B01B0E"/>
    <w:rsid w:val="00B01B2A"/>
    <w:rsid w:val="00B01B54"/>
    <w:rsid w:val="00B02A78"/>
    <w:rsid w:val="00B034C9"/>
    <w:rsid w:val="00B041F0"/>
    <w:rsid w:val="00B044FB"/>
    <w:rsid w:val="00B04537"/>
    <w:rsid w:val="00B045CB"/>
    <w:rsid w:val="00B049D7"/>
    <w:rsid w:val="00B0556A"/>
    <w:rsid w:val="00B0563C"/>
    <w:rsid w:val="00B0575B"/>
    <w:rsid w:val="00B06A87"/>
    <w:rsid w:val="00B06BB7"/>
    <w:rsid w:val="00B06CA4"/>
    <w:rsid w:val="00B06D2A"/>
    <w:rsid w:val="00B079D7"/>
    <w:rsid w:val="00B104A7"/>
    <w:rsid w:val="00B10532"/>
    <w:rsid w:val="00B1073B"/>
    <w:rsid w:val="00B11BEF"/>
    <w:rsid w:val="00B11CF2"/>
    <w:rsid w:val="00B11E68"/>
    <w:rsid w:val="00B1224B"/>
    <w:rsid w:val="00B1231E"/>
    <w:rsid w:val="00B136B6"/>
    <w:rsid w:val="00B13C0A"/>
    <w:rsid w:val="00B13C0F"/>
    <w:rsid w:val="00B13F12"/>
    <w:rsid w:val="00B140B5"/>
    <w:rsid w:val="00B143B4"/>
    <w:rsid w:val="00B14E22"/>
    <w:rsid w:val="00B15425"/>
    <w:rsid w:val="00B158BE"/>
    <w:rsid w:val="00B1612C"/>
    <w:rsid w:val="00B1686E"/>
    <w:rsid w:val="00B16B7A"/>
    <w:rsid w:val="00B175D3"/>
    <w:rsid w:val="00B179E4"/>
    <w:rsid w:val="00B17D64"/>
    <w:rsid w:val="00B17F6F"/>
    <w:rsid w:val="00B17FA5"/>
    <w:rsid w:val="00B214E3"/>
    <w:rsid w:val="00B21E76"/>
    <w:rsid w:val="00B22478"/>
    <w:rsid w:val="00B227A4"/>
    <w:rsid w:val="00B22C2F"/>
    <w:rsid w:val="00B22D6B"/>
    <w:rsid w:val="00B22E8F"/>
    <w:rsid w:val="00B22E90"/>
    <w:rsid w:val="00B233D2"/>
    <w:rsid w:val="00B23510"/>
    <w:rsid w:val="00B23746"/>
    <w:rsid w:val="00B23C21"/>
    <w:rsid w:val="00B25370"/>
    <w:rsid w:val="00B25B1B"/>
    <w:rsid w:val="00B260CF"/>
    <w:rsid w:val="00B263E9"/>
    <w:rsid w:val="00B266A7"/>
    <w:rsid w:val="00B26FD5"/>
    <w:rsid w:val="00B27070"/>
    <w:rsid w:val="00B27644"/>
    <w:rsid w:val="00B27C0C"/>
    <w:rsid w:val="00B3067D"/>
    <w:rsid w:val="00B3071C"/>
    <w:rsid w:val="00B30751"/>
    <w:rsid w:val="00B31A64"/>
    <w:rsid w:val="00B31E5D"/>
    <w:rsid w:val="00B31EA7"/>
    <w:rsid w:val="00B31F3F"/>
    <w:rsid w:val="00B320DB"/>
    <w:rsid w:val="00B32382"/>
    <w:rsid w:val="00B326E7"/>
    <w:rsid w:val="00B32BBC"/>
    <w:rsid w:val="00B33FFB"/>
    <w:rsid w:val="00B341F1"/>
    <w:rsid w:val="00B3450A"/>
    <w:rsid w:val="00B34D1B"/>
    <w:rsid w:val="00B34DFF"/>
    <w:rsid w:val="00B35547"/>
    <w:rsid w:val="00B36ACD"/>
    <w:rsid w:val="00B36E98"/>
    <w:rsid w:val="00B3741D"/>
    <w:rsid w:val="00B37C23"/>
    <w:rsid w:val="00B401B8"/>
    <w:rsid w:val="00B40355"/>
    <w:rsid w:val="00B40C4D"/>
    <w:rsid w:val="00B40DA5"/>
    <w:rsid w:val="00B41158"/>
    <w:rsid w:val="00B4138F"/>
    <w:rsid w:val="00B41EC7"/>
    <w:rsid w:val="00B42065"/>
    <w:rsid w:val="00B42AD5"/>
    <w:rsid w:val="00B42DB9"/>
    <w:rsid w:val="00B441F7"/>
    <w:rsid w:val="00B44408"/>
    <w:rsid w:val="00B450D1"/>
    <w:rsid w:val="00B45718"/>
    <w:rsid w:val="00B46064"/>
    <w:rsid w:val="00B464C5"/>
    <w:rsid w:val="00B46AFE"/>
    <w:rsid w:val="00B46C73"/>
    <w:rsid w:val="00B46F8A"/>
    <w:rsid w:val="00B47D02"/>
    <w:rsid w:val="00B500D0"/>
    <w:rsid w:val="00B50125"/>
    <w:rsid w:val="00B50979"/>
    <w:rsid w:val="00B50B7B"/>
    <w:rsid w:val="00B50B97"/>
    <w:rsid w:val="00B50E8A"/>
    <w:rsid w:val="00B512BF"/>
    <w:rsid w:val="00B5133E"/>
    <w:rsid w:val="00B51371"/>
    <w:rsid w:val="00B51495"/>
    <w:rsid w:val="00B51831"/>
    <w:rsid w:val="00B51B04"/>
    <w:rsid w:val="00B51B96"/>
    <w:rsid w:val="00B5277B"/>
    <w:rsid w:val="00B52816"/>
    <w:rsid w:val="00B52B0F"/>
    <w:rsid w:val="00B53E2C"/>
    <w:rsid w:val="00B54498"/>
    <w:rsid w:val="00B555C1"/>
    <w:rsid w:val="00B55ADD"/>
    <w:rsid w:val="00B56477"/>
    <w:rsid w:val="00B56732"/>
    <w:rsid w:val="00B56CB1"/>
    <w:rsid w:val="00B57186"/>
    <w:rsid w:val="00B571C6"/>
    <w:rsid w:val="00B57A06"/>
    <w:rsid w:val="00B57C12"/>
    <w:rsid w:val="00B57E57"/>
    <w:rsid w:val="00B600F5"/>
    <w:rsid w:val="00B60F2C"/>
    <w:rsid w:val="00B60FA2"/>
    <w:rsid w:val="00B61037"/>
    <w:rsid w:val="00B6175B"/>
    <w:rsid w:val="00B61BFF"/>
    <w:rsid w:val="00B62ACF"/>
    <w:rsid w:val="00B62AF5"/>
    <w:rsid w:val="00B62B89"/>
    <w:rsid w:val="00B62C27"/>
    <w:rsid w:val="00B6452D"/>
    <w:rsid w:val="00B648D2"/>
    <w:rsid w:val="00B64E78"/>
    <w:rsid w:val="00B65100"/>
    <w:rsid w:val="00B65212"/>
    <w:rsid w:val="00B6528F"/>
    <w:rsid w:val="00B655AF"/>
    <w:rsid w:val="00B655F0"/>
    <w:rsid w:val="00B65E40"/>
    <w:rsid w:val="00B66001"/>
    <w:rsid w:val="00B67079"/>
    <w:rsid w:val="00B67C37"/>
    <w:rsid w:val="00B67DAE"/>
    <w:rsid w:val="00B712A9"/>
    <w:rsid w:val="00B719C9"/>
    <w:rsid w:val="00B71F5E"/>
    <w:rsid w:val="00B724B0"/>
    <w:rsid w:val="00B726F8"/>
    <w:rsid w:val="00B73292"/>
    <w:rsid w:val="00B748FC"/>
    <w:rsid w:val="00B7493D"/>
    <w:rsid w:val="00B756EE"/>
    <w:rsid w:val="00B75851"/>
    <w:rsid w:val="00B75CCE"/>
    <w:rsid w:val="00B75E74"/>
    <w:rsid w:val="00B763B5"/>
    <w:rsid w:val="00B7706E"/>
    <w:rsid w:val="00B772D0"/>
    <w:rsid w:val="00B77AF4"/>
    <w:rsid w:val="00B80450"/>
    <w:rsid w:val="00B80CCF"/>
    <w:rsid w:val="00B80D74"/>
    <w:rsid w:val="00B80F29"/>
    <w:rsid w:val="00B8168D"/>
    <w:rsid w:val="00B819D4"/>
    <w:rsid w:val="00B82A99"/>
    <w:rsid w:val="00B82C80"/>
    <w:rsid w:val="00B83452"/>
    <w:rsid w:val="00B83795"/>
    <w:rsid w:val="00B84123"/>
    <w:rsid w:val="00B84BDF"/>
    <w:rsid w:val="00B84F0F"/>
    <w:rsid w:val="00B855FB"/>
    <w:rsid w:val="00B857CD"/>
    <w:rsid w:val="00B85FA9"/>
    <w:rsid w:val="00B86C32"/>
    <w:rsid w:val="00B87235"/>
    <w:rsid w:val="00B87303"/>
    <w:rsid w:val="00B90744"/>
    <w:rsid w:val="00B90920"/>
    <w:rsid w:val="00B90E5E"/>
    <w:rsid w:val="00B90EC5"/>
    <w:rsid w:val="00B91598"/>
    <w:rsid w:val="00B91800"/>
    <w:rsid w:val="00B9185D"/>
    <w:rsid w:val="00B91C1C"/>
    <w:rsid w:val="00B91C7B"/>
    <w:rsid w:val="00B922D2"/>
    <w:rsid w:val="00B9236E"/>
    <w:rsid w:val="00B92804"/>
    <w:rsid w:val="00B941D5"/>
    <w:rsid w:val="00B94397"/>
    <w:rsid w:val="00B9464C"/>
    <w:rsid w:val="00B94A38"/>
    <w:rsid w:val="00B95C50"/>
    <w:rsid w:val="00B96154"/>
    <w:rsid w:val="00B97029"/>
    <w:rsid w:val="00B97079"/>
    <w:rsid w:val="00B973D0"/>
    <w:rsid w:val="00B9757E"/>
    <w:rsid w:val="00B976D3"/>
    <w:rsid w:val="00B978EF"/>
    <w:rsid w:val="00B97F14"/>
    <w:rsid w:val="00BA004E"/>
    <w:rsid w:val="00BA05FC"/>
    <w:rsid w:val="00BA1E65"/>
    <w:rsid w:val="00BA28C2"/>
    <w:rsid w:val="00BA2E93"/>
    <w:rsid w:val="00BA45EA"/>
    <w:rsid w:val="00BA4CE7"/>
    <w:rsid w:val="00BA51F0"/>
    <w:rsid w:val="00BA57A2"/>
    <w:rsid w:val="00BA62AE"/>
    <w:rsid w:val="00BA63F6"/>
    <w:rsid w:val="00BA72AF"/>
    <w:rsid w:val="00BA7302"/>
    <w:rsid w:val="00BA7A7A"/>
    <w:rsid w:val="00BB0225"/>
    <w:rsid w:val="00BB15B8"/>
    <w:rsid w:val="00BB1DD6"/>
    <w:rsid w:val="00BB1ED1"/>
    <w:rsid w:val="00BB2853"/>
    <w:rsid w:val="00BB3312"/>
    <w:rsid w:val="00BB3580"/>
    <w:rsid w:val="00BB3EA9"/>
    <w:rsid w:val="00BB4616"/>
    <w:rsid w:val="00BB49E2"/>
    <w:rsid w:val="00BB4BBB"/>
    <w:rsid w:val="00BB4F92"/>
    <w:rsid w:val="00BB5977"/>
    <w:rsid w:val="00BB5E14"/>
    <w:rsid w:val="00BB65D7"/>
    <w:rsid w:val="00BB6B45"/>
    <w:rsid w:val="00BB7328"/>
    <w:rsid w:val="00BC0042"/>
    <w:rsid w:val="00BC021F"/>
    <w:rsid w:val="00BC03B2"/>
    <w:rsid w:val="00BC0C56"/>
    <w:rsid w:val="00BC0FC1"/>
    <w:rsid w:val="00BC14F6"/>
    <w:rsid w:val="00BC26A2"/>
    <w:rsid w:val="00BC3414"/>
    <w:rsid w:val="00BC36C1"/>
    <w:rsid w:val="00BC3DD2"/>
    <w:rsid w:val="00BC421E"/>
    <w:rsid w:val="00BC47CF"/>
    <w:rsid w:val="00BC4B8C"/>
    <w:rsid w:val="00BC4F29"/>
    <w:rsid w:val="00BC56C5"/>
    <w:rsid w:val="00BC5F94"/>
    <w:rsid w:val="00BC601D"/>
    <w:rsid w:val="00BC667D"/>
    <w:rsid w:val="00BC676A"/>
    <w:rsid w:val="00BC6A92"/>
    <w:rsid w:val="00BC6E46"/>
    <w:rsid w:val="00BD019D"/>
    <w:rsid w:val="00BD07EA"/>
    <w:rsid w:val="00BD09C2"/>
    <w:rsid w:val="00BD0D76"/>
    <w:rsid w:val="00BD14F2"/>
    <w:rsid w:val="00BD21B3"/>
    <w:rsid w:val="00BD2F34"/>
    <w:rsid w:val="00BD3A52"/>
    <w:rsid w:val="00BD47D0"/>
    <w:rsid w:val="00BD4A65"/>
    <w:rsid w:val="00BD4C4C"/>
    <w:rsid w:val="00BD553D"/>
    <w:rsid w:val="00BD72A6"/>
    <w:rsid w:val="00BE00BD"/>
    <w:rsid w:val="00BE0B43"/>
    <w:rsid w:val="00BE106E"/>
    <w:rsid w:val="00BE1687"/>
    <w:rsid w:val="00BE23F4"/>
    <w:rsid w:val="00BE2472"/>
    <w:rsid w:val="00BE2BBF"/>
    <w:rsid w:val="00BE342C"/>
    <w:rsid w:val="00BE3687"/>
    <w:rsid w:val="00BE3987"/>
    <w:rsid w:val="00BE466B"/>
    <w:rsid w:val="00BE493B"/>
    <w:rsid w:val="00BE58B3"/>
    <w:rsid w:val="00BE5953"/>
    <w:rsid w:val="00BE7E34"/>
    <w:rsid w:val="00BF0461"/>
    <w:rsid w:val="00BF1691"/>
    <w:rsid w:val="00BF32C6"/>
    <w:rsid w:val="00BF3801"/>
    <w:rsid w:val="00BF3F01"/>
    <w:rsid w:val="00BF4566"/>
    <w:rsid w:val="00BF46D8"/>
    <w:rsid w:val="00BF499A"/>
    <w:rsid w:val="00BF50B1"/>
    <w:rsid w:val="00BF5A03"/>
    <w:rsid w:val="00BF5D36"/>
    <w:rsid w:val="00BF5E0F"/>
    <w:rsid w:val="00BF7147"/>
    <w:rsid w:val="00C00217"/>
    <w:rsid w:val="00C00EDD"/>
    <w:rsid w:val="00C01178"/>
    <w:rsid w:val="00C0153E"/>
    <w:rsid w:val="00C01A90"/>
    <w:rsid w:val="00C02437"/>
    <w:rsid w:val="00C02A47"/>
    <w:rsid w:val="00C02FC0"/>
    <w:rsid w:val="00C03325"/>
    <w:rsid w:val="00C035D6"/>
    <w:rsid w:val="00C038B3"/>
    <w:rsid w:val="00C044FB"/>
    <w:rsid w:val="00C046A9"/>
    <w:rsid w:val="00C04F3C"/>
    <w:rsid w:val="00C0561E"/>
    <w:rsid w:val="00C05A8E"/>
    <w:rsid w:val="00C05BBA"/>
    <w:rsid w:val="00C06AC8"/>
    <w:rsid w:val="00C06D3D"/>
    <w:rsid w:val="00C06DA8"/>
    <w:rsid w:val="00C0734C"/>
    <w:rsid w:val="00C07609"/>
    <w:rsid w:val="00C07DCC"/>
    <w:rsid w:val="00C1032C"/>
    <w:rsid w:val="00C10F1B"/>
    <w:rsid w:val="00C10F97"/>
    <w:rsid w:val="00C1187B"/>
    <w:rsid w:val="00C12DD1"/>
    <w:rsid w:val="00C12DFB"/>
    <w:rsid w:val="00C13FC9"/>
    <w:rsid w:val="00C15340"/>
    <w:rsid w:val="00C15B76"/>
    <w:rsid w:val="00C1658A"/>
    <w:rsid w:val="00C168E6"/>
    <w:rsid w:val="00C1710A"/>
    <w:rsid w:val="00C20271"/>
    <w:rsid w:val="00C206A7"/>
    <w:rsid w:val="00C20D13"/>
    <w:rsid w:val="00C20D68"/>
    <w:rsid w:val="00C20DDA"/>
    <w:rsid w:val="00C20F51"/>
    <w:rsid w:val="00C2177F"/>
    <w:rsid w:val="00C21860"/>
    <w:rsid w:val="00C21DA2"/>
    <w:rsid w:val="00C22138"/>
    <w:rsid w:val="00C22228"/>
    <w:rsid w:val="00C22E3C"/>
    <w:rsid w:val="00C2303D"/>
    <w:rsid w:val="00C235F0"/>
    <w:rsid w:val="00C23767"/>
    <w:rsid w:val="00C2403A"/>
    <w:rsid w:val="00C24907"/>
    <w:rsid w:val="00C24CB5"/>
    <w:rsid w:val="00C2524A"/>
    <w:rsid w:val="00C25317"/>
    <w:rsid w:val="00C2541B"/>
    <w:rsid w:val="00C26A4B"/>
    <w:rsid w:val="00C26A67"/>
    <w:rsid w:val="00C272C7"/>
    <w:rsid w:val="00C274A8"/>
    <w:rsid w:val="00C30D6B"/>
    <w:rsid w:val="00C30F74"/>
    <w:rsid w:val="00C312E7"/>
    <w:rsid w:val="00C319FA"/>
    <w:rsid w:val="00C31A5D"/>
    <w:rsid w:val="00C31F9D"/>
    <w:rsid w:val="00C32363"/>
    <w:rsid w:val="00C32BF6"/>
    <w:rsid w:val="00C336A5"/>
    <w:rsid w:val="00C339D3"/>
    <w:rsid w:val="00C33C9F"/>
    <w:rsid w:val="00C33DAD"/>
    <w:rsid w:val="00C34029"/>
    <w:rsid w:val="00C34070"/>
    <w:rsid w:val="00C342B3"/>
    <w:rsid w:val="00C349AA"/>
    <w:rsid w:val="00C35111"/>
    <w:rsid w:val="00C35D05"/>
    <w:rsid w:val="00C35F4F"/>
    <w:rsid w:val="00C3736B"/>
    <w:rsid w:val="00C37E44"/>
    <w:rsid w:val="00C4095E"/>
    <w:rsid w:val="00C40968"/>
    <w:rsid w:val="00C414B6"/>
    <w:rsid w:val="00C428B5"/>
    <w:rsid w:val="00C42931"/>
    <w:rsid w:val="00C42B1C"/>
    <w:rsid w:val="00C42DA1"/>
    <w:rsid w:val="00C42E9F"/>
    <w:rsid w:val="00C432AE"/>
    <w:rsid w:val="00C4411F"/>
    <w:rsid w:val="00C443A0"/>
    <w:rsid w:val="00C44427"/>
    <w:rsid w:val="00C4455C"/>
    <w:rsid w:val="00C45E89"/>
    <w:rsid w:val="00C45F74"/>
    <w:rsid w:val="00C46535"/>
    <w:rsid w:val="00C465B7"/>
    <w:rsid w:val="00C468B3"/>
    <w:rsid w:val="00C46CFA"/>
    <w:rsid w:val="00C46DD6"/>
    <w:rsid w:val="00C474CF"/>
    <w:rsid w:val="00C477C5"/>
    <w:rsid w:val="00C47882"/>
    <w:rsid w:val="00C478B0"/>
    <w:rsid w:val="00C478CC"/>
    <w:rsid w:val="00C47C8E"/>
    <w:rsid w:val="00C47D3A"/>
    <w:rsid w:val="00C506EE"/>
    <w:rsid w:val="00C50907"/>
    <w:rsid w:val="00C50D8A"/>
    <w:rsid w:val="00C50FD7"/>
    <w:rsid w:val="00C5135F"/>
    <w:rsid w:val="00C513EF"/>
    <w:rsid w:val="00C519D2"/>
    <w:rsid w:val="00C51DBF"/>
    <w:rsid w:val="00C51FEF"/>
    <w:rsid w:val="00C54611"/>
    <w:rsid w:val="00C54FBF"/>
    <w:rsid w:val="00C561F9"/>
    <w:rsid w:val="00C5734B"/>
    <w:rsid w:val="00C573EF"/>
    <w:rsid w:val="00C57787"/>
    <w:rsid w:val="00C57977"/>
    <w:rsid w:val="00C57C81"/>
    <w:rsid w:val="00C61009"/>
    <w:rsid w:val="00C613C7"/>
    <w:rsid w:val="00C61442"/>
    <w:rsid w:val="00C61595"/>
    <w:rsid w:val="00C623DF"/>
    <w:rsid w:val="00C6317C"/>
    <w:rsid w:val="00C63D51"/>
    <w:rsid w:val="00C6485B"/>
    <w:rsid w:val="00C64918"/>
    <w:rsid w:val="00C64CEF"/>
    <w:rsid w:val="00C65393"/>
    <w:rsid w:val="00C65738"/>
    <w:rsid w:val="00C657B5"/>
    <w:rsid w:val="00C659BD"/>
    <w:rsid w:val="00C6601A"/>
    <w:rsid w:val="00C660AE"/>
    <w:rsid w:val="00C6644F"/>
    <w:rsid w:val="00C66643"/>
    <w:rsid w:val="00C66FA5"/>
    <w:rsid w:val="00C66FFA"/>
    <w:rsid w:val="00C67F7C"/>
    <w:rsid w:val="00C70420"/>
    <w:rsid w:val="00C70ADE"/>
    <w:rsid w:val="00C71407"/>
    <w:rsid w:val="00C71505"/>
    <w:rsid w:val="00C71701"/>
    <w:rsid w:val="00C717CC"/>
    <w:rsid w:val="00C717E1"/>
    <w:rsid w:val="00C71B63"/>
    <w:rsid w:val="00C71D0E"/>
    <w:rsid w:val="00C72A42"/>
    <w:rsid w:val="00C72B6E"/>
    <w:rsid w:val="00C72FF7"/>
    <w:rsid w:val="00C74312"/>
    <w:rsid w:val="00C75218"/>
    <w:rsid w:val="00C75579"/>
    <w:rsid w:val="00C75988"/>
    <w:rsid w:val="00C75F3D"/>
    <w:rsid w:val="00C767B6"/>
    <w:rsid w:val="00C76B19"/>
    <w:rsid w:val="00C76BE1"/>
    <w:rsid w:val="00C770B3"/>
    <w:rsid w:val="00C770CF"/>
    <w:rsid w:val="00C779F2"/>
    <w:rsid w:val="00C8002E"/>
    <w:rsid w:val="00C80533"/>
    <w:rsid w:val="00C81045"/>
    <w:rsid w:val="00C81DFE"/>
    <w:rsid w:val="00C8233F"/>
    <w:rsid w:val="00C82366"/>
    <w:rsid w:val="00C823C0"/>
    <w:rsid w:val="00C8258E"/>
    <w:rsid w:val="00C82AD4"/>
    <w:rsid w:val="00C8317A"/>
    <w:rsid w:val="00C831FB"/>
    <w:rsid w:val="00C83435"/>
    <w:rsid w:val="00C83AC2"/>
    <w:rsid w:val="00C83AFF"/>
    <w:rsid w:val="00C842B9"/>
    <w:rsid w:val="00C842E0"/>
    <w:rsid w:val="00C844AC"/>
    <w:rsid w:val="00C847F2"/>
    <w:rsid w:val="00C84DEC"/>
    <w:rsid w:val="00C85214"/>
    <w:rsid w:val="00C856D7"/>
    <w:rsid w:val="00C85C22"/>
    <w:rsid w:val="00C85D37"/>
    <w:rsid w:val="00C85EDC"/>
    <w:rsid w:val="00C8614B"/>
    <w:rsid w:val="00C8666A"/>
    <w:rsid w:val="00C86C92"/>
    <w:rsid w:val="00C86CE0"/>
    <w:rsid w:val="00C86D1A"/>
    <w:rsid w:val="00C876A5"/>
    <w:rsid w:val="00C90EF7"/>
    <w:rsid w:val="00C910A6"/>
    <w:rsid w:val="00C91121"/>
    <w:rsid w:val="00C9137E"/>
    <w:rsid w:val="00C913A8"/>
    <w:rsid w:val="00C918FA"/>
    <w:rsid w:val="00C919CE"/>
    <w:rsid w:val="00C91AE2"/>
    <w:rsid w:val="00C91E36"/>
    <w:rsid w:val="00C925C4"/>
    <w:rsid w:val="00C93E49"/>
    <w:rsid w:val="00C94FDC"/>
    <w:rsid w:val="00C9527E"/>
    <w:rsid w:val="00C954D6"/>
    <w:rsid w:val="00C9590C"/>
    <w:rsid w:val="00C960A4"/>
    <w:rsid w:val="00C963B3"/>
    <w:rsid w:val="00C964B8"/>
    <w:rsid w:val="00C97196"/>
    <w:rsid w:val="00C9724A"/>
    <w:rsid w:val="00C97A1F"/>
    <w:rsid w:val="00CA0C71"/>
    <w:rsid w:val="00CA16D6"/>
    <w:rsid w:val="00CA1F69"/>
    <w:rsid w:val="00CA27D6"/>
    <w:rsid w:val="00CA282C"/>
    <w:rsid w:val="00CA2A76"/>
    <w:rsid w:val="00CA2E4A"/>
    <w:rsid w:val="00CA319E"/>
    <w:rsid w:val="00CA321F"/>
    <w:rsid w:val="00CA478E"/>
    <w:rsid w:val="00CA4CB7"/>
    <w:rsid w:val="00CA5567"/>
    <w:rsid w:val="00CA55B7"/>
    <w:rsid w:val="00CA6199"/>
    <w:rsid w:val="00CA6655"/>
    <w:rsid w:val="00CB2219"/>
    <w:rsid w:val="00CB2576"/>
    <w:rsid w:val="00CB28C0"/>
    <w:rsid w:val="00CB3EA7"/>
    <w:rsid w:val="00CB3EB0"/>
    <w:rsid w:val="00CB415D"/>
    <w:rsid w:val="00CB5448"/>
    <w:rsid w:val="00CB555A"/>
    <w:rsid w:val="00CB5C2B"/>
    <w:rsid w:val="00CB78F5"/>
    <w:rsid w:val="00CB7C78"/>
    <w:rsid w:val="00CC0293"/>
    <w:rsid w:val="00CC15F8"/>
    <w:rsid w:val="00CC16A7"/>
    <w:rsid w:val="00CC1A77"/>
    <w:rsid w:val="00CC1B7A"/>
    <w:rsid w:val="00CC2B53"/>
    <w:rsid w:val="00CC2DF8"/>
    <w:rsid w:val="00CC31F7"/>
    <w:rsid w:val="00CC324B"/>
    <w:rsid w:val="00CC3A46"/>
    <w:rsid w:val="00CC3C38"/>
    <w:rsid w:val="00CC430D"/>
    <w:rsid w:val="00CC48BE"/>
    <w:rsid w:val="00CC4C92"/>
    <w:rsid w:val="00CC4CA8"/>
    <w:rsid w:val="00CC4D06"/>
    <w:rsid w:val="00CC4FA2"/>
    <w:rsid w:val="00CC5261"/>
    <w:rsid w:val="00CC5C99"/>
    <w:rsid w:val="00CC613D"/>
    <w:rsid w:val="00CC7442"/>
    <w:rsid w:val="00CC7E0B"/>
    <w:rsid w:val="00CD03D7"/>
    <w:rsid w:val="00CD04AF"/>
    <w:rsid w:val="00CD07DF"/>
    <w:rsid w:val="00CD0F47"/>
    <w:rsid w:val="00CD15F8"/>
    <w:rsid w:val="00CD16C8"/>
    <w:rsid w:val="00CD219F"/>
    <w:rsid w:val="00CD28AA"/>
    <w:rsid w:val="00CD33B3"/>
    <w:rsid w:val="00CD40CB"/>
    <w:rsid w:val="00CD4386"/>
    <w:rsid w:val="00CD47EE"/>
    <w:rsid w:val="00CD4F39"/>
    <w:rsid w:val="00CD5503"/>
    <w:rsid w:val="00CD5B2D"/>
    <w:rsid w:val="00CD6A7E"/>
    <w:rsid w:val="00CD6C3D"/>
    <w:rsid w:val="00CD7C10"/>
    <w:rsid w:val="00CE0015"/>
    <w:rsid w:val="00CE0836"/>
    <w:rsid w:val="00CE0AEF"/>
    <w:rsid w:val="00CE0CC3"/>
    <w:rsid w:val="00CE1D2A"/>
    <w:rsid w:val="00CE273F"/>
    <w:rsid w:val="00CE2C7D"/>
    <w:rsid w:val="00CE32C3"/>
    <w:rsid w:val="00CE4835"/>
    <w:rsid w:val="00CE4F66"/>
    <w:rsid w:val="00CE663E"/>
    <w:rsid w:val="00CE6701"/>
    <w:rsid w:val="00CE67BB"/>
    <w:rsid w:val="00CE6A49"/>
    <w:rsid w:val="00CE6CF8"/>
    <w:rsid w:val="00CE7BD9"/>
    <w:rsid w:val="00CE7F39"/>
    <w:rsid w:val="00CF02C8"/>
    <w:rsid w:val="00CF1238"/>
    <w:rsid w:val="00CF14C7"/>
    <w:rsid w:val="00CF1BF0"/>
    <w:rsid w:val="00CF1CEF"/>
    <w:rsid w:val="00CF2458"/>
    <w:rsid w:val="00CF2579"/>
    <w:rsid w:val="00CF2805"/>
    <w:rsid w:val="00CF3102"/>
    <w:rsid w:val="00CF3357"/>
    <w:rsid w:val="00CF38A2"/>
    <w:rsid w:val="00CF3B73"/>
    <w:rsid w:val="00CF4D1D"/>
    <w:rsid w:val="00CF4F1E"/>
    <w:rsid w:val="00CF5871"/>
    <w:rsid w:val="00CF58B6"/>
    <w:rsid w:val="00CF5974"/>
    <w:rsid w:val="00CF5AD8"/>
    <w:rsid w:val="00CF6E69"/>
    <w:rsid w:val="00CF6F76"/>
    <w:rsid w:val="00CF722D"/>
    <w:rsid w:val="00CF7CA7"/>
    <w:rsid w:val="00CF7D7F"/>
    <w:rsid w:val="00CF7F47"/>
    <w:rsid w:val="00D00710"/>
    <w:rsid w:val="00D00C01"/>
    <w:rsid w:val="00D00E1C"/>
    <w:rsid w:val="00D016F6"/>
    <w:rsid w:val="00D01BD3"/>
    <w:rsid w:val="00D01F59"/>
    <w:rsid w:val="00D02087"/>
    <w:rsid w:val="00D03777"/>
    <w:rsid w:val="00D04400"/>
    <w:rsid w:val="00D048AE"/>
    <w:rsid w:val="00D060B9"/>
    <w:rsid w:val="00D070A8"/>
    <w:rsid w:val="00D10BAD"/>
    <w:rsid w:val="00D1127F"/>
    <w:rsid w:val="00D11CD2"/>
    <w:rsid w:val="00D12245"/>
    <w:rsid w:val="00D12BAE"/>
    <w:rsid w:val="00D135AD"/>
    <w:rsid w:val="00D13AA2"/>
    <w:rsid w:val="00D13B11"/>
    <w:rsid w:val="00D13E93"/>
    <w:rsid w:val="00D141A0"/>
    <w:rsid w:val="00D15173"/>
    <w:rsid w:val="00D1561A"/>
    <w:rsid w:val="00D15BBA"/>
    <w:rsid w:val="00D15C42"/>
    <w:rsid w:val="00D16701"/>
    <w:rsid w:val="00D17447"/>
    <w:rsid w:val="00D174C9"/>
    <w:rsid w:val="00D1752E"/>
    <w:rsid w:val="00D175E1"/>
    <w:rsid w:val="00D1769D"/>
    <w:rsid w:val="00D21063"/>
    <w:rsid w:val="00D215C2"/>
    <w:rsid w:val="00D21683"/>
    <w:rsid w:val="00D21744"/>
    <w:rsid w:val="00D218E9"/>
    <w:rsid w:val="00D21AB3"/>
    <w:rsid w:val="00D22293"/>
    <w:rsid w:val="00D22A4F"/>
    <w:rsid w:val="00D24219"/>
    <w:rsid w:val="00D24593"/>
    <w:rsid w:val="00D256F0"/>
    <w:rsid w:val="00D25924"/>
    <w:rsid w:val="00D25A36"/>
    <w:rsid w:val="00D25B7F"/>
    <w:rsid w:val="00D25D64"/>
    <w:rsid w:val="00D25EE8"/>
    <w:rsid w:val="00D25FAA"/>
    <w:rsid w:val="00D25FF8"/>
    <w:rsid w:val="00D266C7"/>
    <w:rsid w:val="00D26B6F"/>
    <w:rsid w:val="00D27FD4"/>
    <w:rsid w:val="00D30343"/>
    <w:rsid w:val="00D30988"/>
    <w:rsid w:val="00D311EC"/>
    <w:rsid w:val="00D3154C"/>
    <w:rsid w:val="00D31F5A"/>
    <w:rsid w:val="00D32BC0"/>
    <w:rsid w:val="00D332E3"/>
    <w:rsid w:val="00D3431B"/>
    <w:rsid w:val="00D34967"/>
    <w:rsid w:val="00D34EC7"/>
    <w:rsid w:val="00D363FF"/>
    <w:rsid w:val="00D36B34"/>
    <w:rsid w:val="00D36BE6"/>
    <w:rsid w:val="00D37DEE"/>
    <w:rsid w:val="00D41713"/>
    <w:rsid w:val="00D41A58"/>
    <w:rsid w:val="00D41B48"/>
    <w:rsid w:val="00D42FE0"/>
    <w:rsid w:val="00D43BB9"/>
    <w:rsid w:val="00D43BE5"/>
    <w:rsid w:val="00D44508"/>
    <w:rsid w:val="00D44DC1"/>
    <w:rsid w:val="00D44DC8"/>
    <w:rsid w:val="00D453EF"/>
    <w:rsid w:val="00D4629D"/>
    <w:rsid w:val="00D468B4"/>
    <w:rsid w:val="00D46F76"/>
    <w:rsid w:val="00D4766D"/>
    <w:rsid w:val="00D506E9"/>
    <w:rsid w:val="00D5081D"/>
    <w:rsid w:val="00D50B8C"/>
    <w:rsid w:val="00D50BA7"/>
    <w:rsid w:val="00D516A7"/>
    <w:rsid w:val="00D526CD"/>
    <w:rsid w:val="00D527E7"/>
    <w:rsid w:val="00D528AB"/>
    <w:rsid w:val="00D53676"/>
    <w:rsid w:val="00D53BC5"/>
    <w:rsid w:val="00D545DD"/>
    <w:rsid w:val="00D55438"/>
    <w:rsid w:val="00D56690"/>
    <w:rsid w:val="00D575BA"/>
    <w:rsid w:val="00D57877"/>
    <w:rsid w:val="00D57D63"/>
    <w:rsid w:val="00D60116"/>
    <w:rsid w:val="00D60CF2"/>
    <w:rsid w:val="00D60DC3"/>
    <w:rsid w:val="00D61036"/>
    <w:rsid w:val="00D6151A"/>
    <w:rsid w:val="00D61A65"/>
    <w:rsid w:val="00D62191"/>
    <w:rsid w:val="00D62289"/>
    <w:rsid w:val="00D62306"/>
    <w:rsid w:val="00D630E7"/>
    <w:rsid w:val="00D632B8"/>
    <w:rsid w:val="00D634EF"/>
    <w:rsid w:val="00D63DBD"/>
    <w:rsid w:val="00D643B8"/>
    <w:rsid w:val="00D64AF4"/>
    <w:rsid w:val="00D64B0C"/>
    <w:rsid w:val="00D64B77"/>
    <w:rsid w:val="00D64F3D"/>
    <w:rsid w:val="00D654D5"/>
    <w:rsid w:val="00D65885"/>
    <w:rsid w:val="00D65A92"/>
    <w:rsid w:val="00D65C3A"/>
    <w:rsid w:val="00D6605C"/>
    <w:rsid w:val="00D6675E"/>
    <w:rsid w:val="00D6679B"/>
    <w:rsid w:val="00D67055"/>
    <w:rsid w:val="00D67550"/>
    <w:rsid w:val="00D67CE2"/>
    <w:rsid w:val="00D703BB"/>
    <w:rsid w:val="00D704DD"/>
    <w:rsid w:val="00D70655"/>
    <w:rsid w:val="00D70796"/>
    <w:rsid w:val="00D708CF"/>
    <w:rsid w:val="00D709F8"/>
    <w:rsid w:val="00D70E7B"/>
    <w:rsid w:val="00D70EA0"/>
    <w:rsid w:val="00D713AA"/>
    <w:rsid w:val="00D730B1"/>
    <w:rsid w:val="00D73B86"/>
    <w:rsid w:val="00D74096"/>
    <w:rsid w:val="00D740BA"/>
    <w:rsid w:val="00D746F9"/>
    <w:rsid w:val="00D764D1"/>
    <w:rsid w:val="00D76D61"/>
    <w:rsid w:val="00D76E43"/>
    <w:rsid w:val="00D77B3D"/>
    <w:rsid w:val="00D77DEE"/>
    <w:rsid w:val="00D80076"/>
    <w:rsid w:val="00D80345"/>
    <w:rsid w:val="00D8040D"/>
    <w:rsid w:val="00D805AC"/>
    <w:rsid w:val="00D806DE"/>
    <w:rsid w:val="00D81E1D"/>
    <w:rsid w:val="00D82E03"/>
    <w:rsid w:val="00D82FC3"/>
    <w:rsid w:val="00D82FCD"/>
    <w:rsid w:val="00D83DE0"/>
    <w:rsid w:val="00D85181"/>
    <w:rsid w:val="00D8541A"/>
    <w:rsid w:val="00D858CC"/>
    <w:rsid w:val="00D864A8"/>
    <w:rsid w:val="00D86B54"/>
    <w:rsid w:val="00D86C24"/>
    <w:rsid w:val="00D86C37"/>
    <w:rsid w:val="00D86C94"/>
    <w:rsid w:val="00D86CDC"/>
    <w:rsid w:val="00D87152"/>
    <w:rsid w:val="00D87177"/>
    <w:rsid w:val="00D8717D"/>
    <w:rsid w:val="00D87215"/>
    <w:rsid w:val="00D8761A"/>
    <w:rsid w:val="00D87809"/>
    <w:rsid w:val="00D87A21"/>
    <w:rsid w:val="00D910FE"/>
    <w:rsid w:val="00D91837"/>
    <w:rsid w:val="00D92397"/>
    <w:rsid w:val="00D9252F"/>
    <w:rsid w:val="00D93399"/>
    <w:rsid w:val="00D934E5"/>
    <w:rsid w:val="00D93BE3"/>
    <w:rsid w:val="00D94154"/>
    <w:rsid w:val="00D949BE"/>
    <w:rsid w:val="00D966D8"/>
    <w:rsid w:val="00D96A7F"/>
    <w:rsid w:val="00D96B5E"/>
    <w:rsid w:val="00D96C2F"/>
    <w:rsid w:val="00D96EE9"/>
    <w:rsid w:val="00DA0F4B"/>
    <w:rsid w:val="00DA19E0"/>
    <w:rsid w:val="00DA2C09"/>
    <w:rsid w:val="00DA2C70"/>
    <w:rsid w:val="00DA3D08"/>
    <w:rsid w:val="00DA427C"/>
    <w:rsid w:val="00DA435E"/>
    <w:rsid w:val="00DA4EFF"/>
    <w:rsid w:val="00DA51E9"/>
    <w:rsid w:val="00DA577D"/>
    <w:rsid w:val="00DA5921"/>
    <w:rsid w:val="00DA5A55"/>
    <w:rsid w:val="00DA5DC6"/>
    <w:rsid w:val="00DA5E8A"/>
    <w:rsid w:val="00DA6017"/>
    <w:rsid w:val="00DA6470"/>
    <w:rsid w:val="00DA669D"/>
    <w:rsid w:val="00DA70F0"/>
    <w:rsid w:val="00DB0432"/>
    <w:rsid w:val="00DB0FFE"/>
    <w:rsid w:val="00DB145B"/>
    <w:rsid w:val="00DB211B"/>
    <w:rsid w:val="00DB21AB"/>
    <w:rsid w:val="00DB26E0"/>
    <w:rsid w:val="00DB2F90"/>
    <w:rsid w:val="00DB30CD"/>
    <w:rsid w:val="00DB3B2F"/>
    <w:rsid w:val="00DB43CA"/>
    <w:rsid w:val="00DB52FE"/>
    <w:rsid w:val="00DB5779"/>
    <w:rsid w:val="00DB5D31"/>
    <w:rsid w:val="00DB7812"/>
    <w:rsid w:val="00DB787A"/>
    <w:rsid w:val="00DB7A40"/>
    <w:rsid w:val="00DB7F34"/>
    <w:rsid w:val="00DC0564"/>
    <w:rsid w:val="00DC0DA3"/>
    <w:rsid w:val="00DC14F0"/>
    <w:rsid w:val="00DC177F"/>
    <w:rsid w:val="00DC1A13"/>
    <w:rsid w:val="00DC1FA3"/>
    <w:rsid w:val="00DC2D2C"/>
    <w:rsid w:val="00DC2E86"/>
    <w:rsid w:val="00DC2EE6"/>
    <w:rsid w:val="00DC3380"/>
    <w:rsid w:val="00DC3471"/>
    <w:rsid w:val="00DC34CF"/>
    <w:rsid w:val="00DC395B"/>
    <w:rsid w:val="00DC3B88"/>
    <w:rsid w:val="00DC4057"/>
    <w:rsid w:val="00DC4D25"/>
    <w:rsid w:val="00DC4E8A"/>
    <w:rsid w:val="00DC50FD"/>
    <w:rsid w:val="00DC5D06"/>
    <w:rsid w:val="00DC6245"/>
    <w:rsid w:val="00DC6557"/>
    <w:rsid w:val="00DC6B38"/>
    <w:rsid w:val="00DC71ED"/>
    <w:rsid w:val="00DC745F"/>
    <w:rsid w:val="00DD0430"/>
    <w:rsid w:val="00DD1342"/>
    <w:rsid w:val="00DD33F6"/>
    <w:rsid w:val="00DD4756"/>
    <w:rsid w:val="00DD5742"/>
    <w:rsid w:val="00DD647C"/>
    <w:rsid w:val="00DD68A0"/>
    <w:rsid w:val="00DD69CE"/>
    <w:rsid w:val="00DD74F2"/>
    <w:rsid w:val="00DD7661"/>
    <w:rsid w:val="00DD76AC"/>
    <w:rsid w:val="00DD7FD1"/>
    <w:rsid w:val="00DE068A"/>
    <w:rsid w:val="00DE06EF"/>
    <w:rsid w:val="00DE0A36"/>
    <w:rsid w:val="00DE1273"/>
    <w:rsid w:val="00DE2011"/>
    <w:rsid w:val="00DE331C"/>
    <w:rsid w:val="00DE3FBA"/>
    <w:rsid w:val="00DE4092"/>
    <w:rsid w:val="00DE4972"/>
    <w:rsid w:val="00DE49DC"/>
    <w:rsid w:val="00DE4DDE"/>
    <w:rsid w:val="00DE5109"/>
    <w:rsid w:val="00DE5148"/>
    <w:rsid w:val="00DE545C"/>
    <w:rsid w:val="00DE56B7"/>
    <w:rsid w:val="00DE57D1"/>
    <w:rsid w:val="00DE5C75"/>
    <w:rsid w:val="00DE645D"/>
    <w:rsid w:val="00DE69F5"/>
    <w:rsid w:val="00DE6B8C"/>
    <w:rsid w:val="00DE6C0A"/>
    <w:rsid w:val="00DE6E69"/>
    <w:rsid w:val="00DE7302"/>
    <w:rsid w:val="00DF017C"/>
    <w:rsid w:val="00DF0297"/>
    <w:rsid w:val="00DF032A"/>
    <w:rsid w:val="00DF05D0"/>
    <w:rsid w:val="00DF10FD"/>
    <w:rsid w:val="00DF15C2"/>
    <w:rsid w:val="00DF188C"/>
    <w:rsid w:val="00DF1975"/>
    <w:rsid w:val="00DF2468"/>
    <w:rsid w:val="00DF4826"/>
    <w:rsid w:val="00DF4FD7"/>
    <w:rsid w:val="00DF5CDF"/>
    <w:rsid w:val="00DF61BC"/>
    <w:rsid w:val="00DF6A58"/>
    <w:rsid w:val="00DF6B6F"/>
    <w:rsid w:val="00DF6FD6"/>
    <w:rsid w:val="00DF709F"/>
    <w:rsid w:val="00DF76B5"/>
    <w:rsid w:val="00DF7B77"/>
    <w:rsid w:val="00DF7D22"/>
    <w:rsid w:val="00E00522"/>
    <w:rsid w:val="00E008EB"/>
    <w:rsid w:val="00E0098E"/>
    <w:rsid w:val="00E00EC5"/>
    <w:rsid w:val="00E01234"/>
    <w:rsid w:val="00E01BBE"/>
    <w:rsid w:val="00E01F54"/>
    <w:rsid w:val="00E0231A"/>
    <w:rsid w:val="00E0252C"/>
    <w:rsid w:val="00E02ED0"/>
    <w:rsid w:val="00E03143"/>
    <w:rsid w:val="00E0318C"/>
    <w:rsid w:val="00E03D0A"/>
    <w:rsid w:val="00E04219"/>
    <w:rsid w:val="00E0454C"/>
    <w:rsid w:val="00E050FB"/>
    <w:rsid w:val="00E06C85"/>
    <w:rsid w:val="00E06EE9"/>
    <w:rsid w:val="00E06F6F"/>
    <w:rsid w:val="00E071D9"/>
    <w:rsid w:val="00E07A82"/>
    <w:rsid w:val="00E07CC0"/>
    <w:rsid w:val="00E07DB8"/>
    <w:rsid w:val="00E10997"/>
    <w:rsid w:val="00E10C1B"/>
    <w:rsid w:val="00E10C20"/>
    <w:rsid w:val="00E12041"/>
    <w:rsid w:val="00E12066"/>
    <w:rsid w:val="00E12D85"/>
    <w:rsid w:val="00E12E28"/>
    <w:rsid w:val="00E13360"/>
    <w:rsid w:val="00E13797"/>
    <w:rsid w:val="00E1392E"/>
    <w:rsid w:val="00E1422A"/>
    <w:rsid w:val="00E142D0"/>
    <w:rsid w:val="00E14E21"/>
    <w:rsid w:val="00E15140"/>
    <w:rsid w:val="00E154CB"/>
    <w:rsid w:val="00E156B7"/>
    <w:rsid w:val="00E162E2"/>
    <w:rsid w:val="00E1643F"/>
    <w:rsid w:val="00E17246"/>
    <w:rsid w:val="00E174DD"/>
    <w:rsid w:val="00E1772B"/>
    <w:rsid w:val="00E202C7"/>
    <w:rsid w:val="00E20761"/>
    <w:rsid w:val="00E20911"/>
    <w:rsid w:val="00E2093B"/>
    <w:rsid w:val="00E214EC"/>
    <w:rsid w:val="00E21D56"/>
    <w:rsid w:val="00E21D61"/>
    <w:rsid w:val="00E21E0B"/>
    <w:rsid w:val="00E21F9B"/>
    <w:rsid w:val="00E22093"/>
    <w:rsid w:val="00E22615"/>
    <w:rsid w:val="00E22776"/>
    <w:rsid w:val="00E22D8F"/>
    <w:rsid w:val="00E23888"/>
    <w:rsid w:val="00E241EE"/>
    <w:rsid w:val="00E2445D"/>
    <w:rsid w:val="00E24A18"/>
    <w:rsid w:val="00E24F28"/>
    <w:rsid w:val="00E25112"/>
    <w:rsid w:val="00E25B69"/>
    <w:rsid w:val="00E265A7"/>
    <w:rsid w:val="00E267B6"/>
    <w:rsid w:val="00E26904"/>
    <w:rsid w:val="00E26AA8"/>
    <w:rsid w:val="00E27876"/>
    <w:rsid w:val="00E2787B"/>
    <w:rsid w:val="00E27B1D"/>
    <w:rsid w:val="00E27CB1"/>
    <w:rsid w:val="00E30869"/>
    <w:rsid w:val="00E30A24"/>
    <w:rsid w:val="00E3248B"/>
    <w:rsid w:val="00E32C31"/>
    <w:rsid w:val="00E339A6"/>
    <w:rsid w:val="00E33C67"/>
    <w:rsid w:val="00E34690"/>
    <w:rsid w:val="00E351C2"/>
    <w:rsid w:val="00E3552D"/>
    <w:rsid w:val="00E35E13"/>
    <w:rsid w:val="00E372FC"/>
    <w:rsid w:val="00E37327"/>
    <w:rsid w:val="00E3774E"/>
    <w:rsid w:val="00E4082E"/>
    <w:rsid w:val="00E41ADE"/>
    <w:rsid w:val="00E42358"/>
    <w:rsid w:val="00E424A5"/>
    <w:rsid w:val="00E42A3B"/>
    <w:rsid w:val="00E430C7"/>
    <w:rsid w:val="00E435F9"/>
    <w:rsid w:val="00E4388B"/>
    <w:rsid w:val="00E43AF2"/>
    <w:rsid w:val="00E43EAF"/>
    <w:rsid w:val="00E43FFE"/>
    <w:rsid w:val="00E441C6"/>
    <w:rsid w:val="00E446A7"/>
    <w:rsid w:val="00E44A29"/>
    <w:rsid w:val="00E44C8A"/>
    <w:rsid w:val="00E44F43"/>
    <w:rsid w:val="00E4561A"/>
    <w:rsid w:val="00E46721"/>
    <w:rsid w:val="00E50A29"/>
    <w:rsid w:val="00E50A75"/>
    <w:rsid w:val="00E50AD7"/>
    <w:rsid w:val="00E50F8A"/>
    <w:rsid w:val="00E51498"/>
    <w:rsid w:val="00E519A4"/>
    <w:rsid w:val="00E531FC"/>
    <w:rsid w:val="00E53CD2"/>
    <w:rsid w:val="00E54A19"/>
    <w:rsid w:val="00E54A35"/>
    <w:rsid w:val="00E54D48"/>
    <w:rsid w:val="00E552A4"/>
    <w:rsid w:val="00E55423"/>
    <w:rsid w:val="00E5591B"/>
    <w:rsid w:val="00E559A9"/>
    <w:rsid w:val="00E56758"/>
    <w:rsid w:val="00E56891"/>
    <w:rsid w:val="00E56F19"/>
    <w:rsid w:val="00E5708A"/>
    <w:rsid w:val="00E5721F"/>
    <w:rsid w:val="00E5777B"/>
    <w:rsid w:val="00E5782A"/>
    <w:rsid w:val="00E57A32"/>
    <w:rsid w:val="00E60BCF"/>
    <w:rsid w:val="00E60DA6"/>
    <w:rsid w:val="00E61623"/>
    <w:rsid w:val="00E61D0A"/>
    <w:rsid w:val="00E620D5"/>
    <w:rsid w:val="00E624AB"/>
    <w:rsid w:val="00E62EF4"/>
    <w:rsid w:val="00E6372B"/>
    <w:rsid w:val="00E63843"/>
    <w:rsid w:val="00E641EE"/>
    <w:rsid w:val="00E647EF"/>
    <w:rsid w:val="00E64806"/>
    <w:rsid w:val="00E65220"/>
    <w:rsid w:val="00E655D8"/>
    <w:rsid w:val="00E65656"/>
    <w:rsid w:val="00E66777"/>
    <w:rsid w:val="00E66B2C"/>
    <w:rsid w:val="00E66F39"/>
    <w:rsid w:val="00E66FCB"/>
    <w:rsid w:val="00E675B0"/>
    <w:rsid w:val="00E67957"/>
    <w:rsid w:val="00E7038E"/>
    <w:rsid w:val="00E70AD2"/>
    <w:rsid w:val="00E710E2"/>
    <w:rsid w:val="00E711C0"/>
    <w:rsid w:val="00E71400"/>
    <w:rsid w:val="00E714BB"/>
    <w:rsid w:val="00E72767"/>
    <w:rsid w:val="00E7440F"/>
    <w:rsid w:val="00E74A74"/>
    <w:rsid w:val="00E74AA4"/>
    <w:rsid w:val="00E757E1"/>
    <w:rsid w:val="00E75D61"/>
    <w:rsid w:val="00E76544"/>
    <w:rsid w:val="00E76C54"/>
    <w:rsid w:val="00E77340"/>
    <w:rsid w:val="00E77D18"/>
    <w:rsid w:val="00E806BA"/>
    <w:rsid w:val="00E806C3"/>
    <w:rsid w:val="00E8073E"/>
    <w:rsid w:val="00E80DDA"/>
    <w:rsid w:val="00E814C0"/>
    <w:rsid w:val="00E81717"/>
    <w:rsid w:val="00E81719"/>
    <w:rsid w:val="00E81789"/>
    <w:rsid w:val="00E81F0E"/>
    <w:rsid w:val="00E81F2C"/>
    <w:rsid w:val="00E81F69"/>
    <w:rsid w:val="00E8210E"/>
    <w:rsid w:val="00E82375"/>
    <w:rsid w:val="00E834FA"/>
    <w:rsid w:val="00E840E3"/>
    <w:rsid w:val="00E844D2"/>
    <w:rsid w:val="00E845B5"/>
    <w:rsid w:val="00E84DC7"/>
    <w:rsid w:val="00E851FD"/>
    <w:rsid w:val="00E852E2"/>
    <w:rsid w:val="00E85603"/>
    <w:rsid w:val="00E8577D"/>
    <w:rsid w:val="00E8649D"/>
    <w:rsid w:val="00E86665"/>
    <w:rsid w:val="00E86945"/>
    <w:rsid w:val="00E871B2"/>
    <w:rsid w:val="00E907A7"/>
    <w:rsid w:val="00E907E7"/>
    <w:rsid w:val="00E9120D"/>
    <w:rsid w:val="00E91497"/>
    <w:rsid w:val="00E91602"/>
    <w:rsid w:val="00E91884"/>
    <w:rsid w:val="00E91897"/>
    <w:rsid w:val="00E91CE8"/>
    <w:rsid w:val="00E91DB0"/>
    <w:rsid w:val="00E921CE"/>
    <w:rsid w:val="00E92632"/>
    <w:rsid w:val="00E929F9"/>
    <w:rsid w:val="00E92A36"/>
    <w:rsid w:val="00E92F08"/>
    <w:rsid w:val="00E92F8C"/>
    <w:rsid w:val="00E93890"/>
    <w:rsid w:val="00E940A2"/>
    <w:rsid w:val="00E94414"/>
    <w:rsid w:val="00E94EA4"/>
    <w:rsid w:val="00E957EB"/>
    <w:rsid w:val="00E95B43"/>
    <w:rsid w:val="00E96001"/>
    <w:rsid w:val="00E9625B"/>
    <w:rsid w:val="00E96728"/>
    <w:rsid w:val="00E9680C"/>
    <w:rsid w:val="00E96D04"/>
    <w:rsid w:val="00E96FF9"/>
    <w:rsid w:val="00E97780"/>
    <w:rsid w:val="00E97FD4"/>
    <w:rsid w:val="00EA054F"/>
    <w:rsid w:val="00EA06BA"/>
    <w:rsid w:val="00EA1139"/>
    <w:rsid w:val="00EA1964"/>
    <w:rsid w:val="00EA1EDF"/>
    <w:rsid w:val="00EA2A1F"/>
    <w:rsid w:val="00EA3454"/>
    <w:rsid w:val="00EA381A"/>
    <w:rsid w:val="00EA3B52"/>
    <w:rsid w:val="00EA3E5F"/>
    <w:rsid w:val="00EA49D7"/>
    <w:rsid w:val="00EA4C80"/>
    <w:rsid w:val="00EA4D83"/>
    <w:rsid w:val="00EA52D4"/>
    <w:rsid w:val="00EA545A"/>
    <w:rsid w:val="00EA63A9"/>
    <w:rsid w:val="00EA6662"/>
    <w:rsid w:val="00EA7141"/>
    <w:rsid w:val="00EB00E8"/>
    <w:rsid w:val="00EB031E"/>
    <w:rsid w:val="00EB0421"/>
    <w:rsid w:val="00EB046F"/>
    <w:rsid w:val="00EB2B38"/>
    <w:rsid w:val="00EB3D1D"/>
    <w:rsid w:val="00EB3F17"/>
    <w:rsid w:val="00EB433E"/>
    <w:rsid w:val="00EB49AF"/>
    <w:rsid w:val="00EB4A4E"/>
    <w:rsid w:val="00EB54F7"/>
    <w:rsid w:val="00EB56C7"/>
    <w:rsid w:val="00EB5A9A"/>
    <w:rsid w:val="00EB61B2"/>
    <w:rsid w:val="00EB66F8"/>
    <w:rsid w:val="00EB6BAE"/>
    <w:rsid w:val="00EB7EA4"/>
    <w:rsid w:val="00EC09BF"/>
    <w:rsid w:val="00EC0BE1"/>
    <w:rsid w:val="00EC374A"/>
    <w:rsid w:val="00EC383C"/>
    <w:rsid w:val="00EC4653"/>
    <w:rsid w:val="00EC483E"/>
    <w:rsid w:val="00EC4F0F"/>
    <w:rsid w:val="00EC50F9"/>
    <w:rsid w:val="00EC515A"/>
    <w:rsid w:val="00EC62D8"/>
    <w:rsid w:val="00EC6515"/>
    <w:rsid w:val="00EC73BB"/>
    <w:rsid w:val="00EC7996"/>
    <w:rsid w:val="00ED027E"/>
    <w:rsid w:val="00ED04B7"/>
    <w:rsid w:val="00ED08A0"/>
    <w:rsid w:val="00ED0D68"/>
    <w:rsid w:val="00ED0E4C"/>
    <w:rsid w:val="00ED1036"/>
    <w:rsid w:val="00ED192C"/>
    <w:rsid w:val="00ED20A7"/>
    <w:rsid w:val="00ED2847"/>
    <w:rsid w:val="00ED2D08"/>
    <w:rsid w:val="00ED2E37"/>
    <w:rsid w:val="00ED3AC8"/>
    <w:rsid w:val="00ED4636"/>
    <w:rsid w:val="00ED4752"/>
    <w:rsid w:val="00ED48D0"/>
    <w:rsid w:val="00ED48E6"/>
    <w:rsid w:val="00ED4B7B"/>
    <w:rsid w:val="00ED4C8B"/>
    <w:rsid w:val="00ED4DEE"/>
    <w:rsid w:val="00ED4FFC"/>
    <w:rsid w:val="00ED5719"/>
    <w:rsid w:val="00ED5798"/>
    <w:rsid w:val="00ED5D60"/>
    <w:rsid w:val="00ED5D86"/>
    <w:rsid w:val="00ED63D3"/>
    <w:rsid w:val="00ED65BF"/>
    <w:rsid w:val="00ED72AB"/>
    <w:rsid w:val="00ED7374"/>
    <w:rsid w:val="00ED750E"/>
    <w:rsid w:val="00ED79FE"/>
    <w:rsid w:val="00ED7A13"/>
    <w:rsid w:val="00ED7A9B"/>
    <w:rsid w:val="00ED7AD6"/>
    <w:rsid w:val="00EE00C3"/>
    <w:rsid w:val="00EE06E2"/>
    <w:rsid w:val="00EE07C0"/>
    <w:rsid w:val="00EE0802"/>
    <w:rsid w:val="00EE0FAF"/>
    <w:rsid w:val="00EE190B"/>
    <w:rsid w:val="00EE1CA3"/>
    <w:rsid w:val="00EE2056"/>
    <w:rsid w:val="00EE21F9"/>
    <w:rsid w:val="00EE290C"/>
    <w:rsid w:val="00EE2C2E"/>
    <w:rsid w:val="00EE308C"/>
    <w:rsid w:val="00EE340F"/>
    <w:rsid w:val="00EE35BE"/>
    <w:rsid w:val="00EE35F4"/>
    <w:rsid w:val="00EE378C"/>
    <w:rsid w:val="00EE3E09"/>
    <w:rsid w:val="00EE4134"/>
    <w:rsid w:val="00EE4572"/>
    <w:rsid w:val="00EE46DD"/>
    <w:rsid w:val="00EE47B6"/>
    <w:rsid w:val="00EE5578"/>
    <w:rsid w:val="00EE56B8"/>
    <w:rsid w:val="00EE58FD"/>
    <w:rsid w:val="00EE5C91"/>
    <w:rsid w:val="00EE6030"/>
    <w:rsid w:val="00EE655F"/>
    <w:rsid w:val="00EE6E83"/>
    <w:rsid w:val="00EE7147"/>
    <w:rsid w:val="00EE72B9"/>
    <w:rsid w:val="00EE7336"/>
    <w:rsid w:val="00EE7745"/>
    <w:rsid w:val="00EE798C"/>
    <w:rsid w:val="00EE7E66"/>
    <w:rsid w:val="00EF07BB"/>
    <w:rsid w:val="00EF0BDB"/>
    <w:rsid w:val="00EF1958"/>
    <w:rsid w:val="00EF1D60"/>
    <w:rsid w:val="00EF22F3"/>
    <w:rsid w:val="00EF2473"/>
    <w:rsid w:val="00EF2556"/>
    <w:rsid w:val="00EF2581"/>
    <w:rsid w:val="00EF304C"/>
    <w:rsid w:val="00EF38E2"/>
    <w:rsid w:val="00EF3EEF"/>
    <w:rsid w:val="00EF4A22"/>
    <w:rsid w:val="00EF585F"/>
    <w:rsid w:val="00EF5A44"/>
    <w:rsid w:val="00EF5C97"/>
    <w:rsid w:val="00EF5D99"/>
    <w:rsid w:val="00EF6392"/>
    <w:rsid w:val="00EF6766"/>
    <w:rsid w:val="00EF6B68"/>
    <w:rsid w:val="00EF6C82"/>
    <w:rsid w:val="00EF74CB"/>
    <w:rsid w:val="00EF7FCF"/>
    <w:rsid w:val="00F0008B"/>
    <w:rsid w:val="00F0054F"/>
    <w:rsid w:val="00F00D18"/>
    <w:rsid w:val="00F016AE"/>
    <w:rsid w:val="00F02874"/>
    <w:rsid w:val="00F02F53"/>
    <w:rsid w:val="00F03C48"/>
    <w:rsid w:val="00F053B5"/>
    <w:rsid w:val="00F06284"/>
    <w:rsid w:val="00F06650"/>
    <w:rsid w:val="00F073B0"/>
    <w:rsid w:val="00F07A85"/>
    <w:rsid w:val="00F10189"/>
    <w:rsid w:val="00F10CE5"/>
    <w:rsid w:val="00F11D5C"/>
    <w:rsid w:val="00F1206F"/>
    <w:rsid w:val="00F12847"/>
    <w:rsid w:val="00F12E60"/>
    <w:rsid w:val="00F13D51"/>
    <w:rsid w:val="00F13E70"/>
    <w:rsid w:val="00F1443D"/>
    <w:rsid w:val="00F14A15"/>
    <w:rsid w:val="00F14E75"/>
    <w:rsid w:val="00F152EA"/>
    <w:rsid w:val="00F1531C"/>
    <w:rsid w:val="00F16BB9"/>
    <w:rsid w:val="00F16FBF"/>
    <w:rsid w:val="00F17EB5"/>
    <w:rsid w:val="00F20704"/>
    <w:rsid w:val="00F20B6D"/>
    <w:rsid w:val="00F211F4"/>
    <w:rsid w:val="00F21556"/>
    <w:rsid w:val="00F21615"/>
    <w:rsid w:val="00F21F18"/>
    <w:rsid w:val="00F2245F"/>
    <w:rsid w:val="00F225AB"/>
    <w:rsid w:val="00F22799"/>
    <w:rsid w:val="00F2293B"/>
    <w:rsid w:val="00F22B1B"/>
    <w:rsid w:val="00F22BD8"/>
    <w:rsid w:val="00F22ED0"/>
    <w:rsid w:val="00F23512"/>
    <w:rsid w:val="00F245E5"/>
    <w:rsid w:val="00F24BE1"/>
    <w:rsid w:val="00F24EB9"/>
    <w:rsid w:val="00F2533A"/>
    <w:rsid w:val="00F258D0"/>
    <w:rsid w:val="00F25B42"/>
    <w:rsid w:val="00F25FEA"/>
    <w:rsid w:val="00F2689F"/>
    <w:rsid w:val="00F26D08"/>
    <w:rsid w:val="00F27603"/>
    <w:rsid w:val="00F27A94"/>
    <w:rsid w:val="00F27F0E"/>
    <w:rsid w:val="00F302F5"/>
    <w:rsid w:val="00F304B6"/>
    <w:rsid w:val="00F304D0"/>
    <w:rsid w:val="00F308AB"/>
    <w:rsid w:val="00F30955"/>
    <w:rsid w:val="00F30A63"/>
    <w:rsid w:val="00F30ADB"/>
    <w:rsid w:val="00F30DEC"/>
    <w:rsid w:val="00F315FB"/>
    <w:rsid w:val="00F31A2D"/>
    <w:rsid w:val="00F31B68"/>
    <w:rsid w:val="00F31C31"/>
    <w:rsid w:val="00F31CF9"/>
    <w:rsid w:val="00F31F15"/>
    <w:rsid w:val="00F324E9"/>
    <w:rsid w:val="00F32AA0"/>
    <w:rsid w:val="00F32B87"/>
    <w:rsid w:val="00F33A25"/>
    <w:rsid w:val="00F33DE8"/>
    <w:rsid w:val="00F340B3"/>
    <w:rsid w:val="00F35038"/>
    <w:rsid w:val="00F3507E"/>
    <w:rsid w:val="00F356E7"/>
    <w:rsid w:val="00F35893"/>
    <w:rsid w:val="00F35B0B"/>
    <w:rsid w:val="00F36474"/>
    <w:rsid w:val="00F37DC4"/>
    <w:rsid w:val="00F4018D"/>
    <w:rsid w:val="00F414F8"/>
    <w:rsid w:val="00F415FC"/>
    <w:rsid w:val="00F41C6B"/>
    <w:rsid w:val="00F4255C"/>
    <w:rsid w:val="00F42814"/>
    <w:rsid w:val="00F4294D"/>
    <w:rsid w:val="00F4328F"/>
    <w:rsid w:val="00F43C99"/>
    <w:rsid w:val="00F4465F"/>
    <w:rsid w:val="00F458BA"/>
    <w:rsid w:val="00F458C6"/>
    <w:rsid w:val="00F45E2A"/>
    <w:rsid w:val="00F46211"/>
    <w:rsid w:val="00F465EC"/>
    <w:rsid w:val="00F46C68"/>
    <w:rsid w:val="00F477D1"/>
    <w:rsid w:val="00F506B4"/>
    <w:rsid w:val="00F5140B"/>
    <w:rsid w:val="00F522B1"/>
    <w:rsid w:val="00F52A9B"/>
    <w:rsid w:val="00F52C2E"/>
    <w:rsid w:val="00F52CB9"/>
    <w:rsid w:val="00F52E50"/>
    <w:rsid w:val="00F52FA9"/>
    <w:rsid w:val="00F536B9"/>
    <w:rsid w:val="00F537EC"/>
    <w:rsid w:val="00F543FC"/>
    <w:rsid w:val="00F54957"/>
    <w:rsid w:val="00F54CC5"/>
    <w:rsid w:val="00F54CDA"/>
    <w:rsid w:val="00F55470"/>
    <w:rsid w:val="00F5662F"/>
    <w:rsid w:val="00F566A3"/>
    <w:rsid w:val="00F567AB"/>
    <w:rsid w:val="00F56A01"/>
    <w:rsid w:val="00F56CE9"/>
    <w:rsid w:val="00F57987"/>
    <w:rsid w:val="00F6004B"/>
    <w:rsid w:val="00F6030A"/>
    <w:rsid w:val="00F6045E"/>
    <w:rsid w:val="00F606D7"/>
    <w:rsid w:val="00F6083F"/>
    <w:rsid w:val="00F609A6"/>
    <w:rsid w:val="00F6113E"/>
    <w:rsid w:val="00F6152B"/>
    <w:rsid w:val="00F61715"/>
    <w:rsid w:val="00F61B3A"/>
    <w:rsid w:val="00F628E3"/>
    <w:rsid w:val="00F62D28"/>
    <w:rsid w:val="00F6352B"/>
    <w:rsid w:val="00F63716"/>
    <w:rsid w:val="00F63720"/>
    <w:rsid w:val="00F63A2E"/>
    <w:rsid w:val="00F63BFD"/>
    <w:rsid w:val="00F641DD"/>
    <w:rsid w:val="00F64B2A"/>
    <w:rsid w:val="00F6516E"/>
    <w:rsid w:val="00F658BC"/>
    <w:rsid w:val="00F65997"/>
    <w:rsid w:val="00F66DA1"/>
    <w:rsid w:val="00F670D9"/>
    <w:rsid w:val="00F678EA"/>
    <w:rsid w:val="00F67A9C"/>
    <w:rsid w:val="00F67EA9"/>
    <w:rsid w:val="00F70C8E"/>
    <w:rsid w:val="00F70F9D"/>
    <w:rsid w:val="00F7105C"/>
    <w:rsid w:val="00F72035"/>
    <w:rsid w:val="00F72C81"/>
    <w:rsid w:val="00F73265"/>
    <w:rsid w:val="00F73F08"/>
    <w:rsid w:val="00F747D6"/>
    <w:rsid w:val="00F74855"/>
    <w:rsid w:val="00F75229"/>
    <w:rsid w:val="00F7582A"/>
    <w:rsid w:val="00F75CA0"/>
    <w:rsid w:val="00F7643F"/>
    <w:rsid w:val="00F76812"/>
    <w:rsid w:val="00F768FB"/>
    <w:rsid w:val="00F7696B"/>
    <w:rsid w:val="00F76D01"/>
    <w:rsid w:val="00F77122"/>
    <w:rsid w:val="00F773EF"/>
    <w:rsid w:val="00F77CCB"/>
    <w:rsid w:val="00F80125"/>
    <w:rsid w:val="00F8069F"/>
    <w:rsid w:val="00F81607"/>
    <w:rsid w:val="00F819F5"/>
    <w:rsid w:val="00F81A4B"/>
    <w:rsid w:val="00F81F3D"/>
    <w:rsid w:val="00F82EA8"/>
    <w:rsid w:val="00F83059"/>
    <w:rsid w:val="00F83962"/>
    <w:rsid w:val="00F83E04"/>
    <w:rsid w:val="00F8442A"/>
    <w:rsid w:val="00F84EAF"/>
    <w:rsid w:val="00F84F55"/>
    <w:rsid w:val="00F8530F"/>
    <w:rsid w:val="00F85DE7"/>
    <w:rsid w:val="00F86002"/>
    <w:rsid w:val="00F86196"/>
    <w:rsid w:val="00F8628A"/>
    <w:rsid w:val="00F86807"/>
    <w:rsid w:val="00F86FAE"/>
    <w:rsid w:val="00F87984"/>
    <w:rsid w:val="00F87A6E"/>
    <w:rsid w:val="00F90271"/>
    <w:rsid w:val="00F90538"/>
    <w:rsid w:val="00F908ED"/>
    <w:rsid w:val="00F91878"/>
    <w:rsid w:val="00F9351A"/>
    <w:rsid w:val="00F94098"/>
    <w:rsid w:val="00F94A22"/>
    <w:rsid w:val="00F94A30"/>
    <w:rsid w:val="00F94BB7"/>
    <w:rsid w:val="00F9527D"/>
    <w:rsid w:val="00F9567E"/>
    <w:rsid w:val="00F95991"/>
    <w:rsid w:val="00F96476"/>
    <w:rsid w:val="00F96610"/>
    <w:rsid w:val="00F966F3"/>
    <w:rsid w:val="00F96BB0"/>
    <w:rsid w:val="00F96C73"/>
    <w:rsid w:val="00FA0066"/>
    <w:rsid w:val="00FA07AC"/>
    <w:rsid w:val="00FA0A33"/>
    <w:rsid w:val="00FA0A89"/>
    <w:rsid w:val="00FA0B11"/>
    <w:rsid w:val="00FA0C0E"/>
    <w:rsid w:val="00FA2778"/>
    <w:rsid w:val="00FA358E"/>
    <w:rsid w:val="00FA4634"/>
    <w:rsid w:val="00FA4DFF"/>
    <w:rsid w:val="00FA69C2"/>
    <w:rsid w:val="00FA6E12"/>
    <w:rsid w:val="00FA7A32"/>
    <w:rsid w:val="00FB0253"/>
    <w:rsid w:val="00FB027C"/>
    <w:rsid w:val="00FB1517"/>
    <w:rsid w:val="00FB1BDB"/>
    <w:rsid w:val="00FB2A67"/>
    <w:rsid w:val="00FB2A81"/>
    <w:rsid w:val="00FB2F43"/>
    <w:rsid w:val="00FB396D"/>
    <w:rsid w:val="00FB3BC5"/>
    <w:rsid w:val="00FB3D34"/>
    <w:rsid w:val="00FB3E29"/>
    <w:rsid w:val="00FB4117"/>
    <w:rsid w:val="00FB4E14"/>
    <w:rsid w:val="00FB524F"/>
    <w:rsid w:val="00FB5ACB"/>
    <w:rsid w:val="00FB5BDF"/>
    <w:rsid w:val="00FB5F6B"/>
    <w:rsid w:val="00FB6574"/>
    <w:rsid w:val="00FB69AA"/>
    <w:rsid w:val="00FB6B28"/>
    <w:rsid w:val="00FB77A4"/>
    <w:rsid w:val="00FC02B3"/>
    <w:rsid w:val="00FC0350"/>
    <w:rsid w:val="00FC0601"/>
    <w:rsid w:val="00FC1199"/>
    <w:rsid w:val="00FC18BF"/>
    <w:rsid w:val="00FC2177"/>
    <w:rsid w:val="00FC2BB1"/>
    <w:rsid w:val="00FC43C8"/>
    <w:rsid w:val="00FC450E"/>
    <w:rsid w:val="00FC4834"/>
    <w:rsid w:val="00FC50D8"/>
    <w:rsid w:val="00FC5FC1"/>
    <w:rsid w:val="00FC69BD"/>
    <w:rsid w:val="00FC6B90"/>
    <w:rsid w:val="00FC6DEA"/>
    <w:rsid w:val="00FC6E24"/>
    <w:rsid w:val="00FC77CB"/>
    <w:rsid w:val="00FC7A8B"/>
    <w:rsid w:val="00FC7CAB"/>
    <w:rsid w:val="00FC7D1F"/>
    <w:rsid w:val="00FC7F3B"/>
    <w:rsid w:val="00FD042A"/>
    <w:rsid w:val="00FD1018"/>
    <w:rsid w:val="00FD10C2"/>
    <w:rsid w:val="00FD1593"/>
    <w:rsid w:val="00FD1796"/>
    <w:rsid w:val="00FD17A8"/>
    <w:rsid w:val="00FD1A66"/>
    <w:rsid w:val="00FD1B2A"/>
    <w:rsid w:val="00FD1F1F"/>
    <w:rsid w:val="00FD32F7"/>
    <w:rsid w:val="00FD32FA"/>
    <w:rsid w:val="00FD368E"/>
    <w:rsid w:val="00FD3D2A"/>
    <w:rsid w:val="00FD3F44"/>
    <w:rsid w:val="00FD46BB"/>
    <w:rsid w:val="00FD47D9"/>
    <w:rsid w:val="00FD4A49"/>
    <w:rsid w:val="00FD5232"/>
    <w:rsid w:val="00FD6401"/>
    <w:rsid w:val="00FD68C6"/>
    <w:rsid w:val="00FD6926"/>
    <w:rsid w:val="00FD6C3E"/>
    <w:rsid w:val="00FD7E86"/>
    <w:rsid w:val="00FE003C"/>
    <w:rsid w:val="00FE0869"/>
    <w:rsid w:val="00FE08F6"/>
    <w:rsid w:val="00FE0C77"/>
    <w:rsid w:val="00FE0C7F"/>
    <w:rsid w:val="00FE1167"/>
    <w:rsid w:val="00FE1400"/>
    <w:rsid w:val="00FE15BB"/>
    <w:rsid w:val="00FE1796"/>
    <w:rsid w:val="00FE1A3B"/>
    <w:rsid w:val="00FE1C25"/>
    <w:rsid w:val="00FE2341"/>
    <w:rsid w:val="00FE252F"/>
    <w:rsid w:val="00FE36BE"/>
    <w:rsid w:val="00FE42B5"/>
    <w:rsid w:val="00FE4F90"/>
    <w:rsid w:val="00FE57A2"/>
    <w:rsid w:val="00FE5FAC"/>
    <w:rsid w:val="00FE6C58"/>
    <w:rsid w:val="00FE742C"/>
    <w:rsid w:val="00FE7B5F"/>
    <w:rsid w:val="00FF0487"/>
    <w:rsid w:val="00FF0ADD"/>
    <w:rsid w:val="00FF0C84"/>
    <w:rsid w:val="00FF0F18"/>
    <w:rsid w:val="00FF169C"/>
    <w:rsid w:val="00FF181C"/>
    <w:rsid w:val="00FF19D0"/>
    <w:rsid w:val="00FF2038"/>
    <w:rsid w:val="00FF207C"/>
    <w:rsid w:val="00FF2484"/>
    <w:rsid w:val="00FF2DAE"/>
    <w:rsid w:val="00FF30C4"/>
    <w:rsid w:val="00FF30EE"/>
    <w:rsid w:val="00FF3491"/>
    <w:rsid w:val="00FF3508"/>
    <w:rsid w:val="00FF35AF"/>
    <w:rsid w:val="00FF4409"/>
    <w:rsid w:val="00FF4C4D"/>
    <w:rsid w:val="00FF4CA2"/>
    <w:rsid w:val="00FF56F0"/>
    <w:rsid w:val="00FF6819"/>
    <w:rsid w:val="00FF7187"/>
    <w:rsid w:val="00FF77F4"/>
    <w:rsid w:val="00FF79E3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#00b050" strokecolor="none [3041]">
      <v:fill color="#00b050"/>
      <v:stroke color="none [3041]" weight="3pt"/>
      <v:shadow on="t" type="perspective" color="none [1606]" opacity=".5" offset="1pt" offset2="-1pt"/>
    </o:shapedefaults>
    <o:shapelayout v:ext="edit">
      <o:idmap v:ext="edit" data="1"/>
    </o:shapelayout>
  </w:shapeDefaults>
  <w:decimalSymbol w:val=","/>
  <w:listSeparator w:val=";"/>
  <w14:docId w14:val="115D9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0" w:unhideWhenUsed="0"/>
    <w:lsdException w:name="heading 6" w:uiPriority="9"/>
    <w:lsdException w:name="heading 7" w:uiPriority="9" w:qFormat="1"/>
    <w:lsdException w:name="heading 8" w:uiPriority="9" w:qFormat="1"/>
    <w:lsdException w:name="heading 9" w:semiHidden="0" w:uiPriority="9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30F"/>
  </w:style>
  <w:style w:type="paragraph" w:styleId="Ttulo1">
    <w:name w:val="heading 1"/>
    <w:basedOn w:val="Normal"/>
    <w:next w:val="Normal"/>
    <w:link w:val="Ttulo1Char"/>
    <w:qFormat/>
    <w:rsid w:val="00A778BD"/>
    <w:pPr>
      <w:keepNext/>
      <w:numPr>
        <w:numId w:val="17"/>
      </w:numPr>
      <w:tabs>
        <w:tab w:val="left" w:pos="567"/>
      </w:tabs>
      <w:spacing w:before="120"/>
      <w:jc w:val="both"/>
      <w:outlineLvl w:val="0"/>
    </w:pPr>
    <w:rPr>
      <w:rFonts w:eastAsia="Calibri"/>
      <w:b/>
      <w:sz w:val="28"/>
    </w:rPr>
  </w:style>
  <w:style w:type="paragraph" w:styleId="Ttulo2">
    <w:name w:val="heading 2"/>
    <w:basedOn w:val="Ttulo1"/>
    <w:next w:val="Corpodetexto"/>
    <w:link w:val="Ttulo2Char"/>
    <w:autoRedefine/>
    <w:qFormat/>
    <w:rsid w:val="002B2A65"/>
    <w:pPr>
      <w:numPr>
        <w:ilvl w:val="1"/>
      </w:numPr>
      <w:tabs>
        <w:tab w:val="left" w:pos="454"/>
      </w:tabs>
      <w:spacing w:before="240" w:after="240"/>
      <w:ind w:left="7"/>
      <w:outlineLvl w:val="1"/>
    </w:pPr>
    <w:rPr>
      <w:bCs/>
      <w:iCs/>
      <w:kern w:val="28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0B04F9"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rsid w:val="000B04F9"/>
    <w:pPr>
      <w:keepNext/>
      <w:numPr>
        <w:ilvl w:val="3"/>
        <w:numId w:val="16"/>
      </w:numPr>
      <w:jc w:val="center"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link w:val="Ttulo5Char"/>
    <w:rsid w:val="000B04F9"/>
    <w:pPr>
      <w:keepNext/>
      <w:numPr>
        <w:ilvl w:val="4"/>
        <w:numId w:val="16"/>
      </w:numPr>
      <w:jc w:val="center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rsid w:val="00EE798C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E798C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E798C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rsid w:val="003D387C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9650A"/>
    <w:pPr>
      <w:tabs>
        <w:tab w:val="left" w:pos="1134"/>
      </w:tabs>
      <w:spacing w:before="120"/>
      <w:jc w:val="center"/>
    </w:pPr>
    <w:rPr>
      <w:b/>
      <w:bCs/>
      <w:smallCaps/>
      <w:sz w:val="24"/>
      <w:szCs w:val="24"/>
    </w:rPr>
  </w:style>
  <w:style w:type="paragraph" w:styleId="Cabealho">
    <w:name w:val="header"/>
    <w:basedOn w:val="Normal"/>
    <w:link w:val="CabealhoChar"/>
    <w:rsid w:val="000B04F9"/>
    <w:pPr>
      <w:tabs>
        <w:tab w:val="center" w:pos="4419"/>
        <w:tab w:val="right" w:pos="8838"/>
      </w:tabs>
    </w:pPr>
    <w:rPr>
      <w:sz w:val="24"/>
    </w:rPr>
  </w:style>
  <w:style w:type="paragraph" w:styleId="Recuodecorpodetexto">
    <w:name w:val="Body Text Indent"/>
    <w:basedOn w:val="Normal"/>
    <w:link w:val="RecuodecorpodetextoChar"/>
    <w:rsid w:val="000B04F9"/>
    <w:pPr>
      <w:tabs>
        <w:tab w:val="left" w:pos="567"/>
        <w:tab w:val="left" w:pos="5670"/>
      </w:tabs>
      <w:jc w:val="center"/>
    </w:pPr>
    <w:rPr>
      <w:sz w:val="24"/>
    </w:rPr>
  </w:style>
  <w:style w:type="paragraph" w:styleId="Rodap">
    <w:name w:val="footer"/>
    <w:basedOn w:val="Normal"/>
    <w:link w:val="RodapChar"/>
    <w:uiPriority w:val="99"/>
    <w:rsid w:val="000B04F9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0B04F9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semiHidden/>
    <w:rsid w:val="000B04F9"/>
    <w:pPr>
      <w:widowControl w:val="0"/>
      <w:spacing w:line="230" w:lineRule="auto"/>
      <w:ind w:left="567" w:hanging="567"/>
    </w:pPr>
    <w:rPr>
      <w:b/>
    </w:rPr>
  </w:style>
  <w:style w:type="paragraph" w:styleId="Corpodetexto">
    <w:name w:val="Body Text"/>
    <w:basedOn w:val="Normal"/>
    <w:link w:val="CorpodetextoChar"/>
    <w:rsid w:val="000B04F9"/>
    <w:pPr>
      <w:widowControl w:val="0"/>
      <w:spacing w:line="230" w:lineRule="auto"/>
      <w:jc w:val="both"/>
    </w:pPr>
    <w:rPr>
      <w:b/>
    </w:rPr>
  </w:style>
  <w:style w:type="paragraph" w:styleId="Recuodecorpodetexto3">
    <w:name w:val="Body Text Indent 3"/>
    <w:basedOn w:val="Normal"/>
    <w:link w:val="Recuodecorpodetexto3Char"/>
    <w:semiHidden/>
    <w:rsid w:val="000B04F9"/>
    <w:pPr>
      <w:widowControl w:val="0"/>
      <w:spacing w:line="230" w:lineRule="auto"/>
      <w:ind w:left="1065"/>
      <w:jc w:val="both"/>
    </w:pPr>
  </w:style>
  <w:style w:type="paragraph" w:styleId="Corpodetexto2">
    <w:name w:val="Body Text 2"/>
    <w:basedOn w:val="Normal"/>
    <w:link w:val="Corpodetexto2Char"/>
    <w:rsid w:val="000B04F9"/>
    <w:pPr>
      <w:widowControl w:val="0"/>
      <w:spacing w:line="230" w:lineRule="auto"/>
    </w:pPr>
    <w:rPr>
      <w:sz w:val="24"/>
    </w:rPr>
  </w:style>
  <w:style w:type="table" w:styleId="Tabelacomgrade">
    <w:name w:val="Table Grid"/>
    <w:basedOn w:val="Tabelanormal"/>
    <w:uiPriority w:val="59"/>
    <w:rsid w:val="00636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Colorida-nfase11">
    <w:name w:val="Lista Colorida - Ênfase 11"/>
    <w:basedOn w:val="Normal"/>
    <w:uiPriority w:val="34"/>
    <w:qFormat/>
    <w:rsid w:val="00380377"/>
    <w:pPr>
      <w:ind w:left="708"/>
    </w:pPr>
  </w:style>
  <w:style w:type="character" w:customStyle="1" w:styleId="CabealhoChar">
    <w:name w:val="Cabeçalho Char"/>
    <w:link w:val="Cabealho"/>
    <w:rsid w:val="00B56D13"/>
    <w:rPr>
      <w:sz w:val="24"/>
    </w:rPr>
  </w:style>
  <w:style w:type="numbering" w:customStyle="1" w:styleId="Estilo1">
    <w:name w:val="Estilo1"/>
    <w:uiPriority w:val="99"/>
    <w:rsid w:val="001118ED"/>
    <w:pPr>
      <w:numPr>
        <w:numId w:val="1"/>
      </w:numPr>
    </w:pPr>
  </w:style>
  <w:style w:type="character" w:customStyle="1" w:styleId="Ttulo5Char">
    <w:name w:val="Título 5 Char"/>
    <w:link w:val="Ttulo5"/>
    <w:rsid w:val="00256B11"/>
    <w:rPr>
      <w:rFonts w:ascii="Arial" w:hAnsi="Arial"/>
      <w:b/>
      <w:sz w:val="24"/>
    </w:rPr>
  </w:style>
  <w:style w:type="character" w:customStyle="1" w:styleId="Ttulo9Char">
    <w:name w:val="Título 9 Char"/>
    <w:link w:val="Ttulo9"/>
    <w:uiPriority w:val="9"/>
    <w:rsid w:val="003D387C"/>
    <w:rPr>
      <w:rFonts w:ascii="Cambria" w:hAnsi="Cambria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D35B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9D35B3"/>
    <w:rPr>
      <w:sz w:val="16"/>
      <w:szCs w:val="16"/>
    </w:rPr>
  </w:style>
  <w:style w:type="character" w:customStyle="1" w:styleId="CorpodetextoChar">
    <w:name w:val="Corpo de texto Char"/>
    <w:link w:val="Corpodetexto"/>
    <w:rsid w:val="00223495"/>
    <w:rPr>
      <w:b/>
    </w:rPr>
  </w:style>
  <w:style w:type="character" w:customStyle="1" w:styleId="RodapChar">
    <w:name w:val="Rodapé Char"/>
    <w:basedOn w:val="Fontepargpadro"/>
    <w:link w:val="Rodap"/>
    <w:uiPriority w:val="99"/>
    <w:rsid w:val="00990B2D"/>
  </w:style>
  <w:style w:type="paragraph" w:styleId="NormalWeb">
    <w:name w:val="Normal (Web)"/>
    <w:basedOn w:val="Normal"/>
    <w:uiPriority w:val="99"/>
    <w:unhideWhenUsed/>
    <w:rsid w:val="002F653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F653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Refdecomentrio">
    <w:name w:val="annotation reference"/>
    <w:unhideWhenUsed/>
    <w:rsid w:val="002D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D140B"/>
  </w:style>
  <w:style w:type="character" w:customStyle="1" w:styleId="TextodecomentrioChar">
    <w:name w:val="Texto de comentário Char"/>
    <w:basedOn w:val="Fontepargpadro"/>
    <w:link w:val="Textodecomentrio"/>
    <w:uiPriority w:val="99"/>
    <w:rsid w:val="002D140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2D14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2D140B"/>
    <w:rPr>
      <w:b/>
      <w:bCs/>
    </w:rPr>
  </w:style>
  <w:style w:type="paragraph" w:styleId="Textodebalo">
    <w:name w:val="Balloon Text"/>
    <w:basedOn w:val="Normal"/>
    <w:link w:val="TextodebaloChar"/>
    <w:uiPriority w:val="99"/>
    <w:unhideWhenUsed/>
    <w:rsid w:val="002D140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2D140B"/>
    <w:rPr>
      <w:rFonts w:ascii="Tahoma" w:hAnsi="Tahoma" w:cs="Tahoma"/>
      <w:sz w:val="16"/>
      <w:szCs w:val="16"/>
    </w:rPr>
  </w:style>
  <w:style w:type="character" w:styleId="Nmerodepgina">
    <w:name w:val="page number"/>
    <w:uiPriority w:val="99"/>
    <w:unhideWhenUsed/>
    <w:rsid w:val="00DD49FE"/>
    <w:rPr>
      <w:rFonts w:eastAsia="Times New Roman" w:cs="Times New Roman"/>
      <w:bCs w:val="0"/>
      <w:iCs w:val="0"/>
      <w:szCs w:val="22"/>
      <w:lang w:val="pt-BR"/>
    </w:rPr>
  </w:style>
  <w:style w:type="table" w:customStyle="1" w:styleId="SombreamentoClaro1">
    <w:name w:val="Sombreamento Claro1"/>
    <w:basedOn w:val="Tabelanormal"/>
    <w:uiPriority w:val="60"/>
    <w:rsid w:val="007579D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B9757E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Legenda">
    <w:name w:val="caption"/>
    <w:basedOn w:val="Normal"/>
    <w:next w:val="Normal"/>
    <w:unhideWhenUsed/>
    <w:qFormat/>
    <w:rsid w:val="00303DF2"/>
    <w:rPr>
      <w:b/>
      <w:bCs/>
    </w:rPr>
  </w:style>
  <w:style w:type="character" w:customStyle="1" w:styleId="RecuodecorpodetextoChar">
    <w:name w:val="Recuo de corpo de texto Char"/>
    <w:link w:val="Recuodecorpodetexto"/>
    <w:rsid w:val="00BA63F6"/>
    <w:rPr>
      <w:sz w:val="24"/>
    </w:rPr>
  </w:style>
  <w:style w:type="paragraph" w:styleId="PargrafodaLista">
    <w:name w:val="List Paragraph"/>
    <w:basedOn w:val="Normal"/>
    <w:uiPriority w:val="34"/>
    <w:qFormat/>
    <w:rsid w:val="00422F13"/>
    <w:pPr>
      <w:numPr>
        <w:ilvl w:val="1"/>
        <w:numId w:val="8"/>
      </w:numPr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Fontepargpadro"/>
    <w:rsid w:val="001F6B09"/>
  </w:style>
  <w:style w:type="character" w:styleId="nfase">
    <w:name w:val="Emphasis"/>
    <w:uiPriority w:val="20"/>
    <w:qFormat/>
    <w:rsid w:val="001F6B09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F6B09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F6B09"/>
  </w:style>
  <w:style w:type="character" w:styleId="Refdenotadefim">
    <w:name w:val="endnote reference"/>
    <w:uiPriority w:val="99"/>
    <w:semiHidden/>
    <w:unhideWhenUsed/>
    <w:rsid w:val="001F6B09"/>
    <w:rPr>
      <w:vertAlign w:val="superscript"/>
    </w:rPr>
  </w:style>
  <w:style w:type="paragraph" w:customStyle="1" w:styleId="texto1">
    <w:name w:val="texto1"/>
    <w:basedOn w:val="Normal"/>
    <w:rsid w:val="001F6B09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link w:val="Ttulo1"/>
    <w:rsid w:val="00A778BD"/>
    <w:rPr>
      <w:rFonts w:eastAsia="Calibri"/>
      <w:b/>
      <w:sz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45501"/>
    <w:pPr>
      <w:tabs>
        <w:tab w:val="left" w:pos="426"/>
        <w:tab w:val="right" w:leader="dot" w:pos="9639"/>
      </w:tabs>
      <w:spacing w:before="120"/>
      <w:ind w:left="426" w:right="565" w:hanging="426"/>
      <w:jc w:val="both"/>
    </w:pPr>
    <w:rPr>
      <w:rFonts w:eastAsiaTheme="minorEastAsia"/>
      <w:b/>
      <w:bC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00034"/>
    <w:pPr>
      <w:tabs>
        <w:tab w:val="right" w:leader="dot" w:pos="9639"/>
      </w:tabs>
      <w:spacing w:before="60" w:after="60"/>
      <w:ind w:left="425" w:right="567"/>
      <w:jc w:val="both"/>
    </w:pPr>
    <w:rPr>
      <w:noProof/>
      <w:sz w:val="24"/>
      <w:szCs w:val="24"/>
    </w:rPr>
  </w:style>
  <w:style w:type="character" w:customStyle="1" w:styleId="TtuloChar">
    <w:name w:val="Título Char"/>
    <w:basedOn w:val="Fontepargpadro"/>
    <w:link w:val="Ttulo"/>
    <w:rsid w:val="0009650A"/>
    <w:rPr>
      <w:b/>
      <w:bCs/>
      <w:smallCap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2B2A65"/>
    <w:rPr>
      <w:rFonts w:eastAsia="Calibri"/>
      <w:b/>
      <w:bCs/>
      <w:iCs/>
      <w:kern w:val="28"/>
      <w:sz w:val="24"/>
      <w:szCs w:val="24"/>
    </w:rPr>
  </w:style>
  <w:style w:type="numbering" w:customStyle="1" w:styleId="Estilo2">
    <w:name w:val="Estilo2"/>
    <w:uiPriority w:val="99"/>
    <w:rsid w:val="00AB5E37"/>
    <w:pPr>
      <w:numPr>
        <w:numId w:val="2"/>
      </w:numPr>
    </w:pPr>
  </w:style>
  <w:style w:type="paragraph" w:styleId="ndicedeilustraes">
    <w:name w:val="table of figures"/>
    <w:basedOn w:val="Sumrio1"/>
    <w:next w:val="Sumrio1"/>
    <w:link w:val="ndicedeilustraesChar"/>
    <w:autoRedefine/>
    <w:uiPriority w:val="99"/>
    <w:rsid w:val="000E406D"/>
    <w:pPr>
      <w:tabs>
        <w:tab w:val="right" w:leader="dot" w:pos="426"/>
      </w:tabs>
      <w:ind w:left="828" w:hanging="403"/>
    </w:pPr>
    <w:rPr>
      <w:smallCaps/>
    </w:rPr>
  </w:style>
  <w:style w:type="paragraph" w:customStyle="1" w:styleId="TtuloForadoSumrio">
    <w:name w:val="Título Fora do Sumário"/>
    <w:next w:val="Normal"/>
    <w:rsid w:val="00C844AC"/>
    <w:pPr>
      <w:spacing w:before="120" w:after="840"/>
      <w:jc w:val="center"/>
    </w:pPr>
    <w:rPr>
      <w:rFonts w:ascii="Times New (W1)" w:hAnsi="Times New (W1)" w:cs="Times New (W1)"/>
      <w:b/>
      <w:bCs/>
      <w:noProof/>
      <w:sz w:val="24"/>
      <w:szCs w:val="24"/>
    </w:rPr>
  </w:style>
  <w:style w:type="numbering" w:customStyle="1" w:styleId="Estilo3">
    <w:name w:val="Estilo3"/>
    <w:uiPriority w:val="99"/>
    <w:rsid w:val="00C2403A"/>
    <w:pPr>
      <w:numPr>
        <w:numId w:val="3"/>
      </w:numPr>
    </w:pPr>
  </w:style>
  <w:style w:type="numbering" w:customStyle="1" w:styleId="Estilo4">
    <w:name w:val="Estilo4"/>
    <w:uiPriority w:val="99"/>
    <w:rsid w:val="00C2403A"/>
    <w:pPr>
      <w:numPr>
        <w:numId w:val="4"/>
      </w:numPr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2F56C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2F56C7"/>
  </w:style>
  <w:style w:type="character" w:styleId="Forte">
    <w:name w:val="Strong"/>
    <w:basedOn w:val="Fontepargpadro"/>
    <w:uiPriority w:val="22"/>
    <w:qFormat/>
    <w:rsid w:val="005E55EC"/>
    <w:rPr>
      <w:b/>
      <w:bCs/>
    </w:rPr>
  </w:style>
  <w:style w:type="character" w:customStyle="1" w:styleId="Ttulo1Char1">
    <w:name w:val="Título 1 Char1"/>
    <w:basedOn w:val="Fontepargpadro"/>
    <w:rsid w:val="005E55EC"/>
    <w:rPr>
      <w:rFonts w:ascii="Times New (W1)" w:eastAsia="Times New Roman" w:hAnsi="Times New (W1)" w:cs="Times New (W1)"/>
      <w:b/>
      <w:bCs/>
      <w:kern w:val="2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E55EC"/>
    <w:rPr>
      <w:sz w:val="24"/>
    </w:rPr>
  </w:style>
  <w:style w:type="paragraph" w:customStyle="1" w:styleId="Definio">
    <w:name w:val="Definição"/>
    <w:basedOn w:val="Corpodetexto"/>
    <w:rsid w:val="005E55EC"/>
    <w:pPr>
      <w:widowControl/>
      <w:spacing w:before="60" w:after="60" w:line="240" w:lineRule="auto"/>
    </w:pPr>
    <w:rPr>
      <w:b w:val="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5E55EC"/>
  </w:style>
  <w:style w:type="character" w:customStyle="1" w:styleId="TextodenotaderodapChar">
    <w:name w:val="Texto de nota de rodapé Char"/>
    <w:basedOn w:val="Fontepargpadro"/>
    <w:link w:val="Textodenotaderodap"/>
    <w:rsid w:val="005E55EC"/>
  </w:style>
  <w:style w:type="paragraph" w:customStyle="1" w:styleId="CorpodeTextoAgradecimentos">
    <w:name w:val="Corpo de Texto Agradecimentos"/>
    <w:basedOn w:val="Corpodetexto"/>
    <w:rsid w:val="005E55EC"/>
    <w:pPr>
      <w:widowControl/>
      <w:spacing w:before="120" w:after="120" w:line="240" w:lineRule="auto"/>
      <w:ind w:firstLine="1418"/>
    </w:pPr>
    <w:rPr>
      <w:b w:val="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E55EC"/>
    <w:rPr>
      <w:rFonts w:ascii="Arial" w:hAnsi="Arial"/>
      <w:b/>
      <w:sz w:val="32"/>
    </w:rPr>
  </w:style>
  <w:style w:type="paragraph" w:customStyle="1" w:styleId="opcaoTabela">
    <w:name w:val="opcaoTabela"/>
    <w:basedOn w:val="Normal"/>
    <w:rsid w:val="005E55EC"/>
    <w:rPr>
      <w:rFonts w:ascii="Tahoma" w:hAnsi="Tahoma"/>
    </w:rPr>
  </w:style>
  <w:style w:type="paragraph" w:customStyle="1" w:styleId="pergunta">
    <w:name w:val="pergunta"/>
    <w:basedOn w:val="Cabealho"/>
    <w:rsid w:val="005E55EC"/>
    <w:pPr>
      <w:numPr>
        <w:numId w:val="5"/>
      </w:numPr>
      <w:pBdr>
        <w:top w:val="single" w:sz="8" w:space="1" w:color="auto"/>
      </w:pBdr>
      <w:tabs>
        <w:tab w:val="clear" w:pos="4419"/>
        <w:tab w:val="clear" w:pos="8838"/>
      </w:tabs>
      <w:spacing w:before="240" w:after="240"/>
      <w:jc w:val="both"/>
    </w:pPr>
    <w:rPr>
      <w:rFonts w:ascii="Tahoma" w:hAnsi="Tahoma"/>
      <w:sz w:val="20"/>
    </w:rPr>
  </w:style>
  <w:style w:type="paragraph" w:customStyle="1" w:styleId="opcao">
    <w:name w:val="opcao"/>
    <w:basedOn w:val="Normal"/>
    <w:rsid w:val="005E55EC"/>
    <w:pPr>
      <w:numPr>
        <w:ilvl w:val="1"/>
        <w:numId w:val="5"/>
      </w:numPr>
    </w:pPr>
    <w:rPr>
      <w:rFonts w:ascii="Tahoma" w:hAnsi="Tahoma"/>
    </w:rPr>
  </w:style>
  <w:style w:type="table" w:customStyle="1" w:styleId="SombreamentoMdio1-nfase11">
    <w:name w:val="Sombreamento Médio 1 - Ênfase 11"/>
    <w:basedOn w:val="Tabelanormal"/>
    <w:uiPriority w:val="63"/>
    <w:rsid w:val="005E55EC"/>
    <w:rPr>
      <w:rFonts w:eastAsia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style-span">
    <w:name w:val="apple-style-span"/>
    <w:basedOn w:val="Fontepargpadro"/>
    <w:rsid w:val="005E55EC"/>
  </w:style>
  <w:style w:type="paragraph" w:customStyle="1" w:styleId="western">
    <w:name w:val="western"/>
    <w:basedOn w:val="Normal"/>
    <w:rsid w:val="005E55EC"/>
    <w:pPr>
      <w:spacing w:before="100" w:beforeAutospacing="1" w:after="119"/>
    </w:pPr>
    <w:rPr>
      <w:sz w:val="24"/>
      <w:szCs w:val="24"/>
    </w:rPr>
  </w:style>
  <w:style w:type="paragraph" w:styleId="SemEspaamento">
    <w:name w:val="No Spacing"/>
    <w:uiPriority w:val="1"/>
    <w:rsid w:val="005E55EC"/>
    <w:rPr>
      <w:rFonts w:ascii="Calibri" w:eastAsia="Calibri" w:hAnsi="Calibri"/>
      <w:sz w:val="22"/>
      <w:szCs w:val="22"/>
      <w:lang w:eastAsia="en-US"/>
    </w:rPr>
  </w:style>
  <w:style w:type="character" w:customStyle="1" w:styleId="mw-headline">
    <w:name w:val="mw-headline"/>
    <w:basedOn w:val="Fontepargpadro"/>
    <w:rsid w:val="005E55EC"/>
  </w:style>
  <w:style w:type="character" w:customStyle="1" w:styleId="languageen">
    <w:name w:val="language en"/>
    <w:basedOn w:val="Fontepargpadro"/>
    <w:rsid w:val="005E55EC"/>
  </w:style>
  <w:style w:type="character" w:customStyle="1" w:styleId="int-own-work">
    <w:name w:val="int-own-work"/>
    <w:basedOn w:val="Fontepargpadro"/>
    <w:rsid w:val="005E55EC"/>
  </w:style>
  <w:style w:type="character" w:styleId="HiperlinkVisitado">
    <w:name w:val="FollowedHyperlink"/>
    <w:basedOn w:val="Fontepargpadro"/>
    <w:uiPriority w:val="99"/>
    <w:rsid w:val="005E55EC"/>
    <w:rPr>
      <w:color w:val="993366"/>
      <w:u w:val="single"/>
    </w:rPr>
  </w:style>
  <w:style w:type="paragraph" w:customStyle="1" w:styleId="xl67">
    <w:name w:val="xl67"/>
    <w:basedOn w:val="Normal"/>
    <w:rsid w:val="005E55EC"/>
    <w:pPr>
      <w:spacing w:beforeLines="1" w:afterLines="1"/>
      <w:textAlignment w:val="center"/>
    </w:pPr>
    <w:rPr>
      <w:rFonts w:ascii="Verdana" w:eastAsia="Calibri" w:hAnsi="Verdana"/>
      <w:lang w:eastAsia="en-US"/>
    </w:rPr>
  </w:style>
  <w:style w:type="paragraph" w:customStyle="1" w:styleId="xl68">
    <w:name w:val="xl68"/>
    <w:basedOn w:val="Normal"/>
    <w:rsid w:val="005E55EC"/>
    <w:pPr>
      <w:spacing w:beforeLines="1" w:afterLines="1"/>
    </w:pPr>
    <w:rPr>
      <w:rFonts w:ascii="Times" w:eastAsia="Calibri" w:hAnsi="Times"/>
      <w:b/>
      <w:bCs/>
      <w:lang w:eastAsia="en-US"/>
    </w:rPr>
  </w:style>
  <w:style w:type="paragraph" w:customStyle="1" w:styleId="xl69">
    <w:name w:val="xl69"/>
    <w:basedOn w:val="Normal"/>
    <w:rsid w:val="005E55EC"/>
    <w:pPr>
      <w:spacing w:beforeLines="1" w:afterLines="1"/>
      <w:textAlignment w:val="center"/>
    </w:pPr>
    <w:rPr>
      <w:rFonts w:ascii="Verdana" w:eastAsia="Calibri" w:hAnsi="Verdana"/>
      <w:b/>
      <w:bCs/>
      <w:lang w:eastAsia="en-US"/>
    </w:rPr>
  </w:style>
  <w:style w:type="paragraph" w:customStyle="1" w:styleId="xl70">
    <w:name w:val="xl70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0C0C0"/>
      <w:spacing w:beforeLines="1" w:afterLines="1"/>
      <w:textAlignment w:val="center"/>
    </w:pPr>
    <w:rPr>
      <w:rFonts w:ascii="Arial Narrow" w:eastAsia="Calibri" w:hAnsi="Arial Narrow"/>
      <w:b/>
      <w:bCs/>
      <w:sz w:val="18"/>
      <w:szCs w:val="18"/>
      <w:lang w:eastAsia="en-US"/>
    </w:rPr>
  </w:style>
  <w:style w:type="paragraph" w:customStyle="1" w:styleId="xl71">
    <w:name w:val="xl71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A2BD90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72">
    <w:name w:val="xl72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A2BD90"/>
      <w:spacing w:beforeLines="1" w:afterLines="1"/>
      <w:textAlignment w:val="center"/>
    </w:pPr>
    <w:rPr>
      <w:rFonts w:ascii="Arial Narrow" w:eastAsia="Calibri" w:hAnsi="Arial Narrow"/>
      <w:b/>
      <w:bCs/>
      <w:sz w:val="18"/>
      <w:szCs w:val="18"/>
      <w:lang w:eastAsia="en-US"/>
    </w:rPr>
  </w:style>
  <w:style w:type="paragraph" w:customStyle="1" w:styleId="xl73">
    <w:name w:val="xl73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CFFCC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74">
    <w:name w:val="xl74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CFFCC"/>
      <w:spacing w:beforeLines="1" w:afterLines="1"/>
      <w:textAlignment w:val="center"/>
    </w:pPr>
    <w:rPr>
      <w:rFonts w:ascii="Arial Narrow" w:eastAsia="Calibri" w:hAnsi="Arial Narrow"/>
      <w:b/>
      <w:bCs/>
      <w:sz w:val="18"/>
      <w:szCs w:val="18"/>
      <w:lang w:eastAsia="en-US"/>
    </w:rPr>
  </w:style>
  <w:style w:type="paragraph" w:customStyle="1" w:styleId="xl75">
    <w:name w:val="xl75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CC99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76">
    <w:name w:val="xl76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CC99"/>
      <w:spacing w:beforeLines="1" w:afterLines="1"/>
      <w:textAlignment w:val="center"/>
    </w:pPr>
    <w:rPr>
      <w:rFonts w:ascii="Arial Narrow" w:eastAsia="Calibri" w:hAnsi="Arial Narrow"/>
      <w:b/>
      <w:bCs/>
      <w:sz w:val="18"/>
      <w:szCs w:val="18"/>
      <w:lang w:eastAsia="en-US"/>
    </w:rPr>
  </w:style>
  <w:style w:type="paragraph" w:customStyle="1" w:styleId="xl77">
    <w:name w:val="xl77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F58C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78">
    <w:name w:val="xl78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0C0C0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79">
    <w:name w:val="xl79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A2BD90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80">
    <w:name w:val="xl80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CFFCC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81">
    <w:name w:val="xl81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CC99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82">
    <w:name w:val="xl82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F58C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83">
    <w:name w:val="xl83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0C0C0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84">
    <w:name w:val="xl84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A2BD90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85">
    <w:name w:val="xl85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CFFCC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86">
    <w:name w:val="xl86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CC99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87">
    <w:name w:val="xl87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F58C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88">
    <w:name w:val="xl88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0C0C0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89">
    <w:name w:val="xl89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A2BD90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90">
    <w:name w:val="xl90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CFFCC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91">
    <w:name w:val="xl91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CC99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92">
    <w:name w:val="xl92"/>
    <w:basedOn w:val="Normal"/>
    <w:rsid w:val="005E55EC"/>
    <w:pPr>
      <w:shd w:val="clear" w:color="000000" w:fill="C0C0C0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93">
    <w:name w:val="xl93"/>
    <w:basedOn w:val="Normal"/>
    <w:rsid w:val="005E55EC"/>
    <w:pPr>
      <w:shd w:val="clear" w:color="000000" w:fill="C0C0C0"/>
      <w:spacing w:beforeLines="1" w:afterLines="1"/>
      <w:jc w:val="center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94">
    <w:name w:val="xl94"/>
    <w:basedOn w:val="Normal"/>
    <w:rsid w:val="005E55EC"/>
    <w:pPr>
      <w:shd w:val="clear" w:color="000000" w:fill="C0C0C0"/>
      <w:spacing w:beforeLines="1" w:afterLines="1"/>
      <w:jc w:val="center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95">
    <w:name w:val="xl95"/>
    <w:basedOn w:val="Normal"/>
    <w:rsid w:val="005E55EC"/>
    <w:pPr>
      <w:pBdr>
        <w:top w:val="single" w:sz="4" w:space="0" w:color="FFFFFF"/>
        <w:bottom w:val="single" w:sz="4" w:space="0" w:color="FFFFFF"/>
      </w:pBdr>
      <w:shd w:val="pct50" w:color="FFFFFF" w:fill="FFF58C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96">
    <w:name w:val="xl96"/>
    <w:basedOn w:val="Normal"/>
    <w:rsid w:val="005E55EC"/>
    <w:pPr>
      <w:pBdr>
        <w:top w:val="single" w:sz="4" w:space="0" w:color="FFFFFF"/>
        <w:bottom w:val="single" w:sz="4" w:space="0" w:color="FFFFFF"/>
      </w:pBdr>
      <w:shd w:val="pct50" w:color="FFFFFF" w:fill="C0C0C0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97">
    <w:name w:val="xl97"/>
    <w:basedOn w:val="Normal"/>
    <w:rsid w:val="005E55EC"/>
    <w:pPr>
      <w:pBdr>
        <w:top w:val="single" w:sz="4" w:space="0" w:color="FFFFFF"/>
        <w:bottom w:val="single" w:sz="4" w:space="0" w:color="FFFFFF"/>
      </w:pBdr>
      <w:shd w:val="pct50" w:color="FFFFFF" w:fill="A2BD90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98">
    <w:name w:val="xl98"/>
    <w:basedOn w:val="Normal"/>
    <w:rsid w:val="005E55EC"/>
    <w:pPr>
      <w:pBdr>
        <w:top w:val="single" w:sz="4" w:space="0" w:color="FFFFFF"/>
        <w:bottom w:val="single" w:sz="4" w:space="0" w:color="FFFFFF"/>
      </w:pBdr>
      <w:shd w:val="pct50" w:color="FFFFFF" w:fill="CCFFCC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99">
    <w:name w:val="xl99"/>
    <w:basedOn w:val="Normal"/>
    <w:rsid w:val="005E55EC"/>
    <w:pPr>
      <w:pBdr>
        <w:top w:val="single" w:sz="4" w:space="0" w:color="FFFFFF"/>
        <w:bottom w:val="single" w:sz="4" w:space="0" w:color="FFFFFF"/>
      </w:pBdr>
      <w:shd w:val="pct50" w:color="FFFFFF" w:fill="FFCC99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100">
    <w:name w:val="xl100"/>
    <w:basedOn w:val="Normal"/>
    <w:rsid w:val="005E55EC"/>
    <w:pPr>
      <w:shd w:val="clear" w:color="000000" w:fill="969696"/>
      <w:spacing w:beforeLines="1" w:afterLines="1"/>
      <w:jc w:val="center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101">
    <w:name w:val="xl101"/>
    <w:basedOn w:val="Normal"/>
    <w:rsid w:val="005E55EC"/>
    <w:pPr>
      <w:pBdr>
        <w:bottom w:val="single" w:sz="4" w:space="0" w:color="FFFFFF"/>
      </w:pBdr>
      <w:shd w:val="clear" w:color="000000" w:fill="C0C0C0"/>
      <w:spacing w:beforeLines="1" w:afterLines="1"/>
      <w:textAlignment w:val="center"/>
    </w:pPr>
    <w:rPr>
      <w:rFonts w:ascii="Arial Narrow" w:eastAsia="Calibri" w:hAnsi="Arial Narrow"/>
      <w:b/>
      <w:bCs/>
      <w:sz w:val="18"/>
      <w:szCs w:val="18"/>
      <w:lang w:eastAsia="en-US"/>
    </w:rPr>
  </w:style>
  <w:style w:type="paragraph" w:customStyle="1" w:styleId="xl102">
    <w:name w:val="xl102"/>
    <w:basedOn w:val="Normal"/>
    <w:rsid w:val="005E55EC"/>
    <w:pPr>
      <w:pBdr>
        <w:bottom w:val="single" w:sz="4" w:space="0" w:color="FFFFFF"/>
      </w:pBdr>
      <w:shd w:val="clear" w:color="000000" w:fill="C0C0C0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103">
    <w:name w:val="xl103"/>
    <w:basedOn w:val="Normal"/>
    <w:rsid w:val="005E55EC"/>
    <w:pPr>
      <w:pBdr>
        <w:bottom w:val="single" w:sz="4" w:space="0" w:color="FFFFFF"/>
      </w:pBdr>
      <w:shd w:val="clear" w:color="000000" w:fill="C0C0C0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104">
    <w:name w:val="xl104"/>
    <w:basedOn w:val="Normal"/>
    <w:rsid w:val="005E55EC"/>
    <w:pPr>
      <w:pBdr>
        <w:bottom w:val="single" w:sz="4" w:space="0" w:color="FFFFFF"/>
      </w:pBdr>
      <w:shd w:val="clear" w:color="000000" w:fill="C0C0C0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105">
    <w:name w:val="xl105"/>
    <w:basedOn w:val="Normal"/>
    <w:rsid w:val="005E55EC"/>
    <w:pPr>
      <w:pBdr>
        <w:bottom w:val="single" w:sz="4" w:space="0" w:color="FFFFFF"/>
      </w:pBdr>
      <w:shd w:val="pct50" w:color="FFFFFF" w:fill="C0C0C0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106">
    <w:name w:val="xl106"/>
    <w:basedOn w:val="Normal"/>
    <w:rsid w:val="005E55EC"/>
    <w:pPr>
      <w:pBdr>
        <w:top w:val="single" w:sz="4" w:space="0" w:color="FFFFFF"/>
        <w:bottom w:val="single" w:sz="4" w:space="0" w:color="FFFFFF"/>
      </w:pBdr>
      <w:shd w:val="pct50" w:color="FFFFFF" w:fill="C0C0C0"/>
      <w:spacing w:beforeLines="1" w:afterLines="1"/>
      <w:textAlignment w:val="center"/>
    </w:pPr>
    <w:rPr>
      <w:rFonts w:ascii="Arial Narrow" w:eastAsia="Calibri" w:hAnsi="Arial Narrow"/>
      <w:b/>
      <w:bCs/>
      <w:color w:val="DD0806"/>
      <w:lang w:eastAsia="en-US"/>
    </w:rPr>
  </w:style>
  <w:style w:type="paragraph" w:customStyle="1" w:styleId="xl107">
    <w:name w:val="xl107"/>
    <w:basedOn w:val="Normal"/>
    <w:rsid w:val="005E55EC"/>
    <w:pPr>
      <w:pBdr>
        <w:bottom w:val="single" w:sz="4" w:space="0" w:color="FFFFFF"/>
      </w:pBdr>
      <w:shd w:val="pct50" w:color="FFFFFF" w:fill="A2BD90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character" w:styleId="Refdenotaderodap">
    <w:name w:val="footnote reference"/>
    <w:basedOn w:val="Fontepargpadro"/>
    <w:rsid w:val="005E55EC"/>
    <w:rPr>
      <w:vertAlign w:val="superscript"/>
    </w:rPr>
  </w:style>
  <w:style w:type="paragraph" w:customStyle="1" w:styleId="xl121">
    <w:name w:val="xl121"/>
    <w:basedOn w:val="Normal"/>
    <w:rsid w:val="005E55EC"/>
    <w:pP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2">
    <w:name w:val="xl122"/>
    <w:basedOn w:val="Normal"/>
    <w:rsid w:val="005E55EC"/>
    <w:pPr>
      <w:pBdr>
        <w:left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al"/>
    <w:rsid w:val="005E55EC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al"/>
    <w:rsid w:val="005E55EC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5">
    <w:name w:val="xl125"/>
    <w:basedOn w:val="Normal"/>
    <w:rsid w:val="005E55EC"/>
    <w:pPr>
      <w:pBdr>
        <w:bottom w:val="single" w:sz="4" w:space="0" w:color="FFFFFF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26">
    <w:name w:val="xl126"/>
    <w:basedOn w:val="Normal"/>
    <w:rsid w:val="005E55EC"/>
    <w:pPr>
      <w:pBdr>
        <w:bottom w:val="single" w:sz="4" w:space="0" w:color="FFFFFF"/>
      </w:pBdr>
      <w:shd w:val="clear" w:color="000000" w:fill="FEECB6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7">
    <w:name w:val="xl127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1">
    <w:name w:val="xl131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32">
    <w:name w:val="xl132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EECB6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3">
    <w:name w:val="xl133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2C8BC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34">
    <w:name w:val="xl134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2C8BC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5">
    <w:name w:val="xl135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2C8B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2C8B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BBD2D7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38">
    <w:name w:val="xl138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BBD2D7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9">
    <w:name w:val="xl139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BBD2D7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BBD2D7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1DEB3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42">
    <w:name w:val="xl142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1DEB3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43">
    <w:name w:val="xl143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C1DEB3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C1DEB3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E3D0DD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46">
    <w:name w:val="xl146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E3D0DD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47">
    <w:name w:val="xl147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E3D0DD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E3D0DD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8DBB6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50">
    <w:name w:val="xl150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8DBB6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1">
    <w:name w:val="xl151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8DB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8DB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3">
    <w:name w:val="xl153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D6E8B5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54">
    <w:name w:val="xl154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D6E8B5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5">
    <w:name w:val="xl155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D6E8B5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D6E8B5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4C261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58">
    <w:name w:val="xl158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4C261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9">
    <w:name w:val="xl159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4C261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4C261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al"/>
    <w:rsid w:val="005E55EC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al"/>
    <w:rsid w:val="005E55EC"/>
    <w:pP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163">
    <w:name w:val="xl163"/>
    <w:basedOn w:val="Normal"/>
    <w:rsid w:val="005E55EC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36"/>
      <w:szCs w:val="36"/>
    </w:rPr>
  </w:style>
  <w:style w:type="paragraph" w:customStyle="1" w:styleId="xl164">
    <w:name w:val="xl164"/>
    <w:basedOn w:val="Normal"/>
    <w:rsid w:val="005E55EC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65">
    <w:name w:val="xl165"/>
    <w:basedOn w:val="Normal"/>
    <w:rsid w:val="005E55EC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66">
    <w:name w:val="xl166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A1BFB5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67">
    <w:name w:val="xl167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A1BFB5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68">
    <w:name w:val="xl168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A1BFB5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A1BFB5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C1DEB3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E3D0DD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2C8B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2C8B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E3D0DD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C1DEB3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2C8B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C1DEB3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C1DEB3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E3D0DD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E3D0DD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8DB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D6E8B5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4C261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2C8B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BBD2D7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A1BFB5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al"/>
    <w:rsid w:val="005E55EC"/>
    <w:pPr>
      <w:shd w:val="clear" w:color="000000" w:fill="7F7F7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al"/>
    <w:rsid w:val="005E55EC"/>
    <w:pP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al"/>
    <w:rsid w:val="005E55EC"/>
    <w:pPr>
      <w:pBdr>
        <w:left w:val="single" w:sz="4" w:space="0" w:color="808080"/>
        <w:right w:val="single" w:sz="4" w:space="0" w:color="808080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92">
    <w:name w:val="xl192"/>
    <w:basedOn w:val="Normal"/>
    <w:rsid w:val="005E55EC"/>
    <w:pPr>
      <w:pBdr>
        <w:left w:val="single" w:sz="4" w:space="0" w:color="808080"/>
        <w:right w:val="single" w:sz="4" w:space="0" w:color="808080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93">
    <w:name w:val="xl193"/>
    <w:basedOn w:val="Normal"/>
    <w:rsid w:val="005E55EC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94">
    <w:name w:val="xl194"/>
    <w:basedOn w:val="Normal"/>
    <w:rsid w:val="005E55EC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95">
    <w:name w:val="xl195"/>
    <w:basedOn w:val="Normal"/>
    <w:rsid w:val="005E55EC"/>
    <w:pP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8"/>
      <w:szCs w:val="18"/>
    </w:rPr>
  </w:style>
  <w:style w:type="paragraph" w:customStyle="1" w:styleId="xl196">
    <w:name w:val="xl196"/>
    <w:basedOn w:val="Normal"/>
    <w:rsid w:val="005E55EC"/>
    <w:pPr>
      <w:shd w:val="clear" w:color="000000" w:fill="40404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8"/>
      <w:szCs w:val="18"/>
    </w:rPr>
  </w:style>
  <w:style w:type="paragraph" w:customStyle="1" w:styleId="xl197">
    <w:name w:val="xl197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98">
    <w:name w:val="xl198"/>
    <w:basedOn w:val="Normal"/>
    <w:rsid w:val="005E55EC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99">
    <w:name w:val="xl199"/>
    <w:basedOn w:val="Normal"/>
    <w:rsid w:val="005E55EC"/>
    <w:pPr>
      <w:pBdr>
        <w:left w:val="single" w:sz="4" w:space="0" w:color="808080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200">
    <w:name w:val="xl200"/>
    <w:basedOn w:val="Normal"/>
    <w:rsid w:val="005E55EC"/>
    <w:pP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5E55EC"/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E55EC"/>
    <w:rPr>
      <w:b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E55EC"/>
  </w:style>
  <w:style w:type="numbering" w:customStyle="1" w:styleId="Semlista1">
    <w:name w:val="Sem lista1"/>
    <w:next w:val="Semlista"/>
    <w:uiPriority w:val="99"/>
    <w:semiHidden/>
    <w:unhideWhenUsed/>
    <w:rsid w:val="00B62AF5"/>
  </w:style>
  <w:style w:type="table" w:customStyle="1" w:styleId="Tabelacomgrade1">
    <w:name w:val="Tabela com grade1"/>
    <w:basedOn w:val="Tabelanormal"/>
    <w:next w:val="Tabelacomgrade"/>
    <w:uiPriority w:val="59"/>
    <w:rsid w:val="00B62AF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1">
    <w:name w:val="Texto de balão Char1"/>
    <w:basedOn w:val="Fontepargpadro"/>
    <w:uiPriority w:val="99"/>
    <w:semiHidden/>
    <w:rsid w:val="00B62AF5"/>
    <w:rPr>
      <w:rFonts w:ascii="Tahoma" w:hAnsi="Tahoma" w:cs="Tahoma"/>
      <w:sz w:val="16"/>
      <w:szCs w:val="16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B62AF5"/>
    <w:rPr>
      <w:lang w:eastAsia="en-US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B62AF5"/>
    <w:rPr>
      <w:b/>
      <w:bCs/>
      <w:lang w:eastAsia="en-US"/>
    </w:rPr>
  </w:style>
  <w:style w:type="paragraph" w:customStyle="1" w:styleId="CorpodeTextoResumo">
    <w:name w:val="Corpo de Texto Resumo"/>
    <w:basedOn w:val="Corpodetexto"/>
    <w:rsid w:val="008D69D6"/>
    <w:pPr>
      <w:widowControl/>
      <w:numPr>
        <w:numId w:val="7"/>
      </w:numPr>
      <w:tabs>
        <w:tab w:val="clear" w:pos="360"/>
      </w:tabs>
      <w:spacing w:before="120" w:after="120" w:line="240" w:lineRule="auto"/>
    </w:pPr>
    <w:rPr>
      <w:rFonts w:ascii="Times New (W1)" w:hAnsi="Times New (W1)"/>
      <w:b w:val="0"/>
      <w:sz w:val="24"/>
      <w:szCs w:val="24"/>
    </w:rPr>
  </w:style>
  <w:style w:type="paragraph" w:customStyle="1" w:styleId="Relatrio">
    <w:name w:val="Relatório"/>
    <w:basedOn w:val="Normal"/>
    <w:link w:val="RelatrioChar"/>
    <w:rsid w:val="008D69D6"/>
    <w:pPr>
      <w:numPr>
        <w:numId w:val="6"/>
      </w:numPr>
      <w:tabs>
        <w:tab w:val="left" w:pos="567"/>
      </w:tabs>
      <w:spacing w:before="120" w:after="120"/>
      <w:jc w:val="both"/>
    </w:pPr>
    <w:rPr>
      <w:rFonts w:eastAsia="Calibri"/>
      <w:sz w:val="24"/>
      <w:szCs w:val="24"/>
      <w:lang w:eastAsia="en-US"/>
    </w:rPr>
  </w:style>
  <w:style w:type="character" w:customStyle="1" w:styleId="RelatrioChar">
    <w:name w:val="Relatório Char"/>
    <w:basedOn w:val="Fontepargpadro"/>
    <w:link w:val="Relatrio"/>
    <w:rsid w:val="008D69D6"/>
    <w:rPr>
      <w:rFonts w:eastAsia="Calibri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316088"/>
    <w:rPr>
      <w:color w:val="808080"/>
    </w:rPr>
  </w:style>
  <w:style w:type="character" w:customStyle="1" w:styleId="titulo4">
    <w:name w:val="titulo4"/>
    <w:basedOn w:val="Fontepargpadro"/>
    <w:rsid w:val="0021214D"/>
    <w:rPr>
      <w:b/>
      <w:bCs/>
      <w:color w:val="00008B"/>
      <w:sz w:val="20"/>
      <w:szCs w:val="20"/>
    </w:rPr>
  </w:style>
  <w:style w:type="paragraph" w:styleId="Reviso">
    <w:name w:val="Revision"/>
    <w:hidden/>
    <w:uiPriority w:val="99"/>
    <w:semiHidden/>
    <w:rsid w:val="007B5921"/>
  </w:style>
  <w:style w:type="character" w:customStyle="1" w:styleId="highlightedsearchterm">
    <w:name w:val="highlightedsearchterm"/>
    <w:basedOn w:val="Fontepargpadro"/>
    <w:rsid w:val="00C30D6B"/>
  </w:style>
  <w:style w:type="character" w:customStyle="1" w:styleId="WW-Absatz-Standardschriftart1">
    <w:name w:val="WW-Absatz-Standardschriftart1"/>
    <w:rsid w:val="002353B6"/>
  </w:style>
  <w:style w:type="paragraph" w:customStyle="1" w:styleId="Textopadro1">
    <w:name w:val="Texto padrão:1"/>
    <w:basedOn w:val="Normal"/>
    <w:rsid w:val="00472904"/>
    <w:pPr>
      <w:suppressAutoHyphens/>
      <w:autoSpaceDE w:val="0"/>
      <w:spacing w:line="240" w:lineRule="exact"/>
    </w:pPr>
    <w:rPr>
      <w:sz w:val="24"/>
      <w:szCs w:val="24"/>
      <w:lang w:eastAsia="zh-CN"/>
    </w:rPr>
  </w:style>
  <w:style w:type="paragraph" w:customStyle="1" w:styleId="Textopadro">
    <w:name w:val="Texto padrão"/>
    <w:basedOn w:val="Normal"/>
    <w:rsid w:val="00472904"/>
    <w:pPr>
      <w:suppressAutoHyphens/>
      <w:autoSpaceDE w:val="0"/>
    </w:pPr>
    <w:rPr>
      <w:sz w:val="24"/>
      <w:szCs w:val="24"/>
      <w:lang w:eastAsia="zh-CN"/>
    </w:rPr>
  </w:style>
  <w:style w:type="paragraph" w:customStyle="1" w:styleId="Ttuloachado">
    <w:name w:val="Título achado"/>
    <w:basedOn w:val="Normal"/>
    <w:link w:val="TtuloachadoChar"/>
    <w:autoRedefine/>
    <w:rsid w:val="00FB2F43"/>
    <w:pPr>
      <w:tabs>
        <w:tab w:val="left" w:pos="567"/>
      </w:tabs>
      <w:spacing w:before="120"/>
      <w:jc w:val="both"/>
    </w:pPr>
    <w:rPr>
      <w:b/>
      <w:bCs/>
      <w:sz w:val="24"/>
      <w:szCs w:val="24"/>
    </w:rPr>
  </w:style>
  <w:style w:type="character" w:customStyle="1" w:styleId="TtuloachadoChar">
    <w:name w:val="Título achado Char"/>
    <w:basedOn w:val="Fontepargpadro"/>
    <w:link w:val="Ttuloachado"/>
    <w:rsid w:val="00FB2F43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E79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EE79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EE79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0E406D"/>
    <w:rPr>
      <w:rFonts w:eastAsiaTheme="minorEastAsia"/>
      <w:b/>
      <w:bCs/>
      <w:smallCaps/>
      <w:noProof/>
      <w:sz w:val="24"/>
      <w:szCs w:val="24"/>
    </w:rPr>
  </w:style>
  <w:style w:type="character" w:customStyle="1" w:styleId="st1">
    <w:name w:val="st1"/>
    <w:basedOn w:val="Fontepargpadro"/>
    <w:rsid w:val="00A7471C"/>
  </w:style>
  <w:style w:type="character" w:styleId="Nmerodelinha">
    <w:name w:val="line number"/>
    <w:basedOn w:val="Fontepargpadro"/>
    <w:uiPriority w:val="99"/>
    <w:semiHidden/>
    <w:unhideWhenUsed/>
    <w:rsid w:val="00C20DDA"/>
  </w:style>
  <w:style w:type="character" w:customStyle="1" w:styleId="TextodeEspaoReservado">
    <w:name w:val="Texto de Espaço Reservado"/>
    <w:basedOn w:val="Fontepargpadro"/>
    <w:uiPriority w:val="99"/>
    <w:semiHidden/>
    <w:rsid w:val="00A965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0" w:unhideWhenUsed="0"/>
    <w:lsdException w:name="heading 6" w:uiPriority="9"/>
    <w:lsdException w:name="heading 7" w:uiPriority="9" w:qFormat="1"/>
    <w:lsdException w:name="heading 8" w:uiPriority="9" w:qFormat="1"/>
    <w:lsdException w:name="heading 9" w:semiHidden="0" w:uiPriority="9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30F"/>
  </w:style>
  <w:style w:type="paragraph" w:styleId="Ttulo1">
    <w:name w:val="heading 1"/>
    <w:basedOn w:val="Normal"/>
    <w:next w:val="Normal"/>
    <w:link w:val="Ttulo1Char"/>
    <w:qFormat/>
    <w:rsid w:val="00A778BD"/>
    <w:pPr>
      <w:keepNext/>
      <w:numPr>
        <w:numId w:val="17"/>
      </w:numPr>
      <w:tabs>
        <w:tab w:val="left" w:pos="567"/>
      </w:tabs>
      <w:spacing w:before="120"/>
      <w:jc w:val="both"/>
      <w:outlineLvl w:val="0"/>
    </w:pPr>
    <w:rPr>
      <w:rFonts w:eastAsia="Calibri"/>
      <w:b/>
      <w:sz w:val="28"/>
    </w:rPr>
  </w:style>
  <w:style w:type="paragraph" w:styleId="Ttulo2">
    <w:name w:val="heading 2"/>
    <w:basedOn w:val="Ttulo1"/>
    <w:next w:val="Corpodetexto"/>
    <w:link w:val="Ttulo2Char"/>
    <w:autoRedefine/>
    <w:qFormat/>
    <w:rsid w:val="002B2A65"/>
    <w:pPr>
      <w:numPr>
        <w:ilvl w:val="1"/>
      </w:numPr>
      <w:tabs>
        <w:tab w:val="left" w:pos="454"/>
      </w:tabs>
      <w:spacing w:before="240" w:after="240"/>
      <w:ind w:left="7"/>
      <w:outlineLvl w:val="1"/>
    </w:pPr>
    <w:rPr>
      <w:bCs/>
      <w:iCs/>
      <w:kern w:val="28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0B04F9"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rsid w:val="000B04F9"/>
    <w:pPr>
      <w:keepNext/>
      <w:numPr>
        <w:ilvl w:val="3"/>
        <w:numId w:val="16"/>
      </w:numPr>
      <w:jc w:val="center"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link w:val="Ttulo5Char"/>
    <w:rsid w:val="000B04F9"/>
    <w:pPr>
      <w:keepNext/>
      <w:numPr>
        <w:ilvl w:val="4"/>
        <w:numId w:val="16"/>
      </w:numPr>
      <w:jc w:val="center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rsid w:val="00EE798C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E798C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E798C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rsid w:val="003D387C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9650A"/>
    <w:pPr>
      <w:tabs>
        <w:tab w:val="left" w:pos="1134"/>
      </w:tabs>
      <w:spacing w:before="120"/>
      <w:jc w:val="center"/>
    </w:pPr>
    <w:rPr>
      <w:b/>
      <w:bCs/>
      <w:smallCaps/>
      <w:sz w:val="24"/>
      <w:szCs w:val="24"/>
    </w:rPr>
  </w:style>
  <w:style w:type="paragraph" w:styleId="Cabealho">
    <w:name w:val="header"/>
    <w:basedOn w:val="Normal"/>
    <w:link w:val="CabealhoChar"/>
    <w:rsid w:val="000B04F9"/>
    <w:pPr>
      <w:tabs>
        <w:tab w:val="center" w:pos="4419"/>
        <w:tab w:val="right" w:pos="8838"/>
      </w:tabs>
    </w:pPr>
    <w:rPr>
      <w:sz w:val="24"/>
    </w:rPr>
  </w:style>
  <w:style w:type="paragraph" w:styleId="Recuodecorpodetexto">
    <w:name w:val="Body Text Indent"/>
    <w:basedOn w:val="Normal"/>
    <w:link w:val="RecuodecorpodetextoChar"/>
    <w:rsid w:val="000B04F9"/>
    <w:pPr>
      <w:tabs>
        <w:tab w:val="left" w:pos="567"/>
        <w:tab w:val="left" w:pos="5670"/>
      </w:tabs>
      <w:jc w:val="center"/>
    </w:pPr>
    <w:rPr>
      <w:sz w:val="24"/>
    </w:rPr>
  </w:style>
  <w:style w:type="paragraph" w:styleId="Rodap">
    <w:name w:val="footer"/>
    <w:basedOn w:val="Normal"/>
    <w:link w:val="RodapChar"/>
    <w:uiPriority w:val="99"/>
    <w:rsid w:val="000B04F9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0B04F9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semiHidden/>
    <w:rsid w:val="000B04F9"/>
    <w:pPr>
      <w:widowControl w:val="0"/>
      <w:spacing w:line="230" w:lineRule="auto"/>
      <w:ind w:left="567" w:hanging="567"/>
    </w:pPr>
    <w:rPr>
      <w:b/>
    </w:rPr>
  </w:style>
  <w:style w:type="paragraph" w:styleId="Corpodetexto">
    <w:name w:val="Body Text"/>
    <w:basedOn w:val="Normal"/>
    <w:link w:val="CorpodetextoChar"/>
    <w:rsid w:val="000B04F9"/>
    <w:pPr>
      <w:widowControl w:val="0"/>
      <w:spacing w:line="230" w:lineRule="auto"/>
      <w:jc w:val="both"/>
    </w:pPr>
    <w:rPr>
      <w:b/>
    </w:rPr>
  </w:style>
  <w:style w:type="paragraph" w:styleId="Recuodecorpodetexto3">
    <w:name w:val="Body Text Indent 3"/>
    <w:basedOn w:val="Normal"/>
    <w:link w:val="Recuodecorpodetexto3Char"/>
    <w:semiHidden/>
    <w:rsid w:val="000B04F9"/>
    <w:pPr>
      <w:widowControl w:val="0"/>
      <w:spacing w:line="230" w:lineRule="auto"/>
      <w:ind w:left="1065"/>
      <w:jc w:val="both"/>
    </w:pPr>
  </w:style>
  <w:style w:type="paragraph" w:styleId="Corpodetexto2">
    <w:name w:val="Body Text 2"/>
    <w:basedOn w:val="Normal"/>
    <w:link w:val="Corpodetexto2Char"/>
    <w:rsid w:val="000B04F9"/>
    <w:pPr>
      <w:widowControl w:val="0"/>
      <w:spacing w:line="230" w:lineRule="auto"/>
    </w:pPr>
    <w:rPr>
      <w:sz w:val="24"/>
    </w:rPr>
  </w:style>
  <w:style w:type="table" w:styleId="Tabelacomgrade">
    <w:name w:val="Table Grid"/>
    <w:basedOn w:val="Tabelanormal"/>
    <w:uiPriority w:val="59"/>
    <w:rsid w:val="00636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Colorida-nfase11">
    <w:name w:val="Lista Colorida - Ênfase 11"/>
    <w:basedOn w:val="Normal"/>
    <w:uiPriority w:val="34"/>
    <w:qFormat/>
    <w:rsid w:val="00380377"/>
    <w:pPr>
      <w:ind w:left="708"/>
    </w:pPr>
  </w:style>
  <w:style w:type="character" w:customStyle="1" w:styleId="CabealhoChar">
    <w:name w:val="Cabeçalho Char"/>
    <w:link w:val="Cabealho"/>
    <w:rsid w:val="00B56D13"/>
    <w:rPr>
      <w:sz w:val="24"/>
    </w:rPr>
  </w:style>
  <w:style w:type="numbering" w:customStyle="1" w:styleId="Estilo1">
    <w:name w:val="Estilo1"/>
    <w:uiPriority w:val="99"/>
    <w:rsid w:val="001118ED"/>
    <w:pPr>
      <w:numPr>
        <w:numId w:val="1"/>
      </w:numPr>
    </w:pPr>
  </w:style>
  <w:style w:type="character" w:customStyle="1" w:styleId="Ttulo5Char">
    <w:name w:val="Título 5 Char"/>
    <w:link w:val="Ttulo5"/>
    <w:rsid w:val="00256B11"/>
    <w:rPr>
      <w:rFonts w:ascii="Arial" w:hAnsi="Arial"/>
      <w:b/>
      <w:sz w:val="24"/>
    </w:rPr>
  </w:style>
  <w:style w:type="character" w:customStyle="1" w:styleId="Ttulo9Char">
    <w:name w:val="Título 9 Char"/>
    <w:link w:val="Ttulo9"/>
    <w:uiPriority w:val="9"/>
    <w:rsid w:val="003D387C"/>
    <w:rPr>
      <w:rFonts w:ascii="Cambria" w:hAnsi="Cambria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D35B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9D35B3"/>
    <w:rPr>
      <w:sz w:val="16"/>
      <w:szCs w:val="16"/>
    </w:rPr>
  </w:style>
  <w:style w:type="character" w:customStyle="1" w:styleId="CorpodetextoChar">
    <w:name w:val="Corpo de texto Char"/>
    <w:link w:val="Corpodetexto"/>
    <w:rsid w:val="00223495"/>
    <w:rPr>
      <w:b/>
    </w:rPr>
  </w:style>
  <w:style w:type="character" w:customStyle="1" w:styleId="RodapChar">
    <w:name w:val="Rodapé Char"/>
    <w:basedOn w:val="Fontepargpadro"/>
    <w:link w:val="Rodap"/>
    <w:uiPriority w:val="99"/>
    <w:rsid w:val="00990B2D"/>
  </w:style>
  <w:style w:type="paragraph" w:styleId="NormalWeb">
    <w:name w:val="Normal (Web)"/>
    <w:basedOn w:val="Normal"/>
    <w:uiPriority w:val="99"/>
    <w:unhideWhenUsed/>
    <w:rsid w:val="002F653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F653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Refdecomentrio">
    <w:name w:val="annotation reference"/>
    <w:unhideWhenUsed/>
    <w:rsid w:val="002D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D140B"/>
  </w:style>
  <w:style w:type="character" w:customStyle="1" w:styleId="TextodecomentrioChar">
    <w:name w:val="Texto de comentário Char"/>
    <w:basedOn w:val="Fontepargpadro"/>
    <w:link w:val="Textodecomentrio"/>
    <w:uiPriority w:val="99"/>
    <w:rsid w:val="002D140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2D14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2D140B"/>
    <w:rPr>
      <w:b/>
      <w:bCs/>
    </w:rPr>
  </w:style>
  <w:style w:type="paragraph" w:styleId="Textodebalo">
    <w:name w:val="Balloon Text"/>
    <w:basedOn w:val="Normal"/>
    <w:link w:val="TextodebaloChar"/>
    <w:uiPriority w:val="99"/>
    <w:unhideWhenUsed/>
    <w:rsid w:val="002D140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2D140B"/>
    <w:rPr>
      <w:rFonts w:ascii="Tahoma" w:hAnsi="Tahoma" w:cs="Tahoma"/>
      <w:sz w:val="16"/>
      <w:szCs w:val="16"/>
    </w:rPr>
  </w:style>
  <w:style w:type="character" w:styleId="Nmerodepgina">
    <w:name w:val="page number"/>
    <w:uiPriority w:val="99"/>
    <w:unhideWhenUsed/>
    <w:rsid w:val="00DD49FE"/>
    <w:rPr>
      <w:rFonts w:eastAsia="Times New Roman" w:cs="Times New Roman"/>
      <w:bCs w:val="0"/>
      <w:iCs w:val="0"/>
      <w:szCs w:val="22"/>
      <w:lang w:val="pt-BR"/>
    </w:rPr>
  </w:style>
  <w:style w:type="table" w:customStyle="1" w:styleId="SombreamentoClaro1">
    <w:name w:val="Sombreamento Claro1"/>
    <w:basedOn w:val="Tabelanormal"/>
    <w:uiPriority w:val="60"/>
    <w:rsid w:val="007579D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B9757E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Legenda">
    <w:name w:val="caption"/>
    <w:basedOn w:val="Normal"/>
    <w:next w:val="Normal"/>
    <w:unhideWhenUsed/>
    <w:qFormat/>
    <w:rsid w:val="00303DF2"/>
    <w:rPr>
      <w:b/>
      <w:bCs/>
    </w:rPr>
  </w:style>
  <w:style w:type="character" w:customStyle="1" w:styleId="RecuodecorpodetextoChar">
    <w:name w:val="Recuo de corpo de texto Char"/>
    <w:link w:val="Recuodecorpodetexto"/>
    <w:rsid w:val="00BA63F6"/>
    <w:rPr>
      <w:sz w:val="24"/>
    </w:rPr>
  </w:style>
  <w:style w:type="paragraph" w:styleId="PargrafodaLista">
    <w:name w:val="List Paragraph"/>
    <w:basedOn w:val="Normal"/>
    <w:uiPriority w:val="34"/>
    <w:qFormat/>
    <w:rsid w:val="00422F13"/>
    <w:pPr>
      <w:numPr>
        <w:ilvl w:val="1"/>
        <w:numId w:val="8"/>
      </w:numPr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Fontepargpadro"/>
    <w:rsid w:val="001F6B09"/>
  </w:style>
  <w:style w:type="character" w:styleId="nfase">
    <w:name w:val="Emphasis"/>
    <w:uiPriority w:val="20"/>
    <w:qFormat/>
    <w:rsid w:val="001F6B09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F6B09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F6B09"/>
  </w:style>
  <w:style w:type="character" w:styleId="Refdenotadefim">
    <w:name w:val="endnote reference"/>
    <w:uiPriority w:val="99"/>
    <w:semiHidden/>
    <w:unhideWhenUsed/>
    <w:rsid w:val="001F6B09"/>
    <w:rPr>
      <w:vertAlign w:val="superscript"/>
    </w:rPr>
  </w:style>
  <w:style w:type="paragraph" w:customStyle="1" w:styleId="texto1">
    <w:name w:val="texto1"/>
    <w:basedOn w:val="Normal"/>
    <w:rsid w:val="001F6B09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link w:val="Ttulo1"/>
    <w:rsid w:val="00A778BD"/>
    <w:rPr>
      <w:rFonts w:eastAsia="Calibri"/>
      <w:b/>
      <w:sz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45501"/>
    <w:pPr>
      <w:tabs>
        <w:tab w:val="left" w:pos="426"/>
        <w:tab w:val="right" w:leader="dot" w:pos="9639"/>
      </w:tabs>
      <w:spacing w:before="120"/>
      <w:ind w:left="426" w:right="565" w:hanging="426"/>
      <w:jc w:val="both"/>
    </w:pPr>
    <w:rPr>
      <w:rFonts w:eastAsiaTheme="minorEastAsia"/>
      <w:b/>
      <w:bC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00034"/>
    <w:pPr>
      <w:tabs>
        <w:tab w:val="right" w:leader="dot" w:pos="9639"/>
      </w:tabs>
      <w:spacing w:before="60" w:after="60"/>
      <w:ind w:left="425" w:right="567"/>
      <w:jc w:val="both"/>
    </w:pPr>
    <w:rPr>
      <w:noProof/>
      <w:sz w:val="24"/>
      <w:szCs w:val="24"/>
    </w:rPr>
  </w:style>
  <w:style w:type="character" w:customStyle="1" w:styleId="TtuloChar">
    <w:name w:val="Título Char"/>
    <w:basedOn w:val="Fontepargpadro"/>
    <w:link w:val="Ttulo"/>
    <w:rsid w:val="0009650A"/>
    <w:rPr>
      <w:b/>
      <w:bCs/>
      <w:smallCap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2B2A65"/>
    <w:rPr>
      <w:rFonts w:eastAsia="Calibri"/>
      <w:b/>
      <w:bCs/>
      <w:iCs/>
      <w:kern w:val="28"/>
      <w:sz w:val="24"/>
      <w:szCs w:val="24"/>
    </w:rPr>
  </w:style>
  <w:style w:type="numbering" w:customStyle="1" w:styleId="Estilo2">
    <w:name w:val="Estilo2"/>
    <w:uiPriority w:val="99"/>
    <w:rsid w:val="00AB5E37"/>
    <w:pPr>
      <w:numPr>
        <w:numId w:val="2"/>
      </w:numPr>
    </w:pPr>
  </w:style>
  <w:style w:type="paragraph" w:styleId="ndicedeilustraes">
    <w:name w:val="table of figures"/>
    <w:basedOn w:val="Sumrio1"/>
    <w:next w:val="Sumrio1"/>
    <w:link w:val="ndicedeilustraesChar"/>
    <w:autoRedefine/>
    <w:uiPriority w:val="99"/>
    <w:rsid w:val="000E406D"/>
    <w:pPr>
      <w:tabs>
        <w:tab w:val="right" w:leader="dot" w:pos="426"/>
      </w:tabs>
      <w:ind w:left="828" w:hanging="403"/>
    </w:pPr>
    <w:rPr>
      <w:smallCaps/>
    </w:rPr>
  </w:style>
  <w:style w:type="paragraph" w:customStyle="1" w:styleId="TtuloForadoSumrio">
    <w:name w:val="Título Fora do Sumário"/>
    <w:next w:val="Normal"/>
    <w:rsid w:val="00C844AC"/>
    <w:pPr>
      <w:spacing w:before="120" w:after="840"/>
      <w:jc w:val="center"/>
    </w:pPr>
    <w:rPr>
      <w:rFonts w:ascii="Times New (W1)" w:hAnsi="Times New (W1)" w:cs="Times New (W1)"/>
      <w:b/>
      <w:bCs/>
      <w:noProof/>
      <w:sz w:val="24"/>
      <w:szCs w:val="24"/>
    </w:rPr>
  </w:style>
  <w:style w:type="numbering" w:customStyle="1" w:styleId="Estilo3">
    <w:name w:val="Estilo3"/>
    <w:uiPriority w:val="99"/>
    <w:rsid w:val="00C2403A"/>
    <w:pPr>
      <w:numPr>
        <w:numId w:val="3"/>
      </w:numPr>
    </w:pPr>
  </w:style>
  <w:style w:type="numbering" w:customStyle="1" w:styleId="Estilo4">
    <w:name w:val="Estilo4"/>
    <w:uiPriority w:val="99"/>
    <w:rsid w:val="00C2403A"/>
    <w:pPr>
      <w:numPr>
        <w:numId w:val="4"/>
      </w:numPr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2F56C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2F56C7"/>
  </w:style>
  <w:style w:type="character" w:styleId="Forte">
    <w:name w:val="Strong"/>
    <w:basedOn w:val="Fontepargpadro"/>
    <w:uiPriority w:val="22"/>
    <w:qFormat/>
    <w:rsid w:val="005E55EC"/>
    <w:rPr>
      <w:b/>
      <w:bCs/>
    </w:rPr>
  </w:style>
  <w:style w:type="character" w:customStyle="1" w:styleId="Ttulo1Char1">
    <w:name w:val="Título 1 Char1"/>
    <w:basedOn w:val="Fontepargpadro"/>
    <w:rsid w:val="005E55EC"/>
    <w:rPr>
      <w:rFonts w:ascii="Times New (W1)" w:eastAsia="Times New Roman" w:hAnsi="Times New (W1)" w:cs="Times New (W1)"/>
      <w:b/>
      <w:bCs/>
      <w:kern w:val="2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E55EC"/>
    <w:rPr>
      <w:sz w:val="24"/>
    </w:rPr>
  </w:style>
  <w:style w:type="paragraph" w:customStyle="1" w:styleId="Definio">
    <w:name w:val="Definição"/>
    <w:basedOn w:val="Corpodetexto"/>
    <w:rsid w:val="005E55EC"/>
    <w:pPr>
      <w:widowControl/>
      <w:spacing w:before="60" w:after="60" w:line="240" w:lineRule="auto"/>
    </w:pPr>
    <w:rPr>
      <w:b w:val="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5E55EC"/>
  </w:style>
  <w:style w:type="character" w:customStyle="1" w:styleId="TextodenotaderodapChar">
    <w:name w:val="Texto de nota de rodapé Char"/>
    <w:basedOn w:val="Fontepargpadro"/>
    <w:link w:val="Textodenotaderodap"/>
    <w:rsid w:val="005E55EC"/>
  </w:style>
  <w:style w:type="paragraph" w:customStyle="1" w:styleId="CorpodeTextoAgradecimentos">
    <w:name w:val="Corpo de Texto Agradecimentos"/>
    <w:basedOn w:val="Corpodetexto"/>
    <w:rsid w:val="005E55EC"/>
    <w:pPr>
      <w:widowControl/>
      <w:spacing w:before="120" w:after="120" w:line="240" w:lineRule="auto"/>
      <w:ind w:firstLine="1418"/>
    </w:pPr>
    <w:rPr>
      <w:b w:val="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E55EC"/>
    <w:rPr>
      <w:rFonts w:ascii="Arial" w:hAnsi="Arial"/>
      <w:b/>
      <w:sz w:val="32"/>
    </w:rPr>
  </w:style>
  <w:style w:type="paragraph" w:customStyle="1" w:styleId="opcaoTabela">
    <w:name w:val="opcaoTabela"/>
    <w:basedOn w:val="Normal"/>
    <w:rsid w:val="005E55EC"/>
    <w:rPr>
      <w:rFonts w:ascii="Tahoma" w:hAnsi="Tahoma"/>
    </w:rPr>
  </w:style>
  <w:style w:type="paragraph" w:customStyle="1" w:styleId="pergunta">
    <w:name w:val="pergunta"/>
    <w:basedOn w:val="Cabealho"/>
    <w:rsid w:val="005E55EC"/>
    <w:pPr>
      <w:numPr>
        <w:numId w:val="5"/>
      </w:numPr>
      <w:pBdr>
        <w:top w:val="single" w:sz="8" w:space="1" w:color="auto"/>
      </w:pBdr>
      <w:tabs>
        <w:tab w:val="clear" w:pos="4419"/>
        <w:tab w:val="clear" w:pos="8838"/>
      </w:tabs>
      <w:spacing w:before="240" w:after="240"/>
      <w:jc w:val="both"/>
    </w:pPr>
    <w:rPr>
      <w:rFonts w:ascii="Tahoma" w:hAnsi="Tahoma"/>
      <w:sz w:val="20"/>
    </w:rPr>
  </w:style>
  <w:style w:type="paragraph" w:customStyle="1" w:styleId="opcao">
    <w:name w:val="opcao"/>
    <w:basedOn w:val="Normal"/>
    <w:rsid w:val="005E55EC"/>
    <w:pPr>
      <w:numPr>
        <w:ilvl w:val="1"/>
        <w:numId w:val="5"/>
      </w:numPr>
    </w:pPr>
    <w:rPr>
      <w:rFonts w:ascii="Tahoma" w:hAnsi="Tahoma"/>
    </w:rPr>
  </w:style>
  <w:style w:type="table" w:customStyle="1" w:styleId="SombreamentoMdio1-nfase11">
    <w:name w:val="Sombreamento Médio 1 - Ênfase 11"/>
    <w:basedOn w:val="Tabelanormal"/>
    <w:uiPriority w:val="63"/>
    <w:rsid w:val="005E55EC"/>
    <w:rPr>
      <w:rFonts w:eastAsia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style-span">
    <w:name w:val="apple-style-span"/>
    <w:basedOn w:val="Fontepargpadro"/>
    <w:rsid w:val="005E55EC"/>
  </w:style>
  <w:style w:type="paragraph" w:customStyle="1" w:styleId="western">
    <w:name w:val="western"/>
    <w:basedOn w:val="Normal"/>
    <w:rsid w:val="005E55EC"/>
    <w:pPr>
      <w:spacing w:before="100" w:beforeAutospacing="1" w:after="119"/>
    </w:pPr>
    <w:rPr>
      <w:sz w:val="24"/>
      <w:szCs w:val="24"/>
    </w:rPr>
  </w:style>
  <w:style w:type="paragraph" w:styleId="SemEspaamento">
    <w:name w:val="No Spacing"/>
    <w:uiPriority w:val="1"/>
    <w:rsid w:val="005E55EC"/>
    <w:rPr>
      <w:rFonts w:ascii="Calibri" w:eastAsia="Calibri" w:hAnsi="Calibri"/>
      <w:sz w:val="22"/>
      <w:szCs w:val="22"/>
      <w:lang w:eastAsia="en-US"/>
    </w:rPr>
  </w:style>
  <w:style w:type="character" w:customStyle="1" w:styleId="mw-headline">
    <w:name w:val="mw-headline"/>
    <w:basedOn w:val="Fontepargpadro"/>
    <w:rsid w:val="005E55EC"/>
  </w:style>
  <w:style w:type="character" w:customStyle="1" w:styleId="languageen">
    <w:name w:val="language en"/>
    <w:basedOn w:val="Fontepargpadro"/>
    <w:rsid w:val="005E55EC"/>
  </w:style>
  <w:style w:type="character" w:customStyle="1" w:styleId="int-own-work">
    <w:name w:val="int-own-work"/>
    <w:basedOn w:val="Fontepargpadro"/>
    <w:rsid w:val="005E55EC"/>
  </w:style>
  <w:style w:type="character" w:styleId="HiperlinkVisitado">
    <w:name w:val="FollowedHyperlink"/>
    <w:basedOn w:val="Fontepargpadro"/>
    <w:uiPriority w:val="99"/>
    <w:rsid w:val="005E55EC"/>
    <w:rPr>
      <w:color w:val="993366"/>
      <w:u w:val="single"/>
    </w:rPr>
  </w:style>
  <w:style w:type="paragraph" w:customStyle="1" w:styleId="xl67">
    <w:name w:val="xl67"/>
    <w:basedOn w:val="Normal"/>
    <w:rsid w:val="005E55EC"/>
    <w:pPr>
      <w:spacing w:beforeLines="1" w:afterLines="1"/>
      <w:textAlignment w:val="center"/>
    </w:pPr>
    <w:rPr>
      <w:rFonts w:ascii="Verdana" w:eastAsia="Calibri" w:hAnsi="Verdana"/>
      <w:lang w:eastAsia="en-US"/>
    </w:rPr>
  </w:style>
  <w:style w:type="paragraph" w:customStyle="1" w:styleId="xl68">
    <w:name w:val="xl68"/>
    <w:basedOn w:val="Normal"/>
    <w:rsid w:val="005E55EC"/>
    <w:pPr>
      <w:spacing w:beforeLines="1" w:afterLines="1"/>
    </w:pPr>
    <w:rPr>
      <w:rFonts w:ascii="Times" w:eastAsia="Calibri" w:hAnsi="Times"/>
      <w:b/>
      <w:bCs/>
      <w:lang w:eastAsia="en-US"/>
    </w:rPr>
  </w:style>
  <w:style w:type="paragraph" w:customStyle="1" w:styleId="xl69">
    <w:name w:val="xl69"/>
    <w:basedOn w:val="Normal"/>
    <w:rsid w:val="005E55EC"/>
    <w:pPr>
      <w:spacing w:beforeLines="1" w:afterLines="1"/>
      <w:textAlignment w:val="center"/>
    </w:pPr>
    <w:rPr>
      <w:rFonts w:ascii="Verdana" w:eastAsia="Calibri" w:hAnsi="Verdana"/>
      <w:b/>
      <w:bCs/>
      <w:lang w:eastAsia="en-US"/>
    </w:rPr>
  </w:style>
  <w:style w:type="paragraph" w:customStyle="1" w:styleId="xl70">
    <w:name w:val="xl70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0C0C0"/>
      <w:spacing w:beforeLines="1" w:afterLines="1"/>
      <w:textAlignment w:val="center"/>
    </w:pPr>
    <w:rPr>
      <w:rFonts w:ascii="Arial Narrow" w:eastAsia="Calibri" w:hAnsi="Arial Narrow"/>
      <w:b/>
      <w:bCs/>
      <w:sz w:val="18"/>
      <w:szCs w:val="18"/>
      <w:lang w:eastAsia="en-US"/>
    </w:rPr>
  </w:style>
  <w:style w:type="paragraph" w:customStyle="1" w:styleId="xl71">
    <w:name w:val="xl71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A2BD90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72">
    <w:name w:val="xl72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A2BD90"/>
      <w:spacing w:beforeLines="1" w:afterLines="1"/>
      <w:textAlignment w:val="center"/>
    </w:pPr>
    <w:rPr>
      <w:rFonts w:ascii="Arial Narrow" w:eastAsia="Calibri" w:hAnsi="Arial Narrow"/>
      <w:b/>
      <w:bCs/>
      <w:sz w:val="18"/>
      <w:szCs w:val="18"/>
      <w:lang w:eastAsia="en-US"/>
    </w:rPr>
  </w:style>
  <w:style w:type="paragraph" w:customStyle="1" w:styleId="xl73">
    <w:name w:val="xl73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CFFCC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74">
    <w:name w:val="xl74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CFFCC"/>
      <w:spacing w:beforeLines="1" w:afterLines="1"/>
      <w:textAlignment w:val="center"/>
    </w:pPr>
    <w:rPr>
      <w:rFonts w:ascii="Arial Narrow" w:eastAsia="Calibri" w:hAnsi="Arial Narrow"/>
      <w:b/>
      <w:bCs/>
      <w:sz w:val="18"/>
      <w:szCs w:val="18"/>
      <w:lang w:eastAsia="en-US"/>
    </w:rPr>
  </w:style>
  <w:style w:type="paragraph" w:customStyle="1" w:styleId="xl75">
    <w:name w:val="xl75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CC99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76">
    <w:name w:val="xl76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CC99"/>
      <w:spacing w:beforeLines="1" w:afterLines="1"/>
      <w:textAlignment w:val="center"/>
    </w:pPr>
    <w:rPr>
      <w:rFonts w:ascii="Arial Narrow" w:eastAsia="Calibri" w:hAnsi="Arial Narrow"/>
      <w:b/>
      <w:bCs/>
      <w:sz w:val="18"/>
      <w:szCs w:val="18"/>
      <w:lang w:eastAsia="en-US"/>
    </w:rPr>
  </w:style>
  <w:style w:type="paragraph" w:customStyle="1" w:styleId="xl77">
    <w:name w:val="xl77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F58C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78">
    <w:name w:val="xl78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0C0C0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79">
    <w:name w:val="xl79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A2BD90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80">
    <w:name w:val="xl80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CFFCC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81">
    <w:name w:val="xl81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CC99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82">
    <w:name w:val="xl82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F58C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83">
    <w:name w:val="xl83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0C0C0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84">
    <w:name w:val="xl84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A2BD90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85">
    <w:name w:val="xl85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CFFCC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86">
    <w:name w:val="xl86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CC99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87">
    <w:name w:val="xl87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F58C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88">
    <w:name w:val="xl88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0C0C0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89">
    <w:name w:val="xl89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A2BD90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90">
    <w:name w:val="xl90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CFFCC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91">
    <w:name w:val="xl91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CC99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92">
    <w:name w:val="xl92"/>
    <w:basedOn w:val="Normal"/>
    <w:rsid w:val="005E55EC"/>
    <w:pPr>
      <w:shd w:val="clear" w:color="000000" w:fill="C0C0C0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93">
    <w:name w:val="xl93"/>
    <w:basedOn w:val="Normal"/>
    <w:rsid w:val="005E55EC"/>
    <w:pPr>
      <w:shd w:val="clear" w:color="000000" w:fill="C0C0C0"/>
      <w:spacing w:beforeLines="1" w:afterLines="1"/>
      <w:jc w:val="center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94">
    <w:name w:val="xl94"/>
    <w:basedOn w:val="Normal"/>
    <w:rsid w:val="005E55EC"/>
    <w:pPr>
      <w:shd w:val="clear" w:color="000000" w:fill="C0C0C0"/>
      <w:spacing w:beforeLines="1" w:afterLines="1"/>
      <w:jc w:val="center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95">
    <w:name w:val="xl95"/>
    <w:basedOn w:val="Normal"/>
    <w:rsid w:val="005E55EC"/>
    <w:pPr>
      <w:pBdr>
        <w:top w:val="single" w:sz="4" w:space="0" w:color="FFFFFF"/>
        <w:bottom w:val="single" w:sz="4" w:space="0" w:color="FFFFFF"/>
      </w:pBdr>
      <w:shd w:val="pct50" w:color="FFFFFF" w:fill="FFF58C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96">
    <w:name w:val="xl96"/>
    <w:basedOn w:val="Normal"/>
    <w:rsid w:val="005E55EC"/>
    <w:pPr>
      <w:pBdr>
        <w:top w:val="single" w:sz="4" w:space="0" w:color="FFFFFF"/>
        <w:bottom w:val="single" w:sz="4" w:space="0" w:color="FFFFFF"/>
      </w:pBdr>
      <w:shd w:val="pct50" w:color="FFFFFF" w:fill="C0C0C0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97">
    <w:name w:val="xl97"/>
    <w:basedOn w:val="Normal"/>
    <w:rsid w:val="005E55EC"/>
    <w:pPr>
      <w:pBdr>
        <w:top w:val="single" w:sz="4" w:space="0" w:color="FFFFFF"/>
        <w:bottom w:val="single" w:sz="4" w:space="0" w:color="FFFFFF"/>
      </w:pBdr>
      <w:shd w:val="pct50" w:color="FFFFFF" w:fill="A2BD90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98">
    <w:name w:val="xl98"/>
    <w:basedOn w:val="Normal"/>
    <w:rsid w:val="005E55EC"/>
    <w:pPr>
      <w:pBdr>
        <w:top w:val="single" w:sz="4" w:space="0" w:color="FFFFFF"/>
        <w:bottom w:val="single" w:sz="4" w:space="0" w:color="FFFFFF"/>
      </w:pBdr>
      <w:shd w:val="pct50" w:color="FFFFFF" w:fill="CCFFCC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99">
    <w:name w:val="xl99"/>
    <w:basedOn w:val="Normal"/>
    <w:rsid w:val="005E55EC"/>
    <w:pPr>
      <w:pBdr>
        <w:top w:val="single" w:sz="4" w:space="0" w:color="FFFFFF"/>
        <w:bottom w:val="single" w:sz="4" w:space="0" w:color="FFFFFF"/>
      </w:pBdr>
      <w:shd w:val="pct50" w:color="FFFFFF" w:fill="FFCC99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100">
    <w:name w:val="xl100"/>
    <w:basedOn w:val="Normal"/>
    <w:rsid w:val="005E55EC"/>
    <w:pPr>
      <w:shd w:val="clear" w:color="000000" w:fill="969696"/>
      <w:spacing w:beforeLines="1" w:afterLines="1"/>
      <w:jc w:val="center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101">
    <w:name w:val="xl101"/>
    <w:basedOn w:val="Normal"/>
    <w:rsid w:val="005E55EC"/>
    <w:pPr>
      <w:pBdr>
        <w:bottom w:val="single" w:sz="4" w:space="0" w:color="FFFFFF"/>
      </w:pBdr>
      <w:shd w:val="clear" w:color="000000" w:fill="C0C0C0"/>
      <w:spacing w:beforeLines="1" w:afterLines="1"/>
      <w:textAlignment w:val="center"/>
    </w:pPr>
    <w:rPr>
      <w:rFonts w:ascii="Arial Narrow" w:eastAsia="Calibri" w:hAnsi="Arial Narrow"/>
      <w:b/>
      <w:bCs/>
      <w:sz w:val="18"/>
      <w:szCs w:val="18"/>
      <w:lang w:eastAsia="en-US"/>
    </w:rPr>
  </w:style>
  <w:style w:type="paragraph" w:customStyle="1" w:styleId="xl102">
    <w:name w:val="xl102"/>
    <w:basedOn w:val="Normal"/>
    <w:rsid w:val="005E55EC"/>
    <w:pPr>
      <w:pBdr>
        <w:bottom w:val="single" w:sz="4" w:space="0" w:color="FFFFFF"/>
      </w:pBdr>
      <w:shd w:val="clear" w:color="000000" w:fill="C0C0C0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103">
    <w:name w:val="xl103"/>
    <w:basedOn w:val="Normal"/>
    <w:rsid w:val="005E55EC"/>
    <w:pPr>
      <w:pBdr>
        <w:bottom w:val="single" w:sz="4" w:space="0" w:color="FFFFFF"/>
      </w:pBdr>
      <w:shd w:val="clear" w:color="000000" w:fill="C0C0C0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104">
    <w:name w:val="xl104"/>
    <w:basedOn w:val="Normal"/>
    <w:rsid w:val="005E55EC"/>
    <w:pPr>
      <w:pBdr>
        <w:bottom w:val="single" w:sz="4" w:space="0" w:color="FFFFFF"/>
      </w:pBdr>
      <w:shd w:val="clear" w:color="000000" w:fill="C0C0C0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105">
    <w:name w:val="xl105"/>
    <w:basedOn w:val="Normal"/>
    <w:rsid w:val="005E55EC"/>
    <w:pPr>
      <w:pBdr>
        <w:bottom w:val="single" w:sz="4" w:space="0" w:color="FFFFFF"/>
      </w:pBdr>
      <w:shd w:val="pct50" w:color="FFFFFF" w:fill="C0C0C0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106">
    <w:name w:val="xl106"/>
    <w:basedOn w:val="Normal"/>
    <w:rsid w:val="005E55EC"/>
    <w:pPr>
      <w:pBdr>
        <w:top w:val="single" w:sz="4" w:space="0" w:color="FFFFFF"/>
        <w:bottom w:val="single" w:sz="4" w:space="0" w:color="FFFFFF"/>
      </w:pBdr>
      <w:shd w:val="pct50" w:color="FFFFFF" w:fill="C0C0C0"/>
      <w:spacing w:beforeLines="1" w:afterLines="1"/>
      <w:textAlignment w:val="center"/>
    </w:pPr>
    <w:rPr>
      <w:rFonts w:ascii="Arial Narrow" w:eastAsia="Calibri" w:hAnsi="Arial Narrow"/>
      <w:b/>
      <w:bCs/>
      <w:color w:val="DD0806"/>
      <w:lang w:eastAsia="en-US"/>
    </w:rPr>
  </w:style>
  <w:style w:type="paragraph" w:customStyle="1" w:styleId="xl107">
    <w:name w:val="xl107"/>
    <w:basedOn w:val="Normal"/>
    <w:rsid w:val="005E55EC"/>
    <w:pPr>
      <w:pBdr>
        <w:bottom w:val="single" w:sz="4" w:space="0" w:color="FFFFFF"/>
      </w:pBdr>
      <w:shd w:val="pct50" w:color="FFFFFF" w:fill="A2BD90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character" w:styleId="Refdenotaderodap">
    <w:name w:val="footnote reference"/>
    <w:basedOn w:val="Fontepargpadro"/>
    <w:rsid w:val="005E55EC"/>
    <w:rPr>
      <w:vertAlign w:val="superscript"/>
    </w:rPr>
  </w:style>
  <w:style w:type="paragraph" w:customStyle="1" w:styleId="xl121">
    <w:name w:val="xl121"/>
    <w:basedOn w:val="Normal"/>
    <w:rsid w:val="005E55EC"/>
    <w:pP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2">
    <w:name w:val="xl122"/>
    <w:basedOn w:val="Normal"/>
    <w:rsid w:val="005E55EC"/>
    <w:pPr>
      <w:pBdr>
        <w:left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al"/>
    <w:rsid w:val="005E55EC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al"/>
    <w:rsid w:val="005E55EC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5">
    <w:name w:val="xl125"/>
    <w:basedOn w:val="Normal"/>
    <w:rsid w:val="005E55EC"/>
    <w:pPr>
      <w:pBdr>
        <w:bottom w:val="single" w:sz="4" w:space="0" w:color="FFFFFF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26">
    <w:name w:val="xl126"/>
    <w:basedOn w:val="Normal"/>
    <w:rsid w:val="005E55EC"/>
    <w:pPr>
      <w:pBdr>
        <w:bottom w:val="single" w:sz="4" w:space="0" w:color="FFFFFF"/>
      </w:pBdr>
      <w:shd w:val="clear" w:color="000000" w:fill="FEECB6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7">
    <w:name w:val="xl127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1">
    <w:name w:val="xl131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32">
    <w:name w:val="xl132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EECB6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3">
    <w:name w:val="xl133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2C8BC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34">
    <w:name w:val="xl134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2C8BC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5">
    <w:name w:val="xl135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2C8B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2C8B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BBD2D7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38">
    <w:name w:val="xl138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BBD2D7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9">
    <w:name w:val="xl139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BBD2D7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BBD2D7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1DEB3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42">
    <w:name w:val="xl142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1DEB3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43">
    <w:name w:val="xl143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C1DEB3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C1DEB3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E3D0DD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46">
    <w:name w:val="xl146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E3D0DD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47">
    <w:name w:val="xl147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E3D0DD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E3D0DD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8DBB6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50">
    <w:name w:val="xl150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8DBB6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1">
    <w:name w:val="xl151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8DB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8DB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3">
    <w:name w:val="xl153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D6E8B5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54">
    <w:name w:val="xl154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D6E8B5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5">
    <w:name w:val="xl155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D6E8B5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D6E8B5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4C261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58">
    <w:name w:val="xl158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4C261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9">
    <w:name w:val="xl159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4C261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4C261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al"/>
    <w:rsid w:val="005E55EC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al"/>
    <w:rsid w:val="005E55EC"/>
    <w:pP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163">
    <w:name w:val="xl163"/>
    <w:basedOn w:val="Normal"/>
    <w:rsid w:val="005E55EC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36"/>
      <w:szCs w:val="36"/>
    </w:rPr>
  </w:style>
  <w:style w:type="paragraph" w:customStyle="1" w:styleId="xl164">
    <w:name w:val="xl164"/>
    <w:basedOn w:val="Normal"/>
    <w:rsid w:val="005E55EC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65">
    <w:name w:val="xl165"/>
    <w:basedOn w:val="Normal"/>
    <w:rsid w:val="005E55EC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66">
    <w:name w:val="xl166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A1BFB5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67">
    <w:name w:val="xl167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A1BFB5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68">
    <w:name w:val="xl168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A1BFB5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A1BFB5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C1DEB3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E3D0DD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2C8B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2C8B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E3D0DD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C1DEB3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2C8B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C1DEB3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C1DEB3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E3D0DD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E3D0DD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8DB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D6E8B5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4C261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2C8B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BBD2D7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A1BFB5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al"/>
    <w:rsid w:val="005E55EC"/>
    <w:pPr>
      <w:shd w:val="clear" w:color="000000" w:fill="7F7F7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al"/>
    <w:rsid w:val="005E55EC"/>
    <w:pP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al"/>
    <w:rsid w:val="005E55EC"/>
    <w:pPr>
      <w:pBdr>
        <w:left w:val="single" w:sz="4" w:space="0" w:color="808080"/>
        <w:right w:val="single" w:sz="4" w:space="0" w:color="808080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92">
    <w:name w:val="xl192"/>
    <w:basedOn w:val="Normal"/>
    <w:rsid w:val="005E55EC"/>
    <w:pPr>
      <w:pBdr>
        <w:left w:val="single" w:sz="4" w:space="0" w:color="808080"/>
        <w:right w:val="single" w:sz="4" w:space="0" w:color="808080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93">
    <w:name w:val="xl193"/>
    <w:basedOn w:val="Normal"/>
    <w:rsid w:val="005E55EC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94">
    <w:name w:val="xl194"/>
    <w:basedOn w:val="Normal"/>
    <w:rsid w:val="005E55EC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95">
    <w:name w:val="xl195"/>
    <w:basedOn w:val="Normal"/>
    <w:rsid w:val="005E55EC"/>
    <w:pP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8"/>
      <w:szCs w:val="18"/>
    </w:rPr>
  </w:style>
  <w:style w:type="paragraph" w:customStyle="1" w:styleId="xl196">
    <w:name w:val="xl196"/>
    <w:basedOn w:val="Normal"/>
    <w:rsid w:val="005E55EC"/>
    <w:pPr>
      <w:shd w:val="clear" w:color="000000" w:fill="40404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8"/>
      <w:szCs w:val="18"/>
    </w:rPr>
  </w:style>
  <w:style w:type="paragraph" w:customStyle="1" w:styleId="xl197">
    <w:name w:val="xl197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98">
    <w:name w:val="xl198"/>
    <w:basedOn w:val="Normal"/>
    <w:rsid w:val="005E55EC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99">
    <w:name w:val="xl199"/>
    <w:basedOn w:val="Normal"/>
    <w:rsid w:val="005E55EC"/>
    <w:pPr>
      <w:pBdr>
        <w:left w:val="single" w:sz="4" w:space="0" w:color="808080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200">
    <w:name w:val="xl200"/>
    <w:basedOn w:val="Normal"/>
    <w:rsid w:val="005E55EC"/>
    <w:pP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5E55EC"/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E55EC"/>
    <w:rPr>
      <w:b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E55EC"/>
  </w:style>
  <w:style w:type="numbering" w:customStyle="1" w:styleId="Semlista1">
    <w:name w:val="Sem lista1"/>
    <w:next w:val="Semlista"/>
    <w:uiPriority w:val="99"/>
    <w:semiHidden/>
    <w:unhideWhenUsed/>
    <w:rsid w:val="00B62AF5"/>
  </w:style>
  <w:style w:type="table" w:customStyle="1" w:styleId="Tabelacomgrade1">
    <w:name w:val="Tabela com grade1"/>
    <w:basedOn w:val="Tabelanormal"/>
    <w:next w:val="Tabelacomgrade"/>
    <w:uiPriority w:val="59"/>
    <w:rsid w:val="00B62AF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1">
    <w:name w:val="Texto de balão Char1"/>
    <w:basedOn w:val="Fontepargpadro"/>
    <w:uiPriority w:val="99"/>
    <w:semiHidden/>
    <w:rsid w:val="00B62AF5"/>
    <w:rPr>
      <w:rFonts w:ascii="Tahoma" w:hAnsi="Tahoma" w:cs="Tahoma"/>
      <w:sz w:val="16"/>
      <w:szCs w:val="16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B62AF5"/>
    <w:rPr>
      <w:lang w:eastAsia="en-US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B62AF5"/>
    <w:rPr>
      <w:b/>
      <w:bCs/>
      <w:lang w:eastAsia="en-US"/>
    </w:rPr>
  </w:style>
  <w:style w:type="paragraph" w:customStyle="1" w:styleId="CorpodeTextoResumo">
    <w:name w:val="Corpo de Texto Resumo"/>
    <w:basedOn w:val="Corpodetexto"/>
    <w:rsid w:val="008D69D6"/>
    <w:pPr>
      <w:widowControl/>
      <w:numPr>
        <w:numId w:val="7"/>
      </w:numPr>
      <w:tabs>
        <w:tab w:val="clear" w:pos="360"/>
      </w:tabs>
      <w:spacing w:before="120" w:after="120" w:line="240" w:lineRule="auto"/>
    </w:pPr>
    <w:rPr>
      <w:rFonts w:ascii="Times New (W1)" w:hAnsi="Times New (W1)"/>
      <w:b w:val="0"/>
      <w:sz w:val="24"/>
      <w:szCs w:val="24"/>
    </w:rPr>
  </w:style>
  <w:style w:type="paragraph" w:customStyle="1" w:styleId="Relatrio">
    <w:name w:val="Relatório"/>
    <w:basedOn w:val="Normal"/>
    <w:link w:val="RelatrioChar"/>
    <w:rsid w:val="008D69D6"/>
    <w:pPr>
      <w:numPr>
        <w:numId w:val="6"/>
      </w:numPr>
      <w:tabs>
        <w:tab w:val="left" w:pos="567"/>
      </w:tabs>
      <w:spacing w:before="120" w:after="120"/>
      <w:jc w:val="both"/>
    </w:pPr>
    <w:rPr>
      <w:rFonts w:eastAsia="Calibri"/>
      <w:sz w:val="24"/>
      <w:szCs w:val="24"/>
      <w:lang w:eastAsia="en-US"/>
    </w:rPr>
  </w:style>
  <w:style w:type="character" w:customStyle="1" w:styleId="RelatrioChar">
    <w:name w:val="Relatório Char"/>
    <w:basedOn w:val="Fontepargpadro"/>
    <w:link w:val="Relatrio"/>
    <w:rsid w:val="008D69D6"/>
    <w:rPr>
      <w:rFonts w:eastAsia="Calibri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316088"/>
    <w:rPr>
      <w:color w:val="808080"/>
    </w:rPr>
  </w:style>
  <w:style w:type="character" w:customStyle="1" w:styleId="titulo4">
    <w:name w:val="titulo4"/>
    <w:basedOn w:val="Fontepargpadro"/>
    <w:rsid w:val="0021214D"/>
    <w:rPr>
      <w:b/>
      <w:bCs/>
      <w:color w:val="00008B"/>
      <w:sz w:val="20"/>
      <w:szCs w:val="20"/>
    </w:rPr>
  </w:style>
  <w:style w:type="paragraph" w:styleId="Reviso">
    <w:name w:val="Revision"/>
    <w:hidden/>
    <w:uiPriority w:val="99"/>
    <w:semiHidden/>
    <w:rsid w:val="007B5921"/>
  </w:style>
  <w:style w:type="character" w:customStyle="1" w:styleId="highlightedsearchterm">
    <w:name w:val="highlightedsearchterm"/>
    <w:basedOn w:val="Fontepargpadro"/>
    <w:rsid w:val="00C30D6B"/>
  </w:style>
  <w:style w:type="character" w:customStyle="1" w:styleId="WW-Absatz-Standardschriftart1">
    <w:name w:val="WW-Absatz-Standardschriftart1"/>
    <w:rsid w:val="002353B6"/>
  </w:style>
  <w:style w:type="paragraph" w:customStyle="1" w:styleId="Textopadro1">
    <w:name w:val="Texto padrão:1"/>
    <w:basedOn w:val="Normal"/>
    <w:rsid w:val="00472904"/>
    <w:pPr>
      <w:suppressAutoHyphens/>
      <w:autoSpaceDE w:val="0"/>
      <w:spacing w:line="240" w:lineRule="exact"/>
    </w:pPr>
    <w:rPr>
      <w:sz w:val="24"/>
      <w:szCs w:val="24"/>
      <w:lang w:eastAsia="zh-CN"/>
    </w:rPr>
  </w:style>
  <w:style w:type="paragraph" w:customStyle="1" w:styleId="Textopadro">
    <w:name w:val="Texto padrão"/>
    <w:basedOn w:val="Normal"/>
    <w:rsid w:val="00472904"/>
    <w:pPr>
      <w:suppressAutoHyphens/>
      <w:autoSpaceDE w:val="0"/>
    </w:pPr>
    <w:rPr>
      <w:sz w:val="24"/>
      <w:szCs w:val="24"/>
      <w:lang w:eastAsia="zh-CN"/>
    </w:rPr>
  </w:style>
  <w:style w:type="paragraph" w:customStyle="1" w:styleId="Ttuloachado">
    <w:name w:val="Título achado"/>
    <w:basedOn w:val="Normal"/>
    <w:link w:val="TtuloachadoChar"/>
    <w:autoRedefine/>
    <w:rsid w:val="00FB2F43"/>
    <w:pPr>
      <w:tabs>
        <w:tab w:val="left" w:pos="567"/>
      </w:tabs>
      <w:spacing w:before="120"/>
      <w:jc w:val="both"/>
    </w:pPr>
    <w:rPr>
      <w:b/>
      <w:bCs/>
      <w:sz w:val="24"/>
      <w:szCs w:val="24"/>
    </w:rPr>
  </w:style>
  <w:style w:type="character" w:customStyle="1" w:styleId="TtuloachadoChar">
    <w:name w:val="Título achado Char"/>
    <w:basedOn w:val="Fontepargpadro"/>
    <w:link w:val="Ttuloachado"/>
    <w:rsid w:val="00FB2F43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E79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EE79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EE79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0E406D"/>
    <w:rPr>
      <w:rFonts w:eastAsiaTheme="minorEastAsia"/>
      <w:b/>
      <w:bCs/>
      <w:smallCaps/>
      <w:noProof/>
      <w:sz w:val="24"/>
      <w:szCs w:val="24"/>
    </w:rPr>
  </w:style>
  <w:style w:type="character" w:customStyle="1" w:styleId="st1">
    <w:name w:val="st1"/>
    <w:basedOn w:val="Fontepargpadro"/>
    <w:rsid w:val="00A7471C"/>
  </w:style>
  <w:style w:type="character" w:styleId="Nmerodelinha">
    <w:name w:val="line number"/>
    <w:basedOn w:val="Fontepargpadro"/>
    <w:uiPriority w:val="99"/>
    <w:semiHidden/>
    <w:unhideWhenUsed/>
    <w:rsid w:val="00C20DDA"/>
  </w:style>
  <w:style w:type="character" w:customStyle="1" w:styleId="TextodeEspaoReservado">
    <w:name w:val="Texto de Espaço Reservado"/>
    <w:basedOn w:val="Fontepargpadro"/>
    <w:uiPriority w:val="99"/>
    <w:semiHidden/>
    <w:rsid w:val="00A965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491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6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9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9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0070">
                  <w:marLeft w:val="-14"/>
                  <w:marRight w:val="-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52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26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10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eader" Target="header8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28" Type="http://schemas.openxmlformats.org/officeDocument/2006/relationships/image" Target="media/image80.png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image" Target="media/image8.png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gif"/><Relationship Id="rId2" Type="http://schemas.openxmlformats.org/officeDocument/2006/relationships/image" Target="media/image6.png"/><Relationship Id="rId1" Type="http://schemas.openxmlformats.org/officeDocument/2006/relationships/hyperlink" Target="http://portal2.tcu.gov.br/portal/pls/portal/TCU_CUSTOM.LOGIN.REDIRECIONA_INICIAL" TargetMode="Externa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98F9D-A4A9-4B56-8144-5A1BF773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7</Pages>
  <Words>3498</Words>
  <Characters>21251</Characters>
  <Application>Microsoft Office Word</Application>
  <DocSecurity>0</DocSecurity>
  <Lines>177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orio de Inspecao DIATI-SECEX-TCE</vt:lpstr>
      <vt:lpstr>FORMULÁRIO DE EXAME DE ADMISSIBILIDADE DE DENUNCIA</vt:lpstr>
    </vt:vector>
  </TitlesOfParts>
  <Company>TCU</Company>
  <LinksUpToDate>false</LinksUpToDate>
  <CharactersWithSpaces>24700</CharactersWithSpaces>
  <SharedDoc>false</SharedDoc>
  <HLinks>
    <vt:vector size="6" baseType="variant">
      <vt:variant>
        <vt:i4>11797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92500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rio de Inspecao DIATI-SECEX-TCE</dc:title>
  <dc:creator>Eduardo Nunan - DIATI</dc:creator>
  <cp:lastModifiedBy>Alvaro Ramos de Medeiros Raposo</cp:lastModifiedBy>
  <cp:revision>63</cp:revision>
  <cp:lastPrinted>2015-08-31T14:50:00Z</cp:lastPrinted>
  <dcterms:created xsi:type="dcterms:W3CDTF">2019-02-07T17:45:00Z</dcterms:created>
  <dcterms:modified xsi:type="dcterms:W3CDTF">2019-03-19T15:30:00Z</dcterms:modified>
</cp:coreProperties>
</file>